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AEC3" w14:textId="77777777" w:rsidR="00DA1FBF" w:rsidRPr="003D2B09" w:rsidRDefault="007A21CD">
      <w:pPr>
        <w:rPr>
          <w:rFonts w:ascii="Calibri" w:eastAsia="Calibri" w:hAnsi="Calibri" w:cs="Calibri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5BA7204" wp14:editId="1CB4EC21">
                <wp:simplePos x="0" y="0"/>
                <wp:positionH relativeFrom="column">
                  <wp:posOffset>1985010</wp:posOffset>
                </wp:positionH>
                <wp:positionV relativeFrom="paragraph">
                  <wp:posOffset>-45085</wp:posOffset>
                </wp:positionV>
                <wp:extent cx="0" cy="842645"/>
                <wp:effectExtent l="19050" t="0" r="19050" b="146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C2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6.3pt;margin-top:-3.55pt;width:0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" strokecolor="#a5a5a5" strokeweight="3pt">
                <v:stroke startarrowwidth="narrow" startarrowlength="short" endarrowwidth="narrow" endarrowlength="short"/>
              </v:shape>
            </w:pict>
          </mc:Fallback>
        </mc:AlternateContent>
      </w:r>
      <w:r w:rsidR="00C11DC5">
        <w:rPr>
          <w:rFonts w:ascii="Calibri" w:eastAsia="Calibri" w:hAnsi="Calibri" w:cs="Calibri"/>
          <w:b/>
          <w:sz w:val="44"/>
          <w:szCs w:val="44"/>
        </w:rPr>
        <w:t xml:space="preserve"> </w:t>
      </w:r>
      <w:r w:rsidR="003D2B0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D37E4F" wp14:editId="43A1921D">
            <wp:extent cx="1709637" cy="1127760"/>
            <wp:effectExtent l="0" t="0" r="5080" b="0"/>
            <wp:docPr id="5" name="Picture 5" descr="B  Cymru-Wales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  Cymru-Wales (RG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22" cy="11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DC5">
        <w:rPr>
          <w:rFonts w:ascii="Calibri" w:eastAsia="Calibri" w:hAnsi="Calibri" w:cs="Calibri"/>
          <w:b/>
          <w:sz w:val="44"/>
          <w:szCs w:val="44"/>
        </w:rPr>
        <w:br/>
      </w:r>
      <w:r w:rsidR="00C11D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86F2E37" wp14:editId="4C4CB8FD">
                <wp:simplePos x="0" y="0"/>
                <wp:positionH relativeFrom="column">
                  <wp:posOffset>2019300</wp:posOffset>
                </wp:positionH>
                <wp:positionV relativeFrom="paragraph">
                  <wp:posOffset>104775</wp:posOffset>
                </wp:positionV>
                <wp:extent cx="4203065" cy="49447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9225" y="3111375"/>
                          <a:ext cx="33798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D9748" w14:textId="093339D5" w:rsidR="00FF02C5" w:rsidRPr="00310643" w:rsidRDefault="00FA6858">
                            <w:pPr>
                              <w:textDirection w:val="btLr"/>
                            </w:pPr>
                            <w:r>
                              <w:rPr>
                                <w:rFonts w:eastAsia="Helvetica Neue" w:cs="Helvetica Neue"/>
                                <w:b/>
                                <w:color w:val="000000"/>
                                <w:sz w:val="44"/>
                              </w:rPr>
                              <w:t>Better Futures</w:t>
                            </w:r>
                            <w:r w:rsidR="00FF02C5" w:rsidRPr="00310643">
                              <w:rPr>
                                <w:rFonts w:eastAsia="Helvetica Neue" w:cs="Helvetica Neue"/>
                                <w:b/>
                                <w:color w:val="000000"/>
                                <w:sz w:val="44"/>
                              </w:rPr>
                              <w:t xml:space="preserve"> Cymr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86F2E37" id="Rectangle 2" o:spid="_x0000_s1026" style="position:absolute;margin-left:159pt;margin-top:8.25pt;width:330.95pt;height:3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" stroked="f">
                <v:textbox inset="2.53958mm,1.2694mm,2.53958mm,1.2694mm">
                  <w:txbxContent>
                    <w:p w14:paraId="4B9D9748" w14:textId="093339D5" w:rsidR="00FF02C5" w:rsidRPr="00310643" w:rsidRDefault="00FA6858">
                      <w:pPr>
                        <w:textDirection w:val="btLr"/>
                      </w:pPr>
                      <w:r>
                        <w:rPr>
                          <w:rFonts w:eastAsia="Helvetica Neue" w:cs="Helvetica Neue"/>
                          <w:b/>
                          <w:color w:val="000000"/>
                          <w:sz w:val="44"/>
                        </w:rPr>
                        <w:t>Better Futures</w:t>
                      </w:r>
                      <w:r w:rsidR="00FF02C5" w:rsidRPr="00310643">
                        <w:rPr>
                          <w:rFonts w:eastAsia="Helvetica Neue" w:cs="Helvetica Neue"/>
                          <w:b/>
                          <w:color w:val="000000"/>
                          <w:sz w:val="44"/>
                        </w:rPr>
                        <w:t xml:space="preserve"> Cymru</w:t>
                      </w:r>
                    </w:p>
                  </w:txbxContent>
                </v:textbox>
              </v:rect>
            </w:pict>
          </mc:Fallback>
        </mc:AlternateContent>
      </w:r>
    </w:p>
    <w:p w14:paraId="17435CEA" w14:textId="77777777" w:rsidR="00DA1FBF" w:rsidRDefault="00DA1FBF">
      <w:pPr>
        <w:rPr>
          <w:rFonts w:asciiTheme="majorHAnsi" w:eastAsia="Calibri" w:hAnsiTheme="majorHAnsi" w:cs="Calibri"/>
          <w:b/>
          <w:color w:val="7F7F7F"/>
        </w:rPr>
      </w:pPr>
    </w:p>
    <w:p w14:paraId="0E502A0B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3469A1D7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537297A3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6E301C95" w14:textId="734CA001" w:rsidR="00310643" w:rsidRPr="00310643" w:rsidRDefault="00465A78" w:rsidP="00310643">
      <w:pPr>
        <w:ind w:left="578"/>
        <w:jc w:val="center"/>
        <w:rPr>
          <w:rFonts w:eastAsia="Times New Roman" w:cs="Times New Roman"/>
          <w:b/>
          <w:sz w:val="72"/>
          <w:szCs w:val="72"/>
          <w:lang w:val="en-US" w:eastAsia="en-US"/>
        </w:rPr>
      </w:pPr>
      <w:r>
        <w:rPr>
          <w:rFonts w:eastAsia="Times New Roman" w:cs="Times New Roman"/>
          <w:b/>
          <w:sz w:val="72"/>
          <w:szCs w:val="72"/>
          <w:lang w:val="en-US" w:eastAsia="en-US"/>
        </w:rPr>
        <w:t>FFURRFLEN ATGYFEIRIO</w:t>
      </w:r>
    </w:p>
    <w:p w14:paraId="71D791A0" w14:textId="0492039A" w:rsidR="004C6D83" w:rsidRDefault="004C6D83" w:rsidP="004C6D83">
      <w:pPr>
        <w:ind w:left="578"/>
        <w:jc w:val="center"/>
        <w:rPr>
          <w:rFonts w:eastAsia="Times New Roman" w:cs="Times New Roman"/>
          <w:szCs w:val="16"/>
          <w:lang w:val="en-US" w:eastAsia="en-US"/>
        </w:rPr>
      </w:pPr>
      <w:r>
        <w:rPr>
          <w:rFonts w:eastAsia="Times New Roman" w:cs="Times New Roman"/>
          <w:szCs w:val="16"/>
          <w:lang w:val="en-US" w:eastAsia="en-US"/>
        </w:rPr>
        <w:t>(</w:t>
      </w:r>
      <w:r w:rsidR="00662D1E">
        <w:rPr>
          <w:lang w:val="en-US" w:eastAsia="en-US"/>
        </w:rPr>
        <w:t xml:space="preserve">Sicrhewch fod un ffurflen wedi’i chwblhau are gyfer </w:t>
      </w:r>
      <w:r w:rsidR="00662D1E">
        <w:rPr>
          <w:b/>
          <w:bCs/>
          <w:lang w:val="en-US" w:eastAsia="en-US"/>
        </w:rPr>
        <w:t>pob plentyn/ person ifanc</w:t>
      </w:r>
      <w:r w:rsidR="00662D1E">
        <w:rPr>
          <w:lang w:val="en-US" w:eastAsia="en-US"/>
        </w:rPr>
        <w:t xml:space="preserve"> sy’n called ei atgyfeirio</w:t>
      </w:r>
      <w:r>
        <w:rPr>
          <w:rFonts w:eastAsia="Times New Roman" w:cs="Times New Roman"/>
          <w:szCs w:val="16"/>
          <w:lang w:val="en-US" w:eastAsia="en-US"/>
        </w:rPr>
        <w:t>.)</w:t>
      </w:r>
    </w:p>
    <w:p w14:paraId="46C56E33" w14:textId="77777777" w:rsidR="00310643" w:rsidRPr="00310643" w:rsidRDefault="00310643" w:rsidP="00310643">
      <w:pPr>
        <w:ind w:left="578"/>
        <w:jc w:val="center"/>
        <w:rPr>
          <w:rFonts w:eastAsia="Times New Roman" w:cs="Times New Roman"/>
          <w:sz w:val="40"/>
          <w:lang w:val="en-US" w:eastAsia="en-US"/>
        </w:rPr>
      </w:pPr>
    </w:p>
    <w:p w14:paraId="1F216DED" w14:textId="77777777" w:rsidR="00310643" w:rsidRPr="00310643" w:rsidRDefault="00310643" w:rsidP="00310643">
      <w:pPr>
        <w:ind w:left="578"/>
        <w:jc w:val="center"/>
        <w:rPr>
          <w:rFonts w:eastAsia="Times New Roman" w:cs="Times New Roman"/>
          <w:sz w:val="40"/>
          <w:lang w:val="en-US" w:eastAsia="en-US"/>
        </w:rPr>
      </w:pPr>
    </w:p>
    <w:p w14:paraId="6082D6F1" w14:textId="77777777" w:rsidR="00310643" w:rsidRPr="00310643" w:rsidRDefault="00310643" w:rsidP="00310643">
      <w:pPr>
        <w:tabs>
          <w:tab w:val="left" w:pos="5640"/>
        </w:tabs>
        <w:ind w:left="578"/>
        <w:rPr>
          <w:rFonts w:eastAsia="Times New Roman" w:cs="Times New Roman"/>
          <w:sz w:val="28"/>
          <w:szCs w:val="28"/>
          <w:lang w:val="en-US" w:eastAsia="en-US"/>
        </w:rPr>
      </w:pPr>
    </w:p>
    <w:p w14:paraId="167CBE16" w14:textId="77777777" w:rsidR="00310643" w:rsidRPr="00310643" w:rsidRDefault="00310643" w:rsidP="00310643">
      <w:pPr>
        <w:tabs>
          <w:tab w:val="left" w:pos="5640"/>
        </w:tabs>
        <w:ind w:left="578"/>
        <w:rPr>
          <w:rFonts w:eastAsia="Times New Roman" w:cs="Times New Roman"/>
          <w:sz w:val="28"/>
          <w:szCs w:val="28"/>
          <w:lang w:val="en-US" w:eastAsia="en-US"/>
        </w:rPr>
      </w:pPr>
    </w:p>
    <w:p w14:paraId="35A14945" w14:textId="77777777" w:rsidR="00322715" w:rsidRPr="00322715" w:rsidRDefault="00322715" w:rsidP="00A909AD">
      <w:pPr>
        <w:tabs>
          <w:tab w:val="left" w:pos="5640"/>
        </w:tabs>
        <w:ind w:left="142"/>
        <w:rPr>
          <w:rFonts w:eastAsia="Times New Roman" w:cs="Times New Roman"/>
          <w:lang w:val="cy-GB" w:eastAsia="en-US"/>
        </w:rPr>
      </w:pPr>
      <w:r w:rsidRPr="00322715">
        <w:rPr>
          <w:rFonts w:eastAsia="Times New Roman" w:cs="Times New Roman"/>
          <w:szCs w:val="22"/>
          <w:lang w:val="cy-GB" w:eastAsia="en-US"/>
        </w:rPr>
        <w:t>Dychwelwch y ffurflen at:</w:t>
      </w:r>
    </w:p>
    <w:p w14:paraId="512DC7B5" w14:textId="77777777" w:rsidR="00310643" w:rsidRPr="00461414" w:rsidRDefault="00310643" w:rsidP="00310643">
      <w:pPr>
        <w:tabs>
          <w:tab w:val="left" w:pos="5640"/>
        </w:tabs>
        <w:rPr>
          <w:rFonts w:eastAsia="Times New Roman" w:cs="Times New Roman"/>
          <w:sz w:val="16"/>
          <w:szCs w:val="16"/>
          <w:lang w:val="en-US" w:eastAsia="en-US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165"/>
        <w:gridCol w:w="6765"/>
      </w:tblGrid>
      <w:tr w:rsidR="00310643" w:rsidRPr="00C11DC5" w14:paraId="3BEA83EE" w14:textId="77777777" w:rsidTr="003D6D0A">
        <w:trPr>
          <w:trHeight w:val="360"/>
        </w:trPr>
        <w:tc>
          <w:tcPr>
            <w:tcW w:w="31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4533E13" w14:textId="77777777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  <w:r w:rsidRPr="00310643">
              <w:rPr>
                <w:rFonts w:eastAsia="Calibri" w:cs="Calibri"/>
                <w:b/>
                <w:color w:val="000000"/>
              </w:rPr>
              <w:t>Address</w:t>
            </w:r>
          </w:p>
          <w:p w14:paraId="68813824" w14:textId="77777777" w:rsidR="00310643" w:rsidRPr="00310643" w:rsidRDefault="00310643" w:rsidP="00310643">
            <w:pPr>
              <w:rPr>
                <w:rFonts w:eastAsia="Calibri" w:cs="Calibri"/>
              </w:rPr>
            </w:pPr>
          </w:p>
        </w:tc>
        <w:tc>
          <w:tcPr>
            <w:tcW w:w="67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53A3BB" w14:textId="77777777" w:rsidR="00461414" w:rsidRDefault="00461414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  <w:p w14:paraId="076F8883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Y Gwasanaeth Dyfodol Gwell</w:t>
            </w:r>
          </w:p>
          <w:p w14:paraId="5CD4CF59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Davian House</w:t>
            </w:r>
          </w:p>
          <w:p w14:paraId="6B23674A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Stad Ddiwydiannol Village Farm</w:t>
            </w:r>
          </w:p>
          <w:p w14:paraId="483E798B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Y Pîl</w:t>
            </w:r>
          </w:p>
          <w:p w14:paraId="1FC9A67C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Pen-y-bont ar Ogwr</w:t>
            </w:r>
          </w:p>
          <w:p w14:paraId="1604A67C" w14:textId="77777777" w:rsidR="008764E7" w:rsidRPr="008764E7" w:rsidRDefault="008764E7" w:rsidP="008764E7">
            <w:pPr>
              <w:rPr>
                <w:rFonts w:eastAsia="Calibri" w:cs="Calibri"/>
                <w:color w:val="000000"/>
                <w:sz w:val="22"/>
                <w:szCs w:val="22"/>
                <w:lang w:val="cy-GB"/>
              </w:rPr>
            </w:pPr>
            <w:r w:rsidRPr="008764E7">
              <w:rPr>
                <w:rFonts w:eastAsia="Calibri" w:cs="Calibri"/>
                <w:color w:val="000000"/>
                <w:sz w:val="22"/>
                <w:szCs w:val="22"/>
                <w:lang w:val="cy-GB"/>
              </w:rPr>
              <w:t>CF33 6BJ</w:t>
            </w:r>
          </w:p>
          <w:p w14:paraId="2A0FD1A6" w14:textId="77777777" w:rsidR="00461414" w:rsidRPr="00310643" w:rsidRDefault="00461414" w:rsidP="00310643">
            <w:pPr>
              <w:rPr>
                <w:rFonts w:eastAsia="Calibri" w:cs="Calibri"/>
                <w:color w:val="000000"/>
              </w:rPr>
            </w:pPr>
          </w:p>
        </w:tc>
      </w:tr>
      <w:tr w:rsidR="00310643" w:rsidRPr="00C11DC5" w14:paraId="5E7CD495" w14:textId="77777777" w:rsidTr="00D63D0C">
        <w:trPr>
          <w:trHeight w:val="360"/>
        </w:trPr>
        <w:tc>
          <w:tcPr>
            <w:tcW w:w="316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97D256"/>
          </w:tcPr>
          <w:p w14:paraId="2ED404E6" w14:textId="46636430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  <w:r w:rsidRPr="00310643">
              <w:rPr>
                <w:rFonts w:eastAsia="Calibri" w:cs="Calibri"/>
                <w:b/>
                <w:color w:val="000000"/>
              </w:rPr>
              <w:t xml:space="preserve">Contact </w:t>
            </w:r>
            <w:r w:rsidR="003A14B9">
              <w:rPr>
                <w:rFonts w:eastAsia="Calibri" w:cs="Calibri"/>
                <w:b/>
                <w:color w:val="000000"/>
              </w:rPr>
              <w:t>Details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16CCB151" w14:textId="7AA9CEAF" w:rsidR="00461414" w:rsidRDefault="003A14B9" w:rsidP="00310643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E</w:t>
            </w:r>
            <w:r w:rsidR="006E053C">
              <w:rPr>
                <w:rFonts w:eastAsia="Calibri" w:cs="Calibri"/>
                <w:sz w:val="22"/>
                <w:szCs w:val="22"/>
              </w:rPr>
              <w:t>: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 </w:t>
            </w:r>
            <w:hyperlink r:id="rId9" w:history="1">
              <w:r w:rsidR="00D63D0C" w:rsidRPr="00EB4B46">
                <w:rPr>
                  <w:rStyle w:val="Hyperlink"/>
                  <w:rFonts w:eastAsia="Calibri" w:cs="Calibri"/>
                  <w:sz w:val="22"/>
                  <w:szCs w:val="22"/>
                </w:rPr>
                <w:t>taith.service@barnardos.org.uk</w:t>
              </w:r>
            </w:hyperlink>
            <w:r w:rsidR="00AC1F54"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14:paraId="45BB2806" w14:textId="2BB4F437" w:rsidR="00310643" w:rsidRPr="00461414" w:rsidRDefault="009A1D0E" w:rsidP="00310643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F</w:t>
            </w:r>
            <w:r w:rsidR="00310643" w:rsidRPr="00461414">
              <w:rPr>
                <w:rFonts w:eastAsia="Calibri" w:cs="Calibri"/>
                <w:sz w:val="22"/>
                <w:szCs w:val="22"/>
              </w:rPr>
              <w:t>: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</w:t>
            </w:r>
            <w:r w:rsidR="00310643" w:rsidRPr="00461414">
              <w:rPr>
                <w:rFonts w:eastAsia="Calibri" w:cs="Calibri"/>
                <w:sz w:val="22"/>
                <w:szCs w:val="22"/>
              </w:rPr>
              <w:t xml:space="preserve"> 01656 749235</w:t>
            </w:r>
          </w:p>
          <w:p w14:paraId="37FB3F7A" w14:textId="267D5752" w:rsidR="00310643" w:rsidRDefault="00310643" w:rsidP="00310643">
            <w:pPr>
              <w:rPr>
                <w:rFonts w:eastAsia="Calibri" w:cs="Calibri"/>
                <w:sz w:val="22"/>
                <w:szCs w:val="22"/>
              </w:rPr>
            </w:pPr>
            <w:r w:rsidRPr="00461414">
              <w:rPr>
                <w:rFonts w:eastAsia="Calibri" w:cs="Calibri"/>
                <w:sz w:val="22"/>
                <w:szCs w:val="22"/>
              </w:rPr>
              <w:t xml:space="preserve">F: 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461414">
              <w:rPr>
                <w:rFonts w:eastAsia="Calibri" w:cs="Calibri"/>
                <w:sz w:val="22"/>
                <w:szCs w:val="22"/>
              </w:rPr>
              <w:t>01656 740039</w:t>
            </w:r>
          </w:p>
          <w:p w14:paraId="201E9A34" w14:textId="42715F4F" w:rsidR="00AC1F54" w:rsidRDefault="00041039" w:rsidP="00310643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G</w:t>
            </w:r>
            <w:r w:rsidR="001907E1">
              <w:rPr>
                <w:rFonts w:eastAsia="Calibri" w:cs="Calibri"/>
                <w:sz w:val="22"/>
                <w:szCs w:val="22"/>
              </w:rPr>
              <w:t xml:space="preserve">: </w:t>
            </w:r>
            <w:hyperlink r:id="rId10" w:history="1">
              <w:r w:rsidR="001F558F" w:rsidRPr="001F558F">
                <w:rPr>
                  <w:color w:val="0000FF"/>
                  <w:sz w:val="22"/>
                  <w:szCs w:val="22"/>
                  <w:u w:val="single"/>
                </w:rPr>
                <w:t>Better Futures Cymru Resources</w:t>
              </w:r>
            </w:hyperlink>
          </w:p>
          <w:p w14:paraId="4EC8F413" w14:textId="77777777" w:rsidR="001907E1" w:rsidRPr="00461414" w:rsidRDefault="001907E1" w:rsidP="00310643">
            <w:pPr>
              <w:rPr>
                <w:rFonts w:eastAsia="Calibri" w:cs="Calibri"/>
                <w:sz w:val="22"/>
                <w:szCs w:val="22"/>
              </w:rPr>
            </w:pPr>
          </w:p>
          <w:p w14:paraId="3CBF083B" w14:textId="37489F83" w:rsidR="00310643" w:rsidRDefault="00505DCC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O</w:t>
            </w:r>
            <w:r w:rsidR="0040547D" w:rsidRPr="0040547D">
              <w:rPr>
                <w:rFonts w:eastAsia="Calibri" w:cs="Calibri"/>
                <w:color w:val="000000"/>
                <w:sz w:val="22"/>
                <w:szCs w:val="22"/>
              </w:rPr>
              <w:t xml:space="preserve">riau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S</w:t>
            </w:r>
            <w:r w:rsidR="0040547D" w:rsidRPr="0040547D">
              <w:rPr>
                <w:rFonts w:eastAsia="Calibri" w:cs="Calibri"/>
                <w:color w:val="000000"/>
                <w:sz w:val="22"/>
                <w:szCs w:val="22"/>
              </w:rPr>
              <w:t xml:space="preserve">wyddfa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t>A</w:t>
            </w:r>
            <w:r w:rsidR="0040547D" w:rsidRPr="0040547D">
              <w:rPr>
                <w:rFonts w:eastAsia="Calibri" w:cs="Calibri"/>
                <w:color w:val="000000"/>
                <w:sz w:val="22"/>
                <w:szCs w:val="22"/>
              </w:rPr>
              <w:t>rferol</w:t>
            </w:r>
            <w:r w:rsidR="00310643" w:rsidRPr="00461414">
              <w:rPr>
                <w:rFonts w:eastAsia="Calibri" w:cs="Calibri"/>
                <w:color w:val="000000"/>
                <w:sz w:val="22"/>
                <w:szCs w:val="22"/>
              </w:rPr>
              <w:t xml:space="preserve">: 09.00 – 17.00 </w:t>
            </w:r>
            <w:r w:rsidR="009F10C5" w:rsidRPr="009F10C5">
              <w:rPr>
                <w:rFonts w:eastAsia="Calibri" w:cs="Calibri"/>
                <w:color w:val="000000"/>
                <w:sz w:val="22"/>
                <w:szCs w:val="22"/>
              </w:rPr>
              <w:t>o ddydd Llun i ddydd Gwener</w:t>
            </w:r>
          </w:p>
          <w:p w14:paraId="07ABA245" w14:textId="77777777" w:rsidR="00461414" w:rsidRPr="00310643" w:rsidRDefault="00461414" w:rsidP="00310643">
            <w:pPr>
              <w:rPr>
                <w:rFonts w:eastAsia="Calibri" w:cs="Calibri"/>
                <w:color w:val="000000"/>
              </w:rPr>
            </w:pPr>
          </w:p>
        </w:tc>
      </w:tr>
      <w:tr w:rsidR="00D63D0C" w:rsidRPr="00C11DC5" w14:paraId="2E676B8E" w14:textId="77777777" w:rsidTr="003D6D0A">
        <w:trPr>
          <w:trHeight w:val="360"/>
        </w:trPr>
        <w:tc>
          <w:tcPr>
            <w:tcW w:w="31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DE07C63" w14:textId="77777777" w:rsidR="00D63D0C" w:rsidRPr="00310643" w:rsidRDefault="00D63D0C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108FBE" w14:textId="77777777" w:rsidR="00D63D0C" w:rsidRDefault="00D63D0C" w:rsidP="00310643">
            <w:pPr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75F435B6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34BD824D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653C8F20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0AE2546F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7178F313" w14:textId="77777777" w:rsidR="00A84E6F" w:rsidRPr="00A84E6F" w:rsidRDefault="00A84E6F" w:rsidP="00A84E6F">
      <w:pPr>
        <w:ind w:left="142"/>
        <w:rPr>
          <w:rFonts w:eastAsia="Calibri" w:cs="Calibri"/>
          <w:b/>
          <w:lang w:val="cy-GB"/>
        </w:rPr>
      </w:pPr>
      <w:r w:rsidRPr="00A84E6F">
        <w:rPr>
          <w:rFonts w:eastAsia="Calibri" w:cs="Calibri"/>
          <w:b/>
          <w:lang w:val="cy-GB"/>
        </w:rPr>
        <w:t>GWYBODAETH GYSYLLTIEDIG:</w:t>
      </w:r>
    </w:p>
    <w:p w14:paraId="481218B0" w14:textId="77777777" w:rsidR="00A84E6F" w:rsidRPr="00A84E6F" w:rsidRDefault="00A84E6F" w:rsidP="00A84E6F">
      <w:pPr>
        <w:ind w:left="142"/>
        <w:rPr>
          <w:rFonts w:eastAsia="Calibri" w:cs="Calibri"/>
          <w:b/>
          <w:lang w:val="cy-GB"/>
        </w:rPr>
      </w:pPr>
    </w:p>
    <w:p w14:paraId="53289062" w14:textId="13A70818" w:rsidR="00461414" w:rsidRDefault="00A84E6F" w:rsidP="00A84E6F">
      <w:pPr>
        <w:ind w:left="142"/>
        <w:rPr>
          <w:rFonts w:eastAsia="Calibri" w:cs="Calibri"/>
          <w:b/>
          <w:lang w:val="cy-GB"/>
        </w:rPr>
      </w:pPr>
      <w:r w:rsidRPr="00A84E6F">
        <w:rPr>
          <w:rFonts w:eastAsia="Calibri" w:cs="Calibri"/>
          <w:b/>
          <w:lang w:val="cy-GB"/>
        </w:rPr>
        <w:t>Yn ogystal â llenwi’r Ffurflen Atgyfeirio ganlynol, gofynnwn i chi gynnwys yr wybodaeth ychwanegol sydd wedi’i nodi isod.</w:t>
      </w:r>
    </w:p>
    <w:p w14:paraId="09EE4428" w14:textId="77777777" w:rsidR="00A84E6F" w:rsidRPr="00461414" w:rsidRDefault="00A84E6F" w:rsidP="00A84E6F">
      <w:pPr>
        <w:rPr>
          <w:rFonts w:eastAsia="Calibri" w:cs="Calibri"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974"/>
        <w:gridCol w:w="956"/>
      </w:tblGrid>
      <w:tr w:rsidR="00310643" w:rsidRPr="00C11DC5" w14:paraId="317FB26D" w14:textId="77777777" w:rsidTr="00876530">
        <w:trPr>
          <w:trHeight w:val="360"/>
        </w:trPr>
        <w:tc>
          <w:tcPr>
            <w:tcW w:w="8974" w:type="dxa"/>
            <w:shd w:val="clear" w:color="auto" w:fill="92D050"/>
          </w:tcPr>
          <w:p w14:paraId="5637DB9D" w14:textId="77777777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956" w:type="dxa"/>
            <w:shd w:val="clear" w:color="auto" w:fill="auto"/>
          </w:tcPr>
          <w:p w14:paraId="37F0F1F9" w14:textId="5FD3C4F4" w:rsidR="00310643" w:rsidRPr="0009185F" w:rsidRDefault="00A9587C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A9587C">
              <w:rPr>
                <w:rFonts w:ascii="Gill Alt One MT" w:eastAsia="Times New Roman" w:hAnsi="Gill Alt One MT" w:cs="Arial"/>
                <w:b/>
                <w:bCs/>
                <w:color w:val="000000"/>
                <w:sz w:val="22"/>
                <w:szCs w:val="22"/>
                <w:lang w:val="cy-GB" w:eastAsia="en-US"/>
              </w:rPr>
              <w:sym w:font="Wingdings" w:char="F0FC"/>
            </w:r>
            <w:r w:rsidRPr="00A9587C">
              <w:rPr>
                <w:rFonts w:ascii="Gill Alt One MT" w:eastAsia="Times New Roman" w:hAnsi="Gill Alt One MT" w:cs="Arial"/>
                <w:b/>
                <w:bCs/>
                <w:color w:val="000000"/>
                <w:sz w:val="22"/>
                <w:szCs w:val="22"/>
                <w:lang w:val="cy-GB" w:eastAsia="en-US"/>
              </w:rPr>
              <w:t>/</w:t>
            </w:r>
            <w:r w:rsidRPr="00A9587C">
              <w:rPr>
                <w:rFonts w:ascii="Gill Alt One MT" w:eastAsia="Times New Roman" w:hAnsi="Gill Alt One MT" w:cs="Arial"/>
                <w:b/>
                <w:bCs/>
                <w:color w:val="000000"/>
                <w:sz w:val="22"/>
                <w:szCs w:val="22"/>
                <w:lang w:val="cy-GB" w:eastAsia="en-US"/>
              </w:rPr>
              <w:sym w:font="Wingdings" w:char="F0FB"/>
            </w:r>
          </w:p>
        </w:tc>
      </w:tr>
      <w:tr w:rsidR="00864CF3" w:rsidRPr="00C11DC5" w14:paraId="6222D2E7" w14:textId="77777777" w:rsidTr="00876530">
        <w:trPr>
          <w:trHeight w:val="360"/>
        </w:trPr>
        <w:tc>
          <w:tcPr>
            <w:tcW w:w="8974" w:type="dxa"/>
            <w:shd w:val="clear" w:color="auto" w:fill="auto"/>
          </w:tcPr>
          <w:p w14:paraId="0AECD8B1" w14:textId="7E12CBC0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 xml:space="preserve">Tystiolaeth o gymeradwyaeth y Prif Swyddog/Rheolwr y Gwasanaeth o’r atgyfeiriad </w:t>
            </w:r>
            <w:r w:rsidRPr="00A26094">
              <w:rPr>
                <w:i/>
                <w:iCs/>
                <w:sz w:val="20"/>
                <w:szCs w:val="22"/>
              </w:rPr>
              <w:t>(hanfodol)</w:t>
            </w:r>
          </w:p>
        </w:tc>
        <w:tc>
          <w:tcPr>
            <w:tcW w:w="956" w:type="dxa"/>
            <w:shd w:val="clear" w:color="auto" w:fill="auto"/>
          </w:tcPr>
          <w:p w14:paraId="3B41B0A7" w14:textId="77777777" w:rsidR="00864CF3" w:rsidRPr="00310643" w:rsidRDefault="00864CF3" w:rsidP="00864CF3">
            <w:pPr>
              <w:rPr>
                <w:rFonts w:eastAsia="Calibri" w:cs="Calibri"/>
                <w:color w:val="000000"/>
              </w:rPr>
            </w:pPr>
          </w:p>
        </w:tc>
      </w:tr>
      <w:tr w:rsidR="00864CF3" w:rsidRPr="00C11DC5" w14:paraId="5070E4B4" w14:textId="77777777" w:rsidTr="00876530">
        <w:trPr>
          <w:trHeight w:val="360"/>
        </w:trPr>
        <w:tc>
          <w:tcPr>
            <w:tcW w:w="8974" w:type="dxa"/>
            <w:shd w:val="clear" w:color="auto" w:fill="auto"/>
          </w:tcPr>
          <w:p w14:paraId="6D01D8C2" w14:textId="7E815348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>Genogram</w:t>
            </w:r>
          </w:p>
        </w:tc>
        <w:tc>
          <w:tcPr>
            <w:tcW w:w="956" w:type="dxa"/>
            <w:shd w:val="clear" w:color="auto" w:fill="auto"/>
          </w:tcPr>
          <w:p w14:paraId="7AE57971" w14:textId="77777777" w:rsidR="00864CF3" w:rsidRPr="00310643" w:rsidRDefault="00864CF3" w:rsidP="00864CF3">
            <w:pPr>
              <w:rPr>
                <w:b/>
                <w:i/>
              </w:rPr>
            </w:pPr>
          </w:p>
        </w:tc>
      </w:tr>
      <w:tr w:rsidR="00864CF3" w:rsidRPr="00C11DC5" w14:paraId="4A57C3FA" w14:textId="77777777" w:rsidTr="00876530">
        <w:trPr>
          <w:trHeight w:val="360"/>
        </w:trPr>
        <w:tc>
          <w:tcPr>
            <w:tcW w:w="8974" w:type="dxa"/>
            <w:shd w:val="clear" w:color="auto" w:fill="auto"/>
          </w:tcPr>
          <w:p w14:paraId="1602A296" w14:textId="33336346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>Cronoleg</w:t>
            </w:r>
          </w:p>
        </w:tc>
        <w:tc>
          <w:tcPr>
            <w:tcW w:w="956" w:type="dxa"/>
            <w:shd w:val="clear" w:color="auto" w:fill="auto"/>
          </w:tcPr>
          <w:p w14:paraId="7E241C1F" w14:textId="77777777" w:rsidR="00864CF3" w:rsidRPr="00310643" w:rsidRDefault="00864CF3" w:rsidP="00864CF3">
            <w:pPr>
              <w:rPr>
                <w:rFonts w:eastAsia="Calibri" w:cs="Calibri"/>
              </w:rPr>
            </w:pPr>
          </w:p>
        </w:tc>
      </w:tr>
      <w:tr w:rsidR="00864CF3" w:rsidRPr="00C11DC5" w14:paraId="3B3C5051" w14:textId="77777777" w:rsidTr="00876530">
        <w:trPr>
          <w:trHeight w:val="360"/>
        </w:trPr>
        <w:tc>
          <w:tcPr>
            <w:tcW w:w="8974" w:type="dxa"/>
            <w:shd w:val="clear" w:color="auto" w:fill="auto"/>
          </w:tcPr>
          <w:p w14:paraId="24062B42" w14:textId="68C92BCC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>Manylion pobl eraill yng nghartref y person ifanc (enwau/oedran/perthynas â’r person ifanc)</w:t>
            </w:r>
          </w:p>
        </w:tc>
        <w:tc>
          <w:tcPr>
            <w:tcW w:w="956" w:type="dxa"/>
            <w:shd w:val="clear" w:color="auto" w:fill="auto"/>
          </w:tcPr>
          <w:p w14:paraId="1BB649DC" w14:textId="77777777" w:rsidR="00864CF3" w:rsidRPr="00310643" w:rsidRDefault="00864CF3" w:rsidP="00864CF3">
            <w:pPr>
              <w:rPr>
                <w:rFonts w:eastAsia="Calibri" w:cs="Calibri"/>
              </w:rPr>
            </w:pPr>
          </w:p>
        </w:tc>
      </w:tr>
      <w:tr w:rsidR="00864CF3" w:rsidRPr="00C11DC5" w14:paraId="2D3953F9" w14:textId="77777777" w:rsidTr="00876530">
        <w:trPr>
          <w:trHeight w:val="360"/>
        </w:trPr>
        <w:tc>
          <w:tcPr>
            <w:tcW w:w="8974" w:type="dxa"/>
            <w:shd w:val="clear" w:color="auto" w:fill="auto"/>
          </w:tcPr>
          <w:p w14:paraId="13E213A3" w14:textId="505C0678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>Manylion y rhieni/llys-rieni – os nad ydynt yng nghartref y person ifanc (gan gynnwys cyfeiriad)</w:t>
            </w:r>
          </w:p>
        </w:tc>
        <w:tc>
          <w:tcPr>
            <w:tcW w:w="956" w:type="dxa"/>
            <w:shd w:val="clear" w:color="auto" w:fill="auto"/>
          </w:tcPr>
          <w:p w14:paraId="63181061" w14:textId="77777777" w:rsidR="00864CF3" w:rsidRPr="00310643" w:rsidRDefault="00864CF3" w:rsidP="00864CF3">
            <w:pPr>
              <w:rPr>
                <w:rFonts w:eastAsia="Calibri" w:cs="Calibri"/>
              </w:rPr>
            </w:pPr>
          </w:p>
        </w:tc>
      </w:tr>
      <w:tr w:rsidR="00864CF3" w:rsidRPr="00C11DC5" w14:paraId="198C6402" w14:textId="77777777" w:rsidTr="00876530">
        <w:trPr>
          <w:trHeight w:val="360"/>
        </w:trPr>
        <w:tc>
          <w:tcPr>
            <w:tcW w:w="8974" w:type="dxa"/>
            <w:tcBorders>
              <w:bottom w:val="single" w:sz="4" w:space="0" w:color="auto"/>
            </w:tcBorders>
            <w:shd w:val="clear" w:color="auto" w:fill="auto"/>
          </w:tcPr>
          <w:p w14:paraId="0B573F2B" w14:textId="0B10B156" w:rsidR="00864CF3" w:rsidRPr="00A26094" w:rsidRDefault="00864CF3" w:rsidP="00864CF3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26094">
              <w:rPr>
                <w:sz w:val="20"/>
                <w:szCs w:val="22"/>
              </w:rPr>
              <w:t>Manylion gofalwyr Maeth/lleoliad preswyl ac ati</w:t>
            </w:r>
          </w:p>
        </w:tc>
        <w:tc>
          <w:tcPr>
            <w:tcW w:w="956" w:type="dxa"/>
            <w:shd w:val="clear" w:color="auto" w:fill="auto"/>
          </w:tcPr>
          <w:p w14:paraId="2D1F0194" w14:textId="77777777" w:rsidR="00864CF3" w:rsidRPr="00310643" w:rsidRDefault="00864CF3" w:rsidP="00864CF3">
            <w:pPr>
              <w:rPr>
                <w:rFonts w:eastAsia="Calibri" w:cs="Calibri"/>
              </w:rPr>
            </w:pPr>
          </w:p>
        </w:tc>
      </w:tr>
    </w:tbl>
    <w:p w14:paraId="39E56104" w14:textId="77777777" w:rsidR="003D2B09" w:rsidRPr="00461414" w:rsidRDefault="003D2B09" w:rsidP="007321EC">
      <w:pPr>
        <w:rPr>
          <w:rFonts w:eastAsia="Calibri" w:cs="Calibri"/>
          <w:b/>
          <w:sz w:val="16"/>
          <w:szCs w:val="16"/>
        </w:rPr>
      </w:pPr>
    </w:p>
    <w:p w14:paraId="4DE562EF" w14:textId="77777777" w:rsidR="00DD1EBC" w:rsidRPr="00DD1EBC" w:rsidRDefault="00DD1EBC" w:rsidP="00DD1EBC">
      <w:pPr>
        <w:ind w:left="142"/>
        <w:rPr>
          <w:rFonts w:eastAsia="Calibri" w:cs="Calibri"/>
          <w:b/>
          <w:bCs/>
          <w:lang w:val="cy-GB"/>
        </w:rPr>
      </w:pPr>
      <w:r w:rsidRPr="00DD1EBC">
        <w:rPr>
          <w:rFonts w:eastAsia="Calibri" w:cs="Calibri"/>
          <w:b/>
          <w:bCs/>
          <w:lang w:val="cy-GB"/>
        </w:rPr>
        <w:t>Hefyd, gofynnwn i chi gynnwys y canlynol (os ydyn nhw ar gael):</w:t>
      </w:r>
    </w:p>
    <w:p w14:paraId="19E2C902" w14:textId="77777777" w:rsidR="00461414" w:rsidRPr="00461414" w:rsidRDefault="00461414" w:rsidP="007321EC">
      <w:pPr>
        <w:rPr>
          <w:rFonts w:eastAsia="Calibri" w:cs="Calibri"/>
          <w:sz w:val="16"/>
          <w:szCs w:val="16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974"/>
        <w:gridCol w:w="956"/>
      </w:tblGrid>
      <w:tr w:rsidR="0009185F" w:rsidRPr="00C11DC5" w14:paraId="2C27CA26" w14:textId="77777777" w:rsidTr="00876530">
        <w:trPr>
          <w:trHeight w:val="360"/>
        </w:trPr>
        <w:tc>
          <w:tcPr>
            <w:tcW w:w="8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2C46134A" w14:textId="77777777" w:rsidR="0009185F" w:rsidRPr="00310643" w:rsidRDefault="0009185F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9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5ED541" w14:textId="692B9502" w:rsidR="0009185F" w:rsidRPr="0009185F" w:rsidRDefault="00876530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876530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C"/>
            </w:r>
            <w:r w:rsidRPr="00876530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t>/</w:t>
            </w:r>
            <w:r w:rsidRPr="00876530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B"/>
            </w:r>
          </w:p>
        </w:tc>
      </w:tr>
      <w:tr w:rsidR="0009185F" w:rsidRPr="00C11DC5" w14:paraId="2E72188F" w14:textId="77777777" w:rsidTr="00876530">
        <w:trPr>
          <w:trHeight w:val="360"/>
        </w:trPr>
        <w:tc>
          <w:tcPr>
            <w:tcW w:w="89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82DBBD" w14:textId="2144576E" w:rsidR="0009185F" w:rsidRPr="0009185F" w:rsidRDefault="001E14B0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1E14B0">
              <w:rPr>
                <w:sz w:val="20"/>
                <w:szCs w:val="22"/>
                <w:lang w:val="cy-GB"/>
              </w:rPr>
              <w:t>Asesiadau sydd eisoes wedi’u cynnal (Asesiad Gofal a Chymorth, Asesiad Mewnol blaenorol, Asesiad Craidd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34A385" w14:textId="77777777" w:rsidR="0009185F" w:rsidRPr="00310643" w:rsidRDefault="0009185F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09185F" w:rsidRPr="00C11DC5" w14:paraId="36517FE7" w14:textId="77777777" w:rsidTr="00876530">
        <w:trPr>
          <w:trHeight w:val="360"/>
        </w:trPr>
        <w:tc>
          <w:tcPr>
            <w:tcW w:w="89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24E782" w14:textId="2B7C2037" w:rsidR="0009185F" w:rsidRPr="0009185F" w:rsidRDefault="00904A6E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904A6E">
              <w:rPr>
                <w:sz w:val="20"/>
                <w:szCs w:val="22"/>
                <w:lang w:val="cy-GB"/>
              </w:rPr>
              <w:t>Adroddiadau A47, Cofnodion cyfarfod AP ac a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D263F5" w14:textId="77777777" w:rsidR="0009185F" w:rsidRPr="00310643" w:rsidRDefault="0009185F" w:rsidP="003D6D0A">
            <w:pPr>
              <w:rPr>
                <w:b/>
                <w:i/>
              </w:rPr>
            </w:pPr>
          </w:p>
        </w:tc>
      </w:tr>
      <w:tr w:rsidR="0009185F" w:rsidRPr="00C11DC5" w14:paraId="51546D66" w14:textId="77777777" w:rsidTr="00876530">
        <w:trPr>
          <w:trHeight w:val="360"/>
        </w:trPr>
        <w:tc>
          <w:tcPr>
            <w:tcW w:w="89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A488D9" w14:textId="131604A3" w:rsidR="0009185F" w:rsidRPr="0009185F" w:rsidRDefault="005957C7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5957C7">
              <w:rPr>
                <w:sz w:val="20"/>
                <w:szCs w:val="22"/>
                <w:lang w:val="cy-GB"/>
              </w:rPr>
              <w:t>Asesiadau proffesiynol eraill – ee, Addysg, Iechyd, Seicolegol ac ati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22D50F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78158C2B" w14:textId="77777777" w:rsidTr="00876530">
        <w:trPr>
          <w:trHeight w:val="360"/>
        </w:trPr>
        <w:tc>
          <w:tcPr>
            <w:tcW w:w="897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F5D0CD" w14:textId="7DA0EBFC" w:rsidR="0009185F" w:rsidRPr="0009185F" w:rsidRDefault="00862DC2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862DC2">
              <w:rPr>
                <w:sz w:val="20"/>
                <w:szCs w:val="22"/>
                <w:lang w:val="cy-GB"/>
              </w:rPr>
              <w:t>Datganiadau gan Dystio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580DC8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0EF2DEDB" w14:textId="77777777" w:rsidTr="00876530">
        <w:trPr>
          <w:trHeight w:val="360"/>
        </w:trPr>
        <w:tc>
          <w:tcPr>
            <w:tcW w:w="8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AF37A4" w14:textId="4F3A468C" w:rsidR="0009185F" w:rsidRPr="0009185F" w:rsidRDefault="00D2687D" w:rsidP="0009185F">
            <w:pPr>
              <w:spacing w:before="120" w:after="120"/>
              <w:rPr>
                <w:sz w:val="20"/>
                <w:szCs w:val="22"/>
              </w:rPr>
            </w:pPr>
            <w:r w:rsidRPr="00D2687D">
              <w:rPr>
                <w:sz w:val="20"/>
                <w:szCs w:val="22"/>
                <w:lang w:val="cy-GB"/>
              </w:rPr>
              <w:t>Sgôr flaenorol SERAF</w:t>
            </w:r>
          </w:p>
        </w:tc>
        <w:tc>
          <w:tcPr>
            <w:tcW w:w="9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F68FAD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602E2A80" w14:textId="77777777" w:rsidTr="00876530">
        <w:trPr>
          <w:trHeight w:val="360"/>
        </w:trPr>
        <w:tc>
          <w:tcPr>
            <w:tcW w:w="8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5C268B" w14:textId="683C2E1E" w:rsidR="0009185F" w:rsidRPr="0009185F" w:rsidRDefault="00E82E01" w:rsidP="0009185F">
            <w:pPr>
              <w:spacing w:before="120" w:after="120"/>
              <w:rPr>
                <w:sz w:val="20"/>
                <w:szCs w:val="22"/>
              </w:rPr>
            </w:pPr>
            <w:r w:rsidRPr="00E82E01">
              <w:rPr>
                <w:sz w:val="20"/>
                <w:szCs w:val="22"/>
                <w:lang w:val="cy-GB"/>
              </w:rPr>
              <w:t>Arall (gan ddweud sut mae’n berthnasol)</w:t>
            </w:r>
          </w:p>
        </w:tc>
        <w:tc>
          <w:tcPr>
            <w:tcW w:w="9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3F51B3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</w:tbl>
    <w:p w14:paraId="66214E9C" w14:textId="77777777" w:rsidR="003D2B09" w:rsidRPr="0009185F" w:rsidRDefault="003D2B09" w:rsidP="007321EC">
      <w:pPr>
        <w:rPr>
          <w:rFonts w:eastAsia="Calibri" w:cs="Calibri"/>
          <w:b/>
          <w:sz w:val="16"/>
          <w:szCs w:val="16"/>
        </w:rPr>
      </w:pPr>
    </w:p>
    <w:p w14:paraId="2FAAC24E" w14:textId="1716F915" w:rsidR="007B2411" w:rsidRPr="007B2411" w:rsidRDefault="007B2411" w:rsidP="006302F2">
      <w:pPr>
        <w:ind w:left="142"/>
        <w:rPr>
          <w:rFonts w:eastAsia="Calibri" w:cs="Calibri"/>
          <w:b/>
          <w:bCs/>
          <w:lang w:val="cy-GB"/>
        </w:rPr>
      </w:pPr>
      <w:r w:rsidRPr="007B2411">
        <w:rPr>
          <w:rFonts w:eastAsia="Calibri" w:cs="Calibri"/>
          <w:b/>
          <w:bCs/>
          <w:lang w:val="cy-GB"/>
        </w:rPr>
        <w:t>Bydd derbyn gwybodaeth ategol adeg yr atgyfeiriad yn cyflymu’r</w:t>
      </w:r>
      <w:r w:rsidR="0086006B">
        <w:rPr>
          <w:rFonts w:eastAsia="Calibri" w:cs="Calibri"/>
          <w:b/>
          <w:bCs/>
          <w:lang w:val="cy-GB"/>
        </w:rPr>
        <w:t xml:space="preserve"> </w:t>
      </w:r>
      <w:r w:rsidRPr="007B2411">
        <w:rPr>
          <w:rFonts w:eastAsia="Calibri" w:cs="Calibri"/>
          <w:b/>
          <w:bCs/>
          <w:lang w:val="cy-GB"/>
        </w:rPr>
        <w:t>broses o ystyried a dyrannu.</w:t>
      </w:r>
    </w:p>
    <w:p w14:paraId="5170B9F3" w14:textId="77777777" w:rsidR="003D2B09" w:rsidRPr="00461414" w:rsidRDefault="003D2B09" w:rsidP="007321EC">
      <w:pPr>
        <w:rPr>
          <w:rFonts w:eastAsia="Calibri" w:cs="Calibri"/>
          <w:b/>
          <w:sz w:val="16"/>
          <w:szCs w:val="16"/>
        </w:rPr>
      </w:pPr>
    </w:p>
    <w:p w14:paraId="6C9A82DB" w14:textId="77777777" w:rsidR="00F27AC5" w:rsidRPr="00AE699D" w:rsidRDefault="00F27AC5" w:rsidP="0009185F">
      <w:pPr>
        <w:rPr>
          <w:rFonts w:eastAsia="Calibri" w:cs="Calibri"/>
          <w:b/>
          <w:sz w:val="16"/>
          <w:szCs w:val="16"/>
        </w:rPr>
      </w:pPr>
    </w:p>
    <w:p w14:paraId="5D174111" w14:textId="77777777" w:rsidR="00876530" w:rsidRPr="00876530" w:rsidRDefault="00876530" w:rsidP="00876530">
      <w:pPr>
        <w:ind w:left="142"/>
        <w:rPr>
          <w:rFonts w:eastAsia="Calibri" w:cs="Calibri"/>
          <w:b/>
          <w:lang w:val="cy-GB"/>
        </w:rPr>
      </w:pPr>
      <w:r w:rsidRPr="00876530">
        <w:rPr>
          <w:rFonts w:eastAsia="Calibri" w:cs="Calibri"/>
          <w:b/>
          <w:lang w:val="cy-GB"/>
        </w:rPr>
        <w:t>CANLLAWIAU</w:t>
      </w:r>
    </w:p>
    <w:p w14:paraId="19AC9138" w14:textId="77777777" w:rsidR="00AE763D" w:rsidRPr="00461414" w:rsidRDefault="00AE763D" w:rsidP="0009185F">
      <w:pP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462"/>
        <w:gridCol w:w="8468"/>
      </w:tblGrid>
      <w:tr w:rsidR="00AE763D" w:rsidRPr="00C11DC5" w14:paraId="7BE88181" w14:textId="77777777" w:rsidTr="006302F2">
        <w:trPr>
          <w:trHeight w:val="360"/>
        </w:trPr>
        <w:tc>
          <w:tcPr>
            <w:tcW w:w="146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C4BC3A0" w14:textId="368984F7" w:rsidR="00AE763D" w:rsidRPr="00310643" w:rsidRDefault="009B0856" w:rsidP="003D6D0A">
            <w:pPr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sz w:val="22"/>
              </w:rPr>
              <w:t>ADRAN</w:t>
            </w:r>
            <w:r w:rsidR="00AE763D">
              <w:rPr>
                <w:rFonts w:eastAsia="Calibri" w:cs="Calibri"/>
                <w:b/>
                <w:sz w:val="22"/>
              </w:rPr>
              <w:t xml:space="preserve"> A</w:t>
            </w:r>
          </w:p>
        </w:tc>
        <w:tc>
          <w:tcPr>
            <w:tcW w:w="84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9C8008" w14:textId="50D0E1B5" w:rsidR="00AE763D" w:rsidRPr="00B40CA3" w:rsidRDefault="00B40CA3" w:rsidP="003D6D0A">
            <w:pPr>
              <w:rPr>
                <w:rFonts w:eastAsia="Calibri" w:cs="Calibri"/>
                <w:bCs/>
                <w:color w:val="000000"/>
                <w:sz w:val="20"/>
                <w:szCs w:val="22"/>
              </w:rPr>
            </w:pPr>
            <w:r w:rsidRPr="00B40CA3">
              <w:rPr>
                <w:rFonts w:eastAsia="Calibri" w:cs="Calibri"/>
                <w:b/>
                <w:color w:val="000000"/>
                <w:sz w:val="20"/>
                <w:szCs w:val="22"/>
                <w:lang w:val="cy-GB"/>
              </w:rPr>
              <w:t>POB</w:t>
            </w:r>
            <w:r w:rsidRPr="00B40CA3">
              <w:rPr>
                <w:rFonts w:eastAsia="Calibri" w:cs="Calibri"/>
                <w:bCs/>
                <w:color w:val="000000"/>
                <w:sz w:val="20"/>
                <w:szCs w:val="22"/>
                <w:lang w:val="cy-GB"/>
              </w:rPr>
              <w:t xml:space="preserve"> rhan i’w llenwi</w:t>
            </w:r>
          </w:p>
        </w:tc>
      </w:tr>
      <w:tr w:rsidR="006302F2" w:rsidRPr="00C11DC5" w14:paraId="303DDAEF" w14:textId="77777777" w:rsidTr="009756EC">
        <w:trPr>
          <w:trHeight w:val="360"/>
        </w:trPr>
        <w:tc>
          <w:tcPr>
            <w:tcW w:w="14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C9665A0" w14:textId="6CD3BD61" w:rsidR="006302F2" w:rsidRDefault="006302F2" w:rsidP="006302F2">
            <w:pPr>
              <w:rPr>
                <w:rFonts w:eastAsia="Calibri" w:cs="Calibri"/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ADRAN B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C56845" w14:textId="12152ABA" w:rsidR="006302F2" w:rsidRPr="00B40CA3" w:rsidRDefault="006302F2" w:rsidP="006302F2">
            <w:pPr>
              <w:rPr>
                <w:rFonts w:eastAsia="Calibri" w:cs="Calibri"/>
                <w:b/>
                <w:color w:val="000000"/>
                <w:sz w:val="20"/>
                <w:szCs w:val="22"/>
                <w:lang w:val="cy-GB"/>
              </w:rPr>
            </w:pPr>
            <w:r w:rsidRPr="00FD3106">
              <w:rPr>
                <w:rFonts w:eastAsia="Calibri" w:cs="Calibri"/>
                <w:sz w:val="20"/>
                <w:szCs w:val="22"/>
                <w:lang w:val="cy-GB"/>
              </w:rPr>
              <w:t>I’w llenwi os oes pryderon ynghylch ymddygiad rhywiol</w:t>
            </w:r>
            <w:r>
              <w:rPr>
                <w:rFonts w:eastAsia="Calibri" w:cs="Calibri"/>
                <w:sz w:val="20"/>
                <w:szCs w:val="22"/>
                <w:lang w:val="cy-GB"/>
              </w:rPr>
              <w:t xml:space="preserve"> </w:t>
            </w:r>
            <w:r w:rsidRPr="00FD3106">
              <w:rPr>
                <w:rFonts w:eastAsia="Calibri" w:cs="Calibri"/>
                <w:sz w:val="20"/>
                <w:szCs w:val="22"/>
                <w:lang w:val="cy-GB"/>
              </w:rPr>
              <w:t>niweidiol/problemus</w:t>
            </w:r>
          </w:p>
        </w:tc>
      </w:tr>
      <w:tr w:rsidR="006302F2" w:rsidRPr="00C11DC5" w14:paraId="5FBEAC06" w14:textId="77777777" w:rsidTr="009756EC">
        <w:trPr>
          <w:trHeight w:val="360"/>
        </w:trPr>
        <w:tc>
          <w:tcPr>
            <w:tcW w:w="14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3660F11" w14:textId="46B8A04E" w:rsidR="006302F2" w:rsidRDefault="006302F2" w:rsidP="006302F2">
            <w:pPr>
              <w:rPr>
                <w:rFonts w:eastAsia="Calibri" w:cs="Calibri"/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t>ADRAN C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5CE4B5" w14:textId="33EA9BCA" w:rsidR="006302F2" w:rsidRPr="00FD3106" w:rsidRDefault="006302F2" w:rsidP="006302F2">
            <w:pPr>
              <w:rPr>
                <w:rFonts w:eastAsia="Calibri" w:cs="Calibri"/>
                <w:sz w:val="20"/>
                <w:szCs w:val="22"/>
                <w:lang w:val="cy-GB"/>
              </w:rPr>
            </w:pPr>
            <w:r w:rsidRPr="00AC46C5">
              <w:rPr>
                <w:sz w:val="20"/>
                <w:szCs w:val="22"/>
                <w:lang w:val="cy-GB"/>
              </w:rPr>
              <w:t>I’w llenwi os oes pryderon ynghylch camfanteisio’n rhywiol ar blant</w:t>
            </w:r>
          </w:p>
        </w:tc>
      </w:tr>
      <w:tr w:rsidR="006302F2" w:rsidRPr="00C11DC5" w14:paraId="60D0F6DA" w14:textId="77777777" w:rsidTr="009756EC">
        <w:trPr>
          <w:trHeight w:val="360"/>
        </w:trPr>
        <w:tc>
          <w:tcPr>
            <w:tcW w:w="14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AD57E56" w14:textId="598992DC" w:rsidR="006302F2" w:rsidRDefault="006302F2" w:rsidP="006302F2">
            <w:pPr>
              <w:rPr>
                <w:rFonts w:eastAsia="Calibri" w:cs="Calibri"/>
                <w:b/>
                <w:sz w:val="22"/>
              </w:rPr>
            </w:pPr>
            <w:r>
              <w:rPr>
                <w:rFonts w:eastAsia="Calibri" w:cs="Calibri"/>
                <w:b/>
                <w:sz w:val="22"/>
              </w:rPr>
              <w:lastRenderedPageBreak/>
              <w:t>ADRAN D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5C590C" w14:textId="66A73909" w:rsidR="006302F2" w:rsidRPr="006302F2" w:rsidRDefault="006302F2" w:rsidP="006302F2">
            <w:pPr>
              <w:rPr>
                <w:rFonts w:eastAsia="Calibri" w:cs="Calibri"/>
                <w:sz w:val="20"/>
                <w:szCs w:val="22"/>
                <w:lang w:val="cy-GB"/>
              </w:rPr>
            </w:pPr>
            <w:r w:rsidRPr="002758F5">
              <w:rPr>
                <w:rFonts w:eastAsia="Calibri" w:cs="Calibri"/>
                <w:sz w:val="20"/>
                <w:szCs w:val="22"/>
                <w:lang w:val="cy-GB"/>
              </w:rPr>
              <w:t>I’w llenwi pan fydd cais am ymyriad rhieni</w:t>
            </w:r>
          </w:p>
        </w:tc>
      </w:tr>
    </w:tbl>
    <w:p w14:paraId="4D7FEE8C" w14:textId="77777777" w:rsidR="00AE763D" w:rsidRDefault="00AE763D" w:rsidP="0009185F">
      <w:pPr>
        <w:rPr>
          <w:rFonts w:eastAsia="Calibri" w:cs="Calibri"/>
          <w:b/>
        </w:rPr>
      </w:pPr>
    </w:p>
    <w:p w14:paraId="2E23BAA2" w14:textId="661DC10B" w:rsidR="00A25F96" w:rsidRDefault="000A10E6" w:rsidP="0012001B">
      <w:pPr>
        <w:ind w:left="142"/>
        <w:rPr>
          <w:rFonts w:eastAsia="Calibri" w:cs="Calibri"/>
          <w:b/>
          <w:lang w:val="cy-GB"/>
        </w:rPr>
      </w:pPr>
      <w:r w:rsidRPr="000A10E6">
        <w:rPr>
          <w:rFonts w:eastAsia="Calibri" w:cs="Calibri"/>
          <w:b/>
          <w:lang w:val="cy-GB"/>
        </w:rPr>
        <w:t>ARDAL Y GWASANAETH</w:t>
      </w:r>
    </w:p>
    <w:p w14:paraId="1E83B6EA" w14:textId="77777777" w:rsidR="000A10E6" w:rsidRDefault="000A10E6" w:rsidP="0012001B">
      <w:pPr>
        <w:ind w:left="142"/>
        <w:rPr>
          <w:rFonts w:eastAsia="Calibri" w:cs="Calibri"/>
          <w:b/>
        </w:rPr>
      </w:pPr>
    </w:p>
    <w:p w14:paraId="58561DE8" w14:textId="26001E75" w:rsidR="00A25F96" w:rsidRPr="00722015" w:rsidRDefault="00722015" w:rsidP="00722015">
      <w:pPr>
        <w:ind w:left="142"/>
        <w:rPr>
          <w:rFonts w:eastAsia="Calibri" w:cs="Calibri"/>
          <w:b/>
          <w:lang w:val="cy-GB"/>
        </w:rPr>
      </w:pPr>
      <w:r w:rsidRPr="00722015">
        <w:rPr>
          <w:rFonts w:eastAsia="Calibri" w:cs="Calibri"/>
          <w:b/>
          <w:lang w:val="cy-GB"/>
        </w:rPr>
        <w:t>Nodwch am ba faes/meysydd gwasanaeth rydych yn gwneud cais:</w:t>
      </w:r>
    </w:p>
    <w:p w14:paraId="57E99F87" w14:textId="77777777" w:rsidR="00461414" w:rsidRPr="00461414" w:rsidRDefault="00461414" w:rsidP="007321EC">
      <w:pP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AE763D" w:rsidRPr="00C11DC5" w14:paraId="18FCC8FD" w14:textId="77777777" w:rsidTr="00461414">
        <w:trPr>
          <w:trHeight w:val="360"/>
        </w:trPr>
        <w:tc>
          <w:tcPr>
            <w:tcW w:w="8669" w:type="dxa"/>
            <w:shd w:val="clear" w:color="auto" w:fill="92D050"/>
          </w:tcPr>
          <w:p w14:paraId="3899EF69" w14:textId="77777777" w:rsidR="00AE763D" w:rsidRPr="00310643" w:rsidRDefault="00AE763D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0482622B" w14:textId="74D315F3" w:rsidR="00AE763D" w:rsidRPr="0009185F" w:rsidRDefault="00D055D6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D055D6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C"/>
            </w:r>
            <w:r w:rsidRPr="00D055D6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t>/</w:t>
            </w:r>
            <w:r w:rsidRPr="00D055D6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B"/>
            </w:r>
          </w:p>
        </w:tc>
      </w:tr>
      <w:tr w:rsidR="00AE763D" w:rsidRPr="00C11DC5" w14:paraId="295CD9DB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34B762AF" w14:textId="443EDFD9" w:rsidR="00AE763D" w:rsidRPr="0009185F" w:rsidRDefault="003C7CEB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3C7CEB">
              <w:rPr>
                <w:sz w:val="20"/>
                <w:szCs w:val="22"/>
                <w:lang w:val="cy-GB"/>
              </w:rPr>
              <w:t>Ymddygiad rhywiol niweidiol/problemus</w:t>
            </w:r>
          </w:p>
        </w:tc>
        <w:tc>
          <w:tcPr>
            <w:tcW w:w="1261" w:type="dxa"/>
            <w:shd w:val="clear" w:color="auto" w:fill="auto"/>
          </w:tcPr>
          <w:p w14:paraId="7A51A611" w14:textId="77777777" w:rsidR="00AE763D" w:rsidRPr="00310643" w:rsidRDefault="00AE763D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AE763D" w:rsidRPr="00C11DC5" w14:paraId="22761614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6A1E6DD0" w14:textId="50C1AD9D" w:rsidR="00AE763D" w:rsidRPr="0009185F" w:rsidRDefault="00B1327A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B1327A">
              <w:rPr>
                <w:sz w:val="20"/>
                <w:szCs w:val="22"/>
                <w:lang w:val="cy-GB"/>
              </w:rPr>
              <w:t>Camfanteisio'n rhywiol ar blant</w:t>
            </w:r>
          </w:p>
        </w:tc>
        <w:tc>
          <w:tcPr>
            <w:tcW w:w="1261" w:type="dxa"/>
            <w:shd w:val="clear" w:color="auto" w:fill="auto"/>
          </w:tcPr>
          <w:p w14:paraId="2C67BACD" w14:textId="77777777" w:rsidR="00AE763D" w:rsidRPr="00310643" w:rsidRDefault="00AE763D" w:rsidP="003D6D0A">
            <w:pPr>
              <w:rPr>
                <w:b/>
                <w:i/>
              </w:rPr>
            </w:pPr>
          </w:p>
        </w:tc>
      </w:tr>
      <w:tr w:rsidR="00AE763D" w:rsidRPr="00C11DC5" w14:paraId="0A26EAA4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2739BB4F" w14:textId="3B69EEE0" w:rsidR="00CA00F0" w:rsidRPr="00CA00F0" w:rsidRDefault="00277459" w:rsidP="00CA00F0">
            <w:pPr>
              <w:spacing w:beforeLines="60" w:before="144" w:afterLines="60" w:after="144"/>
              <w:rPr>
                <w:sz w:val="20"/>
                <w:szCs w:val="22"/>
                <w:lang w:val="cy-GB"/>
              </w:rPr>
            </w:pPr>
            <w:r w:rsidRPr="00277459">
              <w:rPr>
                <w:sz w:val="20"/>
                <w:szCs w:val="22"/>
                <w:lang w:val="cy-GB"/>
              </w:rPr>
              <w:t>Ymyriad Rhieni</w:t>
            </w:r>
          </w:p>
        </w:tc>
        <w:tc>
          <w:tcPr>
            <w:tcW w:w="1261" w:type="dxa"/>
            <w:shd w:val="clear" w:color="auto" w:fill="auto"/>
          </w:tcPr>
          <w:p w14:paraId="6CD38875" w14:textId="77777777" w:rsidR="00AE763D" w:rsidRPr="00310643" w:rsidRDefault="00AE763D" w:rsidP="003D6D0A">
            <w:pPr>
              <w:rPr>
                <w:rFonts w:eastAsia="Calibri" w:cs="Calibri"/>
              </w:rPr>
            </w:pPr>
          </w:p>
        </w:tc>
      </w:tr>
      <w:tr w:rsidR="00AE763D" w:rsidRPr="00C11DC5" w14:paraId="47AE5D67" w14:textId="77777777" w:rsidTr="00FB7EFB">
        <w:trPr>
          <w:trHeight w:val="9375"/>
        </w:trPr>
        <w:tc>
          <w:tcPr>
            <w:tcW w:w="9930" w:type="dxa"/>
            <w:gridSpan w:val="2"/>
            <w:shd w:val="clear" w:color="auto" w:fill="auto"/>
          </w:tcPr>
          <w:p w14:paraId="5284D73E" w14:textId="77777777" w:rsidR="00542F7A" w:rsidRDefault="00542F7A" w:rsidP="00D055D6">
            <w:pPr>
              <w:rPr>
                <w:rFonts w:eastAsia="Calibri" w:cs="Calibri"/>
                <w:sz w:val="20"/>
                <w:lang w:val="cy-GB"/>
              </w:rPr>
            </w:pPr>
          </w:p>
          <w:p w14:paraId="20519901" w14:textId="0F6FE3DA" w:rsidR="00D055D6" w:rsidRPr="00D055D6" w:rsidRDefault="00D055D6" w:rsidP="00D055D6">
            <w:pPr>
              <w:rPr>
                <w:rFonts w:eastAsia="Calibri" w:cs="Calibri"/>
                <w:sz w:val="20"/>
                <w:lang w:val="cy-GB"/>
              </w:rPr>
            </w:pPr>
            <w:r w:rsidRPr="00D055D6">
              <w:rPr>
                <w:rFonts w:eastAsia="Calibri" w:cs="Calibri"/>
                <w:sz w:val="20"/>
                <w:lang w:val="cy-GB"/>
              </w:rPr>
              <w:t>Rhowch ddisgrifiad byr isod o’r prif bryderon:</w:t>
            </w:r>
          </w:p>
          <w:p w14:paraId="2793CA7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6BCC20FB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11A3BE4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678534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12070A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48EEC5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A0EBE58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2A91AE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C79B6B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0464013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0B8FA0A8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013024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44C49C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DB7DA52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13F5302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56037B0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7452B1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393B8A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51F8C3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56535154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5563EFA3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5ED1E2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4AB75A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60CD17E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71BC8E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615B019D" w14:textId="77777777" w:rsidR="00CA00F0" w:rsidRDefault="00CA00F0" w:rsidP="00CA00F0">
            <w:pPr>
              <w:rPr>
                <w:rFonts w:eastAsia="Calibri" w:cs="Calibri"/>
              </w:rPr>
            </w:pPr>
          </w:p>
          <w:p w14:paraId="411A5AE7" w14:textId="77777777" w:rsidR="00FB7EFB" w:rsidRPr="00FB7EFB" w:rsidRDefault="00FB7EFB" w:rsidP="00FB7EFB">
            <w:pPr>
              <w:rPr>
                <w:rFonts w:eastAsia="Calibri" w:cs="Calibri"/>
              </w:rPr>
            </w:pPr>
          </w:p>
          <w:p w14:paraId="252CEDDF" w14:textId="61A29596" w:rsidR="00FB7EFB" w:rsidRPr="00FB7EFB" w:rsidRDefault="00FB7EFB" w:rsidP="00FB7EFB">
            <w:pPr>
              <w:rPr>
                <w:rFonts w:eastAsia="Calibri" w:cs="Calibri"/>
              </w:rPr>
            </w:pPr>
          </w:p>
        </w:tc>
      </w:tr>
    </w:tbl>
    <w:p w14:paraId="074206A6" w14:textId="38440914" w:rsidR="00DA1FBF" w:rsidRDefault="00DA1FBF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51D12F1" w14:textId="676C76BF" w:rsidR="006302F2" w:rsidRDefault="006302F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7147D5D" w14:textId="77777777" w:rsidR="006302F2" w:rsidRDefault="006302F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4CB7FA3" w14:textId="09C729AB" w:rsidR="00AE763D" w:rsidRDefault="00CF4F7D" w:rsidP="00CF4F7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Times New Roman" w:cs="Times New Roman"/>
          <w:b/>
          <w:lang w:val="cy-GB" w:eastAsia="en-US"/>
        </w:rPr>
      </w:pPr>
      <w:r w:rsidRPr="00CF4F7D">
        <w:rPr>
          <w:rFonts w:eastAsia="Times New Roman" w:cs="Times New Roman"/>
          <w:b/>
          <w:lang w:val="cy-GB" w:eastAsia="en-US"/>
        </w:rPr>
        <w:t>MANYLION Y PERSON SY’N ATGYFEIRIO:</w:t>
      </w:r>
    </w:p>
    <w:p w14:paraId="38964E07" w14:textId="77777777" w:rsidR="00CF4F7D" w:rsidRPr="00461414" w:rsidRDefault="00CF4F7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16"/>
          <w:szCs w:val="16"/>
        </w:rPr>
      </w:pPr>
    </w:p>
    <w:tbl>
      <w:tblPr>
        <w:tblStyle w:val="a"/>
        <w:tblW w:w="9930" w:type="dxa"/>
        <w:tblInd w:w="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C71D86" w:rsidRPr="00C11DC5" w14:paraId="6FE3B17A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3DEC9776" w14:textId="3B913C81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Enw</w:t>
            </w:r>
          </w:p>
        </w:tc>
        <w:tc>
          <w:tcPr>
            <w:tcW w:w="7214" w:type="dxa"/>
            <w:shd w:val="clear" w:color="auto" w:fill="auto"/>
          </w:tcPr>
          <w:p w14:paraId="387B5E76" w14:textId="77777777" w:rsidR="00C71D86" w:rsidRPr="00F27AC5" w:rsidRDefault="00C71D86" w:rsidP="00C71D86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C71D86" w:rsidRPr="00C11DC5" w14:paraId="5B568482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0D1C82A5" w14:textId="00A72A0E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Tîm/Asiantaeth</w:t>
            </w:r>
          </w:p>
        </w:tc>
        <w:tc>
          <w:tcPr>
            <w:tcW w:w="7214" w:type="dxa"/>
            <w:shd w:val="clear" w:color="auto" w:fill="auto"/>
          </w:tcPr>
          <w:p w14:paraId="19CCA805" w14:textId="77777777" w:rsidR="00C71D86" w:rsidRPr="00F27AC5" w:rsidRDefault="00C71D86" w:rsidP="00C71D86">
            <w:pPr>
              <w:rPr>
                <w:rFonts w:eastAsia="Calibri" w:cs="Calibri"/>
                <w:color w:val="000000"/>
              </w:rPr>
            </w:pPr>
          </w:p>
        </w:tc>
      </w:tr>
      <w:tr w:rsidR="00C71D86" w:rsidRPr="00C11DC5" w14:paraId="43B19E51" w14:textId="77777777" w:rsidTr="0086763A">
        <w:trPr>
          <w:trHeight w:val="481"/>
        </w:trPr>
        <w:tc>
          <w:tcPr>
            <w:tcW w:w="2716" w:type="dxa"/>
            <w:shd w:val="clear" w:color="auto" w:fill="92D050"/>
          </w:tcPr>
          <w:p w14:paraId="21264E03" w14:textId="662ECEEC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Cyfeiriad</w:t>
            </w:r>
          </w:p>
        </w:tc>
        <w:tc>
          <w:tcPr>
            <w:tcW w:w="7214" w:type="dxa"/>
            <w:shd w:val="clear" w:color="auto" w:fill="auto"/>
          </w:tcPr>
          <w:p w14:paraId="67ABC501" w14:textId="77777777" w:rsidR="00C71D86" w:rsidRPr="00F27AC5" w:rsidRDefault="00C71D86" w:rsidP="00C71D86">
            <w:pPr>
              <w:rPr>
                <w:b/>
              </w:rPr>
            </w:pPr>
          </w:p>
        </w:tc>
      </w:tr>
      <w:tr w:rsidR="00C71D86" w:rsidRPr="00C11DC5" w14:paraId="411C851A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101352EF" w14:textId="212BE501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Cod Post</w:t>
            </w:r>
          </w:p>
        </w:tc>
        <w:tc>
          <w:tcPr>
            <w:tcW w:w="7214" w:type="dxa"/>
            <w:shd w:val="clear" w:color="auto" w:fill="auto"/>
          </w:tcPr>
          <w:p w14:paraId="50615591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1157D16F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7E2AFFB9" w14:textId="2A13780C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Rhif Ffôn</w:t>
            </w:r>
          </w:p>
        </w:tc>
        <w:tc>
          <w:tcPr>
            <w:tcW w:w="7214" w:type="dxa"/>
            <w:shd w:val="clear" w:color="auto" w:fill="auto"/>
          </w:tcPr>
          <w:p w14:paraId="52A14EC6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68D2328A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710A3815" w14:textId="0D08BAE9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Cyfeiriad E-bost</w:t>
            </w:r>
          </w:p>
        </w:tc>
        <w:tc>
          <w:tcPr>
            <w:tcW w:w="7214" w:type="dxa"/>
            <w:shd w:val="clear" w:color="auto" w:fill="auto"/>
          </w:tcPr>
          <w:p w14:paraId="301676A4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136D4960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62E9C47A" w14:textId="7F7F6C9F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Awdurdod Lleol Cyfrifol</w:t>
            </w:r>
          </w:p>
        </w:tc>
        <w:tc>
          <w:tcPr>
            <w:tcW w:w="7214" w:type="dxa"/>
            <w:shd w:val="clear" w:color="auto" w:fill="auto"/>
          </w:tcPr>
          <w:p w14:paraId="3D236F30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1951226B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62A49F8C" w14:textId="2F089B5C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Llofnod</w:t>
            </w:r>
          </w:p>
        </w:tc>
        <w:tc>
          <w:tcPr>
            <w:tcW w:w="7214" w:type="dxa"/>
            <w:shd w:val="clear" w:color="auto" w:fill="auto"/>
          </w:tcPr>
          <w:p w14:paraId="60899620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59608216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58A21FB6" w14:textId="544F2FB6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Dyddiad</w:t>
            </w:r>
          </w:p>
        </w:tc>
        <w:tc>
          <w:tcPr>
            <w:tcW w:w="7214" w:type="dxa"/>
            <w:shd w:val="clear" w:color="auto" w:fill="auto"/>
          </w:tcPr>
          <w:p w14:paraId="5EA775D6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6B2B9AC2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4C8F5C42" w14:textId="74F3FB5F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Enw’r Rheolwr Tîm</w:t>
            </w:r>
          </w:p>
        </w:tc>
        <w:tc>
          <w:tcPr>
            <w:tcW w:w="7214" w:type="dxa"/>
            <w:shd w:val="clear" w:color="auto" w:fill="auto"/>
          </w:tcPr>
          <w:p w14:paraId="32D331D6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  <w:tr w:rsidR="00C71D86" w:rsidRPr="00C11DC5" w14:paraId="6F229659" w14:textId="77777777" w:rsidTr="0086763A">
        <w:trPr>
          <w:trHeight w:val="360"/>
        </w:trPr>
        <w:tc>
          <w:tcPr>
            <w:tcW w:w="2716" w:type="dxa"/>
            <w:shd w:val="clear" w:color="auto" w:fill="92D050"/>
          </w:tcPr>
          <w:p w14:paraId="14668DD1" w14:textId="4EFF6379" w:rsidR="00C71D86" w:rsidRPr="00C71D86" w:rsidRDefault="00C71D86" w:rsidP="00C71D86">
            <w:pPr>
              <w:spacing w:before="120" w:after="12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71D86">
              <w:rPr>
                <w:color w:val="000000"/>
                <w:sz w:val="20"/>
                <w:szCs w:val="20"/>
              </w:rPr>
              <w:t>Manylion cyswllt y Rheolwr Tîm</w:t>
            </w:r>
          </w:p>
        </w:tc>
        <w:tc>
          <w:tcPr>
            <w:tcW w:w="7214" w:type="dxa"/>
            <w:shd w:val="clear" w:color="auto" w:fill="auto"/>
          </w:tcPr>
          <w:p w14:paraId="3D5B358F" w14:textId="77777777" w:rsidR="00C71D86" w:rsidRPr="00F27AC5" w:rsidRDefault="00C71D86" w:rsidP="00C71D86">
            <w:pPr>
              <w:rPr>
                <w:rFonts w:eastAsia="Calibri" w:cs="Calibri"/>
              </w:rPr>
            </w:pPr>
          </w:p>
        </w:tc>
      </w:tr>
    </w:tbl>
    <w:p w14:paraId="272E5A3F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7CF2E8A" w14:textId="77777777" w:rsidR="001E558A" w:rsidRDefault="00702FED" w:rsidP="00702FED">
      <w:pPr>
        <w:ind w:left="142"/>
        <w:rPr>
          <w:rFonts w:eastAsia="Calibri" w:cs="Calibri"/>
          <w:b/>
          <w:bCs/>
          <w:szCs w:val="28"/>
          <w:lang w:val="cy-GB"/>
        </w:rPr>
      </w:pPr>
      <w:r w:rsidRPr="00702FED">
        <w:rPr>
          <w:rFonts w:eastAsia="Calibri" w:cs="Calibri"/>
          <w:b/>
          <w:bCs/>
          <w:szCs w:val="28"/>
          <w:lang w:val="cy-GB"/>
        </w:rPr>
        <w:t xml:space="preserve">Mae disgwyl i’r gweithiwr proffesiynol sy’n atgyfeirio sicrhau trefniadau cludiant priodol ar gyfer y person ifanc i apwyntiadau Dyfodol Gwell.  </w:t>
      </w:r>
    </w:p>
    <w:p w14:paraId="53656C2E" w14:textId="77777777" w:rsidR="001E558A" w:rsidRDefault="001E558A" w:rsidP="00702FED">
      <w:pPr>
        <w:ind w:left="142"/>
        <w:rPr>
          <w:rFonts w:eastAsia="Calibri" w:cs="Calibri"/>
          <w:b/>
          <w:bCs/>
          <w:szCs w:val="28"/>
          <w:lang w:val="cy-GB"/>
        </w:rPr>
      </w:pPr>
    </w:p>
    <w:p w14:paraId="33E2BE00" w14:textId="32391849" w:rsidR="00702FED" w:rsidRPr="00702FED" w:rsidRDefault="00702FED" w:rsidP="00702FED">
      <w:pPr>
        <w:ind w:left="142"/>
        <w:rPr>
          <w:rFonts w:eastAsia="Calibri" w:cs="Calibri"/>
          <w:b/>
          <w:bCs/>
          <w:szCs w:val="28"/>
          <w:lang w:val="cy-GB"/>
        </w:rPr>
      </w:pPr>
      <w:r w:rsidRPr="00702FED">
        <w:rPr>
          <w:rFonts w:eastAsia="Calibri" w:cs="Calibri"/>
          <w:b/>
          <w:bCs/>
          <w:szCs w:val="28"/>
          <w:lang w:val="cy-GB"/>
        </w:rPr>
        <w:t>Llofnodwch i ddangos eich bod yn derbyn:</w:t>
      </w:r>
    </w:p>
    <w:p w14:paraId="60231F20" w14:textId="77777777" w:rsidR="00900413" w:rsidRPr="00900413" w:rsidRDefault="00900413" w:rsidP="00900413">
      <w:pP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900413" w:rsidRPr="00310643" w14:paraId="0D3D0DE0" w14:textId="77777777" w:rsidTr="003D6D0A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3E6DED8F" w14:textId="105A6E4A" w:rsidR="00900413" w:rsidRPr="00900413" w:rsidRDefault="001E558A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Llofnod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3F661C" w14:textId="77777777" w:rsidR="00900413" w:rsidRPr="00310643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310643" w14:paraId="52DF54E2" w14:textId="77777777" w:rsidTr="003D6D0A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A4A0BB6" w14:textId="7344E3B0" w:rsidR="00900413" w:rsidRPr="00900413" w:rsidRDefault="001E558A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yddiad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B02DF2" w14:textId="77777777" w:rsidR="00900413" w:rsidRPr="00310643" w:rsidRDefault="00900413" w:rsidP="003D6D0A">
            <w:pPr>
              <w:rPr>
                <w:rFonts w:eastAsia="Calibri" w:cs="Calibri"/>
              </w:rPr>
            </w:pPr>
          </w:p>
        </w:tc>
      </w:tr>
    </w:tbl>
    <w:p w14:paraId="5CC8563D" w14:textId="77777777" w:rsidR="00AE763D" w:rsidRDefault="00AE763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CA150D5" w14:textId="77777777" w:rsidR="00AE763D" w:rsidRDefault="00AE763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3A6B9B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E2FA67A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5127FF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1C42B48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DBD28FE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CDA8F30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7B3F90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E658485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FA93D5" w14:textId="3697EB74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D309A74" w14:textId="77777777" w:rsidR="001E558A" w:rsidRDefault="001E558A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900413" w:rsidRPr="00310643" w14:paraId="2362A99D" w14:textId="77777777" w:rsidTr="00F27AC5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D063548" w14:textId="6A6F4B62" w:rsidR="00900413" w:rsidRDefault="003866ED" w:rsidP="00F27AC5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DRAN</w:t>
            </w:r>
            <w:r w:rsidR="00900413" w:rsidRPr="00900413">
              <w:rPr>
                <w:rFonts w:eastAsia="Calibri" w:cs="Calibri"/>
                <w:b/>
              </w:rPr>
              <w:t xml:space="preserve"> A</w:t>
            </w:r>
            <w:r w:rsidR="00461414">
              <w:rPr>
                <w:rFonts w:eastAsia="Calibri" w:cs="Calibri"/>
                <w:b/>
              </w:rPr>
              <w:t xml:space="preserve">; </w:t>
            </w:r>
            <w:r>
              <w:rPr>
                <w:rFonts w:eastAsia="Calibri" w:cs="Calibri"/>
                <w:b/>
              </w:rPr>
              <w:t>Manylion y Person Ifanc</w:t>
            </w:r>
          </w:p>
          <w:p w14:paraId="5237025E" w14:textId="77777777" w:rsidR="00900413" w:rsidRPr="00900413" w:rsidRDefault="00900413" w:rsidP="00F27AC5">
            <w:pPr>
              <w:rPr>
                <w:rFonts w:eastAsia="Calibri" w:cs="Calibri"/>
                <w:b/>
              </w:rPr>
            </w:pPr>
          </w:p>
        </w:tc>
      </w:tr>
    </w:tbl>
    <w:p w14:paraId="132EBC11" w14:textId="77777777" w:rsidR="00461414" w:rsidRDefault="0046141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596"/>
        <w:gridCol w:w="7334"/>
      </w:tblGrid>
      <w:tr w:rsidR="00900413" w:rsidRPr="00C11DC5" w14:paraId="717FD1B2" w14:textId="77777777" w:rsidTr="00A73210">
        <w:trPr>
          <w:trHeight w:val="360"/>
        </w:trPr>
        <w:tc>
          <w:tcPr>
            <w:tcW w:w="2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2F1A488" w14:textId="7302DE39" w:rsidR="00900413" w:rsidRPr="00B671E6" w:rsidRDefault="00B448E1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</w:t>
            </w:r>
            <w:r w:rsidR="00A73210">
              <w:rPr>
                <w:rFonts w:cs="Arial"/>
                <w:bCs/>
                <w:color w:val="000000"/>
                <w:sz w:val="20"/>
              </w:rPr>
              <w:t>y</w:t>
            </w:r>
            <w:r>
              <w:rPr>
                <w:rFonts w:cs="Arial"/>
                <w:bCs/>
                <w:color w:val="000000"/>
                <w:sz w:val="20"/>
              </w:rPr>
              <w:t>fenw</w:t>
            </w:r>
          </w:p>
        </w:tc>
        <w:tc>
          <w:tcPr>
            <w:tcW w:w="7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41AC68" w14:textId="77777777" w:rsidR="00900413" w:rsidRPr="0009185F" w:rsidRDefault="00900413" w:rsidP="00DC0E3C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900413" w:rsidRPr="00C11DC5" w14:paraId="6153A2AA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4F9C882C" w14:textId="5A141801" w:rsidR="00900413" w:rsidRPr="00B671E6" w:rsidRDefault="007B1987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nw Cyntaf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20EDE8" w14:textId="77777777" w:rsidR="00900413" w:rsidRPr="00310643" w:rsidRDefault="00900413" w:rsidP="00DC0E3C">
            <w:pPr>
              <w:rPr>
                <w:rFonts w:eastAsia="Calibri" w:cs="Calibri"/>
                <w:color w:val="000000"/>
              </w:rPr>
            </w:pPr>
          </w:p>
        </w:tc>
      </w:tr>
      <w:tr w:rsidR="00900413" w:rsidRPr="00C11DC5" w14:paraId="020B7FDB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094353D" w14:textId="1F3D0DE0" w:rsidR="00900413" w:rsidRPr="00B671E6" w:rsidRDefault="007B1987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nw Canol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CB4B10" w14:textId="77777777" w:rsidR="00900413" w:rsidRPr="00310643" w:rsidRDefault="00900413" w:rsidP="00DC0E3C">
            <w:pPr>
              <w:rPr>
                <w:b/>
                <w:i/>
              </w:rPr>
            </w:pPr>
          </w:p>
        </w:tc>
      </w:tr>
      <w:tr w:rsidR="00900413" w:rsidRPr="00C11DC5" w14:paraId="47C3471C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E349C46" w14:textId="1A5F30D5" w:rsidR="00900413" w:rsidRPr="00B671E6" w:rsidRDefault="007B1987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nw Arall a Ddef</w:t>
            </w:r>
            <w:r w:rsidR="00204EED">
              <w:rPr>
                <w:rFonts w:cs="Arial"/>
                <w:bCs/>
                <w:color w:val="000000"/>
                <w:sz w:val="20"/>
              </w:rPr>
              <w:t>nyddir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5BE74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DB7ECE" w:rsidRPr="00C11DC5" w14:paraId="3D9C48C6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BECF6C9" w14:textId="325A9352" w:rsidR="00DB7ECE" w:rsidRPr="00B671E6" w:rsidRDefault="00A73E30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yddiad Geni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43118" w14:textId="77777777" w:rsidR="00DB7ECE" w:rsidRPr="00310643" w:rsidRDefault="00DB7ECE" w:rsidP="00DC0E3C">
            <w:pPr>
              <w:rPr>
                <w:rFonts w:eastAsia="Calibri" w:cs="Calibri"/>
              </w:rPr>
            </w:pPr>
          </w:p>
        </w:tc>
      </w:tr>
      <w:tr w:rsidR="00DB7ECE" w:rsidRPr="00C11DC5" w14:paraId="7BAD583C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5E712EFA" w14:textId="2EDAB1D6" w:rsidR="00DB7ECE" w:rsidRPr="00B671E6" w:rsidRDefault="00A73E30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hywedd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2403AA" w14:textId="77777777" w:rsidR="00DB7ECE" w:rsidRPr="00310643" w:rsidRDefault="00DB7ECE" w:rsidP="00DC0E3C">
            <w:pPr>
              <w:rPr>
                <w:rFonts w:eastAsia="Calibri" w:cs="Calibri"/>
              </w:rPr>
            </w:pPr>
          </w:p>
        </w:tc>
      </w:tr>
      <w:tr w:rsidR="0095202F" w:rsidRPr="00C11DC5" w14:paraId="570ED62A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70380C5" w14:textId="20D7D86F" w:rsidR="0095202F" w:rsidRPr="00B671E6" w:rsidRDefault="00A73E30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Oedran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6FC615" w14:textId="77777777" w:rsidR="0095202F" w:rsidRPr="00310643" w:rsidRDefault="0095202F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3C6D4746" w14:textId="77777777" w:rsidTr="00A73210">
        <w:trPr>
          <w:trHeight w:val="360"/>
        </w:trPr>
        <w:tc>
          <w:tcPr>
            <w:tcW w:w="25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98BD43E" w14:textId="50223E08" w:rsidR="00900413" w:rsidRPr="00B671E6" w:rsidRDefault="00A73E30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yfeiriad Presennol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5A048B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75FA8B3E" w14:textId="77777777" w:rsidTr="00A73210">
        <w:trPr>
          <w:trHeight w:val="360"/>
        </w:trPr>
        <w:tc>
          <w:tcPr>
            <w:tcW w:w="2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47542F28" w14:textId="11418921" w:rsidR="00900413" w:rsidRPr="00B671E6" w:rsidRDefault="0005523E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Tref</w:t>
            </w:r>
          </w:p>
        </w:tc>
        <w:tc>
          <w:tcPr>
            <w:tcW w:w="7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A1EC8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24054ECB" w14:textId="77777777" w:rsidTr="00A73210">
        <w:trPr>
          <w:trHeight w:val="360"/>
        </w:trPr>
        <w:tc>
          <w:tcPr>
            <w:tcW w:w="2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7BCB1D3" w14:textId="7DCB0B31" w:rsidR="00900413" w:rsidRPr="00B671E6" w:rsidRDefault="000F204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ir</w:t>
            </w:r>
          </w:p>
        </w:tc>
        <w:tc>
          <w:tcPr>
            <w:tcW w:w="7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FEBF8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6A45EF0B" w14:textId="77777777" w:rsidTr="00A73210">
        <w:trPr>
          <w:trHeight w:val="360"/>
        </w:trPr>
        <w:tc>
          <w:tcPr>
            <w:tcW w:w="2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AAC8B8C" w14:textId="2A2EE5C4" w:rsidR="00900413" w:rsidRPr="00B671E6" w:rsidRDefault="00A73E30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d Post</w:t>
            </w:r>
          </w:p>
        </w:tc>
        <w:tc>
          <w:tcPr>
            <w:tcW w:w="7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7276D7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01E238E6" w14:textId="77777777" w:rsidTr="00A73210">
        <w:trPr>
          <w:trHeight w:val="360"/>
        </w:trPr>
        <w:tc>
          <w:tcPr>
            <w:tcW w:w="25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7F06A24" w14:textId="4D0FCCE5" w:rsidR="00900413" w:rsidRPr="00B671E6" w:rsidRDefault="000C704A" w:rsidP="00900413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  <w:lang w:val="cy-GB"/>
              </w:rPr>
              <w:t xml:space="preserve">Rhif </w:t>
            </w:r>
            <w:r w:rsidR="00A73210" w:rsidRPr="00A73210">
              <w:rPr>
                <w:rFonts w:cs="Arial"/>
                <w:bCs/>
                <w:color w:val="000000"/>
                <w:sz w:val="20"/>
                <w:lang w:val="cy-GB"/>
              </w:rPr>
              <w:t>Ffôn</w:t>
            </w:r>
          </w:p>
        </w:tc>
        <w:tc>
          <w:tcPr>
            <w:tcW w:w="7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4A531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</w:tbl>
    <w:p w14:paraId="4001AD2B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610DFD" w:rsidRPr="007D2BC5" w14:paraId="606EE77A" w14:textId="77777777" w:rsidTr="003D6D0A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1B5D2C08" w14:textId="2F80F278" w:rsidR="00610DFD" w:rsidRPr="00B671E6" w:rsidRDefault="00F7792B" w:rsidP="003D6D0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bookmarkStart w:id="0" w:name="_Hlk108530270"/>
            <w:r w:rsidRPr="00F7792B">
              <w:rPr>
                <w:rFonts w:cs="Arial"/>
                <w:b/>
                <w:bCs/>
                <w:color w:val="000000"/>
                <w:sz w:val="20"/>
                <w:lang w:val="cy-GB"/>
              </w:rPr>
              <w:t>Trefniadau Byw</w:t>
            </w:r>
          </w:p>
        </w:tc>
      </w:tr>
      <w:tr w:rsidR="00610DFD" w:rsidRPr="00310643" w14:paraId="0E09475F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3127B" w14:textId="02B4F966" w:rsidR="00610DFD" w:rsidRDefault="0071118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711183">
              <w:rPr>
                <w:rFonts w:cs="Arial"/>
                <w:bCs/>
                <w:color w:val="000000"/>
                <w:sz w:val="20"/>
                <w:lang w:val="cy-GB"/>
              </w:rPr>
              <w:t>Rhiant (Rhieni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D8C663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3F854D" w14:textId="2DC178B8" w:rsidR="00610DFD" w:rsidRPr="00310643" w:rsidRDefault="006B2B5B" w:rsidP="003D6D0A">
            <w:pPr>
              <w:rPr>
                <w:rFonts w:eastAsia="Calibri" w:cs="Calibri"/>
              </w:rPr>
            </w:pPr>
            <w:r w:rsidRPr="006B2B5B">
              <w:rPr>
                <w:rFonts w:eastAsia="Calibri" w:cs="Calibri"/>
                <w:sz w:val="20"/>
                <w:lang w:val="cy-GB"/>
              </w:rPr>
              <w:t>Cartref Diogel/Canolfan Hyfforddi</w:t>
            </w:r>
            <w:r w:rsidRPr="006B2B5B">
              <w:rPr>
                <w:rFonts w:eastAsia="Calibri" w:cs="Calibri"/>
                <w:sz w:val="20"/>
                <w:lang w:val="cy-GB"/>
              </w:rPr>
              <w:br/>
              <w:t>Ddiogel/Sefydliad Troseddwyr Ifanc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E9C3CC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0CD4CF74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03CE52" w14:textId="13BD3229" w:rsidR="00610DFD" w:rsidRPr="00116401" w:rsidRDefault="00116401" w:rsidP="003D6D0A">
            <w:pPr>
              <w:spacing w:before="120" w:after="120"/>
              <w:rPr>
                <w:rFonts w:cs="Arial"/>
                <w:bCs/>
                <w:color w:val="000000"/>
                <w:sz w:val="20"/>
                <w:lang w:val="cy-GB"/>
              </w:rPr>
            </w:pPr>
            <w:r w:rsidRPr="00116401">
              <w:rPr>
                <w:rFonts w:cs="Arial"/>
                <w:bCs/>
                <w:color w:val="000000"/>
                <w:sz w:val="20"/>
                <w:lang w:val="cy-GB"/>
              </w:rPr>
              <w:t xml:space="preserve">Teulu </w:t>
            </w:r>
            <w:r w:rsidR="0037219E">
              <w:rPr>
                <w:rFonts w:cs="Arial"/>
                <w:bCs/>
                <w:color w:val="000000"/>
                <w:sz w:val="20"/>
                <w:lang w:val="cy-GB"/>
              </w:rPr>
              <w:t>E</w:t>
            </w:r>
            <w:r w:rsidRPr="00116401">
              <w:rPr>
                <w:rFonts w:cs="Arial"/>
                <w:bCs/>
                <w:color w:val="000000"/>
                <w:sz w:val="20"/>
                <w:lang w:val="cy-GB"/>
              </w:rPr>
              <w:t>styned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0EEC37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88DE50" w14:textId="65C061DC" w:rsidR="00610DFD" w:rsidRPr="009E3B38" w:rsidRDefault="0037219E" w:rsidP="003D6D0A">
            <w:pPr>
              <w:rPr>
                <w:rFonts w:eastAsia="Calibri" w:cs="Calibri"/>
                <w:sz w:val="20"/>
              </w:rPr>
            </w:pPr>
            <w:r w:rsidRPr="0037219E">
              <w:rPr>
                <w:rFonts w:eastAsia="Calibri" w:cs="Calibri"/>
                <w:sz w:val="20"/>
                <w:lang w:val="cy-GB"/>
              </w:rPr>
              <w:t>Cartref/</w:t>
            </w:r>
            <w:r>
              <w:rPr>
                <w:rFonts w:eastAsia="Calibri" w:cs="Calibri"/>
                <w:sz w:val="20"/>
                <w:lang w:val="cy-GB"/>
              </w:rPr>
              <w:t>Y</w:t>
            </w:r>
            <w:r w:rsidRPr="0037219E">
              <w:rPr>
                <w:rFonts w:eastAsia="Calibri" w:cs="Calibri"/>
                <w:sz w:val="20"/>
                <w:lang w:val="cy-GB"/>
              </w:rPr>
              <w:t xml:space="preserve">sgol </w:t>
            </w:r>
            <w:r>
              <w:rPr>
                <w:rFonts w:eastAsia="Calibri" w:cs="Calibri"/>
                <w:sz w:val="20"/>
                <w:lang w:val="cy-GB"/>
              </w:rPr>
              <w:t>B</w:t>
            </w:r>
            <w:r w:rsidRPr="0037219E">
              <w:rPr>
                <w:rFonts w:eastAsia="Calibri" w:cs="Calibri"/>
                <w:sz w:val="20"/>
                <w:lang w:val="cy-GB"/>
              </w:rPr>
              <w:t>reswy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C55EDA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6DBAC43C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274B2A" w14:textId="6932D97A" w:rsidR="00610DFD" w:rsidRDefault="004F585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4F585D">
              <w:rPr>
                <w:rFonts w:cs="Arial"/>
                <w:bCs/>
                <w:color w:val="000000"/>
                <w:sz w:val="20"/>
                <w:lang w:val="cy-GB"/>
              </w:rPr>
              <w:t>Gofal Maeth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7B62AD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854736" w14:textId="07C16A02" w:rsidR="00610DFD" w:rsidRPr="009E3B38" w:rsidRDefault="005928F2" w:rsidP="003D6D0A">
            <w:pPr>
              <w:rPr>
                <w:rFonts w:eastAsia="Calibri" w:cs="Calibri"/>
                <w:sz w:val="20"/>
              </w:rPr>
            </w:pPr>
            <w:r w:rsidRPr="005928F2">
              <w:rPr>
                <w:rFonts w:eastAsia="Calibri" w:cs="Calibri"/>
                <w:sz w:val="20"/>
                <w:lang w:val="cy-GB"/>
              </w:rPr>
              <w:t>Byw'n Annibynno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09BD96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05CE0138" w14:textId="77777777" w:rsidTr="00C3194B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071A19" w14:textId="4A4CD626" w:rsidR="00610DFD" w:rsidRDefault="00C8615E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C8615E">
              <w:rPr>
                <w:rFonts w:cs="Arial"/>
                <w:bCs/>
                <w:color w:val="000000"/>
                <w:sz w:val="20"/>
                <w:lang w:val="cy-GB"/>
              </w:rPr>
              <w:t xml:space="preserve">Dim </w:t>
            </w:r>
            <w:r w:rsidR="0037219E">
              <w:rPr>
                <w:rFonts w:cs="Arial"/>
                <w:bCs/>
                <w:color w:val="000000"/>
                <w:sz w:val="20"/>
                <w:lang w:val="cy-GB"/>
              </w:rPr>
              <w:t>C</w:t>
            </w:r>
            <w:r w:rsidRPr="00C8615E">
              <w:rPr>
                <w:rFonts w:cs="Arial"/>
                <w:bCs/>
                <w:color w:val="000000"/>
                <w:sz w:val="20"/>
                <w:lang w:val="cy-GB"/>
              </w:rPr>
              <w:t xml:space="preserve">artref </w:t>
            </w:r>
            <w:r w:rsidR="0037219E">
              <w:rPr>
                <w:rFonts w:cs="Arial"/>
                <w:bCs/>
                <w:color w:val="000000"/>
                <w:sz w:val="20"/>
                <w:lang w:val="cy-GB"/>
              </w:rPr>
              <w:t>S</w:t>
            </w:r>
            <w:r w:rsidRPr="00C8615E">
              <w:rPr>
                <w:rFonts w:cs="Arial"/>
                <w:bCs/>
                <w:color w:val="000000"/>
                <w:sz w:val="20"/>
                <w:lang w:val="cy-GB"/>
              </w:rPr>
              <w:t>efydlo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811076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6187D7" w14:textId="16A6F88A" w:rsidR="00610DFD" w:rsidRPr="009E3B38" w:rsidRDefault="00C3194B" w:rsidP="003D6D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G</w:t>
            </w:r>
            <w:r w:rsidRPr="00C3194B">
              <w:rPr>
                <w:rFonts w:eastAsia="Calibri" w:cs="Calibri"/>
                <w:sz w:val="20"/>
              </w:rPr>
              <w:t xml:space="preserve">warchodaeth </w:t>
            </w:r>
            <w:r>
              <w:rPr>
                <w:rFonts w:eastAsia="Calibri" w:cs="Calibri"/>
                <w:sz w:val="20"/>
              </w:rPr>
              <w:t>A</w:t>
            </w:r>
            <w:r w:rsidRPr="00C3194B">
              <w:rPr>
                <w:rFonts w:eastAsia="Calibri" w:cs="Calibri"/>
                <w:sz w:val="20"/>
              </w:rPr>
              <w:t>rbennig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A4F814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F07AD" w:rsidRPr="00310643" w14:paraId="2E7405A7" w14:textId="77777777" w:rsidTr="00C3194B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EF9C38" w14:textId="0B70BE00" w:rsidR="006F07AD" w:rsidRPr="00C8615E" w:rsidRDefault="006F07AD" w:rsidP="003D6D0A">
            <w:pPr>
              <w:spacing w:before="120" w:after="120"/>
              <w:rPr>
                <w:rFonts w:cs="Arial"/>
                <w:bCs/>
                <w:color w:val="000000"/>
                <w:sz w:val="20"/>
                <w:lang w:val="cy-GB"/>
              </w:rPr>
            </w:pPr>
            <w:r w:rsidRPr="00D95090">
              <w:rPr>
                <w:rFonts w:eastAsia="Calibri" w:cs="Calibri"/>
                <w:sz w:val="20"/>
                <w:lang w:val="cy-GB"/>
              </w:rPr>
              <w:t>Arall</w:t>
            </w:r>
            <w:r>
              <w:rPr>
                <w:rFonts w:eastAsia="Calibri" w:cs="Calibri"/>
                <w:sz w:val="20"/>
              </w:rPr>
              <w:t xml:space="preserve"> (</w:t>
            </w:r>
            <w:r>
              <w:rPr>
                <w:rFonts w:eastAsia="Calibri" w:cs="Calibri"/>
                <w:sz w:val="20"/>
                <w:lang w:val="cy-GB"/>
              </w:rPr>
              <w:t>r</w:t>
            </w:r>
            <w:r w:rsidRPr="004C5634">
              <w:rPr>
                <w:rFonts w:eastAsia="Calibri" w:cs="Calibri"/>
                <w:sz w:val="20"/>
                <w:lang w:val="cy-GB"/>
              </w:rPr>
              <w:t>howch fanylion</w:t>
            </w:r>
            <w:r>
              <w:rPr>
                <w:rFonts w:eastAsia="Calibri" w:cs="Calibri"/>
                <w:sz w:val="20"/>
              </w:rPr>
              <w:t>):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48D820" w14:textId="77777777" w:rsidR="006F07AD" w:rsidRPr="00310643" w:rsidRDefault="006F07A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37981DEA" w14:textId="77777777" w:rsidR="006F07AD" w:rsidRPr="00D95090" w:rsidRDefault="006F07AD" w:rsidP="003D6D0A">
            <w:pPr>
              <w:rPr>
                <w:rFonts w:eastAsia="Calibri" w:cs="Calibri"/>
                <w:sz w:val="20"/>
                <w:lang w:val="cy-GB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61C06F20" w14:textId="77777777" w:rsidR="006F07AD" w:rsidRPr="00310643" w:rsidRDefault="006F07AD" w:rsidP="003D6D0A">
            <w:pPr>
              <w:rPr>
                <w:rFonts w:eastAsia="Calibri" w:cs="Calibri"/>
              </w:rPr>
            </w:pPr>
          </w:p>
        </w:tc>
      </w:tr>
      <w:bookmarkEnd w:id="0"/>
    </w:tbl>
    <w:p w14:paraId="4B116EAD" w14:textId="6605CA75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734E53E" w14:textId="77777777" w:rsidR="007234D8" w:rsidRDefault="007234D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97"/>
        <w:gridCol w:w="5633"/>
      </w:tblGrid>
      <w:tr w:rsidR="00FE1700" w:rsidRPr="007D2BC5" w14:paraId="6172D74B" w14:textId="77777777" w:rsidTr="00984721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DE26614" w14:textId="00721185" w:rsidR="00FE1700" w:rsidRPr="00B671E6" w:rsidRDefault="00967715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67715">
              <w:rPr>
                <w:rFonts w:cs="Arial"/>
                <w:b/>
                <w:bCs/>
                <w:color w:val="000000"/>
                <w:sz w:val="20"/>
              </w:rPr>
              <w:t xml:space="preserve">Trefniaday </w:t>
            </w:r>
            <w:r>
              <w:rPr>
                <w:rFonts w:cs="Arial"/>
                <w:b/>
                <w:bCs/>
                <w:color w:val="000000"/>
                <w:sz w:val="20"/>
              </w:rPr>
              <w:t>B</w:t>
            </w:r>
            <w:r w:rsidRPr="00967715">
              <w:rPr>
                <w:rFonts w:cs="Arial"/>
                <w:b/>
                <w:bCs/>
                <w:color w:val="000000"/>
                <w:sz w:val="20"/>
              </w:rPr>
              <w:t>yw</w:t>
            </w:r>
          </w:p>
        </w:tc>
      </w:tr>
      <w:tr w:rsidR="00BE2B7D" w:rsidRPr="00310643" w14:paraId="398497BE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A8411D" w14:textId="0BDA0082" w:rsidR="00BE2B7D" w:rsidRPr="00BE2B7D" w:rsidRDefault="007B1140" w:rsidP="00984721">
            <w:pPr>
              <w:rPr>
                <w:rFonts w:eastAsia="Calibri" w:cs="Calibri"/>
                <w:sz w:val="20"/>
                <w:szCs w:val="20"/>
              </w:rPr>
            </w:pPr>
            <w:r w:rsidRPr="007B1140">
              <w:rPr>
                <w:rFonts w:eastAsia="Calibri" w:cs="Calibri"/>
                <w:sz w:val="20"/>
                <w:szCs w:val="20"/>
                <w:lang w:val="cy-GB"/>
              </w:rPr>
              <w:t xml:space="preserve">Enw’r Prif Ofalwr </w:t>
            </w:r>
            <w:r>
              <w:rPr>
                <w:rFonts w:eastAsia="Calibri" w:cs="Calibri"/>
                <w:sz w:val="20"/>
                <w:szCs w:val="20"/>
                <w:lang w:val="cy-GB"/>
              </w:rPr>
              <w:t>P</w:t>
            </w:r>
            <w:r w:rsidRPr="007B1140">
              <w:rPr>
                <w:rFonts w:eastAsia="Calibri" w:cs="Calibri"/>
                <w:sz w:val="20"/>
                <w:szCs w:val="20"/>
                <w:lang w:val="cy-GB"/>
              </w:rPr>
              <w:t>resennol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6D55E1" w14:textId="31A561DE" w:rsidR="00BE2B7D" w:rsidRPr="00BE2B7D" w:rsidRDefault="00BE2B7D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C73599" w:rsidRPr="00310643" w14:paraId="227930FC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9D3184" w14:textId="48EE47FE" w:rsidR="00C73599" w:rsidRPr="00BE2B7D" w:rsidRDefault="00D92B32" w:rsidP="00984721">
            <w:pPr>
              <w:rPr>
                <w:rFonts w:eastAsia="Calibri" w:cs="Calibri"/>
                <w:sz w:val="20"/>
                <w:szCs w:val="20"/>
              </w:rPr>
            </w:pPr>
            <w:r w:rsidRPr="00D92B32">
              <w:rPr>
                <w:rFonts w:eastAsia="Calibri" w:cs="Calibri"/>
                <w:sz w:val="20"/>
                <w:szCs w:val="20"/>
                <w:lang w:val="cy-GB"/>
              </w:rPr>
              <w:t>Cyfeiriad y Prif Ofalwr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FCFCC0" w14:textId="13A24E29" w:rsidR="00C73599" w:rsidRPr="00BE2B7D" w:rsidRDefault="00C7359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A4C43" w:rsidRPr="00310643" w14:paraId="17F10510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6C1BB7" w14:textId="469AD1A1" w:rsidR="00BA4C43" w:rsidRPr="00BE2B7D" w:rsidRDefault="00816A5D" w:rsidP="00984721">
            <w:pPr>
              <w:rPr>
                <w:rFonts w:eastAsia="Calibri" w:cs="Calibri"/>
                <w:sz w:val="20"/>
                <w:szCs w:val="20"/>
              </w:rPr>
            </w:pPr>
            <w:r w:rsidRPr="00816A5D">
              <w:rPr>
                <w:rFonts w:eastAsia="Calibri" w:cs="Calibri"/>
                <w:sz w:val="20"/>
                <w:szCs w:val="20"/>
                <w:lang w:val="cy-GB"/>
              </w:rPr>
              <w:t>Rhif Cyswllt y Prif Ofalwr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67388B" w14:textId="19D898D6" w:rsidR="00BA4C43" w:rsidRPr="00BE2B7D" w:rsidRDefault="00BA4C43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E7E46" w:rsidRPr="00310643" w14:paraId="5DCF8936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306E99" w14:textId="0E341B6D" w:rsidR="00802279" w:rsidRPr="00BE2B7D" w:rsidRDefault="009C5A35" w:rsidP="00984721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  <w:lang w:val="cy-GB"/>
              </w:rPr>
              <w:t>Enw’r y</w:t>
            </w:r>
            <w:r w:rsidR="00F70500" w:rsidRPr="00F70500">
              <w:rPr>
                <w:rFonts w:eastAsia="Calibri" w:cs="Calibri"/>
                <w:sz w:val="20"/>
                <w:szCs w:val="20"/>
                <w:lang w:val="cy-GB"/>
              </w:rPr>
              <w:t xml:space="preserve"> person(au) sydd â chyfrifoldeb rhiant dros y person ifanc</w:t>
            </w:r>
            <w:r w:rsidR="00F70500" w:rsidRPr="00F70500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B8C7A3" w14:textId="5F55C341" w:rsidR="002E7E46" w:rsidRPr="00BE2B7D" w:rsidRDefault="002E7E46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E7E46" w:rsidRPr="00310643" w14:paraId="3383FA11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6698DD" w14:textId="371DD5F9" w:rsidR="00864635" w:rsidRPr="00864635" w:rsidRDefault="005377FD" w:rsidP="00864635">
            <w:pPr>
              <w:rPr>
                <w:rFonts w:eastAsia="Calibri" w:cs="Calibri"/>
                <w:sz w:val="20"/>
                <w:szCs w:val="20"/>
                <w:lang w:val="cy-GB"/>
              </w:rPr>
            </w:pPr>
            <w:r w:rsidRPr="005377FD">
              <w:rPr>
                <w:rFonts w:eastAsia="Calibri" w:cs="Calibri"/>
                <w:sz w:val="20"/>
                <w:szCs w:val="20"/>
                <w:lang w:val="cy-GB"/>
              </w:rPr>
              <w:lastRenderedPageBreak/>
              <w:t xml:space="preserve">Cyfeiriad </w:t>
            </w:r>
            <w:r>
              <w:rPr>
                <w:rFonts w:eastAsia="Calibri" w:cs="Calibri"/>
                <w:sz w:val="20"/>
                <w:szCs w:val="20"/>
                <w:lang w:val="cy-GB"/>
              </w:rPr>
              <w:t>y</w:t>
            </w:r>
            <w:r w:rsidR="00864635" w:rsidRPr="00864635">
              <w:rPr>
                <w:rFonts w:eastAsia="Calibri" w:cs="Calibri"/>
                <w:sz w:val="20"/>
                <w:szCs w:val="20"/>
                <w:lang w:val="cy-GB"/>
              </w:rPr>
              <w:t xml:space="preserve"> person(au) sydd â chyfrifoldeb rhiant dros y person ifanc</w:t>
            </w:r>
          </w:p>
          <w:p w14:paraId="63B914C8" w14:textId="4363C07C" w:rsidR="00802279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5F27BA" w14:textId="77777777" w:rsidR="002E7E46" w:rsidRPr="00BE2B7D" w:rsidRDefault="002E7E46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487CE7" w:rsidRPr="00310643" w14:paraId="10B0F282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68AE59" w14:textId="68FF9809" w:rsidR="009C5A35" w:rsidRPr="009C5A35" w:rsidRDefault="00070CF4" w:rsidP="009C5A35">
            <w:pPr>
              <w:rPr>
                <w:rFonts w:eastAsia="Calibri" w:cs="Calibri"/>
                <w:sz w:val="20"/>
                <w:szCs w:val="20"/>
                <w:lang w:val="cy-GB"/>
              </w:rPr>
            </w:pPr>
            <w:r w:rsidRPr="00070CF4">
              <w:rPr>
                <w:rFonts w:eastAsia="Calibri" w:cs="Calibri"/>
                <w:bCs/>
                <w:sz w:val="20"/>
                <w:szCs w:val="20"/>
                <w:lang w:val="cy-GB"/>
              </w:rPr>
              <w:t>Rhif Cyswllt</w:t>
            </w:r>
            <w:r w:rsidR="009C5A35" w:rsidRPr="009C5A35">
              <w:rPr>
                <w:rFonts w:eastAsia="Calibri" w:cs="Calibri"/>
                <w:sz w:val="20"/>
                <w:szCs w:val="20"/>
                <w:lang w:val="cy-GB"/>
              </w:rPr>
              <w:t xml:space="preserve"> y person(au) sydd â chyfrifoldeb rhiant dros y person ifanc</w:t>
            </w:r>
          </w:p>
          <w:p w14:paraId="7CF85B3B" w14:textId="5200980C" w:rsidR="00802279" w:rsidRDefault="00802279" w:rsidP="00802279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D0F0C1" w14:textId="77777777" w:rsidR="00487CE7" w:rsidRPr="00BE2B7D" w:rsidRDefault="00487CE7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802279" w:rsidRPr="00310643" w14:paraId="2D58D157" w14:textId="77777777" w:rsidTr="007234D8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A630E4" w14:textId="77777777" w:rsidR="000F0200" w:rsidRPr="000F0200" w:rsidRDefault="000F0200" w:rsidP="000F0200">
            <w:pPr>
              <w:rPr>
                <w:rFonts w:eastAsia="Calibri" w:cs="Calibri"/>
                <w:sz w:val="20"/>
                <w:szCs w:val="20"/>
                <w:lang w:val="cy-GB"/>
              </w:rPr>
            </w:pPr>
            <w:r w:rsidRPr="000F0200">
              <w:rPr>
                <w:rFonts w:eastAsia="Calibri" w:cs="Calibri"/>
                <w:sz w:val="20"/>
                <w:szCs w:val="20"/>
                <w:lang w:val="cy-GB"/>
              </w:rPr>
              <w:t>Perthynas â'r person ifanc</w:t>
            </w:r>
          </w:p>
          <w:p w14:paraId="74D62196" w14:textId="032B8C60" w:rsidR="00802279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D37C6A" w14:textId="77777777" w:rsidR="00802279" w:rsidRPr="00BE2B7D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CA3659" w:rsidRPr="00310643" w14:paraId="4D959D27" w14:textId="77777777" w:rsidTr="007234D8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2A0B42" w14:textId="77777777" w:rsidR="008500D6" w:rsidRPr="008500D6" w:rsidRDefault="008500D6" w:rsidP="008500D6">
            <w:pPr>
              <w:rPr>
                <w:rFonts w:eastAsia="Calibri" w:cs="Calibri"/>
                <w:sz w:val="20"/>
                <w:szCs w:val="20"/>
                <w:lang w:val="cy-GB"/>
              </w:rPr>
            </w:pPr>
            <w:r w:rsidRPr="008500D6">
              <w:rPr>
                <w:rFonts w:eastAsia="Calibri" w:cs="Calibri"/>
                <w:sz w:val="20"/>
                <w:szCs w:val="20"/>
                <w:lang w:val="cy-GB"/>
              </w:rPr>
              <w:t xml:space="preserve">Oes rheswm </w:t>
            </w:r>
            <w:r w:rsidRPr="008500D6">
              <w:rPr>
                <w:rFonts w:eastAsia="Calibri" w:cs="Calibri"/>
                <w:b/>
                <w:bCs/>
                <w:sz w:val="20"/>
                <w:szCs w:val="20"/>
                <w:lang w:val="cy-GB"/>
              </w:rPr>
              <w:t>na</w:t>
            </w:r>
            <w:r w:rsidRPr="008500D6">
              <w:rPr>
                <w:rFonts w:eastAsia="Calibri" w:cs="Calibri"/>
                <w:sz w:val="20"/>
                <w:szCs w:val="20"/>
                <w:lang w:val="cy-GB"/>
              </w:rPr>
              <w:t xml:space="preserve"> fyddech chi eisiau i ni gysylltu â’r person yma?</w:t>
            </w:r>
          </w:p>
          <w:p w14:paraId="2DAFCFD9" w14:textId="7FBACE43" w:rsidR="00CA3659" w:rsidRDefault="00CA3659" w:rsidP="00802279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C5713A" w14:textId="77777777" w:rsidR="00CA3659" w:rsidRPr="00BE2B7D" w:rsidRDefault="00CA365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25C6A8B4" w14:textId="3DFE32CC" w:rsidR="007A07AD" w:rsidRDefault="007A07AD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p w14:paraId="5BEFA036" w14:textId="77777777" w:rsidR="00D51135" w:rsidRDefault="00D51135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p w14:paraId="19E49972" w14:textId="5C6B7E4D" w:rsidR="00FE1700" w:rsidRDefault="00944197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CYFAN</w:t>
      </w:r>
      <w:r w:rsidR="006F0B5D">
        <w:rPr>
          <w:rFonts w:eastAsia="Calibri" w:cs="Calibri"/>
          <w:b/>
          <w:szCs w:val="28"/>
        </w:rPr>
        <w:t xml:space="preserve">SODDIAD </w:t>
      </w:r>
      <w:r w:rsidR="00AE02C9">
        <w:rPr>
          <w:rFonts w:eastAsia="Calibri" w:cs="Calibri"/>
          <w:b/>
          <w:szCs w:val="28"/>
        </w:rPr>
        <w:t>Y TEULU</w:t>
      </w:r>
    </w:p>
    <w:p w14:paraId="582C964D" w14:textId="77777777" w:rsidR="007A07AD" w:rsidRPr="007A07AD" w:rsidRDefault="007A07AD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4252"/>
        <w:gridCol w:w="1418"/>
        <w:gridCol w:w="1544"/>
      </w:tblGrid>
      <w:tr w:rsidR="00A52B04" w:rsidRPr="00C11DC5" w14:paraId="4655C88E" w14:textId="77777777" w:rsidTr="0023048C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1D57E2A" w14:textId="77777777" w:rsidR="00A52B04" w:rsidRPr="0009185F" w:rsidRDefault="00A52B04" w:rsidP="00984721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9468B5" w:rsidRPr="00C11DC5" w14:paraId="57647B47" w14:textId="77777777" w:rsidTr="0023048C">
        <w:trPr>
          <w:trHeight w:val="585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FBCB5F" w14:textId="448AA3B2" w:rsidR="009468B5" w:rsidRPr="007332A2" w:rsidRDefault="009468B5" w:rsidP="009468B5">
            <w:pPr>
              <w:rPr>
                <w:rFonts w:eastAsia="Calibri" w:cs="Calibri"/>
                <w:b/>
                <w:color w:val="000000"/>
                <w:sz w:val="20"/>
              </w:rPr>
            </w:pPr>
            <w:r>
              <w:rPr>
                <w:rFonts w:eastAsia="Calibri" w:cs="Calibri"/>
                <w:b/>
                <w:color w:val="000000"/>
                <w:sz w:val="20"/>
              </w:rPr>
              <w:t>Enw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B5E8E8" w14:textId="31FE34B0" w:rsidR="009468B5" w:rsidRPr="009468B5" w:rsidRDefault="009468B5" w:rsidP="009468B5">
            <w:pPr>
              <w:rPr>
                <w:rFonts w:eastAsia="Calibri" w:cs="Calibri"/>
                <w:b/>
                <w:bCs/>
                <w:color w:val="000000"/>
                <w:sz w:val="20"/>
                <w:szCs w:val="22"/>
              </w:rPr>
            </w:pPr>
            <w:r w:rsidRPr="009468B5">
              <w:rPr>
                <w:b/>
                <w:bCs/>
                <w:sz w:val="20"/>
                <w:szCs w:val="22"/>
              </w:rPr>
              <w:t>Perthynas â'r person ifanc sy’n cael ei atgyfeirio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B4ED9D" w14:textId="047665FC" w:rsidR="009468B5" w:rsidRPr="009468B5" w:rsidRDefault="009468B5" w:rsidP="009468B5">
            <w:pPr>
              <w:rPr>
                <w:rFonts w:eastAsia="Calibri" w:cs="Calibri"/>
                <w:b/>
                <w:bCs/>
                <w:color w:val="000000"/>
                <w:sz w:val="20"/>
                <w:szCs w:val="22"/>
              </w:rPr>
            </w:pPr>
            <w:r w:rsidRPr="009468B5">
              <w:rPr>
                <w:b/>
                <w:bCs/>
                <w:sz w:val="20"/>
                <w:szCs w:val="22"/>
              </w:rPr>
              <w:t>Dyddiad Geni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0C77FF" w14:textId="3FA741CF" w:rsidR="009468B5" w:rsidRPr="009468B5" w:rsidRDefault="009468B5" w:rsidP="009468B5">
            <w:pPr>
              <w:rPr>
                <w:rFonts w:eastAsia="Calibri" w:cs="Calibri"/>
                <w:b/>
                <w:bCs/>
                <w:color w:val="000000"/>
                <w:sz w:val="20"/>
                <w:szCs w:val="22"/>
              </w:rPr>
            </w:pPr>
            <w:r w:rsidRPr="009468B5">
              <w:rPr>
                <w:b/>
                <w:bCs/>
                <w:sz w:val="20"/>
                <w:szCs w:val="22"/>
              </w:rPr>
              <w:t>Rhywedd</w:t>
            </w:r>
          </w:p>
        </w:tc>
      </w:tr>
      <w:tr w:rsidR="00A52B04" w:rsidRPr="00C11DC5" w14:paraId="290B02C8" w14:textId="77777777" w:rsidTr="0023048C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DA468F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D1A7C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1E503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F910EB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5C1C0973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766C6E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2A6D29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AA966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581B4B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1C485295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A36EB3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DA8E6A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633A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47670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6113733C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4EC35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366B1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B665C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6AA39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6EF2424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389D4A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F6E73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10FFD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330923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4A265800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E59155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05475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8DB54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716B17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3DE7CBB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0AE193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7C9B9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6AE6B9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22176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1C826AA5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7EFF68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18D6A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F096E6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D9B1A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0A1F5043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41F27D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00883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777C66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EC590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2031303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56C618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FA89E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89D84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C23AA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</w:tbl>
    <w:p w14:paraId="2488BE51" w14:textId="1F1EF2C0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3A6306" w:rsidRPr="00DC0E3C" w14:paraId="3F87CACB" w14:textId="77777777" w:rsidTr="00D4332F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40D4D1F7" w14:textId="77777777" w:rsidR="003A6306" w:rsidRPr="00B671E6" w:rsidRDefault="003A6306" w:rsidP="00D4332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A7589A">
              <w:rPr>
                <w:rFonts w:cs="Arial"/>
                <w:b/>
                <w:bCs/>
                <w:color w:val="000000"/>
                <w:sz w:val="20"/>
                <w:lang w:val="cy-GB"/>
              </w:rPr>
              <w:t>Ethnigrwydd</w:t>
            </w:r>
          </w:p>
        </w:tc>
      </w:tr>
      <w:tr w:rsidR="003A6306" w:rsidRPr="00310643" w14:paraId="01447EE5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7BB452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Gwyn – Prydein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C1A12E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2513110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Asiaidd/Prydeinig – Bangladesh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D3F3FF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45DF914A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C4C7F8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Gwyn – Gwyddel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385874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A6138A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Asiaidd/Prydeinig – Cefndir ara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484DDA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4F996A4B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D5AFB5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Gwyn – Cefndir aral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C274D8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093DE2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Du/Prydeinig – Caribï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9808E0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48D4E21B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8F8ED2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Cymysg – Gwyn/Du Caribï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66E461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F545220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Du/Prydeinig – Affrican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DF7D40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7D3745E4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F30857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Cymysg – Gwyn/Du Affrican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93C5F9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1ECF87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Du/Prydeinig – Cefndir ara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0C416F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5E2B703C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8144B9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Cymysg – Gwyn Asi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3641A7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817258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Grwpiau ethnig eraill – Tsieine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0C692C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7F2AF186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7D90ED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Cymysg – Cefndir aral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2DB9DA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3FAD4C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Grwpiau ethnig erai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E812ED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6943029F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80A34F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Asiaidd/Prydeinig – Indi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05CA77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351CFB" w14:textId="77777777" w:rsidR="003A6306" w:rsidRPr="00F62B31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F62B31">
              <w:rPr>
                <w:sz w:val="20"/>
                <w:szCs w:val="20"/>
              </w:rPr>
              <w:t>Heb ei ddatgan gan yr unigoly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A5BCA6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  <w:tr w:rsidR="003A6306" w:rsidRPr="00310643" w14:paraId="72C588CA" w14:textId="77777777" w:rsidTr="00D4332F">
        <w:trPr>
          <w:gridAfter w:val="2"/>
          <w:wAfter w:w="4808" w:type="dxa"/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C87131" w14:textId="77777777" w:rsidR="003A6306" w:rsidRPr="00504B84" w:rsidRDefault="003A6306" w:rsidP="00D4332F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504B84">
              <w:rPr>
                <w:sz w:val="20"/>
                <w:szCs w:val="20"/>
              </w:rPr>
              <w:t>Asiaidd/Prydeinig – Pacistan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AB4011" w14:textId="77777777" w:rsidR="003A6306" w:rsidRPr="00310643" w:rsidRDefault="003A6306" w:rsidP="00D4332F">
            <w:pPr>
              <w:rPr>
                <w:rFonts w:eastAsia="Calibri" w:cs="Calibri"/>
              </w:rPr>
            </w:pPr>
          </w:p>
        </w:tc>
      </w:tr>
    </w:tbl>
    <w:p w14:paraId="3B66D1F0" w14:textId="52DDA111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B78E6B0" w14:textId="0836BBCB" w:rsidR="003642A7" w:rsidRDefault="003642A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6CF03A8" w14:textId="3ECC249D" w:rsidR="003642A7" w:rsidRDefault="003642A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8A57A0C" w14:textId="3F47DE20" w:rsidR="003642A7" w:rsidRDefault="003642A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3213B34" w14:textId="6CE921F7" w:rsidR="003642A7" w:rsidRDefault="003642A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6C8E609" w14:textId="77777777" w:rsidR="003642A7" w:rsidRDefault="003642A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268"/>
        <w:gridCol w:w="5662"/>
      </w:tblGrid>
      <w:tr w:rsidR="00DF5C8A" w:rsidRPr="0009185F" w14:paraId="6DA34B18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6ADF5AFA" w14:textId="77777777" w:rsidR="00DF5C8A" w:rsidRPr="00900413" w:rsidRDefault="00DF5C8A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F93E0D">
              <w:rPr>
                <w:rFonts w:cs="Arial"/>
                <w:bCs/>
                <w:color w:val="000000"/>
                <w:sz w:val="20"/>
              </w:rPr>
              <w:t>Dewis iaith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15B220DC" w14:textId="77777777" w:rsidR="00DF5C8A" w:rsidRPr="0009185F" w:rsidRDefault="00DF5C8A" w:rsidP="00D4332F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DF5C8A" w:rsidRPr="00310643" w14:paraId="6D2BE385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2C84DA3F" w14:textId="77777777" w:rsidR="00DF5C8A" w:rsidRPr="00900413" w:rsidRDefault="00DF5C8A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A85536">
              <w:rPr>
                <w:rFonts w:cs="Arial"/>
                <w:bCs/>
                <w:color w:val="000000"/>
                <w:sz w:val="20"/>
              </w:rPr>
              <w:t>Ail Iaith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7FB5668B" w14:textId="77777777" w:rsidR="00DF5C8A" w:rsidRPr="00310643" w:rsidRDefault="00DF5C8A" w:rsidP="00D4332F">
            <w:pPr>
              <w:rPr>
                <w:rFonts w:eastAsia="Calibri" w:cs="Calibri"/>
                <w:color w:val="000000"/>
              </w:rPr>
            </w:pPr>
          </w:p>
        </w:tc>
      </w:tr>
      <w:tr w:rsidR="00DF5C8A" w:rsidRPr="00310643" w14:paraId="7F84A6FA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47C45D6D" w14:textId="77777777" w:rsidR="00DF5C8A" w:rsidRDefault="00DF5C8A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7F3422">
              <w:rPr>
                <w:rFonts w:cs="Arial"/>
                <w:bCs/>
                <w:color w:val="000000"/>
                <w:sz w:val="20"/>
              </w:rPr>
              <w:t>Crefydd (os ydych chi’n gwybod)</w:t>
            </w:r>
            <w:r>
              <w:rPr>
                <w:rFonts w:cs="Arial"/>
                <w:bCs/>
                <w:color w:val="000000"/>
                <w:sz w:val="20"/>
              </w:rPr>
              <w:t>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340FF08" w14:textId="77777777" w:rsidR="00DF5C8A" w:rsidRPr="00310643" w:rsidRDefault="00DF5C8A" w:rsidP="00D4332F">
            <w:pPr>
              <w:rPr>
                <w:rFonts w:eastAsia="Calibri" w:cs="Calibri"/>
                <w:color w:val="000000"/>
              </w:rPr>
            </w:pPr>
          </w:p>
        </w:tc>
      </w:tr>
    </w:tbl>
    <w:p w14:paraId="35302BB7" w14:textId="629104C2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07072BF" w14:textId="55A6FF2B" w:rsidR="00F6613B" w:rsidRDefault="004C1D4C" w:rsidP="00384F79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CYFARFOD</w:t>
      </w:r>
      <w:r w:rsidR="00384F79" w:rsidRPr="00384F79">
        <w:rPr>
          <w:rFonts w:eastAsia="Calibri" w:cs="Calibri"/>
          <w:b/>
          <w:szCs w:val="28"/>
        </w:rPr>
        <w:t xml:space="preserve"> </w:t>
      </w:r>
      <w:r>
        <w:rPr>
          <w:rFonts w:eastAsia="Calibri" w:cs="Calibri"/>
          <w:b/>
          <w:szCs w:val="28"/>
        </w:rPr>
        <w:t>STRATEGAETH</w:t>
      </w:r>
    </w:p>
    <w:p w14:paraId="4E8394BB" w14:textId="77777777" w:rsidR="00384F79" w:rsidRDefault="00384F79" w:rsidP="00384F79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52041B" w:rsidRPr="0009185F" w14:paraId="6E0DE147" w14:textId="77777777" w:rsidTr="00984721">
        <w:trPr>
          <w:trHeight w:val="360"/>
        </w:trPr>
        <w:tc>
          <w:tcPr>
            <w:tcW w:w="8669" w:type="dxa"/>
            <w:shd w:val="clear" w:color="auto" w:fill="92D050"/>
          </w:tcPr>
          <w:p w14:paraId="60879865" w14:textId="77777777" w:rsidR="0052041B" w:rsidRPr="00310643" w:rsidRDefault="0052041B" w:rsidP="00984721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4CEE53B3" w14:textId="68CEB8C6" w:rsidR="0052041B" w:rsidRPr="0009185F" w:rsidRDefault="004C1D4C" w:rsidP="00984721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4C1D4C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C"/>
            </w:r>
            <w:r w:rsidRPr="004C1D4C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t>/</w:t>
            </w:r>
            <w:r w:rsidRPr="004C1D4C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B"/>
            </w:r>
          </w:p>
        </w:tc>
      </w:tr>
      <w:tr w:rsidR="0052041B" w:rsidRPr="00310643" w14:paraId="555999E1" w14:textId="77777777" w:rsidTr="00984721">
        <w:trPr>
          <w:trHeight w:val="360"/>
        </w:trPr>
        <w:tc>
          <w:tcPr>
            <w:tcW w:w="8669" w:type="dxa"/>
            <w:shd w:val="clear" w:color="auto" w:fill="auto"/>
          </w:tcPr>
          <w:p w14:paraId="2588462C" w14:textId="7DF7C82A" w:rsidR="0052041B" w:rsidRPr="0009185F" w:rsidRDefault="00AB5853" w:rsidP="00984721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B5853">
              <w:rPr>
                <w:sz w:val="20"/>
                <w:szCs w:val="22"/>
              </w:rPr>
              <w:t>Oes cyfarfod Strategaeth amlasiantaeth wedi’i gynnal ynglŷn â'r digwyddiad atgyfeirio?</w:t>
            </w:r>
          </w:p>
        </w:tc>
        <w:tc>
          <w:tcPr>
            <w:tcW w:w="1261" w:type="dxa"/>
            <w:shd w:val="clear" w:color="auto" w:fill="auto"/>
          </w:tcPr>
          <w:p w14:paraId="77F8D6AE" w14:textId="77777777" w:rsidR="0052041B" w:rsidRDefault="0052041B" w:rsidP="00984721">
            <w:pPr>
              <w:rPr>
                <w:rFonts w:eastAsia="Calibri" w:cs="Calibri"/>
                <w:color w:val="000000"/>
              </w:rPr>
            </w:pPr>
          </w:p>
          <w:p w14:paraId="2050C31B" w14:textId="77777777" w:rsidR="0052041B" w:rsidRPr="00310643" w:rsidRDefault="0052041B" w:rsidP="00984721">
            <w:pPr>
              <w:rPr>
                <w:rFonts w:eastAsia="Calibri" w:cs="Calibri"/>
                <w:color w:val="000000"/>
              </w:rPr>
            </w:pPr>
          </w:p>
        </w:tc>
      </w:tr>
      <w:tr w:rsidR="0052041B" w:rsidRPr="00310643" w14:paraId="66D03CC2" w14:textId="77777777" w:rsidTr="00984721">
        <w:trPr>
          <w:trHeight w:val="360"/>
        </w:trPr>
        <w:tc>
          <w:tcPr>
            <w:tcW w:w="8669" w:type="dxa"/>
            <w:shd w:val="clear" w:color="auto" w:fill="auto"/>
          </w:tcPr>
          <w:p w14:paraId="697139FB" w14:textId="14C0885C" w:rsidR="0052041B" w:rsidRPr="005A33F6" w:rsidRDefault="009077B6" w:rsidP="00984721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9077B6">
              <w:rPr>
                <w:sz w:val="20"/>
                <w:szCs w:val="22"/>
              </w:rPr>
              <w:t>Oes cofnodion wedi’u cynnwys</w:t>
            </w:r>
            <w:r w:rsidR="008767B3">
              <w:rPr>
                <w:sz w:val="20"/>
                <w:szCs w:val="22"/>
              </w:rPr>
              <w:t>?</w:t>
            </w:r>
          </w:p>
        </w:tc>
        <w:tc>
          <w:tcPr>
            <w:tcW w:w="1261" w:type="dxa"/>
            <w:shd w:val="clear" w:color="auto" w:fill="auto"/>
          </w:tcPr>
          <w:p w14:paraId="37CA4BF1" w14:textId="77777777" w:rsidR="0052041B" w:rsidRDefault="0052041B" w:rsidP="00984721">
            <w:pPr>
              <w:rPr>
                <w:rFonts w:eastAsia="Calibri" w:cs="Calibri"/>
                <w:color w:val="000000"/>
              </w:rPr>
            </w:pPr>
          </w:p>
        </w:tc>
      </w:tr>
      <w:tr w:rsidR="0052041B" w:rsidRPr="00310643" w14:paraId="6D743E18" w14:textId="77777777" w:rsidTr="00984721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5DB7C101" w14:textId="599C66FC" w:rsidR="0052041B" w:rsidRPr="00310643" w:rsidRDefault="008160BB" w:rsidP="00984721">
            <w:pPr>
              <w:rPr>
                <w:b/>
                <w:i/>
              </w:rPr>
            </w:pPr>
            <w:r>
              <w:rPr>
                <w:sz w:val="20"/>
                <w:szCs w:val="22"/>
              </w:rPr>
              <w:t>O</w:t>
            </w:r>
            <w:r w:rsidRPr="008160BB">
              <w:rPr>
                <w:sz w:val="20"/>
                <w:szCs w:val="22"/>
              </w:rPr>
              <w:t>s ydych, rhowch ddyddiad</w:t>
            </w:r>
            <w:r w:rsidR="0052041B">
              <w:rPr>
                <w:sz w:val="20"/>
                <w:szCs w:val="22"/>
              </w:rPr>
              <w:t>:</w:t>
            </w:r>
          </w:p>
        </w:tc>
      </w:tr>
      <w:tr w:rsidR="0052041B" w:rsidRPr="00310643" w14:paraId="24363CF9" w14:textId="77777777" w:rsidTr="00984721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1F7F0CCA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59FED680" w14:textId="55ED2141" w:rsidR="0052041B" w:rsidRDefault="00494876" w:rsidP="00984721">
            <w:pPr>
              <w:rPr>
                <w:sz w:val="20"/>
                <w:szCs w:val="22"/>
              </w:rPr>
            </w:pPr>
            <w:r w:rsidRPr="00494876">
              <w:rPr>
                <w:sz w:val="20"/>
                <w:szCs w:val="22"/>
              </w:rPr>
              <w:t>Os ‘Nac oes’, rhowch fanylion unrhyw gyfarfodydd/penderfyniadau eraill a wnaed...</w:t>
            </w:r>
          </w:p>
          <w:p w14:paraId="2077CF08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2F4E3A47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671E7D7F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7C16AD3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722BD387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65EC8B3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4D4628CF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28C1CB6" w14:textId="77777777" w:rsidR="0052041B" w:rsidRPr="00310643" w:rsidRDefault="0052041B" w:rsidP="00984721">
            <w:pPr>
              <w:rPr>
                <w:b/>
                <w:i/>
              </w:rPr>
            </w:pPr>
          </w:p>
        </w:tc>
      </w:tr>
    </w:tbl>
    <w:p w14:paraId="7E44BA92" w14:textId="30F05BB6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1159"/>
        <w:gridCol w:w="2813"/>
        <w:gridCol w:w="836"/>
      </w:tblGrid>
      <w:tr w:rsidR="002F179B" w:rsidRPr="00DC0E3C" w14:paraId="73252381" w14:textId="77777777" w:rsidTr="00D906F4">
        <w:trPr>
          <w:trHeight w:val="357"/>
        </w:trPr>
        <w:tc>
          <w:tcPr>
            <w:tcW w:w="993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89FBD12" w14:textId="05DB07A0" w:rsidR="002F179B" w:rsidRPr="00B671E6" w:rsidRDefault="002F179B" w:rsidP="00D906F4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F15B86">
              <w:rPr>
                <w:rFonts w:cs="Arial"/>
                <w:b/>
                <w:bCs/>
                <w:color w:val="000000"/>
                <w:sz w:val="20"/>
              </w:rPr>
              <w:t>Cofrestru/Cynllun AP</w:t>
            </w:r>
          </w:p>
        </w:tc>
      </w:tr>
      <w:tr w:rsidR="00750DCE" w:rsidRPr="00310643" w14:paraId="6F96D89C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D00AC0" w14:textId="3012752F" w:rsidR="00750DCE" w:rsidRPr="00610DFD" w:rsidRDefault="00750DCE" w:rsidP="00750DCE">
            <w:pPr>
              <w:rPr>
                <w:rFonts w:cs="Arial"/>
                <w:color w:val="000000"/>
                <w:sz w:val="20"/>
                <w:szCs w:val="21"/>
              </w:rPr>
            </w:pPr>
            <w:r w:rsidRPr="003824F8">
              <w:rPr>
                <w:rFonts w:cs="Arial"/>
                <w:color w:val="000000"/>
                <w:sz w:val="20"/>
                <w:szCs w:val="21"/>
              </w:rPr>
              <w:t>Ar hyn o bry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396C26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F6C625" w14:textId="0FAA8D7A" w:rsidR="00750DCE" w:rsidRPr="00CD4960" w:rsidRDefault="00750DCE" w:rsidP="00750DCE">
            <w:pPr>
              <w:rPr>
                <w:sz w:val="20"/>
              </w:rPr>
            </w:pPr>
            <w:r w:rsidRPr="00885982">
              <w:rPr>
                <w:sz w:val="20"/>
              </w:rPr>
              <w:t>Categori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1C5934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</w:tr>
      <w:tr w:rsidR="002F179B" w:rsidRPr="00310643" w14:paraId="4316B638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0900C5C5" w14:textId="77777777" w:rsidR="002F179B" w:rsidRDefault="002F179B" w:rsidP="00D906F4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AFDC06" w14:textId="77777777" w:rsidR="002F179B" w:rsidRPr="00310643" w:rsidRDefault="002F179B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98BAA1" w14:textId="47CBD8DE" w:rsidR="002F179B" w:rsidRDefault="002F179B" w:rsidP="00D906F4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414920">
              <w:rPr>
                <w:sz w:val="20"/>
              </w:rPr>
              <w:t>yddiad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3C946C" w14:textId="77777777" w:rsidR="002F179B" w:rsidRPr="00310643" w:rsidRDefault="002F179B" w:rsidP="00D906F4">
            <w:pPr>
              <w:rPr>
                <w:rFonts w:eastAsia="Calibri" w:cs="Calibri"/>
              </w:rPr>
            </w:pPr>
          </w:p>
        </w:tc>
      </w:tr>
      <w:tr w:rsidR="00750DCE" w:rsidRPr="00310643" w14:paraId="2C260D48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596B04" w14:textId="4B88FE66" w:rsidR="00750DCE" w:rsidRPr="00610DFD" w:rsidRDefault="00750DCE" w:rsidP="00750DCE">
            <w:pPr>
              <w:rPr>
                <w:rFonts w:cs="Arial"/>
                <w:color w:val="000000"/>
                <w:sz w:val="20"/>
                <w:szCs w:val="21"/>
              </w:rPr>
            </w:pPr>
            <w:r w:rsidRPr="00B24157">
              <w:rPr>
                <w:rFonts w:cs="Arial"/>
                <w:color w:val="000000"/>
                <w:sz w:val="20"/>
                <w:szCs w:val="21"/>
              </w:rPr>
              <w:t>Yn y gorffenn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66B6F23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38720" w14:textId="1338C582" w:rsidR="00750DCE" w:rsidRPr="00CD4960" w:rsidRDefault="00750DCE" w:rsidP="00750DCE">
            <w:pPr>
              <w:rPr>
                <w:sz w:val="20"/>
              </w:rPr>
            </w:pPr>
            <w:r w:rsidRPr="00885982">
              <w:rPr>
                <w:sz w:val="20"/>
              </w:rPr>
              <w:t>Categori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3C8AB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</w:tr>
      <w:tr w:rsidR="002F179B" w:rsidRPr="00310643" w14:paraId="3A8DEBA5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AD84FBC" w14:textId="77777777" w:rsidR="002F179B" w:rsidRDefault="002F179B" w:rsidP="00D906F4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77AB32" w14:textId="77777777" w:rsidR="002F179B" w:rsidRPr="00310643" w:rsidRDefault="002F179B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EF9D70" w14:textId="20E10985" w:rsidR="002F179B" w:rsidRDefault="002F179B" w:rsidP="00D906F4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="00414920">
              <w:rPr>
                <w:sz w:val="20"/>
              </w:rPr>
              <w:t>yddiad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77D0B1" w14:textId="77777777" w:rsidR="002F179B" w:rsidRPr="00310643" w:rsidRDefault="002F179B" w:rsidP="00D906F4">
            <w:pPr>
              <w:rPr>
                <w:rFonts w:eastAsia="Calibri" w:cs="Calibri"/>
              </w:rPr>
            </w:pPr>
          </w:p>
        </w:tc>
      </w:tr>
      <w:tr w:rsidR="00750DCE" w:rsidRPr="00310643" w14:paraId="21E471D7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95EE82" w14:textId="299BF85E" w:rsidR="00750DCE" w:rsidRPr="00610DFD" w:rsidRDefault="00750DCE" w:rsidP="00750DCE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</w:t>
            </w:r>
            <w:r w:rsidRPr="0054119A">
              <w:rPr>
                <w:rFonts w:cs="Arial"/>
                <w:color w:val="000000"/>
                <w:sz w:val="20"/>
                <w:szCs w:val="21"/>
              </w:rPr>
              <w:t>nhysby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EBDBB4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36584037" w14:textId="77777777" w:rsidR="00750DCE" w:rsidRPr="00CD4960" w:rsidRDefault="00750DCE" w:rsidP="00750DCE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72A43DD1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</w:tr>
      <w:tr w:rsidR="00750DCE" w:rsidRPr="00310643" w14:paraId="0ED49D87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F002C5" w14:textId="4965B03A" w:rsidR="00750DCE" w:rsidRPr="00610DFD" w:rsidRDefault="00750DCE" w:rsidP="00750DCE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B3491C">
              <w:rPr>
                <w:rFonts w:cs="Arial"/>
                <w:color w:val="000000"/>
                <w:sz w:val="20"/>
                <w:szCs w:val="21"/>
              </w:rPr>
              <w:t>Dim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A72C37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D57FBFE" w14:textId="77777777" w:rsidR="00750DCE" w:rsidRPr="00CD4960" w:rsidRDefault="00750DCE" w:rsidP="00750DCE">
            <w:pPr>
              <w:rPr>
                <w:sz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36B1A17" w14:textId="77777777" w:rsidR="00750DCE" w:rsidRPr="00310643" w:rsidRDefault="00750DCE" w:rsidP="00750DCE">
            <w:pPr>
              <w:rPr>
                <w:rFonts w:eastAsia="Calibri" w:cs="Calibri"/>
              </w:rPr>
            </w:pPr>
          </w:p>
        </w:tc>
      </w:tr>
    </w:tbl>
    <w:p w14:paraId="1D64B427" w14:textId="3B60102A" w:rsidR="00D81612" w:rsidRDefault="00D8161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C027CC0" w14:textId="1678A6B9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6423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0"/>
        <w:gridCol w:w="1586"/>
        <w:gridCol w:w="567"/>
      </w:tblGrid>
      <w:tr w:rsidR="008B61CA" w:rsidRPr="00DC0E3C" w14:paraId="004500E6" w14:textId="77777777" w:rsidTr="000E0AD8">
        <w:trPr>
          <w:gridAfter w:val="1"/>
          <w:wAfter w:w="567" w:type="dxa"/>
          <w:trHeight w:val="357"/>
        </w:trPr>
        <w:tc>
          <w:tcPr>
            <w:tcW w:w="58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B5D95B4" w14:textId="3C3467BF" w:rsidR="008B61CA" w:rsidRPr="00B671E6" w:rsidRDefault="00D328B9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328B9">
              <w:rPr>
                <w:rFonts w:cs="Arial"/>
                <w:b/>
                <w:bCs/>
                <w:color w:val="000000"/>
                <w:sz w:val="20"/>
              </w:rPr>
              <w:t xml:space="preserve">Unrhyw Anghenion Dysgu Ychwanegol yn </w:t>
            </w:r>
            <w:r>
              <w:rPr>
                <w:rFonts w:cs="Arial"/>
                <w:b/>
                <w:bCs/>
                <w:color w:val="000000"/>
                <w:sz w:val="20"/>
              </w:rPr>
              <w:t>H</w:t>
            </w:r>
            <w:r w:rsidRPr="00D328B9">
              <w:rPr>
                <w:rFonts w:cs="Arial"/>
                <w:b/>
                <w:bCs/>
                <w:color w:val="000000"/>
                <w:sz w:val="20"/>
              </w:rPr>
              <w:t>ysbys</w:t>
            </w:r>
          </w:p>
        </w:tc>
      </w:tr>
      <w:tr w:rsidR="008B61CA" w:rsidRPr="00310643" w14:paraId="210D7FBC" w14:textId="77777777" w:rsidTr="000E0AD8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402E53" w14:textId="373D339C" w:rsidR="008B61CA" w:rsidRPr="00610DFD" w:rsidRDefault="00D328B9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Oes</w:t>
            </w: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3E1DE4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526849AB" w14:textId="77777777" w:rsidTr="000E0AD8">
        <w:trPr>
          <w:trHeight w:val="360"/>
        </w:trPr>
        <w:tc>
          <w:tcPr>
            <w:tcW w:w="427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EA02DA" w14:textId="7E5A804E" w:rsidR="008B61CA" w:rsidRDefault="00A41427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A41427">
              <w:rPr>
                <w:rFonts w:cs="Arial"/>
                <w:color w:val="000000"/>
                <w:sz w:val="20"/>
                <w:szCs w:val="21"/>
              </w:rPr>
              <w:t>Os ‘oes’, nodwch y categori cofrestru</w:t>
            </w: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7C1779" w14:textId="5C2092F2" w:rsidR="008B61CA" w:rsidRPr="00F82C92" w:rsidRDefault="00627BA4" w:rsidP="00984721">
            <w:pPr>
              <w:rPr>
                <w:rFonts w:eastAsia="Calibri" w:cs="Calibri"/>
                <w:sz w:val="20"/>
              </w:rPr>
            </w:pPr>
            <w:r w:rsidRPr="00627BA4">
              <w:rPr>
                <w:rFonts w:eastAsia="Calibri" w:cs="Calibri"/>
                <w:sz w:val="20"/>
              </w:rPr>
              <w:t>Addysgiadol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49D5239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6C597EC6" w14:textId="77777777" w:rsidTr="000E0AD8">
        <w:trPr>
          <w:trHeight w:val="360"/>
        </w:trPr>
        <w:tc>
          <w:tcPr>
            <w:tcW w:w="427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DF13CB" w14:textId="77777777" w:rsidR="008B61CA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071116" w14:textId="1739ED10" w:rsidR="008B61CA" w:rsidRPr="00F82C92" w:rsidRDefault="005A7752" w:rsidP="00984721">
            <w:pPr>
              <w:rPr>
                <w:rFonts w:eastAsia="Calibri" w:cs="Calibri"/>
                <w:sz w:val="20"/>
              </w:rPr>
            </w:pPr>
            <w:r w:rsidRPr="005A7752">
              <w:rPr>
                <w:rFonts w:eastAsia="Calibri" w:cs="Calibri"/>
                <w:sz w:val="20"/>
              </w:rPr>
              <w:t>Ymddygiado</w:t>
            </w:r>
            <w:r w:rsidR="008B61CA">
              <w:rPr>
                <w:rFonts w:eastAsia="Calibri" w:cs="Calibri"/>
                <w:sz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C2757A0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78353419" w14:textId="77777777" w:rsidTr="000E0AD8">
        <w:trPr>
          <w:trHeight w:val="360"/>
        </w:trPr>
        <w:tc>
          <w:tcPr>
            <w:tcW w:w="427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61501D" w14:textId="77777777" w:rsidR="008B61CA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4B4ECF" w14:textId="19DE2083" w:rsidR="008B61CA" w:rsidRPr="00F82C92" w:rsidRDefault="000E0AD8" w:rsidP="00984721">
            <w:pPr>
              <w:rPr>
                <w:rFonts w:eastAsia="Calibri" w:cs="Calibri"/>
                <w:sz w:val="20"/>
              </w:rPr>
            </w:pPr>
            <w:r w:rsidRPr="000E0AD8">
              <w:rPr>
                <w:rFonts w:eastAsia="Calibri" w:cs="Calibri"/>
                <w:sz w:val="20"/>
              </w:rPr>
              <w:t>Y ddau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41B5915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075C0A18" w14:textId="77777777" w:rsidTr="000E0AD8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1C8923" w14:textId="7CB0E507" w:rsidR="008B61CA" w:rsidRPr="00610DFD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lastRenderedPageBreak/>
              <w:t>N</w:t>
            </w:r>
            <w:r w:rsidR="00AA7538">
              <w:rPr>
                <w:rFonts w:cs="Arial"/>
                <w:color w:val="000000"/>
                <w:sz w:val="20"/>
                <w:szCs w:val="21"/>
              </w:rPr>
              <w:t>ac Oes</w:t>
            </w: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C5C679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1A3F33FB" w14:textId="77777777" w:rsidTr="000E0AD8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FBF10A" w14:textId="54E3FD39" w:rsidR="008B61CA" w:rsidRPr="00610DFD" w:rsidRDefault="00AA7538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AA7538">
              <w:rPr>
                <w:rFonts w:cs="Arial"/>
                <w:color w:val="000000"/>
                <w:sz w:val="20"/>
                <w:szCs w:val="21"/>
              </w:rPr>
              <w:t>Anhysbys</w:t>
            </w:r>
          </w:p>
        </w:tc>
        <w:tc>
          <w:tcPr>
            <w:tcW w:w="15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5B00ED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</w:tbl>
    <w:p w14:paraId="7FCFE50D" w14:textId="6DB76E09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9930"/>
      </w:tblGrid>
      <w:tr w:rsidR="00C13D52" w:rsidRPr="0009185F" w14:paraId="55CB7AC2" w14:textId="77777777" w:rsidTr="00C514DC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14608498" w14:textId="77777777" w:rsidR="00C13D52" w:rsidRPr="0009185F" w:rsidRDefault="00C13D52" w:rsidP="00C514DC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556E74">
              <w:rPr>
                <w:rFonts w:cs="Arial"/>
                <w:b/>
                <w:bCs/>
                <w:color w:val="000000"/>
                <w:sz w:val="20"/>
              </w:rPr>
              <w:t>Anghenion iechyd a dysgu’r person ifanc sy’n cael ei atgyfeirio</w:t>
            </w:r>
          </w:p>
        </w:tc>
      </w:tr>
      <w:tr w:rsidR="00C13D52" w:rsidRPr="00310643" w14:paraId="0F607E2C" w14:textId="77777777" w:rsidTr="00C514DC">
        <w:trPr>
          <w:trHeight w:val="360"/>
        </w:trPr>
        <w:tc>
          <w:tcPr>
            <w:tcW w:w="9930" w:type="dxa"/>
            <w:shd w:val="clear" w:color="auto" w:fill="auto"/>
          </w:tcPr>
          <w:p w14:paraId="7A313F83" w14:textId="77777777" w:rsidR="00C13D52" w:rsidRDefault="00C13D52" w:rsidP="00C514DC">
            <w:pPr>
              <w:rPr>
                <w:sz w:val="20"/>
                <w:szCs w:val="22"/>
              </w:rPr>
            </w:pPr>
            <w:r w:rsidRPr="001612B4">
              <w:rPr>
                <w:sz w:val="20"/>
                <w:szCs w:val="22"/>
              </w:rPr>
              <w:t>Rhowch fanylion cryno am unrhyw gyflwr iechyd/anabledd</w:t>
            </w:r>
            <w:r>
              <w:rPr>
                <w:sz w:val="20"/>
                <w:szCs w:val="22"/>
              </w:rPr>
              <w:t>:</w:t>
            </w:r>
          </w:p>
          <w:p w14:paraId="4E5E7907" w14:textId="77777777" w:rsidR="00C13D52" w:rsidRDefault="00C13D52" w:rsidP="00C514DC">
            <w:pPr>
              <w:rPr>
                <w:rFonts w:eastAsia="Calibri" w:cs="Calibri"/>
                <w:color w:val="000000"/>
              </w:rPr>
            </w:pPr>
          </w:p>
          <w:p w14:paraId="1955E5E0" w14:textId="77777777" w:rsidR="00C13D52" w:rsidRPr="00310643" w:rsidRDefault="00C13D52" w:rsidP="00C514DC">
            <w:pPr>
              <w:rPr>
                <w:rFonts w:eastAsia="Calibri" w:cs="Calibri"/>
                <w:color w:val="000000"/>
              </w:rPr>
            </w:pPr>
          </w:p>
        </w:tc>
      </w:tr>
      <w:tr w:rsidR="00C13D52" w:rsidRPr="00310643" w14:paraId="47E69F5D" w14:textId="77777777" w:rsidTr="00C514DC">
        <w:trPr>
          <w:trHeight w:val="360"/>
        </w:trPr>
        <w:tc>
          <w:tcPr>
            <w:tcW w:w="9930" w:type="dxa"/>
            <w:shd w:val="clear" w:color="auto" w:fill="auto"/>
          </w:tcPr>
          <w:p w14:paraId="03D50F84" w14:textId="77777777" w:rsidR="00C13D52" w:rsidRDefault="00C13D52" w:rsidP="00C514DC">
            <w:pPr>
              <w:rPr>
                <w:sz w:val="20"/>
                <w:szCs w:val="22"/>
              </w:rPr>
            </w:pPr>
            <w:r w:rsidRPr="002663E4">
              <w:rPr>
                <w:sz w:val="20"/>
                <w:szCs w:val="22"/>
              </w:rPr>
              <w:t>Sut gallai hyn effeithio ar ein cyswllt â’r person ifanc?</w:t>
            </w:r>
          </w:p>
          <w:p w14:paraId="1FC0F0E7" w14:textId="77777777" w:rsidR="00C13D52" w:rsidRDefault="00C13D52" w:rsidP="00C514DC">
            <w:pPr>
              <w:rPr>
                <w:rFonts w:eastAsia="Calibri" w:cs="Calibri"/>
                <w:color w:val="000000"/>
              </w:rPr>
            </w:pPr>
            <w:r w:rsidRPr="0099511E">
              <w:rPr>
                <w:sz w:val="20"/>
                <w:szCs w:val="22"/>
              </w:rPr>
              <w:t xml:space="preserve"> </w:t>
            </w:r>
          </w:p>
        </w:tc>
      </w:tr>
    </w:tbl>
    <w:p w14:paraId="3AF086B2" w14:textId="386C2CA3" w:rsidR="00C13D52" w:rsidRDefault="00C13D5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8F9381E" w14:textId="77777777" w:rsidR="00C13D52" w:rsidRDefault="00C13D5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20"/>
        <w:gridCol w:w="1410"/>
      </w:tblGrid>
      <w:tr w:rsidR="00D111EB" w:rsidRPr="00DC0E3C" w14:paraId="5AF0D823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D27623F" w14:textId="68E2C28D" w:rsidR="00D111EB" w:rsidRPr="00B671E6" w:rsidRDefault="00972EF8" w:rsidP="00E51B1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972EF8">
              <w:rPr>
                <w:rFonts w:cs="Arial"/>
                <w:b/>
                <w:bCs/>
                <w:color w:val="000000"/>
                <w:sz w:val="20"/>
              </w:rPr>
              <w:t>Cyflogaeth/Addysg:</w:t>
            </w:r>
          </w:p>
        </w:tc>
      </w:tr>
      <w:tr w:rsidR="00D111EB" w:rsidRPr="00310643" w14:paraId="105C4BA2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B88A8F" w14:textId="1D2CB92D" w:rsidR="00D111EB" w:rsidRPr="00610DFD" w:rsidRDefault="007830F0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7830F0">
              <w:rPr>
                <w:rFonts w:cs="Arial"/>
                <w:color w:val="000000"/>
                <w:sz w:val="20"/>
                <w:szCs w:val="21"/>
              </w:rPr>
              <w:t xml:space="preserve">Ysgol </w:t>
            </w:r>
            <w:r w:rsidR="00385B8A">
              <w:rPr>
                <w:rFonts w:cs="Arial"/>
                <w:color w:val="000000"/>
                <w:sz w:val="20"/>
                <w:szCs w:val="21"/>
              </w:rPr>
              <w:t>B</w:t>
            </w:r>
            <w:r w:rsidRPr="007830F0">
              <w:rPr>
                <w:rFonts w:cs="Arial"/>
                <w:color w:val="000000"/>
                <w:sz w:val="20"/>
                <w:szCs w:val="21"/>
              </w:rPr>
              <w:t xml:space="preserve">rif </w:t>
            </w:r>
            <w:r w:rsidR="00385B8A">
              <w:rPr>
                <w:rFonts w:cs="Arial"/>
                <w:color w:val="000000"/>
                <w:sz w:val="20"/>
                <w:szCs w:val="21"/>
              </w:rPr>
              <w:t>F</w:t>
            </w:r>
            <w:r w:rsidRPr="007830F0">
              <w:rPr>
                <w:rFonts w:cs="Arial"/>
                <w:color w:val="000000"/>
                <w:sz w:val="20"/>
                <w:szCs w:val="21"/>
              </w:rPr>
              <w:t>frwd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A8734E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576DCA79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CE4697" w14:textId="019C266C" w:rsidR="00D111EB" w:rsidRPr="00610DFD" w:rsidRDefault="00153808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153808">
              <w:rPr>
                <w:rFonts w:cs="Arial"/>
                <w:color w:val="000000"/>
                <w:sz w:val="20"/>
                <w:szCs w:val="21"/>
              </w:rPr>
              <w:t xml:space="preserve">Ysgol </w:t>
            </w:r>
            <w:r w:rsidR="00385B8A">
              <w:rPr>
                <w:rFonts w:cs="Arial"/>
                <w:color w:val="000000"/>
                <w:sz w:val="20"/>
                <w:szCs w:val="21"/>
              </w:rPr>
              <w:t>A</w:t>
            </w:r>
            <w:r w:rsidRPr="00153808">
              <w:rPr>
                <w:rFonts w:cs="Arial"/>
                <w:color w:val="000000"/>
                <w:sz w:val="20"/>
                <w:szCs w:val="21"/>
              </w:rPr>
              <w:t>rbennig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76E64B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3B2CFA36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FD6E22" w14:textId="7A48A73E" w:rsidR="00D111EB" w:rsidRPr="00610DFD" w:rsidRDefault="00385B8A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385B8A">
              <w:rPr>
                <w:rFonts w:cs="Arial"/>
                <w:color w:val="000000"/>
                <w:sz w:val="20"/>
                <w:szCs w:val="21"/>
              </w:rPr>
              <w:t>Uned Cyfeirio Disgyblion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76D096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6FD0FE5B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7BCDD" w14:textId="6FEA31FE" w:rsidR="00D111EB" w:rsidRPr="00610DFD" w:rsidRDefault="00861E00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861E00">
              <w:rPr>
                <w:rFonts w:cs="Arial"/>
                <w:color w:val="000000"/>
                <w:sz w:val="20"/>
                <w:szCs w:val="21"/>
              </w:rPr>
              <w:t xml:space="preserve">Ysgol </w:t>
            </w:r>
            <w:r>
              <w:rPr>
                <w:rFonts w:cs="Arial"/>
                <w:color w:val="000000"/>
                <w:sz w:val="20"/>
                <w:szCs w:val="21"/>
              </w:rPr>
              <w:t>B</w:t>
            </w:r>
            <w:r w:rsidRPr="00861E00">
              <w:rPr>
                <w:rFonts w:cs="Arial"/>
                <w:color w:val="000000"/>
                <w:sz w:val="20"/>
                <w:szCs w:val="21"/>
              </w:rPr>
              <w:t>reswyl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653C8F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74F4D48D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BAE30B" w14:textId="35CE0226" w:rsidR="00D111EB" w:rsidRPr="00610DFD" w:rsidRDefault="009C4F32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9C4F32">
              <w:rPr>
                <w:rFonts w:cs="Arial"/>
                <w:color w:val="000000"/>
                <w:sz w:val="20"/>
                <w:szCs w:val="21"/>
              </w:rPr>
              <w:t>Coleg/</w:t>
            </w:r>
            <w:r>
              <w:rPr>
                <w:rFonts w:cs="Arial"/>
                <w:color w:val="000000"/>
                <w:sz w:val="20"/>
                <w:szCs w:val="21"/>
              </w:rPr>
              <w:t>H</w:t>
            </w:r>
            <w:r w:rsidRPr="009C4F32">
              <w:rPr>
                <w:rFonts w:cs="Arial"/>
                <w:color w:val="000000"/>
                <w:sz w:val="20"/>
                <w:szCs w:val="21"/>
              </w:rPr>
              <w:t>yfforddiant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A4EBBE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12A51E87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8B213A" w14:textId="1D6CE1AC" w:rsidR="00D111EB" w:rsidRDefault="001E0481" w:rsidP="001E0481">
            <w:pPr>
              <w:rPr>
                <w:rFonts w:cs="Arial"/>
                <w:color w:val="000000"/>
                <w:sz w:val="20"/>
                <w:szCs w:val="21"/>
              </w:rPr>
            </w:pPr>
            <w:r w:rsidRPr="001E0481">
              <w:rPr>
                <w:rFonts w:cs="Arial"/>
                <w:color w:val="000000"/>
                <w:sz w:val="20"/>
                <w:szCs w:val="21"/>
              </w:rPr>
              <w:t>Dim (ddim ar gofrestr yr ysgol/wedi'i wahardd yn barhaol/di-waith)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69F96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244551" w:rsidRPr="00310643" w14:paraId="5D875C4E" w14:textId="77777777" w:rsidTr="005D4782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A11670" w14:textId="5B101FB1" w:rsidR="00244551" w:rsidRPr="00244551" w:rsidRDefault="00BF2439" w:rsidP="002445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BF2439">
              <w:rPr>
                <w:rFonts w:cs="Arial"/>
                <w:bCs/>
                <w:color w:val="000000"/>
                <w:sz w:val="20"/>
                <w:szCs w:val="20"/>
              </w:rPr>
              <w:t>Mewn gwaith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E684F4" w14:textId="77777777" w:rsidR="00244551" w:rsidRPr="003D6D0A" w:rsidRDefault="00244551" w:rsidP="00984721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14:paraId="37AB305F" w14:textId="3D6B76FE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170"/>
        <w:gridCol w:w="2835"/>
        <w:gridCol w:w="1560"/>
        <w:gridCol w:w="708"/>
        <w:gridCol w:w="1247"/>
        <w:gridCol w:w="454"/>
        <w:gridCol w:w="956"/>
      </w:tblGrid>
      <w:tr w:rsidR="00B74EFE" w:rsidRPr="00DC0E3C" w14:paraId="289F18C1" w14:textId="77777777" w:rsidTr="00984721">
        <w:trPr>
          <w:trHeight w:val="357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AE3A4D7" w14:textId="77777777" w:rsidR="00E51B19" w:rsidRPr="00E51B19" w:rsidRDefault="00E51B19" w:rsidP="00E51B1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E51B19">
              <w:rPr>
                <w:rFonts w:cs="Arial"/>
                <w:b/>
                <w:bCs/>
                <w:color w:val="000000"/>
                <w:sz w:val="20"/>
              </w:rPr>
              <w:t>Cyflogaeth/Addysg:</w:t>
            </w:r>
          </w:p>
          <w:p w14:paraId="3A033899" w14:textId="6A37B6A7" w:rsidR="00B74EFE" w:rsidRPr="00B671E6" w:rsidRDefault="00E51B19" w:rsidP="00E51B1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E51B19">
              <w:rPr>
                <w:rFonts w:cs="Arial"/>
                <w:b/>
                <w:bCs/>
                <w:color w:val="000000"/>
                <w:sz w:val="20"/>
              </w:rPr>
              <w:t>(ble mae’r person ifanc wedi’i gofrestru fel myfyriwr)</w:t>
            </w:r>
          </w:p>
        </w:tc>
      </w:tr>
      <w:tr w:rsidR="00316DEB" w:rsidRPr="00310643" w14:paraId="697E022B" w14:textId="77777777" w:rsidTr="00316DEB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C8746F" w14:textId="4748A039" w:rsidR="00316DEB" w:rsidRDefault="00EF547C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EF547C">
              <w:rPr>
                <w:rFonts w:cs="Arial"/>
                <w:color w:val="000000"/>
                <w:sz w:val="20"/>
                <w:szCs w:val="21"/>
              </w:rPr>
              <w:t>Os yw’r person ifanc mewn addysg, a yw’n mynychu?</w:t>
            </w:r>
          </w:p>
        </w:tc>
        <w:tc>
          <w:tcPr>
            <w:tcW w:w="39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2778E7" w14:textId="73057EFE" w:rsidR="00316DEB" w:rsidRPr="003D6D0A" w:rsidRDefault="00884865" w:rsidP="007209A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84865">
              <w:rPr>
                <w:rFonts w:cs="Arial"/>
                <w:b/>
                <w:color w:val="000000"/>
                <w:sz w:val="20"/>
                <w:szCs w:val="20"/>
              </w:rPr>
              <w:t>Ydy (i raddau helaeth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659125" w14:textId="172E8EA3" w:rsidR="00316DEB" w:rsidRPr="003D6D0A" w:rsidRDefault="00316DEB" w:rsidP="00984721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16DEB" w:rsidRPr="00310643" w14:paraId="038D90C8" w14:textId="77777777" w:rsidTr="00AD5481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22621A3" w14:textId="54621A13" w:rsidR="00316DEB" w:rsidRDefault="00316DEB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520EA" w14:textId="516907FC" w:rsidR="00316DEB" w:rsidRDefault="00D558D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D558DA">
              <w:rPr>
                <w:rFonts w:cs="Arial"/>
                <w:b/>
                <w:color w:val="000000"/>
                <w:sz w:val="20"/>
                <w:szCs w:val="20"/>
              </w:rPr>
              <w:t>Nac ydy (bob hyn a hyn ac ati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875326" w14:textId="77777777" w:rsidR="00316DEB" w:rsidRPr="00310643" w:rsidRDefault="00316DEB" w:rsidP="00984721">
            <w:pPr>
              <w:rPr>
                <w:rFonts w:eastAsia="Calibri" w:cs="Calibri"/>
              </w:rPr>
            </w:pPr>
          </w:p>
        </w:tc>
      </w:tr>
      <w:tr w:rsidR="00B311AD" w:rsidRPr="00310643" w14:paraId="223BB389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1F40AF" w14:textId="7C3B584C" w:rsidR="00B311AD" w:rsidRPr="003D6D0A" w:rsidRDefault="00DE09D1" w:rsidP="0098472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DE09D1">
              <w:rPr>
                <w:rFonts w:cs="Arial"/>
                <w:color w:val="000000"/>
                <w:sz w:val="20"/>
                <w:szCs w:val="21"/>
              </w:rPr>
              <w:t>Hanes o chwarae triwant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6E6C40" w14:textId="77777777" w:rsidR="00B311AD" w:rsidRPr="00310643" w:rsidRDefault="00B311AD" w:rsidP="00984721">
            <w:pPr>
              <w:rPr>
                <w:rFonts w:eastAsia="Calibri" w:cs="Calibri"/>
              </w:rPr>
            </w:pPr>
          </w:p>
        </w:tc>
      </w:tr>
      <w:tr w:rsidR="00B311AD" w:rsidRPr="00310643" w14:paraId="07D8209A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4659D9" w14:textId="1D1DFD6C" w:rsidR="00B311AD" w:rsidRDefault="00545C9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545C91">
              <w:rPr>
                <w:rFonts w:cs="Arial"/>
                <w:color w:val="000000"/>
                <w:sz w:val="20"/>
                <w:szCs w:val="21"/>
              </w:rPr>
              <w:t>Presenoldeb isel (rheswm arall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F18DC3" w14:textId="77777777" w:rsidR="00B311AD" w:rsidRPr="00310643" w:rsidRDefault="00B311AD" w:rsidP="00984721">
            <w:pPr>
              <w:rPr>
                <w:rFonts w:eastAsia="Calibri" w:cs="Calibri"/>
              </w:rPr>
            </w:pPr>
          </w:p>
        </w:tc>
      </w:tr>
      <w:tr w:rsidR="00C43DE1" w:rsidRPr="00310643" w14:paraId="09781B38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CE29E6" w14:textId="5713E98F" w:rsidR="00C43DE1" w:rsidRDefault="00A236B6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A236B6">
              <w:rPr>
                <w:rFonts w:cs="Arial"/>
                <w:color w:val="000000"/>
                <w:sz w:val="20"/>
                <w:szCs w:val="21"/>
              </w:rPr>
              <w:t>Ddim yn gwybod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2A43CE" w14:textId="77777777" w:rsidR="00C43DE1" w:rsidRPr="00310643" w:rsidRDefault="00C43DE1" w:rsidP="00984721">
            <w:pPr>
              <w:rPr>
                <w:rFonts w:eastAsia="Calibri" w:cs="Calibri"/>
              </w:rPr>
            </w:pPr>
          </w:p>
        </w:tc>
      </w:tr>
      <w:tr w:rsidR="009B150F" w:rsidRPr="00310643" w14:paraId="79488CFC" w14:textId="77777777" w:rsidTr="00434E6B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565440D8" w14:textId="2EC862CD" w:rsidR="009B150F" w:rsidRPr="00BF1040" w:rsidRDefault="00056BBD" w:rsidP="00434E6B">
            <w:pPr>
              <w:jc w:val="center"/>
              <w:rPr>
                <w:rFonts w:eastAsia="Calibri" w:cs="Calibri"/>
                <w:sz w:val="20"/>
              </w:rPr>
            </w:pPr>
            <w:r w:rsidRPr="00056BBD">
              <w:rPr>
                <w:rFonts w:cs="Arial"/>
                <w:b/>
                <w:bCs/>
                <w:color w:val="000000"/>
                <w:sz w:val="20"/>
              </w:rPr>
              <w:t>Enw’r ysgol a’r cyswllt addysgol</w:t>
            </w:r>
          </w:p>
        </w:tc>
      </w:tr>
      <w:tr w:rsidR="00CB7490" w:rsidRPr="00310643" w14:paraId="2DE4B77A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1D5902" w14:textId="31276CFE" w:rsidR="00CB7490" w:rsidRDefault="00F536E3" w:rsidP="00984721">
            <w:pPr>
              <w:rPr>
                <w:rFonts w:eastAsia="Calibri" w:cs="Calibri"/>
                <w:sz w:val="20"/>
              </w:rPr>
            </w:pPr>
            <w:r w:rsidRPr="00F536E3">
              <w:rPr>
                <w:rFonts w:eastAsia="Calibri" w:cs="Calibri"/>
                <w:sz w:val="20"/>
              </w:rPr>
              <w:t xml:space="preserve">Enw’r </w:t>
            </w:r>
            <w:r w:rsidR="004A50BE">
              <w:rPr>
                <w:rFonts w:eastAsia="Calibri" w:cs="Calibri"/>
                <w:sz w:val="20"/>
              </w:rPr>
              <w:t>Y</w:t>
            </w:r>
            <w:r w:rsidRPr="00F536E3">
              <w:rPr>
                <w:rFonts w:eastAsia="Calibri" w:cs="Calibri"/>
                <w:sz w:val="20"/>
              </w:rPr>
              <w:t>sgol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BB20C4" w14:textId="77777777" w:rsidR="00CB7490" w:rsidRPr="00310643" w:rsidRDefault="00CB7490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7A65E9EC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07DC39" w14:textId="4E1F24B2" w:rsidR="004B5D5B" w:rsidRDefault="00E14626" w:rsidP="00984721">
            <w:pPr>
              <w:rPr>
                <w:rFonts w:eastAsia="Calibri" w:cs="Calibri"/>
                <w:sz w:val="20"/>
              </w:rPr>
            </w:pPr>
            <w:r w:rsidRPr="00E14626">
              <w:rPr>
                <w:rFonts w:cs="Arial"/>
                <w:color w:val="000000"/>
                <w:sz w:val="20"/>
                <w:szCs w:val="21"/>
              </w:rPr>
              <w:t xml:space="preserve">Enw'r </w:t>
            </w:r>
            <w:r w:rsidR="004A50BE">
              <w:rPr>
                <w:rFonts w:cs="Arial"/>
                <w:color w:val="000000"/>
                <w:sz w:val="20"/>
                <w:szCs w:val="21"/>
              </w:rPr>
              <w:t>C</w:t>
            </w:r>
            <w:r w:rsidRPr="00E14626">
              <w:rPr>
                <w:rFonts w:cs="Arial"/>
                <w:color w:val="000000"/>
                <w:sz w:val="20"/>
                <w:szCs w:val="21"/>
              </w:rPr>
              <w:t>yswllt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98363F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4C0D939E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046E3C" w14:textId="563A15FD" w:rsidR="004B5D5B" w:rsidRDefault="003E4E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3E4EA4">
              <w:rPr>
                <w:rFonts w:cs="Arial"/>
                <w:color w:val="000000"/>
                <w:sz w:val="20"/>
                <w:szCs w:val="21"/>
              </w:rPr>
              <w:t>Rôl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05D01B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6B7529A1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AFF2D7" w14:textId="27789A39" w:rsidR="004B5D5B" w:rsidRDefault="00D00849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D00849">
              <w:rPr>
                <w:rFonts w:cs="Arial"/>
                <w:color w:val="000000"/>
                <w:sz w:val="20"/>
                <w:szCs w:val="21"/>
                <w:lang w:val="cy-GB"/>
              </w:rPr>
              <w:t>Ffôn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03F906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7D4B45" w:rsidRPr="00310643" w14:paraId="34F15E43" w14:textId="77777777" w:rsidTr="007D4B45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B0426E" w14:textId="30104079" w:rsidR="007D4B45" w:rsidRPr="007D4B45" w:rsidRDefault="00D9329A" w:rsidP="007D4B45">
            <w:pPr>
              <w:jc w:val="center"/>
              <w:rPr>
                <w:b/>
                <w:sz w:val="20"/>
              </w:rPr>
            </w:pPr>
            <w:r w:rsidRPr="00D9329A">
              <w:rPr>
                <w:b/>
                <w:sz w:val="20"/>
              </w:rPr>
              <w:t>Byddwn fel arfer yn cysylltu â’r unigolyn yma</w:t>
            </w:r>
          </w:p>
        </w:tc>
      </w:tr>
      <w:tr w:rsidR="00B74EFE" w:rsidRPr="00310643" w14:paraId="0721E21B" w14:textId="77777777" w:rsidTr="00A100C5">
        <w:trPr>
          <w:trHeight w:val="360"/>
        </w:trPr>
        <w:tc>
          <w:tcPr>
            <w:tcW w:w="656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A5F869B" w14:textId="2CCC6B2C" w:rsidR="00B74EFE" w:rsidRPr="00BF1040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BBC67D" w14:textId="07FCA042" w:rsidR="00B74EFE" w:rsidRPr="00BF1040" w:rsidRDefault="00C4670E" w:rsidP="009847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dy</w:t>
            </w: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BAB5FA" w14:textId="06FB43D5" w:rsidR="00B74EFE" w:rsidRPr="00BF1040" w:rsidRDefault="00B74EFE" w:rsidP="00984721">
            <w:pPr>
              <w:rPr>
                <w:b/>
                <w:sz w:val="20"/>
              </w:rPr>
            </w:pPr>
            <w:r w:rsidRPr="00BF1040">
              <w:rPr>
                <w:b/>
                <w:sz w:val="20"/>
              </w:rPr>
              <w:t>N</w:t>
            </w:r>
            <w:r w:rsidR="00C4670E">
              <w:rPr>
                <w:b/>
                <w:sz w:val="20"/>
              </w:rPr>
              <w:t>ac</w:t>
            </w:r>
            <w:r w:rsidR="00A100C5">
              <w:rPr>
                <w:b/>
                <w:sz w:val="20"/>
              </w:rPr>
              <w:t xml:space="preserve"> </w:t>
            </w:r>
            <w:r w:rsidR="00C4670E">
              <w:rPr>
                <w:b/>
                <w:sz w:val="20"/>
              </w:rPr>
              <w:t>Ydy</w:t>
            </w:r>
          </w:p>
        </w:tc>
        <w:tc>
          <w:tcPr>
            <w:tcW w:w="14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E4085E" w14:textId="7832CD1E" w:rsidR="00B74EFE" w:rsidRPr="00BF1040" w:rsidRDefault="00A100C5" w:rsidP="00984721">
            <w:pPr>
              <w:rPr>
                <w:b/>
                <w:sz w:val="20"/>
              </w:rPr>
            </w:pPr>
            <w:r w:rsidRPr="00A100C5">
              <w:rPr>
                <w:b/>
                <w:sz w:val="20"/>
              </w:rPr>
              <w:t>Anhysbys</w:t>
            </w:r>
          </w:p>
        </w:tc>
      </w:tr>
      <w:tr w:rsidR="00B74EFE" w:rsidRPr="00310643" w14:paraId="0B31FE9A" w14:textId="77777777" w:rsidTr="00A100C5">
        <w:trPr>
          <w:trHeight w:val="360"/>
        </w:trPr>
        <w:tc>
          <w:tcPr>
            <w:tcW w:w="656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EBE520" w14:textId="1479BE2A" w:rsidR="00B74EFE" w:rsidRPr="00BF1040" w:rsidRDefault="00D06CCD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D06CCD">
              <w:rPr>
                <w:rFonts w:cs="Arial"/>
                <w:color w:val="000000"/>
                <w:sz w:val="20"/>
                <w:szCs w:val="21"/>
              </w:rPr>
              <w:t>Ydy'r person ifanc wedi cael ei wahardd yn barhaol o addysg erioed?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C1C2C2" w14:textId="77777777" w:rsidR="00B74EFE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5966EB" w14:textId="77777777" w:rsidR="00B74EFE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CE0210" w14:textId="77777777" w:rsidR="00B74EFE" w:rsidRPr="00310643" w:rsidRDefault="00B74EFE" w:rsidP="00984721">
            <w:pPr>
              <w:rPr>
                <w:rFonts w:eastAsia="Calibri" w:cs="Calibri"/>
              </w:rPr>
            </w:pPr>
          </w:p>
        </w:tc>
      </w:tr>
      <w:tr w:rsidR="0010450B" w:rsidRPr="00310643" w14:paraId="1224B0F0" w14:textId="77777777" w:rsidTr="00A6328D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BD3632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6A6467B4" w14:textId="3E6D7A71" w:rsidR="0010450B" w:rsidRPr="0010450B" w:rsidRDefault="00ED3355" w:rsidP="00984721">
            <w:pPr>
              <w:rPr>
                <w:rFonts w:eastAsia="Calibri" w:cs="Calibri"/>
                <w:sz w:val="20"/>
                <w:szCs w:val="20"/>
              </w:rPr>
            </w:pPr>
            <w:r w:rsidRPr="00ED3355">
              <w:rPr>
                <w:rFonts w:eastAsia="Calibri" w:cs="Calibri"/>
                <w:sz w:val="20"/>
                <w:szCs w:val="20"/>
              </w:rPr>
              <w:t>Os ‘ydy’, rhowch fanylion</w:t>
            </w:r>
            <w:r w:rsidR="00F46B5C">
              <w:rPr>
                <w:rFonts w:eastAsia="Calibri" w:cs="Calibri"/>
                <w:sz w:val="20"/>
                <w:szCs w:val="20"/>
              </w:rPr>
              <w:t>:</w:t>
            </w:r>
          </w:p>
          <w:p w14:paraId="69201128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25CE9BE1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7762535B" w14:textId="71D695FE" w:rsidR="0010450B" w:rsidRPr="00310643" w:rsidRDefault="0010450B" w:rsidP="00984721">
            <w:pPr>
              <w:rPr>
                <w:rFonts w:eastAsia="Calibri" w:cs="Calibri"/>
              </w:rPr>
            </w:pPr>
          </w:p>
        </w:tc>
      </w:tr>
    </w:tbl>
    <w:p w14:paraId="4F49AFEB" w14:textId="58EE9F0A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5582636" w14:textId="77777777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6D3A3C" w:rsidRPr="00DC0E3C" w14:paraId="792EA8DF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27B8F21" w14:textId="2B841557" w:rsidR="006D3A3C" w:rsidRPr="00B671E6" w:rsidRDefault="00D77319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77319">
              <w:rPr>
                <w:rFonts w:cs="Arial"/>
                <w:b/>
                <w:bCs/>
                <w:color w:val="000000"/>
                <w:sz w:val="20"/>
              </w:rPr>
              <w:t>Statws Lles</w:t>
            </w:r>
          </w:p>
        </w:tc>
      </w:tr>
      <w:tr w:rsidR="006D3A3C" w:rsidRPr="00310643" w14:paraId="2B93AA3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116295" w14:textId="66DCFD00" w:rsidR="006D3A3C" w:rsidRPr="00610DFD" w:rsidRDefault="00A0693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A0693A">
              <w:rPr>
                <w:rFonts w:cs="Arial"/>
                <w:color w:val="000000"/>
                <w:sz w:val="20"/>
                <w:szCs w:val="21"/>
              </w:rPr>
              <w:t>Dim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FFB370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3874D51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F5508D" w14:textId="201F4867" w:rsidR="006D3A3C" w:rsidRPr="00610DFD" w:rsidRDefault="001E7AE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1E7AEA">
              <w:rPr>
                <w:rFonts w:cs="Arial"/>
                <w:color w:val="000000"/>
                <w:sz w:val="20"/>
                <w:szCs w:val="21"/>
              </w:rPr>
              <w:t>Cynllun Gofal a Chymorth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200BE4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61DA07E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1E993B" w14:textId="245425E4" w:rsidR="006D3A3C" w:rsidRPr="00610DFD" w:rsidRDefault="004A50BE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4A50BE">
              <w:rPr>
                <w:rFonts w:cs="Arial"/>
                <w:color w:val="000000"/>
                <w:sz w:val="20"/>
                <w:szCs w:val="21"/>
              </w:rPr>
              <w:t>Wedi cael llety (a76)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E96525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64F3C413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6DB2AA" w14:textId="530784A1" w:rsidR="006D3A3C" w:rsidRPr="00610DFD" w:rsidRDefault="00653DE7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653DE7">
              <w:rPr>
                <w:rFonts w:cs="Arial"/>
                <w:color w:val="000000"/>
                <w:sz w:val="20"/>
                <w:szCs w:val="21"/>
              </w:rPr>
              <w:t>Gorchymyn Gofal/Gorchymyn Dros Dro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6BC865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101197C6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B5F0A1" w14:textId="4A955CE8" w:rsidR="006D3A3C" w:rsidRPr="00610DFD" w:rsidRDefault="00254C42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254C42">
              <w:rPr>
                <w:rFonts w:cs="Arial"/>
                <w:color w:val="000000"/>
                <w:sz w:val="20"/>
                <w:szCs w:val="21"/>
              </w:rPr>
              <w:t xml:space="preserve">Gorchymyn lles arall </w:t>
            </w:r>
            <w:r>
              <w:rPr>
                <w:rFonts w:cs="Arial"/>
                <w:color w:val="000000"/>
                <w:sz w:val="20"/>
                <w:szCs w:val="21"/>
              </w:rPr>
              <w:t>(</w:t>
            </w:r>
            <w:r w:rsidRPr="00254C42">
              <w:rPr>
                <w:rFonts w:cs="Arial"/>
                <w:color w:val="000000"/>
                <w:sz w:val="20"/>
                <w:szCs w:val="21"/>
              </w:rPr>
              <w:t>rhowch fanylion</w:t>
            </w:r>
            <w:r>
              <w:rPr>
                <w:rFonts w:cs="Arial"/>
                <w:color w:val="000000"/>
                <w:sz w:val="20"/>
                <w:szCs w:val="21"/>
              </w:rPr>
              <w:t>)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DD47A0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47AD3AF5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F847D2" w14:textId="1687DEF8" w:rsidR="006D3A3C" w:rsidRPr="00610DFD" w:rsidRDefault="00B814AD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B814AD">
              <w:rPr>
                <w:rFonts w:cs="Arial"/>
                <w:color w:val="000000"/>
                <w:sz w:val="20"/>
                <w:szCs w:val="21"/>
              </w:rPr>
              <w:t>Unrhyw achosion Llys ar hyn o bry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E8024F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513F2F8A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BB3ED" w14:textId="6ABB14E1" w:rsidR="006D3A3C" w:rsidRDefault="00741876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741876">
              <w:rPr>
                <w:rFonts w:cs="Arial"/>
                <w:color w:val="000000"/>
                <w:sz w:val="20"/>
                <w:szCs w:val="21"/>
              </w:rPr>
              <w:t>Ddim yn gwybo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26CA7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</w:tbl>
    <w:p w14:paraId="61D9DA81" w14:textId="42FDFE2D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50CECA6" w14:textId="77777777" w:rsidR="002F3335" w:rsidRDefault="002F333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CE4A9A" w:rsidRPr="00DC0E3C" w14:paraId="4F223108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60D8133" w14:textId="6448BD6C" w:rsidR="00CE4A9A" w:rsidRPr="00B671E6" w:rsidRDefault="006D0103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D0103">
              <w:rPr>
                <w:rFonts w:cs="Arial"/>
                <w:b/>
                <w:bCs/>
                <w:color w:val="000000"/>
                <w:sz w:val="20"/>
              </w:rPr>
              <w:t>Statws Troseddol</w:t>
            </w:r>
          </w:p>
        </w:tc>
      </w:tr>
      <w:tr w:rsidR="00CE4A9A" w:rsidRPr="00310643" w14:paraId="284771E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BFDFE3" w14:textId="65290E93" w:rsidR="00CE4A9A" w:rsidRPr="00610DFD" w:rsidRDefault="006D0103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6D0103">
              <w:rPr>
                <w:rFonts w:cs="Arial"/>
                <w:color w:val="000000"/>
                <w:sz w:val="20"/>
                <w:szCs w:val="21"/>
              </w:rPr>
              <w:t>Dim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FCFB7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9BAA70B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E86508" w14:textId="72BEA12C" w:rsidR="00CE4A9A" w:rsidRPr="00610DFD" w:rsidRDefault="00A43DE0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A43DE0">
              <w:rPr>
                <w:rFonts w:cs="Arial"/>
                <w:color w:val="000000"/>
                <w:sz w:val="20"/>
                <w:szCs w:val="21"/>
              </w:rPr>
              <w:t>Gwaith atal gan GTI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78C8C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3DFABBE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A758C5" w14:textId="5EC9FDA3" w:rsidR="00CE4A9A" w:rsidRPr="00610DFD" w:rsidRDefault="001B6877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1B6877">
              <w:rPr>
                <w:rFonts w:cs="Arial"/>
                <w:color w:val="000000"/>
                <w:sz w:val="20"/>
                <w:szCs w:val="21"/>
              </w:rPr>
              <w:t>Delio ag Achos y Tu Allan i’r Llys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053624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3E5FAC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064E13" w14:textId="7637D418" w:rsidR="00CE4A9A" w:rsidRPr="00610DFD" w:rsidRDefault="004B0219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4B0219">
              <w:rPr>
                <w:rFonts w:cs="Arial"/>
                <w:color w:val="000000"/>
                <w:sz w:val="20"/>
                <w:szCs w:val="21"/>
              </w:rPr>
              <w:t>Gorchymyn Atgyfeirio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EE169B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102F46D3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D235D3" w14:textId="69AE06ED" w:rsidR="00CE4A9A" w:rsidRPr="00610DFD" w:rsidRDefault="00DA6050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DA6050">
              <w:rPr>
                <w:rFonts w:cs="Arial"/>
                <w:color w:val="000000"/>
                <w:sz w:val="20"/>
                <w:szCs w:val="21"/>
              </w:rPr>
              <w:t>Gorchymyn Ailsefydlu Troseddwyr Ifanc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67CCFA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2DBF2C82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BCC261" w14:textId="172EF2A3" w:rsidR="00CE4A9A" w:rsidRPr="00610DFD" w:rsidRDefault="00CB0EBF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CB0EBF">
              <w:rPr>
                <w:rFonts w:cs="Arial"/>
                <w:color w:val="000000"/>
                <w:sz w:val="20"/>
                <w:szCs w:val="21"/>
              </w:rPr>
              <w:t>Mechnïaeth/Reman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79BFC7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04B13006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1B35CB" w14:textId="5CC0C989" w:rsidR="00CE4A9A" w:rsidRDefault="00947A12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947A12">
              <w:rPr>
                <w:rFonts w:cs="Arial"/>
                <w:color w:val="000000"/>
                <w:sz w:val="20"/>
                <w:szCs w:val="21"/>
              </w:rPr>
              <w:t>Cystodaeth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EB79ED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11555BCD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8C0F21" w14:textId="27FFA526" w:rsidR="00CE4A9A" w:rsidRDefault="001056A3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1056A3">
              <w:rPr>
                <w:rFonts w:cs="Arial"/>
                <w:color w:val="000000"/>
                <w:sz w:val="20"/>
                <w:szCs w:val="21"/>
              </w:rPr>
              <w:t xml:space="preserve">Gorchymyn arall </w:t>
            </w:r>
            <w:r>
              <w:rPr>
                <w:rFonts w:cs="Arial"/>
                <w:color w:val="000000"/>
                <w:sz w:val="20"/>
                <w:szCs w:val="21"/>
              </w:rPr>
              <w:t>(</w:t>
            </w:r>
            <w:r w:rsidRPr="001056A3">
              <w:rPr>
                <w:rFonts w:cs="Arial"/>
                <w:color w:val="000000"/>
                <w:sz w:val="20"/>
                <w:szCs w:val="21"/>
              </w:rPr>
              <w:t>rhowch fanylion</w:t>
            </w:r>
            <w:r>
              <w:rPr>
                <w:rFonts w:cs="Arial"/>
                <w:color w:val="000000"/>
                <w:sz w:val="20"/>
                <w:szCs w:val="21"/>
              </w:rPr>
              <w:t>)</w:t>
            </w:r>
            <w:r w:rsidR="001E3E4C">
              <w:rPr>
                <w:rFonts w:cs="Arial"/>
                <w:color w:val="000000"/>
                <w:sz w:val="20"/>
                <w:szCs w:val="21"/>
              </w:rPr>
              <w:t>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2D1A4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F7159B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AF8AB0" w14:textId="43D9F34E" w:rsidR="00CE4A9A" w:rsidRDefault="008F69CF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8F69CF">
              <w:rPr>
                <w:rFonts w:cs="Arial"/>
                <w:color w:val="000000"/>
                <w:sz w:val="20"/>
                <w:szCs w:val="21"/>
              </w:rPr>
              <w:t>Manylion (</w:t>
            </w:r>
            <w:r w:rsidR="00130E22">
              <w:rPr>
                <w:rFonts w:cs="Arial"/>
                <w:color w:val="000000"/>
                <w:sz w:val="20"/>
                <w:szCs w:val="21"/>
              </w:rPr>
              <w:t xml:space="preserve">dyddiad, </w:t>
            </w:r>
            <w:r w:rsidRPr="008F69CF">
              <w:rPr>
                <w:rFonts w:cs="Arial"/>
                <w:color w:val="000000"/>
                <w:sz w:val="20"/>
                <w:szCs w:val="21"/>
              </w:rPr>
              <w:t>hyd ac ati)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6832CA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</w:tbl>
    <w:p w14:paraId="0DAA7F8E" w14:textId="7BDF7025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5DE4576" w14:textId="77777777" w:rsidR="002F3335" w:rsidRDefault="002F333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F42C08" w:rsidRPr="00DC0E3C" w14:paraId="1A852E62" w14:textId="77777777" w:rsidTr="00984721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2622729" w14:textId="6CB7C239" w:rsidR="00F42C08" w:rsidRPr="00B671E6" w:rsidRDefault="00724245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24245">
              <w:rPr>
                <w:rFonts w:cs="Arial"/>
                <w:b/>
                <w:bCs/>
                <w:color w:val="000000"/>
                <w:sz w:val="20"/>
                <w:lang w:val="cy-GB"/>
              </w:rPr>
              <w:t>Anghenion iechyd a dysgu’r person ifanc sy’n cael ei atgyfeirio</w:t>
            </w:r>
          </w:p>
        </w:tc>
      </w:tr>
      <w:tr w:rsidR="00D47944" w:rsidRPr="00310643" w14:paraId="1DE2558D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CFD67E" w14:textId="6E76C0BA" w:rsidR="00D47944" w:rsidRDefault="00E860A5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E860A5">
              <w:rPr>
                <w:rFonts w:cs="Arial"/>
                <w:color w:val="000000"/>
                <w:sz w:val="20"/>
                <w:szCs w:val="21"/>
              </w:rPr>
              <w:t>Anhwylder Diffyg Canolbwyntio a Gorfywiogrwydd (gan gynnwys Anhwylder Diffyg Canolbwyntio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648C0B" w14:textId="77777777" w:rsidR="00D47944" w:rsidRPr="00310643" w:rsidRDefault="00D47944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5D6DE5" w14:textId="3BDAD53A" w:rsidR="00D47944" w:rsidRPr="00CD4960" w:rsidRDefault="00EF233A" w:rsidP="00984721">
            <w:pPr>
              <w:rPr>
                <w:sz w:val="20"/>
              </w:rPr>
            </w:pPr>
            <w:r w:rsidRPr="00EF233A">
              <w:rPr>
                <w:sz w:val="20"/>
              </w:rPr>
              <w:t>Anabledd Dysgu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4DB33E" w14:textId="77777777" w:rsidR="00D47944" w:rsidRPr="00310643" w:rsidRDefault="00D47944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5B4B346B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511AF4" w14:textId="76F746DF" w:rsidR="00F42C08" w:rsidRPr="00610DFD" w:rsidRDefault="00205D9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205D91">
              <w:rPr>
                <w:rFonts w:cs="Arial"/>
                <w:color w:val="000000"/>
                <w:sz w:val="20"/>
                <w:szCs w:val="21"/>
              </w:rPr>
              <w:t>Anhwylder ar y Sbectrwm Awtist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83C2B3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D158D8" w14:textId="64A6AE39" w:rsidR="00F42C08" w:rsidRPr="00CD4960" w:rsidRDefault="00EC0AF9" w:rsidP="00984721">
            <w:pPr>
              <w:rPr>
                <w:sz w:val="20"/>
              </w:rPr>
            </w:pPr>
            <w:r w:rsidRPr="00EC0AF9">
              <w:rPr>
                <w:sz w:val="20"/>
              </w:rPr>
              <w:t>Problemau Llythrenne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4A4524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3F726EAE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26CB81" w14:textId="458B67C2" w:rsidR="00F42C08" w:rsidRPr="00610DFD" w:rsidRDefault="00027D2F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027D2F">
              <w:rPr>
                <w:rFonts w:cs="Arial"/>
                <w:color w:val="000000"/>
                <w:sz w:val="20"/>
                <w:szCs w:val="21"/>
              </w:rPr>
              <w:t>Anawsterau Ymddygiad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59FD83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5F68ED" w14:textId="258C09CF" w:rsidR="00F42C08" w:rsidRPr="00CD4960" w:rsidRDefault="00027378" w:rsidP="00984721">
            <w:pPr>
              <w:rPr>
                <w:sz w:val="20"/>
              </w:rPr>
            </w:pPr>
            <w:r w:rsidRPr="00027378">
              <w:rPr>
                <w:sz w:val="20"/>
              </w:rPr>
              <w:t>Problemau Iechyd Meddwl (acíwt)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4919DF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260EBB30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0CEDFE" w14:textId="59017AE3" w:rsidR="00F42C08" w:rsidRPr="00610DFD" w:rsidRDefault="008965A5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8965A5">
              <w:rPr>
                <w:rFonts w:cs="Arial"/>
                <w:color w:val="000000"/>
                <w:sz w:val="20"/>
                <w:szCs w:val="21"/>
              </w:rPr>
              <w:t>Nam Cyfathrebu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12E884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6ECF1E" w14:textId="059EA1A5" w:rsidR="00F42C08" w:rsidRPr="00CD4960" w:rsidRDefault="00E42FCB" w:rsidP="00984721">
            <w:pPr>
              <w:rPr>
                <w:sz w:val="20"/>
              </w:rPr>
            </w:pPr>
            <w:r w:rsidRPr="00E42FCB">
              <w:rPr>
                <w:sz w:val="20"/>
              </w:rPr>
              <w:t>Problemau Iechyd Meddwl (cronig)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0C9075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636EDF" w:rsidRPr="00310643" w14:paraId="52E2876F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2FDC62" w14:textId="5E22BE0A" w:rsidR="00636EDF" w:rsidRPr="00610DFD" w:rsidRDefault="00761B53" w:rsidP="00636EDF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761B53">
              <w:rPr>
                <w:rFonts w:cs="Arial"/>
                <w:color w:val="000000"/>
                <w:sz w:val="20"/>
                <w:szCs w:val="21"/>
              </w:rPr>
              <w:t>Anghenion Cymhleth ac eithrio gofal ymyrr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265B11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806F3F" w14:textId="0D144420" w:rsidR="00636EDF" w:rsidRPr="00CD4960" w:rsidRDefault="00F23B2A" w:rsidP="00636EDF">
            <w:pPr>
              <w:rPr>
                <w:sz w:val="20"/>
              </w:rPr>
            </w:pPr>
            <w:r w:rsidRPr="00F23B2A">
              <w:rPr>
                <w:sz w:val="20"/>
              </w:rPr>
              <w:t>Anabledd/Nam Corfforo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389615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  <w:tr w:rsidR="00636EDF" w:rsidRPr="00310643" w14:paraId="49DEFFA8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728510" w14:textId="4E3BA5F1" w:rsidR="00636EDF" w:rsidRPr="00610DFD" w:rsidRDefault="00E23DEB" w:rsidP="00636EDF">
            <w:pPr>
              <w:rPr>
                <w:rFonts w:cs="Arial"/>
                <w:color w:val="000000"/>
                <w:sz w:val="20"/>
                <w:szCs w:val="21"/>
              </w:rPr>
            </w:pPr>
            <w:r w:rsidRPr="00E23DEB">
              <w:rPr>
                <w:rFonts w:cs="Arial"/>
                <w:color w:val="000000"/>
                <w:sz w:val="20"/>
                <w:szCs w:val="21"/>
              </w:rPr>
              <w:t>Anghenion Cymhleth gan gynnwys gofal ymyrr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67AB8D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2D19EA" w14:textId="3D059496" w:rsidR="00636EDF" w:rsidRPr="00CD4960" w:rsidRDefault="003F0A6B" w:rsidP="00636EDF">
            <w:pPr>
              <w:rPr>
                <w:sz w:val="20"/>
              </w:rPr>
            </w:pPr>
            <w:r w:rsidRPr="003F0A6B">
              <w:rPr>
                <w:sz w:val="20"/>
              </w:rPr>
              <w:t>Nam ar y golwg/ Nam ar y Synhwyrau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47E9BF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  <w:tr w:rsidR="00636EDF" w:rsidRPr="00310643" w14:paraId="7D8EE6F2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029D83" w14:textId="7A2593CC" w:rsidR="00636EDF" w:rsidRPr="00610DFD" w:rsidRDefault="003E749D" w:rsidP="00636EDF">
            <w:pPr>
              <w:rPr>
                <w:rFonts w:cs="Arial"/>
                <w:color w:val="000000"/>
                <w:sz w:val="20"/>
                <w:szCs w:val="21"/>
              </w:rPr>
            </w:pPr>
            <w:r w:rsidRPr="003E749D">
              <w:rPr>
                <w:rFonts w:cs="Arial"/>
                <w:color w:val="000000"/>
                <w:sz w:val="20"/>
                <w:szCs w:val="21"/>
              </w:rPr>
              <w:t>Nam ar y clyw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615705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545000" w14:textId="4D2F6735" w:rsidR="00636EDF" w:rsidRPr="00CD4960" w:rsidRDefault="0059645A" w:rsidP="00636EDF">
            <w:pPr>
              <w:rPr>
                <w:sz w:val="20"/>
              </w:rPr>
            </w:pPr>
            <w:r w:rsidRPr="0059645A">
              <w:rPr>
                <w:sz w:val="20"/>
              </w:rPr>
              <w:t>Dim/Ddim yn gwybo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8E137F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</w:tbl>
    <w:p w14:paraId="5FC28108" w14:textId="3BCD5DD2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D235284" w14:textId="31BECED1" w:rsidR="00A17789" w:rsidRDefault="00A1778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01102AB" w14:textId="27A00C53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2059A74" w14:textId="6C03347F" w:rsidR="008237FB" w:rsidRDefault="008237F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91"/>
        <w:gridCol w:w="1239"/>
      </w:tblGrid>
      <w:tr w:rsidR="00016408" w:rsidRPr="0009185F" w14:paraId="378D2413" w14:textId="77777777" w:rsidTr="00C514DC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1F1D0673" w14:textId="77777777" w:rsidR="00016408" w:rsidRPr="0009185F" w:rsidRDefault="00016408" w:rsidP="00C514DC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556E74">
              <w:rPr>
                <w:rFonts w:cs="Arial"/>
                <w:b/>
                <w:bCs/>
                <w:color w:val="000000"/>
                <w:sz w:val="20"/>
              </w:rPr>
              <w:t>Anghenion iechyd a dysgu’r person ifanc sy’n cael ei atgyfeirio</w:t>
            </w:r>
          </w:p>
        </w:tc>
      </w:tr>
      <w:tr w:rsidR="00016408" w:rsidRPr="00310643" w14:paraId="03CA4F45" w14:textId="77777777" w:rsidTr="00C514DC">
        <w:trPr>
          <w:trHeight w:val="360"/>
        </w:trPr>
        <w:tc>
          <w:tcPr>
            <w:tcW w:w="8691" w:type="dxa"/>
            <w:shd w:val="clear" w:color="auto" w:fill="D9D9D9" w:themeFill="background1" w:themeFillShade="D9"/>
            <w:vAlign w:val="center"/>
          </w:tcPr>
          <w:p w14:paraId="1A4B4385" w14:textId="77777777" w:rsidR="00016408" w:rsidRDefault="00016408" w:rsidP="00C514DC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46A0EE5" w14:textId="77777777" w:rsidR="00016408" w:rsidRPr="00310643" w:rsidRDefault="00016408" w:rsidP="00C514DC">
            <w:pPr>
              <w:jc w:val="center"/>
              <w:rPr>
                <w:b/>
                <w:i/>
              </w:rPr>
            </w:pPr>
            <w:r w:rsidRPr="002663E4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C"/>
            </w:r>
            <w:r w:rsidRPr="002663E4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t>/</w:t>
            </w:r>
            <w:r w:rsidRPr="002663E4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B"/>
            </w:r>
          </w:p>
        </w:tc>
      </w:tr>
      <w:tr w:rsidR="00016408" w:rsidRPr="00310643" w14:paraId="582A4748" w14:textId="77777777" w:rsidTr="00C514DC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034FC903" w14:textId="77777777" w:rsidR="00016408" w:rsidRPr="00310643" w:rsidRDefault="00016408" w:rsidP="00C514DC">
            <w:pPr>
              <w:rPr>
                <w:b/>
                <w:i/>
              </w:rPr>
            </w:pPr>
            <w:r w:rsidRPr="00984B88">
              <w:rPr>
                <w:sz w:val="20"/>
                <w:szCs w:val="22"/>
              </w:rPr>
              <w:t>Ydy’r person ifanc yn ymwybodol o’r atgyfeiriad hwn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6DF1B62" w14:textId="77777777" w:rsidR="00016408" w:rsidRPr="00310643" w:rsidRDefault="00016408" w:rsidP="00C514DC">
            <w:pPr>
              <w:rPr>
                <w:b/>
                <w:i/>
              </w:rPr>
            </w:pPr>
          </w:p>
        </w:tc>
      </w:tr>
      <w:tr w:rsidR="00016408" w:rsidRPr="00310643" w14:paraId="20697BCF" w14:textId="77777777" w:rsidTr="00C514DC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68FD8D57" w14:textId="77777777" w:rsidR="00016408" w:rsidRDefault="00016408" w:rsidP="00C514DC">
            <w:pPr>
              <w:rPr>
                <w:sz w:val="20"/>
                <w:szCs w:val="22"/>
              </w:rPr>
            </w:pPr>
            <w:r w:rsidRPr="00C31AB3">
              <w:rPr>
                <w:sz w:val="20"/>
                <w:szCs w:val="22"/>
              </w:rPr>
              <w:t>Ydy’r rhieni’n ymwybodol o’r atgyfeiriad hwn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22429EE" w14:textId="77777777" w:rsidR="00016408" w:rsidRPr="00310643" w:rsidRDefault="00016408" w:rsidP="00C514DC">
            <w:pPr>
              <w:rPr>
                <w:b/>
                <w:i/>
              </w:rPr>
            </w:pPr>
          </w:p>
        </w:tc>
      </w:tr>
      <w:tr w:rsidR="00016408" w:rsidRPr="00310643" w14:paraId="6798D42F" w14:textId="77777777" w:rsidTr="00C514DC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09BF80B4" w14:textId="77777777" w:rsidR="00016408" w:rsidRDefault="00016408" w:rsidP="00C514DC">
            <w:pPr>
              <w:rPr>
                <w:sz w:val="20"/>
                <w:szCs w:val="22"/>
              </w:rPr>
            </w:pPr>
            <w:r w:rsidRPr="0046794B">
              <w:rPr>
                <w:sz w:val="20"/>
                <w:szCs w:val="22"/>
              </w:rPr>
              <w:t>Ydy’r gofalwyr maeth yn ymwybodol o’r atgyfeiriad hwn</w:t>
            </w:r>
            <w:r>
              <w:rPr>
                <w:sz w:val="20"/>
                <w:szCs w:val="22"/>
              </w:rPr>
              <w:t>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2B93E54" w14:textId="77777777" w:rsidR="00016408" w:rsidRPr="00310643" w:rsidRDefault="00016408" w:rsidP="00C514DC">
            <w:pPr>
              <w:rPr>
                <w:b/>
                <w:i/>
              </w:rPr>
            </w:pPr>
          </w:p>
        </w:tc>
      </w:tr>
      <w:tr w:rsidR="00016408" w:rsidRPr="00310643" w14:paraId="1FDC17CF" w14:textId="77777777" w:rsidTr="00C514DC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6D110DB3" w14:textId="77777777" w:rsidR="00016408" w:rsidRDefault="00016408" w:rsidP="00C514DC">
            <w:pPr>
              <w:rPr>
                <w:sz w:val="20"/>
                <w:szCs w:val="22"/>
              </w:rPr>
            </w:pPr>
            <w:r w:rsidRPr="007C3BD0">
              <w:rPr>
                <w:sz w:val="20"/>
                <w:szCs w:val="22"/>
              </w:rPr>
              <w:t>Rhowch wybod i ni am unrhyw broblemau sy’n debygol o godi i ni wrth gysylltu’n uniongyrchol â’r person ifanc neu’r rhieni</w:t>
            </w:r>
            <w:r>
              <w:rPr>
                <w:sz w:val="20"/>
                <w:szCs w:val="22"/>
              </w:rPr>
              <w:t>:</w:t>
            </w:r>
          </w:p>
          <w:p w14:paraId="42478B2E" w14:textId="77777777" w:rsidR="00016408" w:rsidRDefault="00016408" w:rsidP="00C514DC">
            <w:pPr>
              <w:rPr>
                <w:sz w:val="20"/>
                <w:szCs w:val="22"/>
              </w:rPr>
            </w:pPr>
          </w:p>
          <w:p w14:paraId="4DB346FE" w14:textId="77777777" w:rsidR="00016408" w:rsidRDefault="00016408" w:rsidP="00C514DC">
            <w:pPr>
              <w:rPr>
                <w:sz w:val="20"/>
                <w:szCs w:val="22"/>
              </w:rPr>
            </w:pPr>
          </w:p>
          <w:p w14:paraId="71B74B99" w14:textId="77777777" w:rsidR="00016408" w:rsidRPr="00310643" w:rsidRDefault="00016408" w:rsidP="00C514DC">
            <w:pPr>
              <w:rPr>
                <w:b/>
                <w:i/>
              </w:rPr>
            </w:pPr>
          </w:p>
        </w:tc>
      </w:tr>
    </w:tbl>
    <w:p w14:paraId="4DE995DC" w14:textId="1526EEDE" w:rsidR="008B0C48" w:rsidRDefault="008B0C48" w:rsidP="00570FE8">
      <w:pPr>
        <w:rPr>
          <w:rFonts w:eastAsia="Calibri" w:cs="Calibri"/>
          <w:b/>
        </w:rPr>
      </w:pPr>
    </w:p>
    <w:p w14:paraId="11A67B3D" w14:textId="77777777" w:rsidR="008B0C48" w:rsidRDefault="008B0C48" w:rsidP="00570FE8">
      <w:pPr>
        <w:rPr>
          <w:rFonts w:eastAsia="Calibri" w:cs="Calibri"/>
          <w:b/>
        </w:rPr>
      </w:pPr>
    </w:p>
    <w:p w14:paraId="5EE8CBFF" w14:textId="77777777" w:rsidR="00E20364" w:rsidRPr="00E20364" w:rsidRDefault="00E20364" w:rsidP="00E2036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lang w:val="cy-GB"/>
        </w:rPr>
      </w:pPr>
      <w:r w:rsidRPr="00E20364">
        <w:rPr>
          <w:rFonts w:eastAsia="Calibri" w:cs="Calibri"/>
          <w:b/>
          <w:lang w:val="cy-GB"/>
        </w:rPr>
        <w:t>RHAGOR O WYBODAETH AM Y PERSON IFANC:</w:t>
      </w:r>
    </w:p>
    <w:p w14:paraId="23E6E12A" w14:textId="77777777" w:rsidR="00E20364" w:rsidRPr="00E20364" w:rsidRDefault="00E20364" w:rsidP="00E2036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lang w:val="cy-GB"/>
        </w:rPr>
      </w:pPr>
    </w:p>
    <w:p w14:paraId="6B58C579" w14:textId="77777777" w:rsidR="00E20364" w:rsidRPr="00E20364" w:rsidRDefault="00E20364" w:rsidP="00E2036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lang w:val="cy-GB"/>
        </w:rPr>
      </w:pPr>
      <w:r w:rsidRPr="00E20364">
        <w:rPr>
          <w:rFonts w:eastAsia="Calibri" w:cs="Calibri"/>
          <w:b/>
          <w:lang w:val="cy-GB"/>
        </w:rPr>
        <w:t>Ydy'r person ifanc erioed wedi profi unrhyw un o’r canlynol?</w:t>
      </w:r>
    </w:p>
    <w:p w14:paraId="479C9C28" w14:textId="77777777" w:rsidR="00E20364" w:rsidRPr="00E20364" w:rsidRDefault="00E20364" w:rsidP="00E2036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lang w:val="cy-GB"/>
        </w:rPr>
      </w:pPr>
      <w:r w:rsidRPr="00E20364">
        <w:rPr>
          <w:rFonts w:eastAsia="Calibri" w:cs="Calibri"/>
          <w:b/>
          <w:lang w:val="cy-GB"/>
        </w:rPr>
        <w:t xml:space="preserve">Nodwch ydy/nac ydy/amheuaeth neu ddim yn gwybod ar gyfer </w:t>
      </w:r>
      <w:r w:rsidRPr="00E20364">
        <w:rPr>
          <w:rFonts w:eastAsia="Calibri" w:cs="Calibri"/>
          <w:b/>
          <w:u w:val="single"/>
          <w:lang w:val="cy-GB"/>
        </w:rPr>
        <w:t>pob</w:t>
      </w:r>
      <w:r w:rsidRPr="00E20364">
        <w:rPr>
          <w:rFonts w:eastAsia="Calibri" w:cs="Calibri"/>
          <w:b/>
          <w:lang w:val="cy-GB"/>
        </w:rPr>
        <w:t xml:space="preserve"> un o’r isod:</w:t>
      </w:r>
    </w:p>
    <w:p w14:paraId="34C9093C" w14:textId="36A3AF5F" w:rsidR="00F6613B" w:rsidRPr="00E04656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color w:val="FF0000"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9"/>
        <w:gridCol w:w="3223"/>
      </w:tblGrid>
      <w:tr w:rsidR="00DD51EB" w:rsidRPr="00310643" w14:paraId="37AEE994" w14:textId="77777777" w:rsidTr="004A5632">
        <w:trPr>
          <w:trHeight w:val="360"/>
        </w:trPr>
        <w:tc>
          <w:tcPr>
            <w:tcW w:w="3871" w:type="dxa"/>
            <w:shd w:val="clear" w:color="auto" w:fill="92D050"/>
          </w:tcPr>
          <w:p w14:paraId="589CA020" w14:textId="77777777" w:rsidR="00DD51EB" w:rsidRPr="00310643" w:rsidRDefault="00DD51EB" w:rsidP="000F1FBC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0BB7D5F4" w14:textId="5A6ED7C9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26979B74" w14:textId="6959205F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21337241" w14:textId="6429D7C0" w:rsidR="00DD51EB" w:rsidRPr="00FF4084" w:rsidRDefault="009269D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4DB2FB88" w14:textId="3A13F237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="009269DB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G</w:t>
            </w:r>
          </w:p>
        </w:tc>
        <w:tc>
          <w:tcPr>
            <w:tcW w:w="3223" w:type="dxa"/>
            <w:shd w:val="clear" w:color="auto" w:fill="auto"/>
          </w:tcPr>
          <w:p w14:paraId="0A7B4FBE" w14:textId="2FE3B393" w:rsidR="00DD51EB" w:rsidRPr="000A5D58" w:rsidRDefault="00CC1469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C1469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Manylion</w:t>
            </w:r>
          </w:p>
        </w:tc>
      </w:tr>
      <w:tr w:rsidR="000A5D58" w:rsidRPr="00310643" w14:paraId="6C9A80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C6E082B" w14:textId="5CB8A236" w:rsidR="000A5D58" w:rsidRPr="006003C8" w:rsidRDefault="00B34C2D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B34C2D">
              <w:rPr>
                <w:rFonts w:eastAsia="Calibri" w:cs="Calibri"/>
                <w:color w:val="000000"/>
                <w:sz w:val="20"/>
                <w:szCs w:val="20"/>
              </w:rPr>
              <w:t xml:space="preserve">Cam-drin rhywiol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14:paraId="343C3F0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49B3A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7CC5AF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B8AC21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4B05ADC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6A6F91EE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70B652E1" w14:textId="4A818F09" w:rsidR="000A5D58" w:rsidRPr="006003C8" w:rsidRDefault="00FD794C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FD794C">
              <w:rPr>
                <w:rFonts w:eastAsia="Calibri" w:cs="Calibri"/>
                <w:color w:val="000000"/>
                <w:sz w:val="20"/>
                <w:szCs w:val="20"/>
              </w:rPr>
              <w:t>Cam-drin corfforol</w:t>
            </w:r>
          </w:p>
        </w:tc>
        <w:tc>
          <w:tcPr>
            <w:tcW w:w="709" w:type="dxa"/>
            <w:shd w:val="clear" w:color="auto" w:fill="auto"/>
          </w:tcPr>
          <w:p w14:paraId="1D967AAD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ECF8EB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162072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E77D6D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28C36111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5905FDC3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AE00977" w14:textId="29A4DBFE" w:rsidR="000A5D58" w:rsidRPr="006003C8" w:rsidRDefault="003B680D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3B680D">
              <w:rPr>
                <w:rFonts w:eastAsia="Calibri" w:cs="Calibri"/>
                <w:color w:val="000000"/>
                <w:sz w:val="20"/>
                <w:szCs w:val="20"/>
              </w:rPr>
              <w:t>Cam-drin emosiynol/esgeulustod</w:t>
            </w:r>
          </w:p>
        </w:tc>
        <w:tc>
          <w:tcPr>
            <w:tcW w:w="709" w:type="dxa"/>
            <w:shd w:val="clear" w:color="auto" w:fill="auto"/>
          </w:tcPr>
          <w:p w14:paraId="0FD7FFD6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7E73E8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3169D7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B63FEF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EBFA411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1A587B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EA4B1E3" w14:textId="334F56FE" w:rsidR="000A5D58" w:rsidRPr="006003C8" w:rsidRDefault="009A1DBA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9A1DBA">
              <w:rPr>
                <w:rFonts w:eastAsia="Calibri" w:cs="Calibri"/>
                <w:color w:val="000000"/>
                <w:sz w:val="20"/>
                <w:szCs w:val="20"/>
              </w:rPr>
              <w:t>Wedi dod i gysylltiad â thrais domestig</w:t>
            </w:r>
          </w:p>
        </w:tc>
        <w:tc>
          <w:tcPr>
            <w:tcW w:w="709" w:type="dxa"/>
            <w:shd w:val="clear" w:color="auto" w:fill="auto"/>
          </w:tcPr>
          <w:p w14:paraId="1F4942D5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95B866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D004CA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5463CC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D85353F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5D52BD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505053CF" w14:textId="127746DE" w:rsidR="000A5D58" w:rsidRPr="006003C8" w:rsidRDefault="00E64E1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E64E18">
              <w:rPr>
                <w:rFonts w:eastAsia="Calibri" w:cs="Calibri"/>
                <w:color w:val="000000"/>
                <w:sz w:val="20"/>
                <w:szCs w:val="20"/>
              </w:rPr>
              <w:t>Bwlio gan bobl ifanc eraill</w:t>
            </w:r>
          </w:p>
        </w:tc>
        <w:tc>
          <w:tcPr>
            <w:tcW w:w="709" w:type="dxa"/>
            <w:shd w:val="clear" w:color="auto" w:fill="auto"/>
          </w:tcPr>
          <w:p w14:paraId="34AC1733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02C1B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CD65B1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C2E83B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7B53EA5C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4E5" w:rsidRPr="00310643" w14:paraId="575B2FA2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CDD95A8" w14:textId="6DF8FB53" w:rsidR="005F34E5" w:rsidRPr="006003C8" w:rsidRDefault="00D54D27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D54D27">
              <w:rPr>
                <w:rFonts w:eastAsia="Calibri" w:cs="Calibri"/>
                <w:color w:val="000000"/>
                <w:sz w:val="20"/>
                <w:szCs w:val="20"/>
              </w:rPr>
              <w:t>Camfanteisio'n rhywiol ar blant</w:t>
            </w:r>
          </w:p>
        </w:tc>
        <w:tc>
          <w:tcPr>
            <w:tcW w:w="709" w:type="dxa"/>
            <w:shd w:val="clear" w:color="auto" w:fill="auto"/>
          </w:tcPr>
          <w:p w14:paraId="6BC32B17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590220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B34757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C4938C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7E5D2B83" w14:textId="77777777" w:rsidR="005F34E5" w:rsidRPr="000A5D58" w:rsidRDefault="005F34E5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2B616C5" w14:textId="6210FBF1" w:rsidR="002D6122" w:rsidRDefault="002D612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09E372D" w14:textId="77777777" w:rsidR="00265287" w:rsidRDefault="0026528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28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8"/>
        <w:gridCol w:w="3222"/>
      </w:tblGrid>
      <w:tr w:rsidR="00F86DE8" w:rsidRPr="00310643" w14:paraId="0AEF5BEA" w14:textId="77777777" w:rsidTr="00C814F5">
        <w:trPr>
          <w:trHeight w:val="327"/>
        </w:trPr>
        <w:tc>
          <w:tcPr>
            <w:tcW w:w="3871" w:type="dxa"/>
            <w:shd w:val="clear" w:color="auto" w:fill="92D050"/>
          </w:tcPr>
          <w:p w14:paraId="2F916D52" w14:textId="0C11A305" w:rsidR="00F86DE8" w:rsidRPr="00FD2873" w:rsidRDefault="00F86DE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D73102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Llesiant Emosiynol</w:t>
            </w:r>
          </w:p>
        </w:tc>
        <w:tc>
          <w:tcPr>
            <w:tcW w:w="709" w:type="dxa"/>
            <w:shd w:val="clear" w:color="auto" w:fill="auto"/>
          </w:tcPr>
          <w:p w14:paraId="791BA83F" w14:textId="10589D33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35126156" w14:textId="59F7A0CD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1D2D022D" w14:textId="4A89662B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08" w:type="dxa"/>
          </w:tcPr>
          <w:p w14:paraId="1E2875B1" w14:textId="29586CFC" w:rsidR="00F86DE8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dG</w:t>
            </w:r>
          </w:p>
        </w:tc>
        <w:tc>
          <w:tcPr>
            <w:tcW w:w="3222" w:type="dxa"/>
            <w:shd w:val="clear" w:color="auto" w:fill="auto"/>
          </w:tcPr>
          <w:p w14:paraId="62B93B55" w14:textId="2BA2C33B" w:rsidR="00F86DE8" w:rsidRPr="00FF4084" w:rsidRDefault="00F86DE8" w:rsidP="00F86DE8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 xml:space="preserve">Manylion </w:t>
            </w:r>
          </w:p>
        </w:tc>
      </w:tr>
      <w:tr w:rsidR="00F86DE8" w:rsidRPr="00310643" w14:paraId="0E995944" w14:textId="77777777" w:rsidTr="00C814F5">
        <w:trPr>
          <w:trHeight w:val="327"/>
        </w:trPr>
        <w:tc>
          <w:tcPr>
            <w:tcW w:w="3871" w:type="dxa"/>
            <w:shd w:val="clear" w:color="auto" w:fill="auto"/>
          </w:tcPr>
          <w:p w14:paraId="1BA5C8B2" w14:textId="4D2756A9" w:rsidR="00F86DE8" w:rsidRPr="006003C8" w:rsidRDefault="00F86DE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3538F9">
              <w:rPr>
                <w:rFonts w:eastAsia="Calibri" w:cs="Calibri"/>
                <w:color w:val="000000"/>
                <w:sz w:val="20"/>
                <w:szCs w:val="20"/>
              </w:rPr>
              <w:t>Anhwylder bwyta</w:t>
            </w:r>
          </w:p>
        </w:tc>
        <w:tc>
          <w:tcPr>
            <w:tcW w:w="709" w:type="dxa"/>
            <w:shd w:val="clear" w:color="auto" w:fill="auto"/>
          </w:tcPr>
          <w:p w14:paraId="42112058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1294FB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EA1FD3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2F1655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14:paraId="7DD3B5CB" w14:textId="7F32E2AD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DE8" w:rsidRPr="00310643" w14:paraId="019C56EB" w14:textId="77777777" w:rsidTr="00C814F5">
        <w:trPr>
          <w:trHeight w:val="327"/>
        </w:trPr>
        <w:tc>
          <w:tcPr>
            <w:tcW w:w="3871" w:type="dxa"/>
            <w:shd w:val="clear" w:color="auto" w:fill="auto"/>
          </w:tcPr>
          <w:p w14:paraId="2C024565" w14:textId="111F93AA" w:rsidR="00F86DE8" w:rsidRPr="006003C8" w:rsidRDefault="00F86DE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076A5A">
              <w:rPr>
                <w:rFonts w:eastAsia="Calibri" w:cs="Calibri"/>
                <w:color w:val="000000"/>
                <w:sz w:val="20"/>
                <w:szCs w:val="20"/>
              </w:rPr>
              <w:t>Iselder</w:t>
            </w:r>
          </w:p>
        </w:tc>
        <w:tc>
          <w:tcPr>
            <w:tcW w:w="709" w:type="dxa"/>
            <w:shd w:val="clear" w:color="auto" w:fill="auto"/>
          </w:tcPr>
          <w:p w14:paraId="6E2CF64D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F1D42B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655A8C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273ACA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14:paraId="384FA066" w14:textId="6567DA1B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DE8" w:rsidRPr="00310643" w14:paraId="1816B102" w14:textId="77777777" w:rsidTr="00C814F5">
        <w:trPr>
          <w:trHeight w:val="327"/>
        </w:trPr>
        <w:tc>
          <w:tcPr>
            <w:tcW w:w="3871" w:type="dxa"/>
            <w:shd w:val="clear" w:color="auto" w:fill="auto"/>
          </w:tcPr>
          <w:p w14:paraId="65BF2AA5" w14:textId="3DD3AD70" w:rsidR="00F86DE8" w:rsidRPr="006003C8" w:rsidRDefault="00F86DE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9202C1">
              <w:rPr>
                <w:rFonts w:eastAsia="Calibri" w:cs="Calibri"/>
                <w:color w:val="000000"/>
                <w:sz w:val="20"/>
                <w:szCs w:val="20"/>
              </w:rPr>
              <w:t>Hunan-niweidio</w:t>
            </w:r>
          </w:p>
        </w:tc>
        <w:tc>
          <w:tcPr>
            <w:tcW w:w="709" w:type="dxa"/>
            <w:shd w:val="clear" w:color="auto" w:fill="auto"/>
          </w:tcPr>
          <w:p w14:paraId="71D3DB66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94CD17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8CE111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2CF75C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14:paraId="01A330BB" w14:textId="7E0B50F0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DE8" w:rsidRPr="00310643" w14:paraId="2C57906B" w14:textId="77777777" w:rsidTr="00C814F5">
        <w:trPr>
          <w:trHeight w:val="327"/>
        </w:trPr>
        <w:tc>
          <w:tcPr>
            <w:tcW w:w="3871" w:type="dxa"/>
            <w:shd w:val="clear" w:color="auto" w:fill="auto"/>
          </w:tcPr>
          <w:p w14:paraId="39916B53" w14:textId="06EA58F5" w:rsidR="00F86DE8" w:rsidRPr="006003C8" w:rsidRDefault="00F86DE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EF4C78">
              <w:rPr>
                <w:rFonts w:eastAsia="Calibri" w:cs="Calibri"/>
                <w:color w:val="000000"/>
                <w:sz w:val="20"/>
                <w:szCs w:val="20"/>
              </w:rPr>
              <w:t>Syniadau hunanladdol/ceisio cyflawni hunanladdiad</w:t>
            </w:r>
          </w:p>
        </w:tc>
        <w:tc>
          <w:tcPr>
            <w:tcW w:w="709" w:type="dxa"/>
            <w:shd w:val="clear" w:color="auto" w:fill="auto"/>
          </w:tcPr>
          <w:p w14:paraId="1ACF2193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47D6C0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064F21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68DAA6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14:paraId="1F16747D" w14:textId="57BBDF0D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DE8" w:rsidRPr="00310643" w14:paraId="290DA854" w14:textId="77777777" w:rsidTr="00C814F5">
        <w:trPr>
          <w:trHeight w:val="327"/>
        </w:trPr>
        <w:tc>
          <w:tcPr>
            <w:tcW w:w="3871" w:type="dxa"/>
            <w:shd w:val="clear" w:color="auto" w:fill="auto"/>
          </w:tcPr>
          <w:p w14:paraId="364C19C3" w14:textId="49746113" w:rsidR="00F86DE8" w:rsidRPr="006003C8" w:rsidRDefault="00F86DE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010605">
              <w:rPr>
                <w:rFonts w:eastAsia="Calibri" w:cs="Calibri"/>
                <w:color w:val="000000"/>
                <w:sz w:val="20"/>
                <w:szCs w:val="20"/>
              </w:rPr>
              <w:t>Camddefnyddio alcohol/sylweddau</w:t>
            </w:r>
          </w:p>
        </w:tc>
        <w:tc>
          <w:tcPr>
            <w:tcW w:w="709" w:type="dxa"/>
            <w:shd w:val="clear" w:color="auto" w:fill="auto"/>
          </w:tcPr>
          <w:p w14:paraId="20850CDB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AFE2F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0615A1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6535E0" w14:textId="77777777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shd w:val="clear" w:color="auto" w:fill="auto"/>
          </w:tcPr>
          <w:p w14:paraId="3F78C969" w14:textId="4730276C" w:rsidR="00F86DE8" w:rsidRPr="00FF4084" w:rsidRDefault="00F86DE8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C3F" w:rsidRPr="00310643" w14:paraId="6373E6AC" w14:textId="77777777" w:rsidTr="00F92D44">
        <w:trPr>
          <w:trHeight w:val="327"/>
        </w:trPr>
        <w:tc>
          <w:tcPr>
            <w:tcW w:w="9928" w:type="dxa"/>
            <w:gridSpan w:val="6"/>
            <w:shd w:val="clear" w:color="auto" w:fill="D9D9D9" w:themeFill="background1" w:themeFillShade="D9"/>
          </w:tcPr>
          <w:p w14:paraId="231B2555" w14:textId="18A69CD7" w:rsidR="00732C3F" w:rsidRPr="00FF4084" w:rsidRDefault="00732C3F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2C3F" w:rsidRPr="00310643" w14:paraId="7D9A10A9" w14:textId="77777777" w:rsidTr="00E92D43">
        <w:trPr>
          <w:trHeight w:val="327"/>
        </w:trPr>
        <w:tc>
          <w:tcPr>
            <w:tcW w:w="3871" w:type="dxa"/>
            <w:shd w:val="clear" w:color="auto" w:fill="auto"/>
          </w:tcPr>
          <w:p w14:paraId="0BFF64BA" w14:textId="7887F5CC" w:rsidR="00732C3F" w:rsidRPr="006003C8" w:rsidRDefault="00732C3F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A005B6">
              <w:rPr>
                <w:rFonts w:eastAsia="Calibri" w:cs="Calibri"/>
                <w:color w:val="000000"/>
                <w:sz w:val="20"/>
                <w:szCs w:val="20"/>
              </w:rPr>
              <w:t>Pryderon iechyd meddwl eraill (manylion):</w:t>
            </w:r>
          </w:p>
        </w:tc>
        <w:tc>
          <w:tcPr>
            <w:tcW w:w="6057" w:type="dxa"/>
            <w:gridSpan w:val="5"/>
          </w:tcPr>
          <w:p w14:paraId="2D95C351" w14:textId="1C47861F" w:rsidR="00732C3F" w:rsidRPr="00FF4084" w:rsidRDefault="00732C3F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01C32A1" w14:textId="77777777" w:rsidR="00864618" w:rsidRDefault="00864618" w:rsidP="008237FB">
      <w:pPr>
        <w:rPr>
          <w:rFonts w:eastAsia="Calibri" w:cs="Calibri"/>
          <w:b/>
          <w:bCs/>
        </w:rPr>
      </w:pPr>
    </w:p>
    <w:p w14:paraId="2565CB75" w14:textId="522AC5C1" w:rsidR="00F94C16" w:rsidRDefault="00F94C16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DF1590D" w14:textId="3EF21CB1" w:rsidR="007B793C" w:rsidRDefault="007B793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9438B63" w14:textId="5F47540B" w:rsidR="007B793C" w:rsidRDefault="007B793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E70063B" w14:textId="3AABF647" w:rsidR="007B793C" w:rsidRDefault="007B793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52D7638" w14:textId="77777777" w:rsidR="007B793C" w:rsidRDefault="007B793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9"/>
        <w:gridCol w:w="3223"/>
      </w:tblGrid>
      <w:tr w:rsidR="00370660" w:rsidRPr="00310643" w14:paraId="0FAA3561" w14:textId="77777777" w:rsidTr="00732C3F">
        <w:trPr>
          <w:trHeight w:val="360"/>
        </w:trPr>
        <w:tc>
          <w:tcPr>
            <w:tcW w:w="3871" w:type="dxa"/>
            <w:shd w:val="clear" w:color="auto" w:fill="92D050"/>
          </w:tcPr>
          <w:p w14:paraId="09F718F0" w14:textId="12BC1FFB" w:rsidR="00370660" w:rsidRPr="002D6122" w:rsidRDefault="001E1AD4" w:rsidP="00370660">
            <w:pPr>
              <w:rPr>
                <w:rFonts w:eastAsia="Calibri" w:cs="Calibri"/>
                <w:b/>
                <w:bCs/>
                <w:color w:val="000000"/>
              </w:rPr>
            </w:pPr>
            <w:r w:rsidRPr="001E1AD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Problemau Ymddygiad</w:t>
            </w:r>
          </w:p>
        </w:tc>
        <w:tc>
          <w:tcPr>
            <w:tcW w:w="709" w:type="dxa"/>
            <w:shd w:val="clear" w:color="auto" w:fill="auto"/>
          </w:tcPr>
          <w:p w14:paraId="67846C2D" w14:textId="06B4A868" w:rsidR="00370660" w:rsidRPr="00FF4084" w:rsidRDefault="00370660" w:rsidP="00370660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5E36F501" w14:textId="21AEB2B0" w:rsidR="00370660" w:rsidRPr="00FF4084" w:rsidRDefault="00370660" w:rsidP="00370660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7D620E76" w14:textId="007A88C0" w:rsidR="00370660" w:rsidRPr="00FF4084" w:rsidRDefault="00370660" w:rsidP="00370660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35D1C2AC" w14:textId="6FD03EB5" w:rsidR="00370660" w:rsidRPr="00FF4084" w:rsidRDefault="00370660" w:rsidP="00370660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G</w:t>
            </w:r>
          </w:p>
        </w:tc>
        <w:tc>
          <w:tcPr>
            <w:tcW w:w="3223" w:type="dxa"/>
            <w:shd w:val="clear" w:color="auto" w:fill="auto"/>
          </w:tcPr>
          <w:p w14:paraId="4B26196D" w14:textId="345E1F84" w:rsidR="00370660" w:rsidRPr="000A5D58" w:rsidRDefault="00370660" w:rsidP="00370660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CC1469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Manylion</w:t>
            </w:r>
          </w:p>
        </w:tc>
      </w:tr>
      <w:tr w:rsidR="00E722BB" w:rsidRPr="00310643" w14:paraId="4ED29E10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0FCE885B" w14:textId="7D11F90D" w:rsidR="00E722BB" w:rsidRPr="006003C8" w:rsidRDefault="00D8664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D86640">
              <w:rPr>
                <w:rFonts w:eastAsia="Calibri" w:cs="Calibri"/>
                <w:color w:val="000000"/>
                <w:sz w:val="20"/>
                <w:szCs w:val="20"/>
              </w:rPr>
              <w:t>Hanes o faeddu</w:t>
            </w:r>
          </w:p>
        </w:tc>
        <w:tc>
          <w:tcPr>
            <w:tcW w:w="709" w:type="dxa"/>
            <w:shd w:val="clear" w:color="auto" w:fill="auto"/>
          </w:tcPr>
          <w:p w14:paraId="0151D4C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5D1908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9624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1513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7ABA480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2792F234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304005A6" w14:textId="77777777" w:rsidR="0043558D" w:rsidRPr="0043558D" w:rsidRDefault="0043558D" w:rsidP="0043558D">
            <w:pPr>
              <w:rPr>
                <w:rFonts w:eastAsia="Calibri" w:cs="Calibri"/>
                <w:color w:val="000000"/>
                <w:sz w:val="20"/>
                <w:szCs w:val="20"/>
                <w:lang w:val="cy-GB"/>
              </w:rPr>
            </w:pPr>
            <w:r w:rsidRPr="0043558D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Hanes o fod yn ymosodol/trais tuag at bobl eraill</w:t>
            </w:r>
          </w:p>
          <w:p w14:paraId="0106A44F" w14:textId="10BFFC55" w:rsidR="00E722BB" w:rsidRPr="006003C8" w:rsidRDefault="00E722BB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DA0BA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FE75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0057D4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362459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5E1D5D58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5131602A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4B628AAF" w14:textId="0F2CA599" w:rsidR="00E722BB" w:rsidRPr="006003C8" w:rsidRDefault="0083377F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83377F">
              <w:rPr>
                <w:rFonts w:eastAsia="Calibri" w:cs="Calibri"/>
                <w:color w:val="000000"/>
                <w:sz w:val="20"/>
                <w:szCs w:val="20"/>
              </w:rPr>
              <w:t>Hanes o ddwyn</w:t>
            </w:r>
          </w:p>
        </w:tc>
        <w:tc>
          <w:tcPr>
            <w:tcW w:w="709" w:type="dxa"/>
            <w:shd w:val="clear" w:color="auto" w:fill="auto"/>
          </w:tcPr>
          <w:p w14:paraId="1E6F349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1569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A4324F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2AA47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40F34F2E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20F8020E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6E431DE5" w14:textId="4993EF7A" w:rsidR="00E722BB" w:rsidRPr="006003C8" w:rsidRDefault="006575AB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575AB">
              <w:rPr>
                <w:rFonts w:eastAsia="Calibri" w:cs="Calibri"/>
                <w:color w:val="000000"/>
                <w:sz w:val="20"/>
                <w:szCs w:val="20"/>
              </w:rPr>
              <w:t>Hanes o gynnau tân</w:t>
            </w:r>
          </w:p>
        </w:tc>
        <w:tc>
          <w:tcPr>
            <w:tcW w:w="709" w:type="dxa"/>
            <w:shd w:val="clear" w:color="auto" w:fill="auto"/>
          </w:tcPr>
          <w:p w14:paraId="1FDED6F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E8EC6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C17012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F5682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8A8DB76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3868C37A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657391CD" w14:textId="67C1643D" w:rsidR="00E722BB" w:rsidRPr="006003C8" w:rsidRDefault="00C918DA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918DA">
              <w:rPr>
                <w:rFonts w:eastAsia="Calibri" w:cs="Calibri"/>
                <w:color w:val="000000"/>
                <w:sz w:val="20"/>
                <w:szCs w:val="20"/>
              </w:rPr>
              <w:t>Hanes o greulondeb tuag at anifeiliaid</w:t>
            </w:r>
          </w:p>
        </w:tc>
        <w:tc>
          <w:tcPr>
            <w:tcW w:w="709" w:type="dxa"/>
            <w:shd w:val="clear" w:color="auto" w:fill="auto"/>
          </w:tcPr>
          <w:p w14:paraId="1DAD4096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938F8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F65AD4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074B9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1EC7C49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5B47AE12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261FF9B0" w14:textId="475869BF" w:rsidR="00E722BB" w:rsidRPr="006003C8" w:rsidRDefault="00FC4705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FC4705">
              <w:rPr>
                <w:rFonts w:eastAsia="Calibri" w:cs="Calibri"/>
                <w:color w:val="000000"/>
                <w:sz w:val="20"/>
                <w:szCs w:val="20"/>
              </w:rPr>
              <w:t>Hanes o fwlio pobl eraill</w:t>
            </w:r>
          </w:p>
        </w:tc>
        <w:tc>
          <w:tcPr>
            <w:tcW w:w="709" w:type="dxa"/>
            <w:shd w:val="clear" w:color="auto" w:fill="auto"/>
          </w:tcPr>
          <w:p w14:paraId="33BA8AA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66584E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5652D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B41BC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61999074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1C4A3052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4A829DF5" w14:textId="575C7392" w:rsidR="00AB72CB" w:rsidRPr="006003C8" w:rsidRDefault="009B585D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9B585D">
              <w:rPr>
                <w:rFonts w:eastAsia="Calibri" w:cs="Calibri"/>
                <w:color w:val="000000"/>
                <w:sz w:val="20"/>
                <w:szCs w:val="20"/>
              </w:rPr>
              <w:t>Hanes o ddifrodi eiddo</w:t>
            </w:r>
          </w:p>
        </w:tc>
        <w:tc>
          <w:tcPr>
            <w:tcW w:w="709" w:type="dxa"/>
            <w:shd w:val="clear" w:color="auto" w:fill="auto"/>
          </w:tcPr>
          <w:p w14:paraId="0FF2A1A4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2FB7B0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A6D419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2391E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59A14E6A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0F7A2AE8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3DAB56F3" w14:textId="3BEC801C" w:rsidR="00AB72CB" w:rsidRPr="006003C8" w:rsidRDefault="001A7D2F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1A7D2F">
              <w:rPr>
                <w:rFonts w:eastAsia="Calibri" w:cs="Calibri"/>
                <w:color w:val="000000"/>
                <w:sz w:val="20"/>
                <w:szCs w:val="20"/>
              </w:rPr>
              <w:t>Hanes o redeg i ffwrdd o’r cartref</w:t>
            </w:r>
          </w:p>
        </w:tc>
        <w:tc>
          <w:tcPr>
            <w:tcW w:w="709" w:type="dxa"/>
            <w:shd w:val="clear" w:color="auto" w:fill="auto"/>
          </w:tcPr>
          <w:p w14:paraId="7133758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30A04C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825EF3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8153DD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6A7B18FA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50595310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2C1D9C00" w14:textId="46873EFB" w:rsidR="00AB72CB" w:rsidRPr="006003C8" w:rsidRDefault="0039008B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39008B">
              <w:rPr>
                <w:rFonts w:eastAsia="Calibri" w:cs="Calibri"/>
                <w:color w:val="000000"/>
                <w:sz w:val="20"/>
                <w:szCs w:val="20"/>
              </w:rPr>
              <w:t>Cyfnodau o fod ar goll</w:t>
            </w:r>
          </w:p>
        </w:tc>
        <w:tc>
          <w:tcPr>
            <w:tcW w:w="709" w:type="dxa"/>
            <w:shd w:val="clear" w:color="auto" w:fill="auto"/>
          </w:tcPr>
          <w:p w14:paraId="06F67236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883CA9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8BFE55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A8BBAD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0534A98E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68063068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23004DF6" w14:textId="22230CA6" w:rsidR="00AB72CB" w:rsidRPr="006003C8" w:rsidRDefault="001151A2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1151A2">
              <w:rPr>
                <w:rFonts w:eastAsia="Calibri" w:cs="Calibri"/>
                <w:color w:val="000000"/>
                <w:sz w:val="20"/>
                <w:szCs w:val="20"/>
              </w:rPr>
              <w:t>Tystiolaeth o gael ei fasnachu</w:t>
            </w:r>
          </w:p>
        </w:tc>
        <w:tc>
          <w:tcPr>
            <w:tcW w:w="709" w:type="dxa"/>
            <w:shd w:val="clear" w:color="auto" w:fill="auto"/>
          </w:tcPr>
          <w:p w14:paraId="5DBB9A6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1F3890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C9A94E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70E9A2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ABFB817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4820" w:rsidRPr="00310643" w14:paraId="25589C80" w14:textId="77777777" w:rsidTr="00732C3F">
        <w:trPr>
          <w:trHeight w:val="360"/>
        </w:trPr>
        <w:tc>
          <w:tcPr>
            <w:tcW w:w="3871" w:type="dxa"/>
            <w:shd w:val="clear" w:color="auto" w:fill="auto"/>
          </w:tcPr>
          <w:p w14:paraId="3F38EC2B" w14:textId="373CF682" w:rsidR="00B94820" w:rsidRDefault="00534AAD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534AAD">
              <w:rPr>
                <w:rFonts w:eastAsia="Calibri" w:cs="Calibri"/>
                <w:color w:val="000000"/>
                <w:sz w:val="20"/>
                <w:szCs w:val="20"/>
              </w:rPr>
              <w:t>Arall; rhowch fanylion</w:t>
            </w:r>
          </w:p>
        </w:tc>
        <w:tc>
          <w:tcPr>
            <w:tcW w:w="709" w:type="dxa"/>
            <w:shd w:val="clear" w:color="auto" w:fill="auto"/>
          </w:tcPr>
          <w:p w14:paraId="05C90810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470A82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6AD5A6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931287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2A3A9AFD" w14:textId="77777777" w:rsidR="00B94820" w:rsidRPr="000A5D58" w:rsidRDefault="00B94820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3596C0" w14:textId="5B173F46" w:rsidR="00D1498B" w:rsidRDefault="00D1498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5E33AB8" w14:textId="77777777" w:rsidR="00A60154" w:rsidRDefault="00A6015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320"/>
        <w:gridCol w:w="3802"/>
        <w:gridCol w:w="1301"/>
        <w:gridCol w:w="3507"/>
      </w:tblGrid>
      <w:tr w:rsidR="004C45A1" w:rsidRPr="00DC0E3C" w14:paraId="0679CD61" w14:textId="77777777" w:rsidTr="000F1FBC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A6CAEC7" w14:textId="5B19FAC1" w:rsidR="004C45A1" w:rsidRPr="00B671E6" w:rsidRDefault="000C1971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C1971">
              <w:rPr>
                <w:rFonts w:cs="Arial"/>
                <w:b/>
                <w:bCs/>
                <w:color w:val="000000"/>
                <w:sz w:val="20"/>
              </w:rPr>
              <w:t>Cysylltiad proffesiynol cyfredol</w:t>
            </w:r>
            <w:r>
              <w:rPr>
                <w:rFonts w:cs="Arial"/>
                <w:b/>
                <w:bCs/>
                <w:color w:val="000000"/>
                <w:sz w:val="20"/>
              </w:rPr>
              <w:t>/</w:t>
            </w:r>
            <w:r w:rsidRPr="000C1971">
              <w:rPr>
                <w:rFonts w:cs="Arial"/>
                <w:b/>
                <w:bCs/>
                <w:color w:val="000000"/>
                <w:sz w:val="20"/>
              </w:rPr>
              <w:t>diweddar arall</w:t>
            </w:r>
          </w:p>
        </w:tc>
      </w:tr>
      <w:tr w:rsidR="004C45A1" w:rsidRPr="00310643" w14:paraId="5CBBC144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C8C7DA" w14:textId="4AC4CB5C" w:rsidR="004C45A1" w:rsidRDefault="00DF6973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Enw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A79FDA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AC6E1A" w14:textId="7B46C1AD" w:rsidR="004C45A1" w:rsidRPr="00CD4960" w:rsidRDefault="00EE6FF2" w:rsidP="000F1FBC">
            <w:pPr>
              <w:rPr>
                <w:sz w:val="20"/>
              </w:rPr>
            </w:pPr>
            <w:r w:rsidRPr="00EE6FF2">
              <w:rPr>
                <w:sz w:val="20"/>
              </w:rPr>
              <w:t>Ffôn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089151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</w:tr>
      <w:tr w:rsidR="004C45A1" w:rsidRPr="00310643" w14:paraId="58FCC23C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F23CAC" w14:textId="435A9C3A" w:rsidR="004C45A1" w:rsidRPr="00610DFD" w:rsidRDefault="00193944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193944">
              <w:rPr>
                <w:rFonts w:cs="Arial"/>
                <w:color w:val="000000"/>
                <w:sz w:val="20"/>
                <w:szCs w:val="21"/>
              </w:rPr>
              <w:t>Asiantaeth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0E6CB3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6CDD2E" w14:textId="62FE4B95" w:rsidR="004C45A1" w:rsidRPr="00CD4960" w:rsidRDefault="009525BB" w:rsidP="000F1FBC">
            <w:pPr>
              <w:rPr>
                <w:sz w:val="20"/>
              </w:rPr>
            </w:pPr>
            <w:r>
              <w:rPr>
                <w:sz w:val="20"/>
              </w:rPr>
              <w:t>E-</w:t>
            </w:r>
            <w:r w:rsidR="00EE6FF2">
              <w:rPr>
                <w:sz w:val="20"/>
              </w:rPr>
              <w:t>bost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6DF280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</w:tr>
      <w:tr w:rsidR="009525BB" w:rsidRPr="00310643" w14:paraId="2D74D381" w14:textId="77777777" w:rsidTr="00BB0079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72A597" w14:textId="1EE932F6" w:rsidR="009525BB" w:rsidRDefault="00CC7842" w:rsidP="000F1FBC">
            <w:pPr>
              <w:rPr>
                <w:rFonts w:eastAsia="Calibri" w:cs="Calibri"/>
                <w:sz w:val="20"/>
                <w:szCs w:val="20"/>
              </w:rPr>
            </w:pPr>
            <w:r w:rsidRPr="00CC7842">
              <w:rPr>
                <w:rFonts w:eastAsia="Calibri" w:cs="Calibri"/>
                <w:sz w:val="20"/>
                <w:szCs w:val="20"/>
              </w:rPr>
              <w:t>Gwasanaeth/Ymyriad a roddwyd</w:t>
            </w:r>
            <w:r w:rsidR="00627A12" w:rsidRPr="00627A12">
              <w:rPr>
                <w:rFonts w:eastAsia="Calibri" w:cs="Calibri"/>
                <w:sz w:val="20"/>
                <w:szCs w:val="20"/>
              </w:rPr>
              <w:t>:</w:t>
            </w:r>
          </w:p>
          <w:p w14:paraId="28AEC5E4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652FA453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2F74C248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0B5DEDB4" w14:textId="6FBFE302" w:rsidR="00627A12" w:rsidRP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627A12" w:rsidRPr="00310643" w14:paraId="19A47F5C" w14:textId="77777777" w:rsidTr="00627A1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2F4EFE8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CC7842" w:rsidRPr="00310643" w14:paraId="75A42663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E2CFC8" w14:textId="45E499A2" w:rsidR="00CC7842" w:rsidRPr="00610DFD" w:rsidRDefault="00CC7842" w:rsidP="00CC7842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Enw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4A1648" w14:textId="77777777" w:rsidR="00CC7842" w:rsidRPr="00310643" w:rsidRDefault="00CC7842" w:rsidP="00CC784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458DEA" w14:textId="457C287E" w:rsidR="00CC7842" w:rsidRPr="00CD4960" w:rsidRDefault="00CC7842" w:rsidP="00CC7842">
            <w:pPr>
              <w:rPr>
                <w:sz w:val="20"/>
              </w:rPr>
            </w:pPr>
            <w:r w:rsidRPr="00EE6FF2">
              <w:rPr>
                <w:sz w:val="20"/>
              </w:rPr>
              <w:t>Ffôn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6227F7" w14:textId="77777777" w:rsidR="00CC7842" w:rsidRPr="00310643" w:rsidRDefault="00CC7842" w:rsidP="00CC7842">
            <w:pPr>
              <w:rPr>
                <w:rFonts w:eastAsia="Calibri" w:cs="Calibri"/>
              </w:rPr>
            </w:pPr>
          </w:p>
        </w:tc>
      </w:tr>
      <w:tr w:rsidR="00CC7842" w:rsidRPr="00310643" w14:paraId="30C0E0AD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61A73D" w14:textId="3AC43778" w:rsidR="00CC7842" w:rsidRPr="00610DFD" w:rsidRDefault="00CC7842" w:rsidP="00CC7842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193944">
              <w:rPr>
                <w:rFonts w:cs="Arial"/>
                <w:color w:val="000000"/>
                <w:sz w:val="20"/>
                <w:szCs w:val="21"/>
              </w:rPr>
              <w:t>Asiantaeth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59B1FD" w14:textId="77777777" w:rsidR="00CC7842" w:rsidRPr="00310643" w:rsidRDefault="00CC7842" w:rsidP="00CC784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0E2727" w14:textId="0F576981" w:rsidR="00CC7842" w:rsidRPr="00CD4960" w:rsidRDefault="00CC7842" w:rsidP="00CC7842">
            <w:pPr>
              <w:rPr>
                <w:sz w:val="20"/>
              </w:rPr>
            </w:pPr>
            <w:r>
              <w:rPr>
                <w:sz w:val="20"/>
              </w:rPr>
              <w:t>E-bost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0E0E8" w14:textId="77777777" w:rsidR="00CC7842" w:rsidRPr="00310643" w:rsidRDefault="00CC7842" w:rsidP="00CC7842">
            <w:pPr>
              <w:rPr>
                <w:rFonts w:eastAsia="Calibri" w:cs="Calibri"/>
              </w:rPr>
            </w:pPr>
          </w:p>
        </w:tc>
      </w:tr>
      <w:tr w:rsidR="00CC7842" w:rsidRPr="00310643" w14:paraId="2DBB5C7A" w14:textId="77777777" w:rsidTr="00670FB6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7732BC" w14:textId="77777777" w:rsidR="00CC7842" w:rsidRDefault="00CC7842" w:rsidP="00CC7842">
            <w:pPr>
              <w:rPr>
                <w:rFonts w:eastAsia="Calibri" w:cs="Calibri"/>
                <w:sz w:val="20"/>
                <w:szCs w:val="20"/>
              </w:rPr>
            </w:pPr>
            <w:r w:rsidRPr="00CC7842">
              <w:rPr>
                <w:rFonts w:eastAsia="Calibri" w:cs="Calibri"/>
                <w:sz w:val="20"/>
                <w:szCs w:val="20"/>
              </w:rPr>
              <w:t>Gwasanaeth/Ymyriad a roddwyd</w:t>
            </w:r>
            <w:r w:rsidRPr="00627A12">
              <w:rPr>
                <w:rFonts w:eastAsia="Calibri" w:cs="Calibri"/>
                <w:sz w:val="20"/>
                <w:szCs w:val="20"/>
              </w:rPr>
              <w:t>:</w:t>
            </w:r>
          </w:p>
          <w:p w14:paraId="22E22AF8" w14:textId="77777777" w:rsidR="00CC7842" w:rsidRDefault="00CC7842" w:rsidP="00CC7842">
            <w:pPr>
              <w:rPr>
                <w:rFonts w:eastAsia="Calibri" w:cs="Calibri"/>
                <w:sz w:val="20"/>
                <w:szCs w:val="20"/>
              </w:rPr>
            </w:pPr>
          </w:p>
          <w:p w14:paraId="5997294F" w14:textId="77777777" w:rsidR="00CC7842" w:rsidRDefault="00CC7842" w:rsidP="00CC7842">
            <w:pPr>
              <w:rPr>
                <w:rFonts w:eastAsia="Calibri" w:cs="Calibri"/>
                <w:sz w:val="20"/>
                <w:szCs w:val="20"/>
              </w:rPr>
            </w:pPr>
          </w:p>
          <w:p w14:paraId="1718A4E7" w14:textId="77777777" w:rsidR="00CC7842" w:rsidRDefault="00CC7842" w:rsidP="00CC7842">
            <w:pPr>
              <w:rPr>
                <w:rFonts w:eastAsia="Calibri" w:cs="Calibri"/>
                <w:sz w:val="20"/>
                <w:szCs w:val="20"/>
              </w:rPr>
            </w:pPr>
          </w:p>
          <w:p w14:paraId="22979EFF" w14:textId="77777777" w:rsidR="00CC7842" w:rsidRPr="00310643" w:rsidRDefault="00CC7842" w:rsidP="00CC7842">
            <w:pPr>
              <w:rPr>
                <w:rFonts w:eastAsia="Calibri" w:cs="Calibri"/>
              </w:rPr>
            </w:pPr>
          </w:p>
        </w:tc>
      </w:tr>
      <w:tr w:rsidR="00627A12" w:rsidRPr="00310643" w14:paraId="7E96CD97" w14:textId="77777777" w:rsidTr="00627A1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98997F2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17EB6" w:rsidRPr="00310643" w14:paraId="3D3C6B49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D784DF" w14:textId="3AFAD2D2" w:rsidR="00617EB6" w:rsidRPr="00610DFD" w:rsidRDefault="00617EB6" w:rsidP="00617EB6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Enw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111C9A" w14:textId="77777777" w:rsidR="00617EB6" w:rsidRPr="00310643" w:rsidRDefault="00617EB6" w:rsidP="00617EB6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8325A0" w14:textId="3622C8C0" w:rsidR="00617EB6" w:rsidRPr="00CD4960" w:rsidRDefault="00617EB6" w:rsidP="00617EB6">
            <w:pPr>
              <w:rPr>
                <w:sz w:val="20"/>
              </w:rPr>
            </w:pPr>
            <w:r w:rsidRPr="00EE6FF2">
              <w:rPr>
                <w:sz w:val="20"/>
              </w:rPr>
              <w:t>Ffôn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473155" w14:textId="77777777" w:rsidR="00617EB6" w:rsidRPr="00310643" w:rsidRDefault="00617EB6" w:rsidP="00617EB6">
            <w:pPr>
              <w:rPr>
                <w:rFonts w:eastAsia="Calibri" w:cs="Calibri"/>
              </w:rPr>
            </w:pPr>
          </w:p>
        </w:tc>
      </w:tr>
      <w:tr w:rsidR="00617EB6" w:rsidRPr="00310643" w14:paraId="2FB2CDDC" w14:textId="77777777" w:rsidTr="00193944">
        <w:trPr>
          <w:trHeight w:val="360"/>
        </w:trPr>
        <w:tc>
          <w:tcPr>
            <w:tcW w:w="13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00B1C8" w14:textId="0CD648E9" w:rsidR="00617EB6" w:rsidRPr="00610DFD" w:rsidRDefault="00617EB6" w:rsidP="00617EB6">
            <w:pPr>
              <w:rPr>
                <w:rFonts w:cs="Arial"/>
                <w:color w:val="000000"/>
                <w:sz w:val="20"/>
                <w:szCs w:val="21"/>
              </w:rPr>
            </w:pPr>
            <w:r w:rsidRPr="00193944">
              <w:rPr>
                <w:rFonts w:cs="Arial"/>
                <w:color w:val="000000"/>
                <w:sz w:val="20"/>
                <w:szCs w:val="21"/>
              </w:rPr>
              <w:t>Asiantaeth</w:t>
            </w:r>
          </w:p>
        </w:tc>
        <w:tc>
          <w:tcPr>
            <w:tcW w:w="380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B12438" w14:textId="77777777" w:rsidR="00617EB6" w:rsidRPr="00310643" w:rsidRDefault="00617EB6" w:rsidP="00617EB6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C734AA" w14:textId="0EC7C773" w:rsidR="00617EB6" w:rsidRPr="00CD4960" w:rsidRDefault="00617EB6" w:rsidP="00617EB6">
            <w:pPr>
              <w:rPr>
                <w:sz w:val="20"/>
              </w:rPr>
            </w:pPr>
            <w:r>
              <w:rPr>
                <w:sz w:val="20"/>
              </w:rPr>
              <w:t>E-bost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3C19B4" w14:textId="77777777" w:rsidR="00617EB6" w:rsidRPr="00310643" w:rsidRDefault="00617EB6" w:rsidP="00617EB6">
            <w:pPr>
              <w:rPr>
                <w:rFonts w:eastAsia="Calibri" w:cs="Calibri"/>
              </w:rPr>
            </w:pPr>
          </w:p>
        </w:tc>
      </w:tr>
      <w:tr w:rsidR="00617EB6" w:rsidRPr="00310643" w14:paraId="7298BCAE" w14:textId="77777777" w:rsidTr="007C12E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3B4D49" w14:textId="77777777" w:rsidR="00617EB6" w:rsidRDefault="00617EB6" w:rsidP="00617EB6">
            <w:pPr>
              <w:rPr>
                <w:rFonts w:eastAsia="Calibri" w:cs="Calibri"/>
                <w:sz w:val="20"/>
                <w:szCs w:val="20"/>
              </w:rPr>
            </w:pPr>
            <w:r w:rsidRPr="00CC7842">
              <w:rPr>
                <w:rFonts w:eastAsia="Calibri" w:cs="Calibri"/>
                <w:sz w:val="20"/>
                <w:szCs w:val="20"/>
              </w:rPr>
              <w:t>Gwasanaeth/Ymyriad a roddwyd</w:t>
            </w:r>
            <w:r w:rsidRPr="00627A12">
              <w:rPr>
                <w:rFonts w:eastAsia="Calibri" w:cs="Calibri"/>
                <w:sz w:val="20"/>
                <w:szCs w:val="20"/>
              </w:rPr>
              <w:t>:</w:t>
            </w:r>
          </w:p>
          <w:p w14:paraId="7B10C06F" w14:textId="77777777" w:rsidR="00617EB6" w:rsidRDefault="00617EB6" w:rsidP="00617EB6">
            <w:pPr>
              <w:rPr>
                <w:rFonts w:eastAsia="Calibri" w:cs="Calibri"/>
                <w:sz w:val="20"/>
                <w:szCs w:val="20"/>
              </w:rPr>
            </w:pPr>
          </w:p>
          <w:p w14:paraId="4CB35723" w14:textId="77777777" w:rsidR="00617EB6" w:rsidRDefault="00617EB6" w:rsidP="00617EB6">
            <w:pPr>
              <w:rPr>
                <w:rFonts w:eastAsia="Calibri" w:cs="Calibri"/>
                <w:sz w:val="20"/>
                <w:szCs w:val="20"/>
              </w:rPr>
            </w:pPr>
          </w:p>
          <w:p w14:paraId="1722BA73" w14:textId="77777777" w:rsidR="00617EB6" w:rsidRDefault="00617EB6" w:rsidP="00617EB6">
            <w:pPr>
              <w:rPr>
                <w:rFonts w:eastAsia="Calibri" w:cs="Calibri"/>
                <w:sz w:val="20"/>
                <w:szCs w:val="20"/>
              </w:rPr>
            </w:pPr>
          </w:p>
          <w:p w14:paraId="4DACA091" w14:textId="77777777" w:rsidR="00617EB6" w:rsidRPr="00310643" w:rsidRDefault="00617EB6" w:rsidP="00617EB6">
            <w:pPr>
              <w:rPr>
                <w:rFonts w:eastAsia="Calibri" w:cs="Calibri"/>
              </w:rPr>
            </w:pPr>
          </w:p>
        </w:tc>
      </w:tr>
    </w:tbl>
    <w:p w14:paraId="3C59C298" w14:textId="195079F7" w:rsidR="001648C5" w:rsidRDefault="001648C5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099AF1A4" w14:textId="1834D39B" w:rsidR="00A60154" w:rsidRDefault="00A60154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3DA6AF89" w14:textId="77777777" w:rsidR="00A60154" w:rsidRDefault="00A60154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7B4EE3" w:rsidRPr="00310643" w14:paraId="5CA9F0F4" w14:textId="77777777" w:rsidTr="00D4332F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1A6200E" w14:textId="7FF2E9CD" w:rsidR="007B4EE3" w:rsidRDefault="00635439" w:rsidP="00635439">
            <w:pPr>
              <w:rPr>
                <w:rFonts w:eastAsia="Calibri" w:cs="Calibri"/>
                <w:b/>
              </w:rPr>
            </w:pPr>
            <w:r w:rsidRPr="00635439">
              <w:rPr>
                <w:rFonts w:eastAsia="Calibri" w:cs="Calibri"/>
                <w:b/>
              </w:rPr>
              <w:t xml:space="preserve">ADRAN </w:t>
            </w:r>
            <w:r>
              <w:rPr>
                <w:rFonts w:eastAsia="Calibri" w:cs="Calibri"/>
                <w:b/>
              </w:rPr>
              <w:t xml:space="preserve">B; </w:t>
            </w:r>
            <w:r w:rsidRPr="00635439">
              <w:rPr>
                <w:rFonts w:eastAsia="Calibri" w:cs="Calibri"/>
                <w:b/>
              </w:rPr>
              <w:t>Ymddygiad rhywiol niweidiol/problemus</w:t>
            </w:r>
          </w:p>
          <w:p w14:paraId="3D28AE0D" w14:textId="77777777" w:rsidR="007B4EE3" w:rsidRPr="00900413" w:rsidRDefault="007B4EE3" w:rsidP="00D4332F">
            <w:pPr>
              <w:rPr>
                <w:rFonts w:eastAsia="Calibri" w:cs="Calibri"/>
                <w:b/>
              </w:rPr>
            </w:pPr>
          </w:p>
        </w:tc>
      </w:tr>
    </w:tbl>
    <w:p w14:paraId="480B0726" w14:textId="77777777" w:rsidR="007B4EE3" w:rsidRDefault="007B4EE3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7430747C" w14:textId="702F61A0" w:rsidR="00B66882" w:rsidRDefault="006D60A9" w:rsidP="006270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 w:rsidRPr="006D60A9">
        <w:rPr>
          <w:rFonts w:eastAsia="Calibri" w:cs="Calibri"/>
          <w:b/>
          <w:szCs w:val="28"/>
        </w:rPr>
        <w:t>RHESYMAU DROS YR ATGYFEIRIAD</w:t>
      </w:r>
    </w:p>
    <w:p w14:paraId="64C11A67" w14:textId="77777777" w:rsidR="006D60A9" w:rsidRDefault="006D60A9" w:rsidP="006270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p w14:paraId="7BED4B5F" w14:textId="3D0AC927" w:rsidR="006270AF" w:rsidRDefault="00015CAF" w:rsidP="00015C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  <w:lang w:val="cy-GB"/>
        </w:rPr>
      </w:pPr>
      <w:r w:rsidRPr="00015CAF">
        <w:rPr>
          <w:rFonts w:eastAsia="Calibri" w:cs="Calibri"/>
          <w:b/>
          <w:szCs w:val="28"/>
          <w:lang w:val="cy-GB"/>
        </w:rPr>
        <w:t>Nodwch y PRIF ymddygiad yr honnir bod y person ifanc wedi’i ddangos</w:t>
      </w:r>
      <w:r>
        <w:rPr>
          <w:rFonts w:eastAsia="Calibri" w:cs="Calibri"/>
          <w:b/>
          <w:szCs w:val="28"/>
          <w:lang w:val="cy-GB"/>
        </w:rPr>
        <w:t>.</w:t>
      </w:r>
    </w:p>
    <w:p w14:paraId="0792D829" w14:textId="77777777" w:rsidR="00015CAF" w:rsidRPr="00E03685" w:rsidRDefault="00015CAF" w:rsidP="00015C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 w:val="16"/>
          <w:szCs w:val="16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6270AF" w:rsidRPr="00DC0E3C" w14:paraId="72C92009" w14:textId="77777777" w:rsidTr="000F1FBC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971835B" w14:textId="77777777" w:rsidR="006270AF" w:rsidRPr="00DC0E3C" w:rsidRDefault="006270AF" w:rsidP="000F1FBC">
            <w:pPr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36769" w:rsidRPr="00310643" w14:paraId="70830FF0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DEDB47" w14:textId="6BC5EF53" w:rsidR="00036769" w:rsidRPr="00610DFD" w:rsidRDefault="00C41097" w:rsidP="00036769">
            <w:pPr>
              <w:rPr>
                <w:rFonts w:cs="Arial"/>
                <w:color w:val="000000"/>
                <w:sz w:val="20"/>
                <w:szCs w:val="21"/>
              </w:rPr>
            </w:pPr>
            <w:r w:rsidRPr="00C41097">
              <w:rPr>
                <w:rFonts w:cs="Arial"/>
                <w:color w:val="000000"/>
                <w:sz w:val="20"/>
                <w:szCs w:val="21"/>
                <w:lang w:val="cy-GB"/>
              </w:rPr>
              <w:t>Treiddio'r fagina, yr anws neu'r geg heb ganiatâ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8EFCC0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036769" w:rsidRPr="00310643" w14:paraId="434352AD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07613F" w14:textId="2FF09588" w:rsidR="00036769" w:rsidRPr="00610DFD" w:rsidRDefault="00587727" w:rsidP="00036769">
            <w:pPr>
              <w:rPr>
                <w:rFonts w:cs="Arial"/>
                <w:color w:val="000000"/>
                <w:sz w:val="20"/>
                <w:szCs w:val="21"/>
              </w:rPr>
            </w:pPr>
            <w:r w:rsidRPr="00587727">
              <w:rPr>
                <w:rFonts w:cs="Arial"/>
                <w:color w:val="000000"/>
                <w:sz w:val="20"/>
                <w:szCs w:val="21"/>
              </w:rPr>
              <w:t>Treiddio'r fagina neu'r anws gyda gwrthrych/bys heb ganiatâ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2A9FDB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036769" w:rsidRPr="00310643" w14:paraId="56842891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C78095" w14:textId="25960335" w:rsidR="00036769" w:rsidRPr="00610DFD" w:rsidRDefault="000018A2" w:rsidP="00036769">
            <w:pPr>
              <w:rPr>
                <w:rFonts w:cs="Arial"/>
                <w:color w:val="000000"/>
                <w:sz w:val="20"/>
                <w:szCs w:val="21"/>
              </w:rPr>
            </w:pPr>
            <w:r w:rsidRPr="000018A2">
              <w:rPr>
                <w:rFonts w:cs="Arial"/>
                <w:color w:val="000000"/>
                <w:sz w:val="20"/>
                <w:szCs w:val="21"/>
              </w:rPr>
              <w:t>Cyffwrdd rhywiol heb ganiatâ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C7D6A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6270AF" w:rsidRPr="00310643" w14:paraId="461BF70F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153372" w14:textId="5396B00B" w:rsidR="006270AF" w:rsidRPr="00610DFD" w:rsidRDefault="00070494" w:rsidP="000F1FBC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070494">
              <w:rPr>
                <w:rFonts w:cs="Arial"/>
                <w:color w:val="000000"/>
                <w:sz w:val="20"/>
                <w:szCs w:val="21"/>
              </w:rPr>
              <w:t xml:space="preserve">Achosi i rywun arall dreiddio </w:t>
            </w:r>
            <w:r w:rsidR="00547DF0">
              <w:rPr>
                <w:rFonts w:cs="Arial"/>
                <w:color w:val="000000"/>
                <w:sz w:val="20"/>
                <w:szCs w:val="21"/>
              </w:rPr>
              <w:t>hwy</w:t>
            </w:r>
            <w:r w:rsidRPr="00070494">
              <w:rPr>
                <w:rFonts w:cs="Arial"/>
                <w:color w:val="000000"/>
                <w:sz w:val="20"/>
                <w:szCs w:val="21"/>
              </w:rPr>
              <w:t xml:space="preserve"> heb ganiatâd yr unigolyn arall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635E0C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6B12AE78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E1C84D" w14:textId="66090897" w:rsidR="006270AF" w:rsidRPr="00610DFD" w:rsidRDefault="00B529EA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B529EA">
              <w:rPr>
                <w:rFonts w:cs="Arial"/>
                <w:color w:val="000000"/>
                <w:sz w:val="20"/>
                <w:szCs w:val="21"/>
              </w:rPr>
              <w:t>Cymryd/gweld/meddu ar luniau anweddus o blant – dosbarthu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CE0140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1FB6047C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BC109A" w14:textId="72D50804" w:rsidR="006270AF" w:rsidRPr="00610DFD" w:rsidRDefault="006B5BE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6B5BEF">
              <w:rPr>
                <w:rFonts w:cs="Arial"/>
                <w:color w:val="000000"/>
                <w:sz w:val="20"/>
                <w:szCs w:val="21"/>
              </w:rPr>
              <w:t>Dangos organau cenhedlu/mastyrbio’n gyhoeddus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5CA13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69DA174F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D6CAC3" w14:textId="337E3DF1" w:rsidR="006270AF" w:rsidRDefault="00243F77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243F77">
              <w:rPr>
                <w:rFonts w:cs="Arial"/>
                <w:color w:val="000000"/>
                <w:sz w:val="20"/>
                <w:szCs w:val="21"/>
              </w:rPr>
              <w:t>Ymddygiadau drwy gymorth technoleg ee secstio, aflonyddu, meithrin perthynas amhriodol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2D59C7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BD1AFC" w:rsidRPr="00310643" w14:paraId="4B15DD0F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9D20BE" w14:textId="0A6C0BBB" w:rsidR="00BD1AFC" w:rsidRPr="00534AAD" w:rsidRDefault="00CD5097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CD5097">
              <w:rPr>
                <w:rFonts w:cs="Arial"/>
                <w:color w:val="000000"/>
                <w:sz w:val="20"/>
                <w:szCs w:val="21"/>
              </w:rPr>
              <w:t>Anfon delweddau anweddus o hunan-ofyn i eraill anfon delweddau o hunan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FDF111" w14:textId="77777777" w:rsidR="00BD1AFC" w:rsidRPr="00310643" w:rsidRDefault="00BD1AFC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0F948D5C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BD20BE" w14:textId="5832C3C0" w:rsidR="006270AF" w:rsidRDefault="00534AAD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534AAD">
              <w:rPr>
                <w:rFonts w:cs="Arial"/>
                <w:color w:val="000000"/>
                <w:sz w:val="20"/>
                <w:szCs w:val="21"/>
              </w:rPr>
              <w:t>Arall</w:t>
            </w:r>
            <w:r>
              <w:rPr>
                <w:rFonts w:cs="Arial"/>
                <w:color w:val="000000"/>
                <w:sz w:val="20"/>
                <w:szCs w:val="21"/>
              </w:rPr>
              <w:t xml:space="preserve">; </w:t>
            </w:r>
            <w:r w:rsidRPr="00534AAD">
              <w:rPr>
                <w:rFonts w:cs="Arial"/>
                <w:color w:val="000000"/>
                <w:sz w:val="20"/>
                <w:szCs w:val="21"/>
              </w:rPr>
              <w:t>rhowch fanylion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DFA34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7D5E9C" w:rsidRPr="00310643" w14:paraId="254CB7DF" w14:textId="77777777" w:rsidTr="007D5E9C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F8DFDC2" w14:textId="77777777" w:rsidR="007D5E9C" w:rsidRPr="00062D13" w:rsidRDefault="007D5E9C" w:rsidP="000F1FBC">
            <w:pPr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1"/>
              </w:rPr>
            </w:pPr>
          </w:p>
        </w:tc>
      </w:tr>
      <w:tr w:rsidR="006270AF" w:rsidRPr="00310643" w14:paraId="24FD427D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B4782F" w14:textId="77777777" w:rsidR="00261A4F" w:rsidRPr="00261A4F" w:rsidRDefault="00261A4F" w:rsidP="00261A4F">
            <w:pPr>
              <w:rPr>
                <w:rFonts w:cs="Arial"/>
                <w:color w:val="808080" w:themeColor="background1" w:themeShade="80"/>
                <w:sz w:val="20"/>
                <w:szCs w:val="21"/>
              </w:rPr>
            </w:pPr>
            <w:r w:rsidRPr="00261A4F">
              <w:rPr>
                <w:rFonts w:cs="Arial"/>
                <w:color w:val="808080" w:themeColor="background1" w:themeShade="80"/>
                <w:sz w:val="20"/>
                <w:szCs w:val="21"/>
              </w:rPr>
              <w:t xml:space="preserve">At ddefnydd y swyddfa: </w:t>
            </w:r>
          </w:p>
          <w:p w14:paraId="50FFCE8C" w14:textId="7A018123" w:rsidR="006270AF" w:rsidRDefault="00261A4F" w:rsidP="00261A4F">
            <w:pPr>
              <w:rPr>
                <w:rFonts w:cs="Arial"/>
                <w:color w:val="000000"/>
                <w:sz w:val="20"/>
                <w:szCs w:val="21"/>
              </w:rPr>
            </w:pPr>
            <w:r w:rsidRPr="00261A4F">
              <w:rPr>
                <w:rFonts w:cs="Arial"/>
                <w:color w:val="808080" w:themeColor="background1" w:themeShade="80"/>
                <w:sz w:val="20"/>
                <w:szCs w:val="21"/>
              </w:rPr>
              <w:t>Ydy’r atgyfeiriad yn briodol</w:t>
            </w:r>
            <w:r w:rsidR="007F11FE">
              <w:rPr>
                <w:rFonts w:cs="Arial"/>
                <w:color w:val="808080" w:themeColor="background1" w:themeShade="80"/>
                <w:sz w:val="20"/>
                <w:szCs w:val="21"/>
              </w:rPr>
              <w:t>?</w:t>
            </w:r>
            <w:r w:rsidRPr="00261A4F">
              <w:rPr>
                <w:rFonts w:cs="Arial"/>
                <w:color w:val="808080" w:themeColor="background1" w:themeShade="80"/>
                <w:sz w:val="20"/>
                <w:szCs w:val="21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A3BFAF" w14:textId="77777777" w:rsidR="006270AF" w:rsidRPr="00062D13" w:rsidRDefault="006270AF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062D13">
              <w:rPr>
                <w:rFonts w:cs="Arial"/>
                <w:b/>
                <w:bCs/>
                <w:color w:val="808080" w:themeColor="background1" w:themeShade="80"/>
                <w:sz w:val="20"/>
                <w:szCs w:val="21"/>
              </w:rPr>
              <w:t>Yes/No</w:t>
            </w:r>
          </w:p>
        </w:tc>
      </w:tr>
    </w:tbl>
    <w:p w14:paraId="67BC2D5F" w14:textId="77777777" w:rsidR="006270AF" w:rsidRDefault="006270AF" w:rsidP="006270A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257B4D" w14:textId="77777777" w:rsidR="006270AF" w:rsidRDefault="006270AF" w:rsidP="006270A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6270AF" w:rsidRPr="00DC0E3C" w14:paraId="6274D608" w14:textId="77777777" w:rsidTr="000F1FBC">
        <w:trPr>
          <w:trHeight w:val="357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DF81CC6" w14:textId="77777777" w:rsidR="006270AF" w:rsidRPr="00DC0E3C" w:rsidRDefault="006270AF" w:rsidP="000F1FBC">
            <w:pPr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270AF" w:rsidRPr="00310643" w14:paraId="19055162" w14:textId="77777777" w:rsidTr="000F1FBC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43E5B8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0257B697" w14:textId="77777777" w:rsidR="00072D9E" w:rsidRPr="00072D9E" w:rsidRDefault="00072D9E" w:rsidP="00072D9E">
            <w:pPr>
              <w:rPr>
                <w:rFonts w:cs="Arial"/>
                <w:color w:val="000000"/>
                <w:sz w:val="20"/>
                <w:szCs w:val="21"/>
              </w:rPr>
            </w:pPr>
            <w:r w:rsidRPr="00072D9E">
              <w:rPr>
                <w:rFonts w:cs="Arial"/>
                <w:color w:val="000000"/>
                <w:sz w:val="20"/>
                <w:szCs w:val="21"/>
              </w:rPr>
              <w:t>Rhowch fanylion cryno am yr ymddygiad sydd wedi achosi’r atgyfeiriad</w:t>
            </w:r>
          </w:p>
          <w:p w14:paraId="5943A87A" w14:textId="7A046A3C" w:rsidR="006270AF" w:rsidRDefault="00072D9E" w:rsidP="00072D9E">
            <w:pPr>
              <w:rPr>
                <w:rFonts w:cs="Arial"/>
                <w:color w:val="000000"/>
                <w:sz w:val="20"/>
                <w:szCs w:val="21"/>
              </w:rPr>
            </w:pPr>
            <w:r w:rsidRPr="00072D9E">
              <w:rPr>
                <w:rFonts w:cs="Arial"/>
                <w:color w:val="000000"/>
                <w:sz w:val="20"/>
                <w:szCs w:val="21"/>
              </w:rPr>
              <w:t>(byddwch mor fanwl â phosibl)</w:t>
            </w:r>
          </w:p>
          <w:p w14:paraId="13A33254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76CE8A78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6CA30225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44963CA7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52A1AC35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1F58496B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</w:tbl>
    <w:p w14:paraId="2A76B98D" w14:textId="32BC7753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33A8824" w14:textId="77777777" w:rsidR="000921BE" w:rsidRDefault="000921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7110"/>
        <w:gridCol w:w="709"/>
        <w:gridCol w:w="708"/>
        <w:gridCol w:w="1403"/>
      </w:tblGrid>
      <w:tr w:rsidR="0054180F" w:rsidRPr="00DC0E3C" w14:paraId="54430E5F" w14:textId="77777777" w:rsidTr="000F1FBC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F93CD98" w14:textId="5B00149F" w:rsidR="0054180F" w:rsidRPr="00B671E6" w:rsidRDefault="003A4FA6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3A4FA6">
              <w:rPr>
                <w:rFonts w:cs="Arial"/>
                <w:b/>
                <w:bCs/>
                <w:color w:val="000000"/>
                <w:sz w:val="20"/>
              </w:rPr>
              <w:t>O ran yr ymddygiad honedig, ydy'r person ifanc yn</w:t>
            </w:r>
            <w:r w:rsidR="00FA14DE">
              <w:rPr>
                <w:rFonts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9B452E" w:rsidRPr="00310643" w14:paraId="454A4E87" w14:textId="77777777" w:rsidTr="00D20281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B8B22CD" w14:textId="77777777" w:rsidR="009B452E" w:rsidRPr="00610DFD" w:rsidRDefault="009B452E" w:rsidP="009B452E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C2CAD2" w14:textId="0155590E" w:rsidR="009B452E" w:rsidRPr="009B452E" w:rsidRDefault="009B452E" w:rsidP="009B452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B452E">
              <w:rPr>
                <w:b/>
                <w:bCs/>
                <w:sz w:val="20"/>
                <w:szCs w:val="20"/>
              </w:rPr>
              <w:t>Ydy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EBA48B" w14:textId="1790C257" w:rsidR="009B452E" w:rsidRPr="009B452E" w:rsidRDefault="009B452E" w:rsidP="009B452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B452E">
              <w:rPr>
                <w:b/>
                <w:bCs/>
                <w:sz w:val="20"/>
                <w:szCs w:val="20"/>
              </w:rPr>
              <w:t>Nac Ydy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144290" w14:textId="67A9C0A3" w:rsidR="009B452E" w:rsidRPr="009B452E" w:rsidRDefault="009B452E" w:rsidP="009B452E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9B452E">
              <w:rPr>
                <w:b/>
                <w:bCs/>
                <w:sz w:val="20"/>
                <w:szCs w:val="20"/>
              </w:rPr>
              <w:t>Anhysbys</w:t>
            </w:r>
          </w:p>
        </w:tc>
      </w:tr>
      <w:tr w:rsidR="0054180F" w:rsidRPr="00310643" w14:paraId="209FA31C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B35E12" w14:textId="0A72B168" w:rsidR="0054180F" w:rsidRPr="00610DFD" w:rsidRDefault="00EA5D7C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EA5D7C">
              <w:rPr>
                <w:rFonts w:cs="Arial"/>
                <w:color w:val="000000"/>
                <w:sz w:val="20"/>
                <w:szCs w:val="21"/>
              </w:rPr>
              <w:t>Gwadu’n llwyr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2CA7E3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319705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7B4F58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54180F" w:rsidRPr="00310643" w14:paraId="42941FBB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6186D6" w14:textId="77777777" w:rsidR="00513BB7" w:rsidRPr="00513BB7" w:rsidRDefault="00513BB7" w:rsidP="00513BB7">
            <w:pPr>
              <w:rPr>
                <w:rFonts w:cs="Arial"/>
                <w:color w:val="000000"/>
                <w:sz w:val="20"/>
                <w:szCs w:val="21"/>
              </w:rPr>
            </w:pPr>
            <w:r w:rsidRPr="00513BB7">
              <w:rPr>
                <w:rFonts w:cs="Arial"/>
                <w:color w:val="000000"/>
                <w:sz w:val="20"/>
                <w:szCs w:val="21"/>
              </w:rPr>
              <w:lastRenderedPageBreak/>
              <w:t xml:space="preserve">Gwneud yn fach o’r </w:t>
            </w:r>
          </w:p>
          <w:p w14:paraId="27412F3B" w14:textId="547EA7F7" w:rsidR="0054180F" w:rsidRPr="00610DFD" w:rsidRDefault="00513BB7" w:rsidP="00513BB7">
            <w:pPr>
              <w:rPr>
                <w:rFonts w:cs="Arial"/>
                <w:color w:val="000000"/>
                <w:sz w:val="20"/>
                <w:szCs w:val="21"/>
              </w:rPr>
            </w:pPr>
            <w:r w:rsidRPr="00513BB7">
              <w:rPr>
                <w:rFonts w:cs="Arial"/>
                <w:color w:val="000000"/>
                <w:sz w:val="20"/>
                <w:szCs w:val="21"/>
              </w:rPr>
              <w:t>ymddygiad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BDBDE8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2B2E19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42D22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54180F" w:rsidRPr="00310643" w14:paraId="6C7BF7A1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92337B" w14:textId="4CA81A6A" w:rsidR="0054180F" w:rsidRPr="00610DFD" w:rsidRDefault="00824E3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824E3F">
              <w:rPr>
                <w:rFonts w:cs="Arial"/>
                <w:color w:val="000000"/>
                <w:sz w:val="20"/>
                <w:szCs w:val="21"/>
              </w:rPr>
              <w:t>Cyfaddef i raddau helaeth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CDDAC3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4E45F4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E76AF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2F7AFB5" w14:textId="062C0B7D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AFECAF3" w14:textId="77777777" w:rsidR="007F7CEE" w:rsidRDefault="007F7CE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67" w:type="dxa"/>
        <w:tblInd w:w="9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136"/>
        <w:gridCol w:w="6555"/>
        <w:gridCol w:w="1276"/>
      </w:tblGrid>
      <w:tr w:rsidR="007F7CEE" w:rsidRPr="00DC0E3C" w14:paraId="7A9DFF0B" w14:textId="77777777" w:rsidTr="00520C28">
        <w:trPr>
          <w:trHeight w:val="357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F487ADB" w14:textId="09B1E136" w:rsidR="007F7CEE" w:rsidRPr="00B671E6" w:rsidRDefault="00DB2669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B2669">
              <w:rPr>
                <w:rFonts w:cs="Arial"/>
                <w:b/>
                <w:bCs/>
                <w:color w:val="000000"/>
                <w:sz w:val="20"/>
              </w:rPr>
              <w:t>Gwybodaeth am yr ymddygiad sydd wedi achosi’r atgyfeiriad</w:t>
            </w:r>
            <w:r w:rsidR="00480F58">
              <w:rPr>
                <w:rFonts w:cs="Arial"/>
                <w:b/>
                <w:bCs/>
                <w:color w:val="000000"/>
                <w:sz w:val="20"/>
              </w:rPr>
              <w:t>:</w:t>
            </w:r>
          </w:p>
        </w:tc>
      </w:tr>
      <w:tr w:rsidR="007F7CEE" w:rsidRPr="00310643" w14:paraId="14DBC30E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A4E40E2" w14:textId="6B450E9A" w:rsidR="007F7CEE" w:rsidRPr="00610DFD" w:rsidRDefault="00A77C22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A77C22">
              <w:rPr>
                <w:rFonts w:cs="Arial"/>
                <w:color w:val="000000"/>
                <w:sz w:val="20"/>
                <w:szCs w:val="21"/>
              </w:rPr>
              <w:t>Nifer y dioddefwyr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71BE98E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126477" w:rsidRPr="00310643" w14:paraId="22BA1514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380F92" w14:textId="4E6A77B2" w:rsidR="00126477" w:rsidRPr="008E5FFC" w:rsidRDefault="004E20B5" w:rsidP="008E5FFC">
            <w:pPr>
              <w:jc w:val="center"/>
              <w:rPr>
                <w:rFonts w:eastAsia="Calibri" w:cs="Calibri"/>
                <w:b/>
                <w:bCs/>
              </w:rPr>
            </w:pPr>
            <w:r w:rsidRPr="004E20B5">
              <w:rPr>
                <w:rFonts w:eastAsia="Calibri" w:cs="Calibri"/>
                <w:b/>
                <w:bCs/>
                <w:sz w:val="20"/>
                <w:szCs w:val="20"/>
              </w:rPr>
              <w:t>Gwybodaeth am y dioddefwr (cyntaf)</w:t>
            </w:r>
            <w:r w:rsidR="008E5FFC" w:rsidRPr="008E5FFC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7F7CEE" w:rsidRPr="00310643" w14:paraId="04EA2A9C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4DD6BB17" w14:textId="75B7030D" w:rsidR="007F7CEE" w:rsidRPr="00610DFD" w:rsidRDefault="00401100" w:rsidP="000F1FBC">
            <w:pPr>
              <w:rPr>
                <w:rFonts w:cs="Arial"/>
                <w:color w:val="000000"/>
                <w:sz w:val="20"/>
                <w:szCs w:val="21"/>
              </w:rPr>
            </w:pPr>
            <w:bookmarkStart w:id="1" w:name="_Hlk108683101"/>
            <w:r w:rsidRPr="00401100">
              <w:rPr>
                <w:rFonts w:cs="Arial"/>
                <w:color w:val="000000"/>
                <w:sz w:val="20"/>
                <w:szCs w:val="21"/>
              </w:rPr>
              <w:t>Rhywedd</w:t>
            </w:r>
          </w:p>
        </w:tc>
        <w:tc>
          <w:tcPr>
            <w:tcW w:w="7831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1D4346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167D31F1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6714D15" w14:textId="7D869F42" w:rsidR="007F7CEE" w:rsidRPr="00610DFD" w:rsidRDefault="00AE5CDC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AE5CDC">
              <w:rPr>
                <w:rFonts w:cs="Arial"/>
                <w:color w:val="000000"/>
                <w:sz w:val="20"/>
                <w:szCs w:val="21"/>
              </w:rPr>
              <w:t>Oedran</w:t>
            </w:r>
          </w:p>
        </w:tc>
        <w:tc>
          <w:tcPr>
            <w:tcW w:w="7831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3A6F12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623F2212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BF1B1CE" w14:textId="30A6CC38" w:rsidR="007F7CEE" w:rsidRPr="00106EFB" w:rsidRDefault="009412E5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9412E5">
              <w:rPr>
                <w:rFonts w:cs="Arial"/>
                <w:b/>
                <w:bCs/>
                <w:color w:val="000000"/>
                <w:sz w:val="20"/>
                <w:szCs w:val="21"/>
              </w:rPr>
              <w:t>Perthynas y dioddefwr honedig â’r person ifanc</w:t>
            </w:r>
            <w:r w:rsidR="00106EFB"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:</w:t>
            </w:r>
          </w:p>
        </w:tc>
      </w:tr>
      <w:tr w:rsidR="00106EFB" w:rsidRPr="00310643" w14:paraId="29693CD4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2B0AFE82" w14:textId="5395BED9" w:rsidR="00106EFB" w:rsidRPr="009D477D" w:rsidRDefault="00052A29" w:rsidP="00106EFB">
            <w:pPr>
              <w:rPr>
                <w:sz w:val="20"/>
              </w:rPr>
            </w:pPr>
            <w:r w:rsidRPr="00052A29">
              <w:rPr>
                <w:sz w:val="20"/>
              </w:rPr>
              <w:t>Aelod o’r teul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FD27F44" w14:textId="77777777" w:rsidR="00106EFB" w:rsidRPr="00310643" w:rsidRDefault="00106EFB" w:rsidP="00106EFB">
            <w:pPr>
              <w:rPr>
                <w:rFonts w:eastAsia="Calibri" w:cs="Calibri"/>
              </w:rPr>
            </w:pPr>
          </w:p>
        </w:tc>
      </w:tr>
      <w:tr w:rsidR="00106EFB" w:rsidRPr="00310643" w14:paraId="7F30A0AD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454F64C9" w14:textId="294736C2" w:rsidR="00106EFB" w:rsidRPr="009D477D" w:rsidRDefault="00F919F3" w:rsidP="00106EFB">
            <w:pPr>
              <w:rPr>
                <w:sz w:val="20"/>
              </w:rPr>
            </w:pPr>
            <w:r w:rsidRPr="00F919F3">
              <w:rPr>
                <w:sz w:val="20"/>
              </w:rPr>
              <w:t>Ffrind/cydna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11DA4FB5" w14:textId="77777777" w:rsidR="00106EFB" w:rsidRPr="00310643" w:rsidRDefault="00106EFB" w:rsidP="00106EFB">
            <w:pPr>
              <w:rPr>
                <w:rFonts w:eastAsia="Calibri" w:cs="Calibri"/>
              </w:rPr>
            </w:pPr>
          </w:p>
        </w:tc>
      </w:tr>
      <w:tr w:rsidR="007F7CEE" w:rsidRPr="00310643" w14:paraId="2DDC6A33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07910975" w14:textId="349F32D7" w:rsidR="007F7CEE" w:rsidRPr="009D477D" w:rsidRDefault="00EA38B3" w:rsidP="000F1FBC">
            <w:pPr>
              <w:rPr>
                <w:sz w:val="20"/>
              </w:rPr>
            </w:pPr>
            <w:r w:rsidRPr="00EA38B3">
              <w:rPr>
                <w:sz w:val="20"/>
              </w:rPr>
              <w:t>Dieithr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22483AD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0384E1E7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7BE30502" w14:textId="7F02EA69" w:rsidR="007F7CEE" w:rsidRPr="009D477D" w:rsidRDefault="00596E12" w:rsidP="000F1FBC">
            <w:pPr>
              <w:rPr>
                <w:sz w:val="20"/>
              </w:rPr>
            </w:pPr>
            <w:r w:rsidRPr="00596E12">
              <w:rPr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F441FCD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7B781859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D26FB01" w14:textId="7BC1F904" w:rsidR="007F7CEE" w:rsidRPr="0080311C" w:rsidRDefault="005B68B9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5B68B9">
              <w:rPr>
                <w:rFonts w:eastAsia="Calibri" w:cs="Calibri"/>
                <w:b/>
                <w:bCs/>
                <w:sz w:val="20"/>
              </w:rPr>
              <w:t>Ynglŷn â’r person ifanc, mae'r dioddefwr honedig</w:t>
            </w:r>
            <w:r w:rsidR="0080311C" w:rsidRPr="0080311C">
              <w:rPr>
                <w:rFonts w:eastAsia="Calibri" w:cs="Calibri"/>
                <w:b/>
                <w:bCs/>
                <w:sz w:val="20"/>
              </w:rPr>
              <w:t>:</w:t>
            </w:r>
          </w:p>
        </w:tc>
      </w:tr>
      <w:tr w:rsidR="007F7CEE" w:rsidRPr="00310643" w14:paraId="0E5A19A5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494AF702" w14:textId="65C2D47F" w:rsidR="007F7CEE" w:rsidRPr="000900F8" w:rsidRDefault="000C7264" w:rsidP="000F1FBC">
            <w:pPr>
              <w:rPr>
                <w:rFonts w:eastAsia="Calibri" w:cs="Calibri"/>
                <w:sz w:val="20"/>
              </w:rPr>
            </w:pPr>
            <w:r w:rsidRPr="000C7264">
              <w:rPr>
                <w:rFonts w:eastAsia="Calibri" w:cs="Calibri"/>
                <w:sz w:val="20"/>
              </w:rPr>
              <w:t>Yn oedol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BF2D82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A756E7" w:rsidRPr="00310643" w14:paraId="39D5CC95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1969680" w14:textId="50EC8F32" w:rsidR="00A756E7" w:rsidRPr="000900F8" w:rsidRDefault="00BC2733" w:rsidP="00A756E7">
            <w:pPr>
              <w:rPr>
                <w:rFonts w:eastAsia="Calibri" w:cs="Calibri"/>
                <w:sz w:val="20"/>
              </w:rPr>
            </w:pPr>
            <w:r w:rsidRPr="00BC2733">
              <w:rPr>
                <w:rFonts w:eastAsia="Calibri" w:cs="Calibri"/>
                <w:sz w:val="20"/>
              </w:rPr>
              <w:t>Tua’r un oedra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91871E1" w14:textId="77777777" w:rsidR="00A756E7" w:rsidRPr="00310643" w:rsidRDefault="00A756E7" w:rsidP="00A756E7">
            <w:pPr>
              <w:rPr>
                <w:rFonts w:eastAsia="Calibri" w:cs="Calibri"/>
              </w:rPr>
            </w:pPr>
          </w:p>
        </w:tc>
      </w:tr>
      <w:tr w:rsidR="00A756E7" w:rsidRPr="00310643" w14:paraId="5687BAE1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5A16561B" w14:textId="2186CC03" w:rsidR="00A756E7" w:rsidRPr="000900F8" w:rsidRDefault="004F0AFF" w:rsidP="00A756E7">
            <w:pPr>
              <w:rPr>
                <w:rFonts w:eastAsia="Calibri" w:cs="Calibri"/>
                <w:sz w:val="20"/>
              </w:rPr>
            </w:pPr>
            <w:r w:rsidRPr="004F0AFF">
              <w:rPr>
                <w:rFonts w:eastAsia="Calibri" w:cs="Calibri"/>
                <w:sz w:val="20"/>
              </w:rPr>
              <w:t>Yn blentyn llawer ia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5F22BD1" w14:textId="77777777" w:rsidR="00A756E7" w:rsidRPr="00310643" w:rsidRDefault="00A756E7" w:rsidP="00A756E7">
            <w:pPr>
              <w:rPr>
                <w:rFonts w:eastAsia="Calibri" w:cs="Calibri"/>
              </w:rPr>
            </w:pPr>
          </w:p>
        </w:tc>
      </w:tr>
      <w:tr w:rsidR="007F7CEE" w:rsidRPr="00310643" w14:paraId="3196E671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0192E4B" w14:textId="027C52B0" w:rsidR="007F7CEE" w:rsidRPr="000900F8" w:rsidRDefault="002A131C" w:rsidP="000F1FBC">
            <w:pPr>
              <w:rPr>
                <w:rFonts w:eastAsia="Calibri" w:cs="Calibri"/>
                <w:sz w:val="20"/>
              </w:rPr>
            </w:pPr>
            <w:r w:rsidRPr="002A131C">
              <w:rPr>
                <w:rFonts w:eastAsia="Calibri" w:cs="Calibri"/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111C3F1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520C28" w:rsidRPr="00310643" w14:paraId="12FF187B" w14:textId="77777777" w:rsidTr="00520C28">
        <w:trPr>
          <w:trHeight w:val="572"/>
        </w:trPr>
        <w:tc>
          <w:tcPr>
            <w:tcW w:w="9967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A9220BF" w14:textId="77777777" w:rsidR="00520C28" w:rsidRPr="00364FF2" w:rsidRDefault="00520C28" w:rsidP="006B7427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bookmarkEnd w:id="1"/>
      <w:tr w:rsidR="007F7CEE" w:rsidRPr="00310643" w14:paraId="5283344B" w14:textId="77777777" w:rsidTr="00520C28">
        <w:trPr>
          <w:trHeight w:val="572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05135A7E" w14:textId="6FA3E726" w:rsidR="007F7CEE" w:rsidRPr="0041250C" w:rsidRDefault="00364FF2" w:rsidP="006B7427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364FF2">
              <w:rPr>
                <w:rFonts w:eastAsia="Calibri" w:cs="Calibri"/>
                <w:b/>
                <w:bCs/>
                <w:sz w:val="20"/>
                <w:szCs w:val="20"/>
              </w:rPr>
              <w:t>Adran i'w llenwi pan fydd y prif ymddygiad rhywiol niweidiol/problemus sydd wedi achosi’r atgyfeiriad wedi effeithio ar nifer o ddioddefwyr</w:t>
            </w:r>
          </w:p>
        </w:tc>
      </w:tr>
      <w:tr w:rsidR="00364FF2" w:rsidRPr="00310643" w14:paraId="3178A292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FE9B1A6" w14:textId="366C157D" w:rsidR="00364FF2" w:rsidRPr="00610DFD" w:rsidRDefault="00364FF2" w:rsidP="00364FF2">
            <w:pPr>
              <w:rPr>
                <w:rFonts w:cs="Arial"/>
                <w:color w:val="000000"/>
                <w:sz w:val="20"/>
                <w:szCs w:val="21"/>
              </w:rPr>
            </w:pPr>
            <w:bookmarkStart w:id="2" w:name="_Hlk108685676"/>
            <w:r w:rsidRPr="00401100">
              <w:rPr>
                <w:rFonts w:cs="Arial"/>
                <w:color w:val="000000"/>
                <w:sz w:val="20"/>
                <w:szCs w:val="21"/>
              </w:rPr>
              <w:t>Rhywedd</w:t>
            </w:r>
          </w:p>
        </w:tc>
        <w:tc>
          <w:tcPr>
            <w:tcW w:w="7831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350E546" w14:textId="77777777" w:rsidR="00364FF2" w:rsidRPr="00310643" w:rsidRDefault="00364FF2" w:rsidP="00364FF2">
            <w:pPr>
              <w:rPr>
                <w:rFonts w:eastAsia="Calibri" w:cs="Calibri"/>
              </w:rPr>
            </w:pPr>
          </w:p>
        </w:tc>
      </w:tr>
      <w:tr w:rsidR="00364FF2" w:rsidRPr="00310643" w14:paraId="0A7EC41F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C018357" w14:textId="531FD40E" w:rsidR="00364FF2" w:rsidRPr="00610DFD" w:rsidRDefault="00364FF2" w:rsidP="00364FF2">
            <w:pPr>
              <w:rPr>
                <w:rFonts w:cs="Arial"/>
                <w:color w:val="000000"/>
                <w:sz w:val="20"/>
                <w:szCs w:val="21"/>
              </w:rPr>
            </w:pPr>
            <w:r w:rsidRPr="00AE5CDC">
              <w:rPr>
                <w:rFonts w:cs="Arial"/>
                <w:color w:val="000000"/>
                <w:sz w:val="20"/>
                <w:szCs w:val="21"/>
              </w:rPr>
              <w:t>Oedran</w:t>
            </w:r>
          </w:p>
        </w:tc>
        <w:tc>
          <w:tcPr>
            <w:tcW w:w="7831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118ABAC" w14:textId="77777777" w:rsidR="00364FF2" w:rsidRPr="00310643" w:rsidRDefault="00364FF2" w:rsidP="00364FF2">
            <w:pPr>
              <w:rPr>
                <w:rFonts w:eastAsia="Calibri" w:cs="Calibri"/>
              </w:rPr>
            </w:pPr>
          </w:p>
        </w:tc>
      </w:tr>
      <w:tr w:rsidR="00E474D0" w:rsidRPr="00106EFB" w14:paraId="1620850C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C369C8C" w14:textId="15BBD14E" w:rsidR="00E474D0" w:rsidRPr="00106EFB" w:rsidRDefault="00C62AAB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C62AAB">
              <w:rPr>
                <w:rFonts w:cs="Arial"/>
                <w:b/>
                <w:bCs/>
                <w:color w:val="000000"/>
                <w:sz w:val="20"/>
                <w:szCs w:val="21"/>
              </w:rPr>
              <w:t>Perthynas y dioddefwr honedig â’r person ifanc</w:t>
            </w:r>
            <w:r w:rsidR="00E474D0"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:</w:t>
            </w:r>
          </w:p>
        </w:tc>
      </w:tr>
      <w:tr w:rsidR="00CE69A5" w:rsidRPr="009D477D" w14:paraId="34DEBE14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7FAE3BE3" w14:textId="77777777" w:rsidR="00CE69A5" w:rsidRPr="009D477D" w:rsidRDefault="00CE69A5" w:rsidP="00934A1C">
            <w:pPr>
              <w:rPr>
                <w:sz w:val="20"/>
              </w:rPr>
            </w:pPr>
            <w:r w:rsidRPr="00052A29">
              <w:rPr>
                <w:sz w:val="20"/>
              </w:rPr>
              <w:t>Aelod o’r teul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</w:tcPr>
          <w:p w14:paraId="789CDD32" w14:textId="2E75FE6C" w:rsidR="00CE69A5" w:rsidRPr="009D477D" w:rsidRDefault="00CE69A5" w:rsidP="00934A1C">
            <w:pPr>
              <w:rPr>
                <w:sz w:val="20"/>
              </w:rPr>
            </w:pPr>
          </w:p>
        </w:tc>
      </w:tr>
      <w:tr w:rsidR="00CE69A5" w:rsidRPr="009D477D" w14:paraId="7CF9111B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31413B97" w14:textId="77777777" w:rsidR="00CE69A5" w:rsidRPr="009D477D" w:rsidRDefault="00CE69A5" w:rsidP="00934A1C">
            <w:pPr>
              <w:rPr>
                <w:sz w:val="20"/>
              </w:rPr>
            </w:pPr>
            <w:r w:rsidRPr="00F919F3">
              <w:rPr>
                <w:sz w:val="20"/>
              </w:rPr>
              <w:t>Ffrind/cydna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</w:tcPr>
          <w:p w14:paraId="602EC2EE" w14:textId="33432077" w:rsidR="00CE69A5" w:rsidRPr="009D477D" w:rsidRDefault="00CE69A5" w:rsidP="00934A1C">
            <w:pPr>
              <w:rPr>
                <w:sz w:val="20"/>
              </w:rPr>
            </w:pPr>
          </w:p>
        </w:tc>
      </w:tr>
      <w:tr w:rsidR="00CE69A5" w:rsidRPr="009D477D" w14:paraId="248FE2F7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6150058D" w14:textId="77777777" w:rsidR="00CE69A5" w:rsidRPr="009D477D" w:rsidRDefault="00CE69A5" w:rsidP="00934A1C">
            <w:pPr>
              <w:rPr>
                <w:sz w:val="20"/>
              </w:rPr>
            </w:pPr>
            <w:r w:rsidRPr="00EA38B3">
              <w:rPr>
                <w:sz w:val="20"/>
              </w:rPr>
              <w:t>Dieithr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</w:tcPr>
          <w:p w14:paraId="7A12212E" w14:textId="290FE1A3" w:rsidR="00CE69A5" w:rsidRPr="009D477D" w:rsidRDefault="00CE69A5" w:rsidP="00934A1C">
            <w:pPr>
              <w:rPr>
                <w:sz w:val="20"/>
              </w:rPr>
            </w:pPr>
          </w:p>
        </w:tc>
      </w:tr>
      <w:tr w:rsidR="00CE69A5" w:rsidRPr="009D477D" w14:paraId="3B86DA60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46219367" w14:textId="77777777" w:rsidR="00CE69A5" w:rsidRDefault="00CE69A5" w:rsidP="00934A1C">
            <w:pPr>
              <w:rPr>
                <w:sz w:val="20"/>
              </w:rPr>
            </w:pPr>
            <w:r w:rsidRPr="00596E12">
              <w:rPr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</w:tcPr>
          <w:p w14:paraId="44D85D7A" w14:textId="2AB3932B" w:rsidR="00CE69A5" w:rsidRDefault="00CE69A5" w:rsidP="00934A1C">
            <w:pPr>
              <w:rPr>
                <w:sz w:val="20"/>
              </w:rPr>
            </w:pPr>
          </w:p>
        </w:tc>
      </w:tr>
      <w:tr w:rsidR="00E474D0" w:rsidRPr="0080311C" w14:paraId="6DCF670E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3BF5291" w14:textId="6182F37A" w:rsidR="00E474D0" w:rsidRPr="0080311C" w:rsidRDefault="00C62AAB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C62AAB">
              <w:rPr>
                <w:rFonts w:eastAsia="Calibri" w:cs="Calibri"/>
                <w:b/>
                <w:bCs/>
                <w:sz w:val="20"/>
              </w:rPr>
              <w:t>Ynglŷn â’r person ifanc, mae'r dioddefwr honedig</w:t>
            </w:r>
            <w:r w:rsidR="00E474D0" w:rsidRPr="0080311C">
              <w:rPr>
                <w:rFonts w:eastAsia="Calibri" w:cs="Calibri"/>
                <w:b/>
                <w:bCs/>
                <w:sz w:val="20"/>
              </w:rPr>
              <w:t>:</w:t>
            </w:r>
          </w:p>
        </w:tc>
      </w:tr>
      <w:tr w:rsidR="002E0BD5" w:rsidRPr="000900F8" w14:paraId="5A445E0C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78BFC21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0C7264">
              <w:rPr>
                <w:rFonts w:eastAsia="Calibri" w:cs="Calibri"/>
                <w:sz w:val="20"/>
              </w:rPr>
              <w:t>Yn oedol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8B170E2" w14:textId="20E54B71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1BC77C88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B559672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BC2733">
              <w:rPr>
                <w:rFonts w:eastAsia="Calibri" w:cs="Calibri"/>
                <w:sz w:val="20"/>
              </w:rPr>
              <w:t>Tua’r un oedra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0BD8EB4C" w14:textId="6C42020D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7BB014BE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86BDF0D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4F0AFF">
              <w:rPr>
                <w:rFonts w:eastAsia="Calibri" w:cs="Calibri"/>
                <w:sz w:val="20"/>
              </w:rPr>
              <w:t>Yn blentyn llawer ia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F01308B" w14:textId="188A9B13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2676EA8B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78D8039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2A131C">
              <w:rPr>
                <w:rFonts w:eastAsia="Calibri" w:cs="Calibri"/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D18AB78" w14:textId="4840C334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bookmarkEnd w:id="2"/>
      <w:tr w:rsidR="005C3B1E" w:rsidRPr="000900F8" w14:paraId="4E3E5B4B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D5C0525" w14:textId="79B6F5A3" w:rsidR="005C3B1E" w:rsidRPr="000900F8" w:rsidRDefault="008905BA" w:rsidP="008905BA">
            <w:pPr>
              <w:jc w:val="center"/>
              <w:rPr>
                <w:rFonts w:eastAsia="Calibri" w:cs="Calibri"/>
                <w:sz w:val="20"/>
              </w:rPr>
            </w:pPr>
            <w:r w:rsidRPr="008905BA">
              <w:rPr>
                <w:rFonts w:eastAsia="Calibri" w:cs="Calibri"/>
                <w:b/>
                <w:bCs/>
                <w:sz w:val="20"/>
              </w:rPr>
              <w:t>Gwybodaeth am y dioddefwr:</w:t>
            </w:r>
          </w:p>
        </w:tc>
      </w:tr>
      <w:tr w:rsidR="002E0BD5" w:rsidRPr="00310643" w14:paraId="68ED6BEF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2687BA3" w14:textId="17C89E2A" w:rsidR="002E0BD5" w:rsidRPr="00610DFD" w:rsidRDefault="002E0BD5" w:rsidP="002E0BD5">
            <w:pPr>
              <w:rPr>
                <w:rFonts w:cs="Arial"/>
                <w:color w:val="000000"/>
                <w:sz w:val="20"/>
                <w:szCs w:val="21"/>
              </w:rPr>
            </w:pPr>
            <w:r w:rsidRPr="00401100">
              <w:rPr>
                <w:rFonts w:cs="Arial"/>
                <w:color w:val="000000"/>
                <w:sz w:val="20"/>
                <w:szCs w:val="21"/>
              </w:rPr>
              <w:t>Rhywedd</w:t>
            </w:r>
          </w:p>
        </w:tc>
        <w:tc>
          <w:tcPr>
            <w:tcW w:w="7831" w:type="dxa"/>
            <w:gridSpan w:val="2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1D5BE1AD" w14:textId="77777777" w:rsidR="002E0BD5" w:rsidRPr="00310643" w:rsidRDefault="002E0BD5" w:rsidP="002E0BD5">
            <w:pPr>
              <w:rPr>
                <w:rFonts w:eastAsia="Calibri" w:cs="Calibri"/>
              </w:rPr>
            </w:pPr>
          </w:p>
        </w:tc>
      </w:tr>
      <w:tr w:rsidR="002E0BD5" w:rsidRPr="00310643" w14:paraId="2642FDC3" w14:textId="77777777" w:rsidTr="00520C28">
        <w:trPr>
          <w:trHeight w:val="360"/>
        </w:trPr>
        <w:tc>
          <w:tcPr>
            <w:tcW w:w="21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752919A" w14:textId="6DD37321" w:rsidR="002E0BD5" w:rsidRPr="00610DFD" w:rsidRDefault="002E0BD5" w:rsidP="002E0BD5">
            <w:pPr>
              <w:rPr>
                <w:rFonts w:cs="Arial"/>
                <w:color w:val="000000"/>
                <w:sz w:val="20"/>
                <w:szCs w:val="21"/>
              </w:rPr>
            </w:pPr>
            <w:r w:rsidRPr="00AE5CDC">
              <w:rPr>
                <w:rFonts w:cs="Arial"/>
                <w:color w:val="000000"/>
                <w:sz w:val="20"/>
                <w:szCs w:val="21"/>
              </w:rPr>
              <w:lastRenderedPageBreak/>
              <w:t>Oedran</w:t>
            </w:r>
          </w:p>
        </w:tc>
        <w:tc>
          <w:tcPr>
            <w:tcW w:w="7831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A8C2B9" w14:textId="77777777" w:rsidR="002E0BD5" w:rsidRPr="00310643" w:rsidRDefault="002E0BD5" w:rsidP="002E0BD5">
            <w:pPr>
              <w:rPr>
                <w:rFonts w:eastAsia="Calibri" w:cs="Calibri"/>
              </w:rPr>
            </w:pPr>
          </w:p>
        </w:tc>
      </w:tr>
      <w:tr w:rsidR="005C3B1E" w:rsidRPr="00106EFB" w14:paraId="78F34599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0DF169" w14:textId="314AF256" w:rsidR="005C3B1E" w:rsidRPr="00106EFB" w:rsidRDefault="008905BA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8905BA">
              <w:rPr>
                <w:rFonts w:cs="Arial"/>
                <w:b/>
                <w:bCs/>
                <w:color w:val="000000"/>
                <w:sz w:val="20"/>
                <w:szCs w:val="21"/>
              </w:rPr>
              <w:t>Perthynas y dioddefwr honedig â’r person ifanc:</w:t>
            </w:r>
          </w:p>
        </w:tc>
      </w:tr>
      <w:tr w:rsidR="008905BA" w:rsidRPr="009D477D" w14:paraId="56A90A2A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179D892D" w14:textId="1F153EA6" w:rsidR="008905BA" w:rsidRPr="009D477D" w:rsidRDefault="008905BA" w:rsidP="008905BA">
            <w:pPr>
              <w:rPr>
                <w:sz w:val="20"/>
              </w:rPr>
            </w:pPr>
            <w:r w:rsidRPr="00052A29">
              <w:rPr>
                <w:sz w:val="20"/>
              </w:rPr>
              <w:t>Aelod o’r teul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7C1F38C" w14:textId="4D7EE17E" w:rsidR="008905BA" w:rsidRPr="009D477D" w:rsidRDefault="008905BA" w:rsidP="008905BA">
            <w:pPr>
              <w:rPr>
                <w:sz w:val="20"/>
              </w:rPr>
            </w:pPr>
          </w:p>
        </w:tc>
      </w:tr>
      <w:tr w:rsidR="008905BA" w:rsidRPr="009D477D" w14:paraId="173EA901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4B1ECC17" w14:textId="64CED70D" w:rsidR="008905BA" w:rsidRPr="009D477D" w:rsidRDefault="008905BA" w:rsidP="008905BA">
            <w:pPr>
              <w:rPr>
                <w:sz w:val="20"/>
              </w:rPr>
            </w:pPr>
            <w:r w:rsidRPr="00F919F3">
              <w:rPr>
                <w:sz w:val="20"/>
              </w:rPr>
              <w:t>Ffrind/cydna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DF7D1F6" w14:textId="5D596FB1" w:rsidR="008905BA" w:rsidRPr="009D477D" w:rsidRDefault="008905BA" w:rsidP="008905BA">
            <w:pPr>
              <w:rPr>
                <w:sz w:val="20"/>
              </w:rPr>
            </w:pPr>
          </w:p>
        </w:tc>
      </w:tr>
      <w:tr w:rsidR="008905BA" w:rsidRPr="009D477D" w14:paraId="7364147D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78A73E8D" w14:textId="6693097B" w:rsidR="008905BA" w:rsidRPr="009D477D" w:rsidRDefault="008905BA" w:rsidP="008905BA">
            <w:pPr>
              <w:rPr>
                <w:sz w:val="20"/>
              </w:rPr>
            </w:pPr>
            <w:r w:rsidRPr="00EA38B3">
              <w:rPr>
                <w:sz w:val="20"/>
              </w:rPr>
              <w:t>Dieithr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9E64EA6" w14:textId="0362997F" w:rsidR="008905BA" w:rsidRPr="009D477D" w:rsidRDefault="008905BA" w:rsidP="008905BA">
            <w:pPr>
              <w:rPr>
                <w:sz w:val="20"/>
              </w:rPr>
            </w:pPr>
          </w:p>
        </w:tc>
      </w:tr>
      <w:tr w:rsidR="008905BA" w:rsidRPr="009D477D" w14:paraId="36B5ACAD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</w:tcPr>
          <w:p w14:paraId="108139EA" w14:textId="6CA06D2C" w:rsidR="008905BA" w:rsidRDefault="008905BA" w:rsidP="008905BA">
            <w:pPr>
              <w:rPr>
                <w:sz w:val="20"/>
              </w:rPr>
            </w:pPr>
            <w:r w:rsidRPr="00596E12">
              <w:rPr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1664DE6D" w14:textId="73AEB5CC" w:rsidR="008905BA" w:rsidRDefault="008905BA" w:rsidP="008905BA">
            <w:pPr>
              <w:rPr>
                <w:sz w:val="20"/>
              </w:rPr>
            </w:pPr>
          </w:p>
        </w:tc>
      </w:tr>
      <w:tr w:rsidR="005C3B1E" w:rsidRPr="0080311C" w14:paraId="27152B4F" w14:textId="77777777" w:rsidTr="00520C28">
        <w:trPr>
          <w:trHeight w:val="360"/>
        </w:trPr>
        <w:tc>
          <w:tcPr>
            <w:tcW w:w="9967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D87A016" w14:textId="5C34F7EB" w:rsidR="005C3B1E" w:rsidRPr="0080311C" w:rsidRDefault="008905BA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8905BA">
              <w:rPr>
                <w:rFonts w:eastAsia="Calibri" w:cs="Calibri"/>
                <w:b/>
                <w:bCs/>
                <w:sz w:val="20"/>
              </w:rPr>
              <w:t>Ynglŷn â’r person ifanc, mae'r dioddefwr honedig:</w:t>
            </w:r>
          </w:p>
        </w:tc>
      </w:tr>
      <w:tr w:rsidR="002E0BD5" w:rsidRPr="000900F8" w14:paraId="7FA334D0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69F8FC7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0C7264">
              <w:rPr>
                <w:rFonts w:eastAsia="Calibri" w:cs="Calibri"/>
                <w:sz w:val="20"/>
              </w:rPr>
              <w:t>Yn oedoly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22B3BD4" w14:textId="5D3FE0CA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0A8413EB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4E0BAF7C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BC2733">
              <w:rPr>
                <w:rFonts w:eastAsia="Calibri" w:cs="Calibri"/>
                <w:sz w:val="20"/>
              </w:rPr>
              <w:t>Tua’r un oedran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32E190F" w14:textId="264F5F6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082DED77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5385F5A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4F0AFF">
              <w:rPr>
                <w:rFonts w:eastAsia="Calibri" w:cs="Calibri"/>
                <w:sz w:val="20"/>
              </w:rPr>
              <w:t>Yn blentyn llawer iau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07FCCC15" w14:textId="292B17AF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  <w:tr w:rsidR="002E0BD5" w:rsidRPr="000900F8" w14:paraId="25F5BD3A" w14:textId="77777777" w:rsidTr="00520C28">
        <w:trPr>
          <w:trHeight w:val="360"/>
        </w:trPr>
        <w:tc>
          <w:tcPr>
            <w:tcW w:w="8691" w:type="dxa"/>
            <w:gridSpan w:val="2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56B2D7C0" w14:textId="77777777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  <w:r w:rsidRPr="002A131C">
              <w:rPr>
                <w:rFonts w:eastAsia="Calibri" w:cs="Calibri"/>
                <w:sz w:val="20"/>
              </w:rPr>
              <w:t>Ddim yn gwybod</w:t>
            </w:r>
          </w:p>
        </w:tc>
        <w:tc>
          <w:tcPr>
            <w:tcW w:w="1276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4FBABAB" w14:textId="69BB6F89" w:rsidR="002E0BD5" w:rsidRPr="000900F8" w:rsidRDefault="002E0BD5" w:rsidP="002E0BD5">
            <w:pPr>
              <w:rPr>
                <w:rFonts w:eastAsia="Calibri" w:cs="Calibri"/>
                <w:sz w:val="20"/>
              </w:rPr>
            </w:pPr>
          </w:p>
        </w:tc>
      </w:tr>
    </w:tbl>
    <w:p w14:paraId="25D23CDB" w14:textId="721E1850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7979E6A" w14:textId="6D3AE435" w:rsidR="0073418D" w:rsidRDefault="0048285B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  <w:r w:rsidRPr="0048285B">
        <w:rPr>
          <w:rFonts w:eastAsia="Calibri" w:cs="Calibri"/>
          <w:b/>
        </w:rPr>
        <w:t>Ychwanegwch ddalen arall os oes rhagor o ddioddefwyr</w:t>
      </w:r>
      <w:r w:rsidR="00057491" w:rsidRPr="00057491">
        <w:rPr>
          <w:rFonts w:eastAsia="Calibri" w:cs="Calibri"/>
          <w:b/>
        </w:rPr>
        <w:t>.</w:t>
      </w:r>
    </w:p>
    <w:p w14:paraId="3366E3F9" w14:textId="56F56631" w:rsidR="00057491" w:rsidRPr="0048285B" w:rsidRDefault="00057491" w:rsidP="00F94D34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color w:val="FF0000"/>
        </w:rPr>
      </w:pPr>
    </w:p>
    <w:p w14:paraId="05C7541B" w14:textId="77777777" w:rsidR="00534B06" w:rsidRDefault="00534B06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27"/>
        <w:gridCol w:w="1403"/>
      </w:tblGrid>
      <w:tr w:rsidR="00057491" w:rsidRPr="00DC0E3C" w14:paraId="6EFD1AE9" w14:textId="77777777" w:rsidTr="007B484E">
        <w:trPr>
          <w:trHeight w:val="636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0F9DD94" w14:textId="01CD343E" w:rsidR="007B484E" w:rsidRDefault="008A0CDC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8A0CDC">
              <w:rPr>
                <w:rFonts w:cs="Arial"/>
                <w:b/>
                <w:bCs/>
                <w:color w:val="000000"/>
                <w:sz w:val="20"/>
              </w:rPr>
              <w:t>Oes ymddygiad rhywiol blaenorol/arall sy’n achosi pryder</w:t>
            </w:r>
            <w:r w:rsidR="007B484E">
              <w:rPr>
                <w:rFonts w:cs="Arial"/>
                <w:b/>
                <w:bCs/>
                <w:color w:val="000000"/>
                <w:sz w:val="20"/>
              </w:rPr>
              <w:t xml:space="preserve">: </w:t>
            </w:r>
          </w:p>
          <w:p w14:paraId="261782AE" w14:textId="6B1AE9A0" w:rsidR="00057491" w:rsidRPr="00B671E6" w:rsidRDefault="005D1808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C</w:t>
            </w:r>
            <w:r w:rsidRPr="005D1808">
              <w:rPr>
                <w:rFonts w:cs="Arial"/>
                <w:b/>
                <w:bCs/>
                <w:color w:val="000000"/>
                <w:sz w:val="20"/>
              </w:rPr>
              <w:t>eisiwch gael gwybod cyn atgyfeirio os oes modd</w:t>
            </w:r>
          </w:p>
        </w:tc>
      </w:tr>
      <w:tr w:rsidR="001649DE" w:rsidRPr="00310643" w14:paraId="7BCF9B08" w14:textId="77777777" w:rsidTr="005074A5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0D6614" w14:textId="3F157C0A" w:rsidR="001649DE" w:rsidRPr="00177E43" w:rsidRDefault="005D1808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Oes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12017C" w14:textId="7B61A3FE" w:rsidR="001649DE" w:rsidRPr="003D6D0A" w:rsidRDefault="001649DE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1649DE" w:rsidRPr="00310643" w14:paraId="6FE6A390" w14:textId="77777777" w:rsidTr="002D781B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480A92" w14:textId="31AE8134" w:rsidR="001649DE" w:rsidRPr="00177E43" w:rsidRDefault="001649DE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7E43">
              <w:rPr>
                <w:rFonts w:cs="Arial"/>
                <w:bCs/>
                <w:color w:val="000000"/>
                <w:sz w:val="20"/>
                <w:szCs w:val="20"/>
              </w:rPr>
              <w:t>N</w:t>
            </w:r>
            <w:r w:rsidR="005D1808">
              <w:rPr>
                <w:rFonts w:cs="Arial"/>
                <w:bCs/>
                <w:color w:val="000000"/>
                <w:sz w:val="20"/>
                <w:szCs w:val="20"/>
              </w:rPr>
              <w:t>ac Oes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CA6739" w14:textId="77777777" w:rsidR="001649DE" w:rsidRPr="003D6D0A" w:rsidRDefault="001649DE" w:rsidP="001649DE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1649DE" w:rsidRPr="00310643" w14:paraId="7E9C78D9" w14:textId="77777777" w:rsidTr="00136AB2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FA4E56" w14:textId="6AE67C9E" w:rsidR="001649DE" w:rsidRPr="00177E43" w:rsidRDefault="001649DE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7E43">
              <w:rPr>
                <w:rFonts w:cs="Arial"/>
                <w:bCs/>
                <w:color w:val="000000"/>
                <w:sz w:val="20"/>
                <w:szCs w:val="21"/>
              </w:rPr>
              <w:t>D</w:t>
            </w:r>
            <w:r w:rsidR="005D1808">
              <w:rPr>
                <w:rFonts w:cs="Arial"/>
                <w:bCs/>
                <w:color w:val="000000"/>
                <w:sz w:val="20"/>
                <w:szCs w:val="21"/>
              </w:rPr>
              <w:t>dim yn gwybod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9C3B51" w14:textId="77777777" w:rsidR="001649DE" w:rsidRPr="003D6D0A" w:rsidRDefault="001649DE" w:rsidP="001649DE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CA8ADB" w14:textId="77777777" w:rsidR="00057491" w:rsidRPr="00057491" w:rsidRDefault="00057491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p w14:paraId="05683648" w14:textId="2DFDE491" w:rsidR="00E722BB" w:rsidRDefault="00E722B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95"/>
        <w:gridCol w:w="6215"/>
        <w:gridCol w:w="1410"/>
        <w:gridCol w:w="1410"/>
      </w:tblGrid>
      <w:tr w:rsidR="00DA254D" w:rsidRPr="00DC0E3C" w14:paraId="473A008B" w14:textId="77777777" w:rsidTr="00F15978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3B22F5BC" w14:textId="3E485B19" w:rsidR="00DA254D" w:rsidRPr="00B671E6" w:rsidRDefault="006A2CBE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6A2CBE">
              <w:rPr>
                <w:rFonts w:cs="Arial"/>
                <w:b/>
                <w:bCs/>
                <w:color w:val="000000"/>
                <w:sz w:val="20"/>
              </w:rPr>
              <w:t xml:space="preserve">Nodwch yr ymddygiad rhywiol </w:t>
            </w:r>
            <w:r w:rsidR="00403074" w:rsidRPr="00403074">
              <w:rPr>
                <w:rFonts w:cs="Arial"/>
                <w:b/>
                <w:bCs/>
                <w:color w:val="000000"/>
                <w:sz w:val="20"/>
              </w:rPr>
              <w:t>blaenorol/arall</w:t>
            </w:r>
          </w:p>
        </w:tc>
      </w:tr>
      <w:tr w:rsidR="0075288D" w:rsidRPr="00310643" w14:paraId="44F544B7" w14:textId="77777777" w:rsidTr="0075288D">
        <w:trPr>
          <w:trHeight w:val="360"/>
        </w:trPr>
        <w:tc>
          <w:tcPr>
            <w:tcW w:w="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1F7885" w14:textId="306E7D8C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9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9D7570" w14:textId="77777777" w:rsidR="0075288D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45257C67" w14:textId="3004BAF8" w:rsidR="0075288D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408581DA" w14:textId="77777777" w:rsidR="00534B06" w:rsidRDefault="00534B06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16292ECE" w14:textId="29AF4CE3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75288D" w:rsidRPr="00310643" w14:paraId="703410A4" w14:textId="77777777" w:rsidTr="0075288D">
        <w:trPr>
          <w:trHeight w:val="360"/>
        </w:trPr>
        <w:tc>
          <w:tcPr>
            <w:tcW w:w="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852C98" w14:textId="56EA5999" w:rsidR="0075288D" w:rsidRPr="0075288D" w:rsidRDefault="0075288D" w:rsidP="0075288D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5288D">
              <w:rPr>
                <w:rFonts w:eastAsia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72BF0F" w14:textId="77777777" w:rsidR="0075288D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227A18B6" w14:textId="5CD36627" w:rsidR="0075288D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3502DDD4" w14:textId="77777777" w:rsidR="00534B06" w:rsidRDefault="00534B06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38BE1B8F" w14:textId="4A1854CD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5288D" w:rsidRPr="00310643" w14:paraId="06722F9F" w14:textId="77777777" w:rsidTr="001A5C2F">
        <w:trPr>
          <w:trHeight w:val="360"/>
        </w:trPr>
        <w:tc>
          <w:tcPr>
            <w:tcW w:w="71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EC56D1" w14:textId="77777777" w:rsidR="0075288D" w:rsidRPr="005D5E71" w:rsidRDefault="0075288D" w:rsidP="00F15978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2CC00E" w14:textId="506E8B38" w:rsidR="0075288D" w:rsidRPr="003D6D0A" w:rsidRDefault="00CE0FDA" w:rsidP="00F1597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Ydy</w:t>
            </w: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12E1EF" w14:textId="13A1675B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N</w:t>
            </w:r>
            <w:r w:rsidR="00CE0FDA">
              <w:rPr>
                <w:rFonts w:cs="Arial"/>
                <w:b/>
                <w:color w:val="000000"/>
                <w:sz w:val="20"/>
                <w:szCs w:val="20"/>
              </w:rPr>
              <w:t xml:space="preserve">ac </w:t>
            </w:r>
            <w:r w:rsidR="00553B49">
              <w:rPr>
                <w:rFonts w:cs="Arial"/>
                <w:b/>
                <w:color w:val="000000"/>
                <w:sz w:val="20"/>
                <w:szCs w:val="20"/>
              </w:rPr>
              <w:t>y</w:t>
            </w:r>
            <w:r w:rsidR="00CE0FDA">
              <w:rPr>
                <w:rFonts w:cs="Arial"/>
                <w:b/>
                <w:color w:val="000000"/>
                <w:sz w:val="20"/>
                <w:szCs w:val="20"/>
              </w:rPr>
              <w:t>dy</w:t>
            </w:r>
          </w:p>
        </w:tc>
      </w:tr>
      <w:tr w:rsidR="0075288D" w:rsidRPr="00310643" w14:paraId="68E783E2" w14:textId="77777777" w:rsidTr="00CE0FDA">
        <w:trPr>
          <w:trHeight w:val="645"/>
        </w:trPr>
        <w:tc>
          <w:tcPr>
            <w:tcW w:w="71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99972A" w14:textId="0B97DFC3" w:rsidR="0075288D" w:rsidRDefault="00CE0FDA" w:rsidP="00F15978">
            <w:pPr>
              <w:rPr>
                <w:rFonts w:cs="Arial"/>
                <w:color w:val="000000"/>
                <w:sz w:val="20"/>
                <w:szCs w:val="21"/>
              </w:rPr>
            </w:pPr>
            <w:r w:rsidRPr="00CE0FDA">
              <w:rPr>
                <w:rFonts w:cs="Arial"/>
                <w:color w:val="000000"/>
                <w:sz w:val="20"/>
                <w:szCs w:val="21"/>
              </w:rPr>
              <w:t>Ydy’r person ifanc wedi derbyn ymyriad i fynd i’r afael â’r ymddygiad?</w:t>
            </w: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56B135" w14:textId="77777777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6229B9" w14:textId="18DF5F46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0365749" w14:textId="3FBF3F5F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B568EE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0222B332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86905CA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7CA4E5B4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5B30DF4F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2D6F18F8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7ED9F2DC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5AA8CB07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1D4995D0" w14:textId="77E37630" w:rsidR="00534B06" w:rsidRDefault="00534B06" w:rsidP="001E4C2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noProof/>
        </w:rPr>
      </w:pPr>
    </w:p>
    <w:p w14:paraId="6C3A0D3D" w14:textId="77777777" w:rsidR="00BC18C1" w:rsidRDefault="00BC18C1" w:rsidP="001E4C2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noProof/>
        </w:rPr>
      </w:pPr>
    </w:p>
    <w:p w14:paraId="1AE356A8" w14:textId="77777777" w:rsidR="00F94D34" w:rsidRDefault="00F94D34" w:rsidP="001E4C2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noProof/>
        </w:rPr>
      </w:pPr>
    </w:p>
    <w:p w14:paraId="5496DBA4" w14:textId="13B2784E" w:rsidR="00534B06" w:rsidRDefault="006D578A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  <w:r w:rsidRPr="006D578A">
        <w:rPr>
          <w:b/>
          <w:bCs/>
          <w:noProof/>
        </w:rPr>
        <w:t>Y</w:t>
      </w:r>
      <w:r>
        <w:rPr>
          <w:b/>
          <w:bCs/>
          <w:noProof/>
        </w:rPr>
        <w:t>MYRIAD</w:t>
      </w:r>
    </w:p>
    <w:p w14:paraId="50B575C3" w14:textId="77777777" w:rsidR="006D578A" w:rsidRDefault="006D578A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35C7DDC0" w14:textId="50A38B76" w:rsidR="00534B06" w:rsidRDefault="00310BE2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  <w:r w:rsidRPr="00310BE2">
        <w:rPr>
          <w:b/>
          <w:bCs/>
          <w:noProof/>
        </w:rPr>
        <w:t>Pa fath o driniaeth mae’r plentyn wedi’i chael hyd yma ers i’r cam-drin gael ei ddatgelu/ddarganfod?</w:t>
      </w:r>
    </w:p>
    <w:p w14:paraId="2D2A1BF0" w14:textId="77777777" w:rsidR="00310BE2" w:rsidRPr="00533976" w:rsidRDefault="00310BE2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F92DC73" w14:textId="77777777" w:rsidR="00534B06" w:rsidRPr="004A6B12" w:rsidRDefault="00534B06" w:rsidP="00534B0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16"/>
          <w:szCs w:val="16"/>
        </w:rPr>
      </w:pPr>
    </w:p>
    <w:tbl>
      <w:tblPr>
        <w:tblStyle w:val="a"/>
        <w:tblW w:w="10122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326"/>
        <w:gridCol w:w="932"/>
        <w:gridCol w:w="864"/>
      </w:tblGrid>
      <w:tr w:rsidR="00534B06" w:rsidRPr="00C11DC5" w14:paraId="0770A95A" w14:textId="77777777" w:rsidTr="00971F08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50200F7A" w14:textId="6EFA039C" w:rsidR="00534B06" w:rsidRPr="00B671E6" w:rsidRDefault="00B13A47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B13A47">
              <w:rPr>
                <w:rFonts w:eastAsia="Calibri" w:cs="Calibri"/>
                <w:b/>
                <w:color w:val="000000"/>
                <w:sz w:val="20"/>
              </w:rPr>
              <w:t>Amcangyfrif o’r Oriau (rhowch gylch)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FEA424" w14:textId="78FBDA35" w:rsidR="00534B06" w:rsidRPr="0009185F" w:rsidRDefault="009533CB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9533CB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C"/>
            </w: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EBFDB3" w14:textId="2AA5F7C4" w:rsidR="00534B06" w:rsidRPr="0009185F" w:rsidRDefault="009533CB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9533CB">
              <w:rPr>
                <w:rFonts w:eastAsia="Calibri" w:cs="Calibri"/>
                <w:b/>
                <w:bCs/>
                <w:color w:val="000000"/>
                <w:sz w:val="22"/>
                <w:lang w:val="cy-GB"/>
              </w:rPr>
              <w:sym w:font="Wingdings" w:char="F0FB"/>
            </w:r>
          </w:p>
        </w:tc>
      </w:tr>
      <w:tr w:rsidR="00534B06" w:rsidRPr="00C11DC5" w14:paraId="35A5B6E1" w14:textId="77777777" w:rsidTr="00F15978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1D95B3" w14:textId="08AC965C" w:rsidR="00534B06" w:rsidRPr="0009185F" w:rsidRDefault="002806F1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2806F1">
              <w:rPr>
                <w:sz w:val="20"/>
                <w:szCs w:val="22"/>
              </w:rPr>
              <w:t>Sesiynau Unigol</w:t>
            </w:r>
            <w:r>
              <w:rPr>
                <w:sz w:val="20"/>
                <w:szCs w:val="22"/>
              </w:rPr>
              <w:t xml:space="preserve">; </w:t>
            </w:r>
            <w:r w:rsidRPr="002806F1">
              <w:rPr>
                <w:sz w:val="20"/>
                <w:szCs w:val="22"/>
              </w:rPr>
              <w:t xml:space="preserve">Cyffredinol </w:t>
            </w:r>
            <w:r w:rsidR="00534B06"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04A9C0" w14:textId="77777777" w:rsidR="00534B06" w:rsidRPr="00310643" w:rsidRDefault="00534B06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F10DA8" w14:textId="77777777" w:rsidR="00534B06" w:rsidRPr="00310643" w:rsidRDefault="00534B06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534B06" w:rsidRPr="00C11DC5" w14:paraId="54D3B87A" w14:textId="77777777" w:rsidTr="00B34D77">
        <w:trPr>
          <w:trHeight w:val="653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0CE242" w14:textId="09721642" w:rsidR="00B932CA" w:rsidRDefault="00691288" w:rsidP="00B932CA">
            <w:pPr>
              <w:rPr>
                <w:sz w:val="20"/>
                <w:szCs w:val="22"/>
              </w:rPr>
            </w:pPr>
            <w:r w:rsidRPr="00691288">
              <w:rPr>
                <w:sz w:val="20"/>
                <w:szCs w:val="22"/>
                <w:lang w:val="cy-GB"/>
              </w:rPr>
              <w:t>Sesiynau Unigol</w:t>
            </w:r>
            <w:r>
              <w:rPr>
                <w:sz w:val="20"/>
                <w:szCs w:val="22"/>
                <w:lang w:val="cy-GB"/>
              </w:rPr>
              <w:t xml:space="preserve">; </w:t>
            </w:r>
            <w:r w:rsidRPr="00691288">
              <w:rPr>
                <w:sz w:val="20"/>
                <w:szCs w:val="22"/>
                <w:lang w:val="cy-GB"/>
              </w:rPr>
              <w:t>Yn canolbwyntio ar ymddygiad camdriniol</w:t>
            </w:r>
            <w:r w:rsidRPr="00691288">
              <w:rPr>
                <w:sz w:val="20"/>
                <w:szCs w:val="22"/>
              </w:rPr>
              <w:t xml:space="preserve"> </w:t>
            </w:r>
          </w:p>
          <w:p w14:paraId="3165AF34" w14:textId="05D05C52" w:rsidR="00B34D77" w:rsidRPr="00B34D77" w:rsidRDefault="00534B06" w:rsidP="00B34D77">
            <w:pPr>
              <w:rPr>
                <w:sz w:val="20"/>
                <w:szCs w:val="22"/>
              </w:rPr>
            </w:pPr>
            <w:r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FF3316" w14:textId="36792140" w:rsidR="00B34D77" w:rsidRPr="00B34D77" w:rsidRDefault="00B34D77" w:rsidP="00B34D77"/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579A9F" w14:textId="77777777" w:rsidR="00534B06" w:rsidRPr="00310643" w:rsidRDefault="00534B06" w:rsidP="00F15978">
            <w:pPr>
              <w:rPr>
                <w:b/>
                <w:i/>
              </w:rPr>
            </w:pPr>
          </w:p>
        </w:tc>
      </w:tr>
      <w:tr w:rsidR="00534B06" w:rsidRPr="00C11DC5" w14:paraId="52743022" w14:textId="77777777" w:rsidTr="00B932CA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958FDC1" w14:textId="7C24B5BF" w:rsidR="00534B06" w:rsidRPr="0009185F" w:rsidRDefault="00EA4F39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EA4F39">
              <w:rPr>
                <w:sz w:val="20"/>
                <w:szCs w:val="22"/>
                <w:lang w:val="cy-GB"/>
              </w:rPr>
              <w:t>Sesiynau Unigol</w:t>
            </w:r>
            <w:r>
              <w:rPr>
                <w:sz w:val="20"/>
                <w:szCs w:val="22"/>
                <w:lang w:val="cy-GB"/>
              </w:rPr>
              <w:t xml:space="preserve">; </w:t>
            </w:r>
            <w:r w:rsidRPr="00EA4F39">
              <w:rPr>
                <w:sz w:val="20"/>
                <w:szCs w:val="22"/>
                <w:lang w:val="cy-GB"/>
              </w:rPr>
              <w:t>Yn canolbwyntio ar sut mae’r person ifanc ei hun wedi dioddef</w:t>
            </w:r>
            <w:r w:rsidRPr="00EA4F39">
              <w:rPr>
                <w:sz w:val="20"/>
                <w:szCs w:val="22"/>
              </w:rPr>
              <w:t xml:space="preserve"> </w:t>
            </w:r>
            <w:r w:rsidR="00534B06"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0BC25C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2C16D1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5BDFC627" w14:textId="77777777" w:rsidTr="00B932CA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676AE2" w14:textId="56DE9285" w:rsidR="00534B06" w:rsidRPr="0009185F" w:rsidRDefault="007528B2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7528B2">
              <w:rPr>
                <w:sz w:val="20"/>
                <w:szCs w:val="22"/>
                <w:lang w:val="cy-GB"/>
              </w:rPr>
              <w:t>Gwaith grŵp</w:t>
            </w:r>
            <w:r>
              <w:rPr>
                <w:sz w:val="20"/>
                <w:szCs w:val="22"/>
                <w:lang w:val="cy-GB"/>
              </w:rPr>
              <w:t xml:space="preserve">; </w:t>
            </w:r>
            <w:r w:rsidRPr="007528B2">
              <w:rPr>
                <w:sz w:val="20"/>
                <w:szCs w:val="22"/>
                <w:lang w:val="cy-GB"/>
              </w:rPr>
              <w:t>Cyffredinol (ee sgiliau cymdeithasol, rheoli dicter, addysg rhyw)</w:t>
            </w:r>
            <w:r>
              <w:rPr>
                <w:sz w:val="20"/>
                <w:szCs w:val="22"/>
                <w:lang w:val="cy-GB"/>
              </w:rPr>
              <w:t xml:space="preserve"> </w:t>
            </w:r>
            <w:r w:rsidR="00534B06"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7C3478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F5CDA9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2AF38CE0" w14:textId="77777777" w:rsidTr="00B932CA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C1A661" w14:textId="26E98F49" w:rsidR="00534B06" w:rsidRPr="00672D96" w:rsidRDefault="00672D96" w:rsidP="00F15978">
            <w:pPr>
              <w:spacing w:before="120" w:after="120"/>
              <w:rPr>
                <w:sz w:val="20"/>
                <w:szCs w:val="22"/>
                <w:lang w:val="cy-GB"/>
              </w:rPr>
            </w:pPr>
            <w:r w:rsidRPr="00672D96">
              <w:rPr>
                <w:sz w:val="20"/>
                <w:szCs w:val="22"/>
                <w:lang w:val="cy-GB"/>
              </w:rPr>
              <w:t>Gwaith grŵp</w:t>
            </w:r>
            <w:r>
              <w:rPr>
                <w:sz w:val="20"/>
                <w:szCs w:val="22"/>
                <w:lang w:val="cy-GB"/>
              </w:rPr>
              <w:t xml:space="preserve">; </w:t>
            </w:r>
            <w:r w:rsidRPr="00672D96">
              <w:rPr>
                <w:sz w:val="20"/>
                <w:szCs w:val="22"/>
                <w:lang w:val="cy-GB"/>
              </w:rPr>
              <w:t xml:space="preserve">Yn canolbwyntio ar gam-drin (ee Gwadu, Empathi tuag at y dioddefwr, Osgoi llithro’n ôl) </w:t>
            </w:r>
            <w:r w:rsidR="00534B06"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189368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DBD127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0367560A" w14:textId="77777777" w:rsidTr="00B932CA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7040B2" w14:textId="153C9E34" w:rsidR="00534B06" w:rsidRPr="0009185F" w:rsidRDefault="00174C0D" w:rsidP="00F15978">
            <w:pPr>
              <w:spacing w:before="120" w:after="120"/>
              <w:rPr>
                <w:sz w:val="20"/>
                <w:szCs w:val="22"/>
              </w:rPr>
            </w:pPr>
            <w:r w:rsidRPr="00174C0D">
              <w:rPr>
                <w:sz w:val="20"/>
                <w:szCs w:val="22"/>
                <w:lang w:val="cy-GB"/>
              </w:rPr>
              <w:t>Therapi teulu</w:t>
            </w:r>
            <w:r w:rsidR="00534B06">
              <w:rPr>
                <w:sz w:val="20"/>
                <w:szCs w:val="22"/>
              </w:rPr>
              <w:t xml:space="preserve">; </w:t>
            </w:r>
            <w:r w:rsidR="00534B06"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6EC5E7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AB1593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7D4C399B" w14:textId="77777777" w:rsidTr="00B932CA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5C6280" w14:textId="5BFFAF9B" w:rsidR="00534B06" w:rsidRDefault="00CE09C7" w:rsidP="00F15978">
            <w:pPr>
              <w:spacing w:before="120" w:after="120"/>
              <w:rPr>
                <w:sz w:val="20"/>
                <w:szCs w:val="22"/>
              </w:rPr>
            </w:pPr>
            <w:r w:rsidRPr="00CE09C7">
              <w:rPr>
                <w:sz w:val="20"/>
                <w:szCs w:val="22"/>
                <w:lang w:val="cy-GB"/>
              </w:rPr>
              <w:t>Arall</w:t>
            </w:r>
            <w:r w:rsidR="00534B06">
              <w:rPr>
                <w:sz w:val="20"/>
                <w:szCs w:val="22"/>
              </w:rPr>
              <w:t xml:space="preserve">; </w:t>
            </w:r>
            <w:r w:rsidR="00534B06"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3B8A10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2C5F2D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3878818C" w14:textId="77777777" w:rsidTr="00F15978">
        <w:trPr>
          <w:trHeight w:val="360"/>
        </w:trPr>
        <w:tc>
          <w:tcPr>
            <w:tcW w:w="1012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4ADDAD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0327251F" w14:textId="1EE573FA" w:rsidR="00534B06" w:rsidRPr="006F6150" w:rsidRDefault="006F6150" w:rsidP="00F15978">
            <w:pPr>
              <w:rPr>
                <w:rFonts w:eastAsia="Calibri" w:cs="Calibri"/>
                <w:sz w:val="20"/>
                <w:lang w:val="cy-GB"/>
              </w:rPr>
            </w:pPr>
            <w:r w:rsidRPr="006F6150">
              <w:rPr>
                <w:rFonts w:eastAsia="Calibri" w:cs="Calibri"/>
                <w:sz w:val="20"/>
                <w:lang w:val="cy-GB"/>
              </w:rPr>
              <w:t>Rhowch fanylion</w:t>
            </w:r>
            <w:r w:rsidR="00534B06" w:rsidRPr="00B671E6">
              <w:rPr>
                <w:rFonts w:eastAsia="Calibri" w:cs="Calibri"/>
                <w:sz w:val="20"/>
              </w:rPr>
              <w:t>…</w:t>
            </w:r>
          </w:p>
          <w:p w14:paraId="0FC7BFB3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7D11FAA9" w14:textId="222E46F5" w:rsidR="00534B06" w:rsidRDefault="00534B06" w:rsidP="00F15978">
            <w:pPr>
              <w:rPr>
                <w:rFonts w:eastAsia="Calibri" w:cs="Calibri"/>
              </w:rPr>
            </w:pPr>
          </w:p>
          <w:p w14:paraId="6464DFBF" w14:textId="0690F1AD" w:rsidR="008F5D0B" w:rsidRDefault="008F5D0B" w:rsidP="00F15978">
            <w:pPr>
              <w:rPr>
                <w:rFonts w:eastAsia="Calibri" w:cs="Calibri"/>
              </w:rPr>
            </w:pPr>
          </w:p>
          <w:p w14:paraId="019422EA" w14:textId="2B0C0CCD" w:rsidR="008F5D0B" w:rsidRDefault="008F5D0B" w:rsidP="00F15978">
            <w:pPr>
              <w:rPr>
                <w:rFonts w:eastAsia="Calibri" w:cs="Calibri"/>
              </w:rPr>
            </w:pPr>
          </w:p>
          <w:p w14:paraId="0853EB3F" w14:textId="77777777" w:rsidR="008F5D0B" w:rsidRDefault="008F5D0B" w:rsidP="00F15978">
            <w:pPr>
              <w:rPr>
                <w:rFonts w:eastAsia="Calibri" w:cs="Calibri"/>
              </w:rPr>
            </w:pPr>
          </w:p>
          <w:p w14:paraId="35CA24EC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26F75192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79010DBA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</w:tbl>
    <w:p w14:paraId="26EEEDAA" w14:textId="372065EE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0F326C3" w14:textId="77777777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0D3A53B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27679F7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CFB3E3F" w14:textId="77777777" w:rsidR="00461414" w:rsidRDefault="0046141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E29732E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7345A17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F855D53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A59F23F" w14:textId="77777777" w:rsidR="00906EDC" w:rsidRDefault="00906ED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A70CECB" w14:textId="77777777" w:rsidR="00906EDC" w:rsidRDefault="00906ED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4BA0A46" w14:textId="77777777" w:rsidR="00AE142D" w:rsidRDefault="00AE142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B5DF30A" w14:textId="77777777" w:rsidR="009D477D" w:rsidRDefault="009D477D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B671E6" w:rsidRPr="00310643" w14:paraId="54DF4C1A" w14:textId="77777777" w:rsidTr="00DF1EA2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A9521C4" w14:textId="77777777" w:rsidR="00C5247C" w:rsidRPr="00C5247C" w:rsidRDefault="004F1556" w:rsidP="00C5247C">
            <w:pPr>
              <w:rPr>
                <w:rFonts w:eastAsia="Calibri" w:cs="Calibri"/>
                <w:b/>
                <w:lang w:val="cy-GB"/>
              </w:rPr>
            </w:pPr>
            <w:r>
              <w:rPr>
                <w:rFonts w:eastAsia="Calibri" w:cs="Calibri"/>
                <w:b/>
              </w:rPr>
              <w:t>ADRAN</w:t>
            </w:r>
            <w:r w:rsidR="00B671E6">
              <w:rPr>
                <w:rFonts w:eastAsia="Calibri" w:cs="Calibri"/>
                <w:b/>
              </w:rPr>
              <w:t xml:space="preserve"> C; </w:t>
            </w:r>
            <w:r w:rsidR="00C5247C" w:rsidRPr="00C5247C">
              <w:rPr>
                <w:rFonts w:eastAsia="Calibri" w:cs="Calibri"/>
                <w:b/>
                <w:lang w:val="cy-GB"/>
              </w:rPr>
              <w:t xml:space="preserve">Camfanteisio’n Rhywiol ar Blant </w:t>
            </w:r>
          </w:p>
          <w:p w14:paraId="1EFC6C9B" w14:textId="163D0557" w:rsidR="00B671E6" w:rsidRPr="00900413" w:rsidRDefault="00B671E6" w:rsidP="00DF1EA2">
            <w:pPr>
              <w:rPr>
                <w:rFonts w:eastAsia="Calibri" w:cs="Calibri"/>
                <w:b/>
              </w:rPr>
            </w:pPr>
          </w:p>
        </w:tc>
      </w:tr>
    </w:tbl>
    <w:p w14:paraId="15775A77" w14:textId="77777777" w:rsidR="009D477D" w:rsidRDefault="009D477D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A609165" w14:textId="77777777" w:rsidR="00B671E6" w:rsidRDefault="00B671E6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407"/>
        <w:gridCol w:w="709"/>
        <w:gridCol w:w="814"/>
      </w:tblGrid>
      <w:tr w:rsidR="00B141E4" w:rsidRPr="00C11DC5" w14:paraId="5C1E339D" w14:textId="77777777" w:rsidTr="00943F2A">
        <w:trPr>
          <w:trHeight w:val="360"/>
        </w:trPr>
        <w:tc>
          <w:tcPr>
            <w:tcW w:w="84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05B699CD" w14:textId="77777777" w:rsidR="00B141E4" w:rsidRPr="00310643" w:rsidRDefault="00B141E4" w:rsidP="00F27AC5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42652A" w14:textId="666E3581" w:rsidR="00B141E4" w:rsidRPr="0009185F" w:rsidRDefault="00943F2A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  <w:sz w:val="22"/>
              </w:rPr>
              <w:t>Ydy</w:t>
            </w:r>
          </w:p>
        </w:tc>
        <w:tc>
          <w:tcPr>
            <w:tcW w:w="8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36F33C" w14:textId="78B845E6" w:rsidR="00B141E4" w:rsidRPr="0009185F" w:rsidRDefault="00B141E4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N</w:t>
            </w:r>
            <w:r w:rsidR="00943F2A">
              <w:rPr>
                <w:rFonts w:eastAsia="Calibri" w:cs="Calibri"/>
                <w:b/>
                <w:color w:val="000000"/>
                <w:sz w:val="22"/>
              </w:rPr>
              <w:t>ac ydy</w:t>
            </w:r>
          </w:p>
        </w:tc>
      </w:tr>
      <w:tr w:rsidR="00B141E4" w:rsidRPr="00C11DC5" w14:paraId="296133B6" w14:textId="77777777" w:rsidTr="00943F2A">
        <w:trPr>
          <w:trHeight w:val="360"/>
        </w:trPr>
        <w:tc>
          <w:tcPr>
            <w:tcW w:w="840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AF00AE" w14:textId="77777777" w:rsidR="00B141E4" w:rsidRDefault="00B141E4" w:rsidP="00B671E6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  <w:p w14:paraId="6EBBDCE1" w14:textId="77777777" w:rsidR="008903B6" w:rsidRPr="008903B6" w:rsidRDefault="008903B6" w:rsidP="008903B6">
            <w:pPr>
              <w:rPr>
                <w:rFonts w:eastAsia="Times New Roman" w:cs="Times New Roman"/>
                <w:sz w:val="20"/>
                <w:szCs w:val="22"/>
                <w:lang w:val="cy-GB" w:eastAsia="en-US"/>
              </w:rPr>
            </w:pPr>
            <w:r w:rsidRPr="008903B6">
              <w:rPr>
                <w:rFonts w:eastAsia="Times New Roman" w:cs="Times New Roman"/>
                <w:sz w:val="20"/>
                <w:szCs w:val="22"/>
                <w:lang w:val="cy-GB" w:eastAsia="en-US"/>
              </w:rPr>
              <w:t xml:space="preserve">Ydy’r ymddygiad sydd wedi achosi’r atgyfeiriad wedi cael ei ystyried o dan Weithdrefnau a Chanllawiau Diogelu Cymru? </w:t>
            </w:r>
          </w:p>
          <w:p w14:paraId="2A83E58F" w14:textId="77777777" w:rsidR="00B141E4" w:rsidRPr="00B671E6" w:rsidRDefault="00B141E4" w:rsidP="00B671E6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8C0F54" w14:textId="77777777" w:rsidR="00B141E4" w:rsidRPr="00310643" w:rsidRDefault="00B141E4" w:rsidP="00F27AC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0A7618" w14:textId="03880DF5" w:rsidR="00B141E4" w:rsidRPr="00310643" w:rsidRDefault="00B141E4" w:rsidP="00F27AC5">
            <w:pPr>
              <w:rPr>
                <w:rFonts w:eastAsia="Calibri" w:cs="Calibri"/>
                <w:color w:val="000000"/>
              </w:rPr>
            </w:pPr>
          </w:p>
        </w:tc>
      </w:tr>
    </w:tbl>
    <w:p w14:paraId="1109A16A" w14:textId="77777777" w:rsidR="00010CE9" w:rsidRDefault="00010CE9" w:rsidP="006A31D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982203F" w14:textId="77777777" w:rsidR="00B671E6" w:rsidRDefault="00B671E6" w:rsidP="006A31D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59ACB761" w14:textId="77777777" w:rsidR="00B671E6" w:rsidRPr="00B671E6" w:rsidRDefault="00B671E6" w:rsidP="006A31D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745"/>
        <w:gridCol w:w="6662"/>
        <w:gridCol w:w="709"/>
        <w:gridCol w:w="814"/>
      </w:tblGrid>
      <w:tr w:rsidR="00913682" w:rsidRPr="0009185F" w14:paraId="12B4DABF" w14:textId="77777777" w:rsidTr="00C3101E">
        <w:trPr>
          <w:trHeight w:val="360"/>
        </w:trPr>
        <w:tc>
          <w:tcPr>
            <w:tcW w:w="8407" w:type="dxa"/>
            <w:gridSpan w:val="2"/>
            <w:shd w:val="clear" w:color="auto" w:fill="92D050"/>
          </w:tcPr>
          <w:p w14:paraId="5203EE69" w14:textId="77777777" w:rsidR="00913682" w:rsidRPr="00310643" w:rsidRDefault="00913682" w:rsidP="00F27AC5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88E7FDE" w14:textId="612F4BCB" w:rsidR="00913682" w:rsidRPr="0009185F" w:rsidRDefault="00C3101E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  <w:sz w:val="22"/>
              </w:rPr>
              <w:t>Oes</w:t>
            </w:r>
            <w:r w:rsidR="00913682"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814" w:type="dxa"/>
            <w:shd w:val="clear" w:color="auto" w:fill="auto"/>
          </w:tcPr>
          <w:p w14:paraId="7BDE1ABE" w14:textId="3FB6A60D" w:rsidR="00913682" w:rsidRPr="0009185F" w:rsidRDefault="00913682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N</w:t>
            </w:r>
            <w:r w:rsidR="00C3101E">
              <w:rPr>
                <w:rFonts w:eastAsia="Calibri" w:cs="Calibri"/>
                <w:b/>
                <w:color w:val="000000"/>
                <w:sz w:val="22"/>
              </w:rPr>
              <w:t>ac oes</w:t>
            </w:r>
          </w:p>
        </w:tc>
      </w:tr>
      <w:tr w:rsidR="00913682" w:rsidRPr="00310643" w14:paraId="75FFEA25" w14:textId="77777777" w:rsidTr="00C3101E">
        <w:trPr>
          <w:trHeight w:val="360"/>
        </w:trPr>
        <w:tc>
          <w:tcPr>
            <w:tcW w:w="8407" w:type="dxa"/>
            <w:gridSpan w:val="2"/>
            <w:shd w:val="clear" w:color="auto" w:fill="auto"/>
          </w:tcPr>
          <w:p w14:paraId="3F387E45" w14:textId="2AAD568C" w:rsidR="00913682" w:rsidRPr="0009185F" w:rsidRDefault="00205603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205603">
              <w:rPr>
                <w:sz w:val="20"/>
                <w:szCs w:val="22"/>
                <w:lang w:val="cy-GB"/>
              </w:rPr>
              <w:t>A oes cyfarfod Strategaeth Amlasiantaeth wedi cael ei gynnal ynglŷn â'r digwyddiad sydd wedi achosi’r atgyfeiriad?</w:t>
            </w:r>
          </w:p>
        </w:tc>
        <w:tc>
          <w:tcPr>
            <w:tcW w:w="709" w:type="dxa"/>
            <w:shd w:val="clear" w:color="auto" w:fill="auto"/>
          </w:tcPr>
          <w:p w14:paraId="64AF8C63" w14:textId="77777777" w:rsidR="00913682" w:rsidRDefault="00913682" w:rsidP="00F27AC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14" w:type="dxa"/>
            <w:shd w:val="clear" w:color="auto" w:fill="auto"/>
          </w:tcPr>
          <w:p w14:paraId="3CFAA104" w14:textId="77777777" w:rsidR="00913682" w:rsidRPr="00310643" w:rsidRDefault="00913682" w:rsidP="00F27AC5">
            <w:pPr>
              <w:rPr>
                <w:rFonts w:eastAsia="Calibri" w:cs="Calibri"/>
                <w:color w:val="000000"/>
              </w:rPr>
            </w:pPr>
          </w:p>
        </w:tc>
      </w:tr>
      <w:tr w:rsidR="00C3101E" w:rsidRPr="00310643" w14:paraId="73CF786A" w14:textId="77777777" w:rsidTr="00C3101E">
        <w:trPr>
          <w:trHeight w:val="360"/>
        </w:trPr>
        <w:tc>
          <w:tcPr>
            <w:tcW w:w="1745" w:type="dxa"/>
            <w:shd w:val="clear" w:color="auto" w:fill="auto"/>
          </w:tcPr>
          <w:p w14:paraId="78095A38" w14:textId="26E7CD6D" w:rsidR="00C3101E" w:rsidRDefault="00C3101E" w:rsidP="00F17EC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yddiad</w:t>
            </w:r>
          </w:p>
        </w:tc>
        <w:tc>
          <w:tcPr>
            <w:tcW w:w="8185" w:type="dxa"/>
            <w:gridSpan w:val="3"/>
            <w:shd w:val="clear" w:color="auto" w:fill="auto"/>
          </w:tcPr>
          <w:p w14:paraId="02AE4D13" w14:textId="390B0D48" w:rsidR="00C3101E" w:rsidRDefault="00C3101E" w:rsidP="00F17ECD">
            <w:pPr>
              <w:rPr>
                <w:sz w:val="20"/>
                <w:szCs w:val="22"/>
              </w:rPr>
            </w:pPr>
          </w:p>
        </w:tc>
      </w:tr>
      <w:tr w:rsidR="00325FFA" w:rsidRPr="00310643" w14:paraId="1B46D484" w14:textId="77777777" w:rsidTr="000B1EF5">
        <w:trPr>
          <w:trHeight w:val="360"/>
        </w:trPr>
        <w:tc>
          <w:tcPr>
            <w:tcW w:w="9930" w:type="dxa"/>
            <w:gridSpan w:val="4"/>
            <w:shd w:val="clear" w:color="auto" w:fill="auto"/>
          </w:tcPr>
          <w:p w14:paraId="42A6D03D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20613265" w14:textId="77777777" w:rsidR="00F5494D" w:rsidRPr="00F5494D" w:rsidRDefault="00F5494D" w:rsidP="00F5494D">
            <w:pPr>
              <w:rPr>
                <w:bCs/>
                <w:sz w:val="20"/>
                <w:szCs w:val="22"/>
                <w:lang w:val="cy-GB"/>
              </w:rPr>
            </w:pPr>
            <w:r w:rsidRPr="00F5494D">
              <w:rPr>
                <w:sz w:val="20"/>
                <w:szCs w:val="22"/>
                <w:lang w:val="cy-GB"/>
              </w:rPr>
              <w:t>Os ‘Nac oes’, rhowch fanylion unrhyw gyfarfodydd/penderfyniadau eraill a wnaed...</w:t>
            </w:r>
          </w:p>
          <w:p w14:paraId="6110F5A3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09B92BB4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1FCE60D9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5C96ABBA" w14:textId="2954EFEE" w:rsidR="00325FFA" w:rsidRDefault="00325FFA" w:rsidP="00F27AC5">
            <w:pPr>
              <w:rPr>
                <w:rFonts w:eastAsia="Calibri" w:cs="Calibri"/>
                <w:color w:val="000000"/>
              </w:rPr>
            </w:pPr>
          </w:p>
        </w:tc>
      </w:tr>
      <w:tr w:rsidR="0027066C" w:rsidRPr="00310643" w14:paraId="66A134B3" w14:textId="77777777" w:rsidTr="00EC64E0">
        <w:trPr>
          <w:trHeight w:val="360"/>
        </w:trPr>
        <w:tc>
          <w:tcPr>
            <w:tcW w:w="8407" w:type="dxa"/>
            <w:gridSpan w:val="2"/>
            <w:shd w:val="clear" w:color="auto" w:fill="92D050"/>
            <w:vAlign w:val="center"/>
          </w:tcPr>
          <w:p w14:paraId="7B4A7BC9" w14:textId="77777777" w:rsidR="0027066C" w:rsidRPr="0027066C" w:rsidRDefault="0027066C" w:rsidP="00F27AC5">
            <w:pPr>
              <w:rPr>
                <w:sz w:val="20"/>
                <w:szCs w:val="22"/>
                <w:lang w:val="cy-GB"/>
              </w:rPr>
            </w:pPr>
          </w:p>
        </w:tc>
        <w:tc>
          <w:tcPr>
            <w:tcW w:w="709" w:type="dxa"/>
            <w:shd w:val="clear" w:color="auto" w:fill="auto"/>
          </w:tcPr>
          <w:p w14:paraId="737BD39D" w14:textId="257BA10A" w:rsidR="0027066C" w:rsidRPr="0027066C" w:rsidRDefault="0027066C" w:rsidP="00F27AC5">
            <w:pPr>
              <w:rPr>
                <w:b/>
                <w:bCs/>
                <w:sz w:val="22"/>
                <w:szCs w:val="22"/>
              </w:rPr>
            </w:pPr>
            <w:r w:rsidRPr="0027066C">
              <w:rPr>
                <w:b/>
                <w:bCs/>
                <w:sz w:val="22"/>
                <w:szCs w:val="22"/>
              </w:rPr>
              <w:t>Oes</w:t>
            </w:r>
          </w:p>
        </w:tc>
        <w:tc>
          <w:tcPr>
            <w:tcW w:w="814" w:type="dxa"/>
            <w:shd w:val="clear" w:color="auto" w:fill="auto"/>
          </w:tcPr>
          <w:p w14:paraId="70722924" w14:textId="2E2DC56E" w:rsidR="0027066C" w:rsidRPr="0027066C" w:rsidRDefault="0027066C" w:rsidP="00F27AC5">
            <w:pPr>
              <w:rPr>
                <w:b/>
                <w:bCs/>
                <w:iCs/>
                <w:sz w:val="22"/>
                <w:szCs w:val="22"/>
              </w:rPr>
            </w:pPr>
            <w:r w:rsidRPr="0027066C">
              <w:rPr>
                <w:b/>
                <w:bCs/>
                <w:iCs/>
                <w:sz w:val="22"/>
                <w:szCs w:val="22"/>
              </w:rPr>
              <w:t>Nac oes</w:t>
            </w:r>
          </w:p>
        </w:tc>
      </w:tr>
      <w:tr w:rsidR="006D3AC0" w:rsidRPr="00310643" w14:paraId="53160393" w14:textId="77777777" w:rsidTr="00C3101E">
        <w:trPr>
          <w:trHeight w:val="360"/>
        </w:trPr>
        <w:tc>
          <w:tcPr>
            <w:tcW w:w="8407" w:type="dxa"/>
            <w:gridSpan w:val="2"/>
            <w:shd w:val="clear" w:color="auto" w:fill="auto"/>
            <w:vAlign w:val="center"/>
          </w:tcPr>
          <w:p w14:paraId="6405EDF7" w14:textId="0016D0CD" w:rsidR="006D3AC0" w:rsidRDefault="0027066C" w:rsidP="00F27AC5">
            <w:pPr>
              <w:rPr>
                <w:sz w:val="20"/>
                <w:szCs w:val="22"/>
              </w:rPr>
            </w:pPr>
            <w:r w:rsidRPr="0027066C">
              <w:rPr>
                <w:sz w:val="20"/>
                <w:szCs w:val="22"/>
                <w:lang w:val="cy-GB"/>
              </w:rPr>
              <w:t xml:space="preserve">Oes cofnodion wedi’u cynnwys: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1222C" w14:textId="5EFBB19D" w:rsidR="006D3AC0" w:rsidRDefault="006D3AC0" w:rsidP="00F27AC5">
            <w:pPr>
              <w:rPr>
                <w:sz w:val="20"/>
                <w:szCs w:val="22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615D4B13" w14:textId="35E26B74" w:rsidR="006D3AC0" w:rsidRPr="00310643" w:rsidRDefault="006D3AC0" w:rsidP="00F27AC5">
            <w:pPr>
              <w:rPr>
                <w:b/>
                <w:i/>
              </w:rPr>
            </w:pPr>
          </w:p>
        </w:tc>
      </w:tr>
    </w:tbl>
    <w:p w14:paraId="5DC11308" w14:textId="356B0B29" w:rsidR="00B671E6" w:rsidRDefault="00B671E6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3951752" w14:textId="77777777" w:rsidR="0099511E" w:rsidRDefault="0099511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47467A" w:rsidRPr="00C11DC5" w14:paraId="2BAE7509" w14:textId="77777777" w:rsidTr="00F15978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15F9D008" w14:textId="77777777" w:rsidR="0047467A" w:rsidRPr="0009185F" w:rsidRDefault="0047467A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47467A" w:rsidRPr="00C11DC5" w14:paraId="2E40913C" w14:textId="77777777" w:rsidTr="00F15978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CCA19A" w14:textId="77777777" w:rsidR="0047467A" w:rsidRDefault="0047467A" w:rsidP="00F15978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  <w:p w14:paraId="16D9C758" w14:textId="77777777" w:rsidR="004F3871" w:rsidRPr="004F3871" w:rsidRDefault="004F3871" w:rsidP="004F3871">
            <w:pPr>
              <w:rPr>
                <w:rFonts w:eastAsia="Times New Roman" w:cs="Times New Roman"/>
                <w:sz w:val="20"/>
                <w:szCs w:val="22"/>
                <w:lang w:val="cy-GB" w:eastAsia="en-US"/>
              </w:rPr>
            </w:pPr>
            <w:r w:rsidRPr="004F3871">
              <w:rPr>
                <w:rFonts w:eastAsia="Times New Roman" w:cs="Times New Roman"/>
                <w:sz w:val="20"/>
                <w:szCs w:val="22"/>
                <w:lang w:val="cy-GB" w:eastAsia="en-US"/>
              </w:rPr>
              <w:t>Dangosyddion Presennol Camfanteisio'n Rhywiol ar Blant:</w:t>
            </w:r>
          </w:p>
          <w:p w14:paraId="6C7A77DD" w14:textId="77777777" w:rsidR="0047467A" w:rsidRPr="00B671E6" w:rsidRDefault="0047467A" w:rsidP="00F15978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553E37" w14:textId="77777777" w:rsidR="0047467A" w:rsidRPr="00310643" w:rsidRDefault="0047467A" w:rsidP="00F15978">
            <w:pPr>
              <w:rPr>
                <w:rFonts w:eastAsia="Calibri" w:cs="Calibri"/>
                <w:color w:val="000000"/>
              </w:rPr>
            </w:pPr>
          </w:p>
        </w:tc>
      </w:tr>
    </w:tbl>
    <w:p w14:paraId="1014BBF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67C05F8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290"/>
        <w:gridCol w:w="7640"/>
      </w:tblGrid>
      <w:tr w:rsidR="00A30F08" w:rsidRPr="0009185F" w14:paraId="44AECDC1" w14:textId="77777777" w:rsidTr="00A30F08">
        <w:trPr>
          <w:trHeight w:val="360"/>
        </w:trPr>
        <w:tc>
          <w:tcPr>
            <w:tcW w:w="9930" w:type="dxa"/>
            <w:gridSpan w:val="2"/>
            <w:shd w:val="clear" w:color="auto" w:fill="92D050"/>
            <w:vAlign w:val="center"/>
          </w:tcPr>
          <w:p w14:paraId="01244572" w14:textId="77777777" w:rsidR="00F94D34" w:rsidRPr="00F94D34" w:rsidRDefault="00F94D34" w:rsidP="00F94D34">
            <w:pPr>
              <w:jc w:val="center"/>
              <w:rPr>
                <w:rFonts w:eastAsia="Calibri" w:cs="Calibri"/>
                <w:b/>
                <w:color w:val="000000"/>
                <w:sz w:val="20"/>
                <w:lang w:val="cy-GB"/>
              </w:rPr>
            </w:pPr>
            <w:r w:rsidRPr="00F94D34">
              <w:rPr>
                <w:rFonts w:eastAsia="Calibri" w:cs="Calibri"/>
                <w:b/>
                <w:color w:val="000000"/>
                <w:sz w:val="20"/>
                <w:lang w:val="cy-GB"/>
              </w:rPr>
              <w:t>Gwybodaeth am brofiadau’r person ifanc o Gamfanteisio’n Rhywiol ar Blant:</w:t>
            </w:r>
          </w:p>
          <w:p w14:paraId="5EFDABA5" w14:textId="31B829B1" w:rsidR="00A30F08" w:rsidRPr="0009185F" w:rsidRDefault="00A30F08" w:rsidP="00A30F08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361B2A" w:rsidRPr="00310643" w14:paraId="72517574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0FF59860" w14:textId="77777777" w:rsidR="00361B2A" w:rsidRDefault="00D6415C" w:rsidP="00F27AC5">
            <w:pPr>
              <w:spacing w:beforeLines="60" w:before="144" w:afterLines="60" w:after="144"/>
              <w:rPr>
                <w:sz w:val="20"/>
                <w:szCs w:val="22"/>
                <w:lang w:val="cy-GB"/>
              </w:rPr>
            </w:pPr>
            <w:r w:rsidRPr="00D6415C">
              <w:rPr>
                <w:sz w:val="20"/>
                <w:szCs w:val="22"/>
                <w:lang w:val="cy-GB"/>
              </w:rPr>
              <w:t>Rhesymau dros yr Atgyfeiriad:</w:t>
            </w:r>
          </w:p>
          <w:p w14:paraId="7732FD47" w14:textId="2E33B00C" w:rsidR="00520C28" w:rsidRPr="00374575" w:rsidRDefault="00520C28" w:rsidP="00F27AC5">
            <w:pPr>
              <w:spacing w:beforeLines="60" w:before="144" w:afterLines="60" w:after="144"/>
              <w:rPr>
                <w:sz w:val="20"/>
                <w:szCs w:val="22"/>
                <w:lang w:val="cy-GB"/>
              </w:rPr>
            </w:pPr>
          </w:p>
        </w:tc>
        <w:tc>
          <w:tcPr>
            <w:tcW w:w="7640" w:type="dxa"/>
            <w:shd w:val="clear" w:color="auto" w:fill="auto"/>
          </w:tcPr>
          <w:p w14:paraId="63173337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123F805F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262C9656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7A2B831A" w14:textId="63CF6397" w:rsidR="00361B2A" w:rsidRPr="00A30F08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  <w:tr w:rsidR="00A30F08" w:rsidRPr="00310643" w14:paraId="076BC282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011845C6" w14:textId="79A7EC53" w:rsidR="00A30F08" w:rsidRPr="0009185F" w:rsidRDefault="00CC0AB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CC0ABC">
              <w:rPr>
                <w:sz w:val="20"/>
                <w:szCs w:val="22"/>
                <w:lang w:val="cy-GB"/>
              </w:rPr>
              <w:t>Pobl sy’n achosi pryder:</w:t>
            </w:r>
          </w:p>
        </w:tc>
        <w:tc>
          <w:tcPr>
            <w:tcW w:w="7640" w:type="dxa"/>
            <w:shd w:val="clear" w:color="auto" w:fill="auto"/>
          </w:tcPr>
          <w:p w14:paraId="1B397C8C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4873B38F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4C11A452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5BD9AAA0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52ECE184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9BC6352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6B3B099E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3D934445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64946D2D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2D2D4A9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3600F8FA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55AED47F" w14:textId="232D088B" w:rsidR="00A30F08" w:rsidRPr="005A33F6" w:rsidRDefault="007E2CB4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7E2CB4">
              <w:rPr>
                <w:sz w:val="20"/>
                <w:szCs w:val="22"/>
                <w:lang w:val="cy-GB"/>
              </w:rPr>
              <w:t>Cyfoedion Eraill sy’n gysylltiedig:</w:t>
            </w:r>
          </w:p>
        </w:tc>
        <w:tc>
          <w:tcPr>
            <w:tcW w:w="7640" w:type="dxa"/>
            <w:shd w:val="clear" w:color="auto" w:fill="auto"/>
          </w:tcPr>
          <w:p w14:paraId="2F1AE64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E950347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E5C57B9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179E4A4C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375BE49B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25AB8114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F839E4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16355067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B5DEDD7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D7A41A6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57F7A513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165A43C1" w14:textId="217E1587" w:rsidR="00A30F08" w:rsidRPr="005A33F6" w:rsidRDefault="00C94ED4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C94ED4">
              <w:rPr>
                <w:sz w:val="20"/>
                <w:szCs w:val="22"/>
                <w:lang w:val="cy-GB"/>
              </w:rPr>
              <w:t>Niwed Ar-lein:</w:t>
            </w:r>
          </w:p>
        </w:tc>
        <w:tc>
          <w:tcPr>
            <w:tcW w:w="7640" w:type="dxa"/>
            <w:shd w:val="clear" w:color="auto" w:fill="auto"/>
          </w:tcPr>
          <w:p w14:paraId="1FE60FC4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AC40CF6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2849FB2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4EF48AE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6DF8F6F4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3E31F35D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1D5200E4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091675B6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326DD77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050AC439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293A1742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3DAE77A9" w14:textId="186229EA" w:rsidR="00A30F08" w:rsidRPr="005A33F6" w:rsidRDefault="00CF0A53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CF0A53">
              <w:rPr>
                <w:sz w:val="20"/>
                <w:szCs w:val="22"/>
                <w:lang w:val="cy-GB"/>
              </w:rPr>
              <w:t>Lleoliadau sy’n achosi pryder:</w:t>
            </w:r>
          </w:p>
        </w:tc>
        <w:tc>
          <w:tcPr>
            <w:tcW w:w="7640" w:type="dxa"/>
            <w:shd w:val="clear" w:color="auto" w:fill="auto"/>
          </w:tcPr>
          <w:p w14:paraId="693173F3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503A409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349AFA9F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88D6FB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6D3E1732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7B8BDF8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255C9EA0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75F6B715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20CC66A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F247DB1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56BA9DDB" w14:textId="77777777" w:rsidTr="00D80A65">
        <w:trPr>
          <w:trHeight w:val="381"/>
        </w:trPr>
        <w:tc>
          <w:tcPr>
            <w:tcW w:w="2290" w:type="dxa"/>
            <w:vMerge w:val="restart"/>
            <w:shd w:val="clear" w:color="auto" w:fill="auto"/>
          </w:tcPr>
          <w:p w14:paraId="187169BD" w14:textId="639EBC24" w:rsidR="00D80A65" w:rsidRPr="005A33F6" w:rsidRDefault="00585D1A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585D1A">
              <w:rPr>
                <w:sz w:val="20"/>
                <w:szCs w:val="22"/>
                <w:lang w:val="cy-GB"/>
              </w:rPr>
              <w:t>Y Gwasanaethau sydd wedi ymyrryd yn flaenorol:</w:t>
            </w:r>
          </w:p>
        </w:tc>
        <w:tc>
          <w:tcPr>
            <w:tcW w:w="7640" w:type="dxa"/>
            <w:shd w:val="clear" w:color="auto" w:fill="auto"/>
          </w:tcPr>
          <w:p w14:paraId="51F247D5" w14:textId="01DC75C6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D80A65" w:rsidRPr="00310643" w14:paraId="385E4A05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41E91F8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3D2C863" w14:textId="44A6E364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D80A65" w:rsidRPr="00310643" w14:paraId="4C8E3D50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44A634F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04D077BD" w14:textId="0E5F70AA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D80A65" w:rsidRPr="00310643" w14:paraId="237CDEF2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7D313FC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7B26FEE" w14:textId="72328D9A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6DBB98EA" w14:textId="77777777" w:rsidTr="00D80A65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29509291" w14:textId="374B4460" w:rsidR="00D80A65" w:rsidRPr="005A33F6" w:rsidRDefault="00F33E06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F33E06">
              <w:rPr>
                <w:sz w:val="20"/>
                <w:szCs w:val="22"/>
                <w:lang w:val="cy-GB"/>
              </w:rPr>
              <w:t>Pryderon eraill yn ymwneud â chamfanteisio:</w:t>
            </w:r>
          </w:p>
        </w:tc>
        <w:tc>
          <w:tcPr>
            <w:tcW w:w="7640" w:type="dxa"/>
            <w:shd w:val="clear" w:color="auto" w:fill="auto"/>
          </w:tcPr>
          <w:p w14:paraId="13137D53" w14:textId="00C17EA0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D80A65" w:rsidRPr="00310643" w14:paraId="04E98F58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C10473E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778A04DD" w14:textId="5C72D3FD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D80A65" w:rsidRPr="00310643" w14:paraId="65F7016A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F2CDC98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7175A7B" w14:textId="50D82E29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D80A65" w:rsidRPr="00310643" w14:paraId="3B97A2DF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4FFE2C74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64FC3C06" w14:textId="2A190F17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0DCCDF1F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1250E3BE" w14:textId="1D4356BB" w:rsidR="00D80A65" w:rsidRPr="005A33F6" w:rsidRDefault="00664C70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664C70">
              <w:rPr>
                <w:sz w:val="20"/>
                <w:szCs w:val="22"/>
              </w:rPr>
              <w:t>Unrhyw wybodaeth ychwanegol yr hoffech ei rhannu:</w:t>
            </w:r>
          </w:p>
        </w:tc>
        <w:tc>
          <w:tcPr>
            <w:tcW w:w="7640" w:type="dxa"/>
            <w:shd w:val="clear" w:color="auto" w:fill="auto"/>
          </w:tcPr>
          <w:p w14:paraId="3EED0311" w14:textId="77777777" w:rsidR="00D80A65" w:rsidRDefault="00D80A65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5620F644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5F7B1725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3160A269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291B5709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443DB170" w14:textId="634354DC" w:rsidR="00A57037" w:rsidRPr="00A30F08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  <w:tr w:rsidR="00D80A65" w:rsidRPr="00310643" w14:paraId="49467C58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7F0C3D69" w14:textId="77777777" w:rsidR="00341762" w:rsidRPr="00341762" w:rsidRDefault="00341762" w:rsidP="00341762">
            <w:pPr>
              <w:spacing w:beforeLines="60" w:before="144" w:afterLines="60" w:after="144"/>
              <w:rPr>
                <w:sz w:val="20"/>
                <w:szCs w:val="22"/>
                <w:lang w:val="cy-GB"/>
              </w:rPr>
            </w:pPr>
            <w:r w:rsidRPr="00341762">
              <w:rPr>
                <w:sz w:val="20"/>
                <w:szCs w:val="22"/>
                <w:lang w:val="cy-GB"/>
              </w:rPr>
              <w:t>Cyfnodau o fod ar goll/masnachu:</w:t>
            </w:r>
          </w:p>
          <w:p w14:paraId="1F8B6D5F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72CC4713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244BC4D5" w14:textId="4C91125D" w:rsidR="00DC0E6C" w:rsidRPr="001274EF" w:rsidRDefault="001274EF" w:rsidP="00F27AC5">
            <w:pPr>
              <w:spacing w:beforeLines="60" w:before="144" w:afterLines="60" w:after="144"/>
              <w:rPr>
                <w:sz w:val="20"/>
                <w:szCs w:val="22"/>
                <w:lang w:val="cy-GB"/>
              </w:rPr>
            </w:pPr>
            <w:r w:rsidRPr="001274EF">
              <w:rPr>
                <w:sz w:val="20"/>
                <w:szCs w:val="22"/>
                <w:lang w:val="cy-GB"/>
              </w:rPr>
              <w:t>Statws mecanwaith atgyfeirio cenedlaethol os yw’n berthnasol:</w:t>
            </w:r>
          </w:p>
        </w:tc>
        <w:tc>
          <w:tcPr>
            <w:tcW w:w="7640" w:type="dxa"/>
            <w:shd w:val="clear" w:color="auto" w:fill="auto"/>
          </w:tcPr>
          <w:p w14:paraId="09CAEF2E" w14:textId="77777777" w:rsidR="00D80A65" w:rsidRPr="00A30F08" w:rsidRDefault="00D80A65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</w:tbl>
    <w:p w14:paraId="07556F6A" w14:textId="148CAE48" w:rsidR="00DA1FBF" w:rsidRDefault="00DA1FBF">
      <w:pPr>
        <w:rPr>
          <w:rFonts w:asciiTheme="majorHAnsi" w:eastAsia="Calibri" w:hAnsiTheme="majorHAnsi" w:cs="Calibri"/>
          <w:b/>
          <w:color w:val="A6A6A6"/>
        </w:rPr>
      </w:pPr>
    </w:p>
    <w:p w14:paraId="7406B2CE" w14:textId="4CEF1FD4" w:rsidR="007A5129" w:rsidRDefault="007A5129">
      <w:pPr>
        <w:rPr>
          <w:rFonts w:asciiTheme="majorHAnsi" w:eastAsia="Calibri" w:hAnsiTheme="majorHAnsi" w:cs="Calibri"/>
          <w:b/>
          <w:color w:val="A6A6A6"/>
        </w:rPr>
      </w:pPr>
    </w:p>
    <w:p w14:paraId="0CA4ED3F" w14:textId="2E2E4C93" w:rsidR="00E573D2" w:rsidRDefault="00E573D2">
      <w:pPr>
        <w:rPr>
          <w:rFonts w:asciiTheme="majorHAnsi" w:eastAsia="Calibri" w:hAnsiTheme="majorHAnsi" w:cs="Calibri"/>
          <w:b/>
          <w:color w:val="A6A6A6"/>
        </w:rPr>
      </w:pPr>
    </w:p>
    <w:p w14:paraId="413C7034" w14:textId="46A95BB3" w:rsidR="00E573D2" w:rsidRDefault="00E573D2">
      <w:pPr>
        <w:rPr>
          <w:rFonts w:asciiTheme="majorHAnsi" w:eastAsia="Calibri" w:hAnsiTheme="majorHAnsi" w:cs="Calibri"/>
          <w:b/>
          <w:color w:val="A6A6A6"/>
        </w:rPr>
      </w:pPr>
    </w:p>
    <w:p w14:paraId="6A2FAF93" w14:textId="77777777" w:rsidR="00E573D2" w:rsidRDefault="00E573D2">
      <w:pPr>
        <w:rPr>
          <w:rFonts w:asciiTheme="majorHAnsi" w:eastAsia="Calibri" w:hAnsiTheme="majorHAnsi" w:cs="Calibri"/>
          <w:b/>
          <w:color w:val="A6A6A6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E87A79" w:rsidRPr="00310643" w14:paraId="1048D11F" w14:textId="77777777" w:rsidTr="00F15978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30C74BE" w14:textId="5233073E" w:rsidR="00E87A79" w:rsidRPr="009319FA" w:rsidRDefault="00AA1828" w:rsidP="00F15978">
            <w:pPr>
              <w:rPr>
                <w:rFonts w:eastAsia="Calibri" w:cs="Calibri"/>
                <w:b/>
                <w:lang w:val="cy-GB"/>
              </w:rPr>
            </w:pPr>
            <w:r>
              <w:rPr>
                <w:rFonts w:eastAsia="Calibri" w:cs="Calibri"/>
                <w:b/>
              </w:rPr>
              <w:t>ADRAN</w:t>
            </w:r>
            <w:r w:rsidR="00E87A79">
              <w:rPr>
                <w:rFonts w:eastAsia="Calibri" w:cs="Calibri"/>
                <w:b/>
              </w:rPr>
              <w:t xml:space="preserve"> D; </w:t>
            </w:r>
            <w:r w:rsidR="009319FA" w:rsidRPr="009319FA">
              <w:rPr>
                <w:rFonts w:eastAsia="Calibri" w:cs="Calibri"/>
                <w:b/>
                <w:lang w:val="cy-GB"/>
              </w:rPr>
              <w:t>Ymyriad Rhieni</w:t>
            </w:r>
          </w:p>
          <w:p w14:paraId="1FE78793" w14:textId="77777777" w:rsidR="00E87A79" w:rsidRPr="00900413" w:rsidRDefault="00E87A79" w:rsidP="00F15978">
            <w:pPr>
              <w:rPr>
                <w:rFonts w:eastAsia="Calibri" w:cs="Calibri"/>
                <w:b/>
              </w:rPr>
            </w:pPr>
          </w:p>
        </w:tc>
      </w:tr>
    </w:tbl>
    <w:p w14:paraId="739FE529" w14:textId="149CCA0C" w:rsidR="00E218BA" w:rsidRDefault="00E218BA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4B9263D5" w14:textId="31ED2BC7" w:rsidR="00F36439" w:rsidRPr="00F36439" w:rsidRDefault="00F36439" w:rsidP="00F36439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lang w:val="cy-GB"/>
        </w:rPr>
      </w:pPr>
      <w:r w:rsidRPr="00F36439">
        <w:rPr>
          <w:rFonts w:eastAsia="Calibri" w:cs="Calibri"/>
          <w:b/>
          <w:lang w:val="cy-GB"/>
        </w:rPr>
        <w:t>MANYLION Y RHIANT (RHIENI)/GOFALWR (GOFALWYR) SY’N CAEL EI ATGYFEIRIO:</w:t>
      </w:r>
    </w:p>
    <w:p w14:paraId="459C98CF" w14:textId="77777777" w:rsidR="00486446" w:rsidRPr="00486446" w:rsidRDefault="00486446" w:rsidP="007335CC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454"/>
        <w:gridCol w:w="7476"/>
      </w:tblGrid>
      <w:tr w:rsidR="002A1727" w:rsidRPr="00C11DC5" w14:paraId="1F2ADCAB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AEA82E3" w14:textId="4F6E9775" w:rsidR="002A1727" w:rsidRPr="00B671E6" w:rsidRDefault="00BB0A80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B0A80">
              <w:rPr>
                <w:rFonts w:cs="Arial"/>
                <w:bCs/>
                <w:color w:val="000000"/>
                <w:sz w:val="20"/>
                <w:lang w:val="cy-GB"/>
              </w:rPr>
              <w:t>Enw(au)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AC0439" w14:textId="77777777" w:rsidR="002A1727" w:rsidRPr="0009185F" w:rsidRDefault="002A1727" w:rsidP="00F15978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2A1727" w:rsidRPr="00C11DC5" w14:paraId="5BC34856" w14:textId="77777777" w:rsidTr="00C203ED">
        <w:trPr>
          <w:trHeight w:val="360"/>
        </w:trPr>
        <w:tc>
          <w:tcPr>
            <w:tcW w:w="245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23F3113" w14:textId="3BC20FBE" w:rsidR="002A1727" w:rsidRPr="00B671E6" w:rsidRDefault="00BB0A80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yfeiriad</w:t>
            </w:r>
          </w:p>
        </w:tc>
        <w:tc>
          <w:tcPr>
            <w:tcW w:w="74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4A704E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24DEBCF4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DBAE993" w14:textId="2A5D8A79" w:rsidR="002A1727" w:rsidRPr="00B671E6" w:rsidRDefault="00BB0A80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d Post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9FA08B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3B73C43D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003A8EC" w14:textId="1D94FF08" w:rsidR="002A1727" w:rsidRPr="00B671E6" w:rsidRDefault="0013390F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13390F">
              <w:rPr>
                <w:rFonts w:cs="Arial"/>
                <w:bCs/>
                <w:color w:val="000000"/>
                <w:sz w:val="20"/>
                <w:lang w:val="cy-GB"/>
              </w:rPr>
              <w:t>Rhif ffôn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7415C3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7D1AEACE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33C2F4D" w14:textId="3BE7896D" w:rsidR="002A1727" w:rsidRPr="00B671E6" w:rsidRDefault="00C71118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C71118">
              <w:rPr>
                <w:rFonts w:cs="Arial"/>
                <w:bCs/>
                <w:color w:val="000000"/>
                <w:sz w:val="20"/>
                <w:lang w:val="cy-GB"/>
              </w:rPr>
              <w:t>Ffôn Symudol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EF8055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3E6CD660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CAEEE4E" w14:textId="6E5D0D57" w:rsidR="002A1727" w:rsidRPr="00B671E6" w:rsidRDefault="000A7C61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</w:t>
            </w:r>
            <w:r w:rsidR="00C71118">
              <w:rPr>
                <w:rFonts w:cs="Arial"/>
                <w:bCs/>
                <w:color w:val="000000"/>
                <w:sz w:val="20"/>
              </w:rPr>
              <w:t>-bost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F8D76A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0A7C61" w:rsidRPr="00C11DC5" w14:paraId="64387B4F" w14:textId="77777777" w:rsidTr="00C203ED">
        <w:trPr>
          <w:trHeight w:val="360"/>
        </w:trPr>
        <w:tc>
          <w:tcPr>
            <w:tcW w:w="24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A6B450E" w14:textId="75FA2CF5" w:rsidR="000A7C61" w:rsidRDefault="00C203ED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C203ED">
              <w:rPr>
                <w:rFonts w:cs="Arial"/>
                <w:bCs/>
                <w:color w:val="000000"/>
                <w:sz w:val="20"/>
                <w:lang w:val="cy-GB"/>
              </w:rPr>
              <w:t>Perthynas â’r plentyn</w:t>
            </w:r>
          </w:p>
        </w:tc>
        <w:tc>
          <w:tcPr>
            <w:tcW w:w="74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450E0B" w14:textId="77777777" w:rsidR="000A7C61" w:rsidRPr="00310643" w:rsidRDefault="000A7C61" w:rsidP="00F15978">
            <w:pPr>
              <w:rPr>
                <w:rFonts w:eastAsia="Calibri" w:cs="Calibri"/>
              </w:rPr>
            </w:pPr>
          </w:p>
        </w:tc>
      </w:tr>
    </w:tbl>
    <w:p w14:paraId="582743D0" w14:textId="77777777" w:rsidR="00F51EE1" w:rsidRDefault="00F51EE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1986"/>
        <w:gridCol w:w="993"/>
        <w:gridCol w:w="993"/>
        <w:gridCol w:w="836"/>
      </w:tblGrid>
      <w:tr w:rsidR="002A1727" w:rsidRPr="00DC0E3C" w14:paraId="35A5BDB5" w14:textId="77777777" w:rsidTr="00F15978">
        <w:trPr>
          <w:trHeight w:val="357"/>
        </w:trPr>
        <w:tc>
          <w:tcPr>
            <w:tcW w:w="993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11B76B5" w14:textId="474FE964" w:rsidR="002A1727" w:rsidRPr="00B671E6" w:rsidRDefault="00741D64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741D64">
              <w:rPr>
                <w:rFonts w:cs="Arial"/>
                <w:b/>
                <w:bCs/>
                <w:color w:val="000000"/>
                <w:sz w:val="20"/>
                <w:lang w:val="cy-GB"/>
              </w:rPr>
              <w:t>Ethnigrwydd Y R</w:t>
            </w:r>
            <w:r>
              <w:rPr>
                <w:rFonts w:cs="Arial"/>
                <w:b/>
                <w:bCs/>
                <w:color w:val="000000"/>
                <w:sz w:val="20"/>
                <w:lang w:val="cy-GB"/>
              </w:rPr>
              <w:t>hiant</w:t>
            </w:r>
            <w:r w:rsidRPr="00741D64">
              <w:rPr>
                <w:rFonts w:cs="Arial"/>
                <w:b/>
                <w:bCs/>
                <w:color w:val="000000"/>
                <w:sz w:val="20"/>
                <w:lang w:val="cy-GB"/>
              </w:rPr>
              <w:t xml:space="preserve"> (R</w:t>
            </w:r>
            <w:r>
              <w:rPr>
                <w:rFonts w:cs="Arial"/>
                <w:b/>
                <w:bCs/>
                <w:color w:val="000000"/>
                <w:sz w:val="20"/>
                <w:lang w:val="cy-GB"/>
              </w:rPr>
              <w:t>hieni</w:t>
            </w:r>
            <w:r w:rsidRPr="00741D64">
              <w:rPr>
                <w:rFonts w:cs="Arial"/>
                <w:b/>
                <w:bCs/>
                <w:color w:val="000000"/>
                <w:sz w:val="20"/>
                <w:lang w:val="cy-GB"/>
              </w:rPr>
              <w:t>)</w:t>
            </w:r>
          </w:p>
        </w:tc>
      </w:tr>
      <w:tr w:rsidR="00B765CD" w:rsidRPr="00310643" w14:paraId="7F2B08A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6B9093" w14:textId="1112D8CB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Gwyn – Prydein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962207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A46374" w14:textId="581EE894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Asiaidd/Prydeinig – Bangladesh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8804BF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17EFD376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F7AC69" w14:textId="45090CBF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Gwyn – Gwyddel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E0566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41D7F2" w14:textId="762A0E37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Asiaidd/Prydeinig – Cefndir ara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63A1A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2045E5E0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900B70" w14:textId="5C91554F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Gwyn – Cefndir aral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13C305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2D6FE7" w14:textId="027AC848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Du/Prydeinig – Caribï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2AF000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34D181F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908CDB" w14:textId="409ADA65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Cymysg – Gwyn/Du Caribï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78762A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5A0379" w14:textId="4E57A7C9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Du/Prydeinig – Affrican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44071C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1D158613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73641A" w14:textId="2C388649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Cymysg – Gwyn/Du Affrican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D419F4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F47DAF" w14:textId="666685F9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Du/Prydeinig – Cefndir ara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866675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4701189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C54C36" w14:textId="4419B7CB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Cymysg – Gwyn Asi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098E21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9E7204" w14:textId="6398C9D6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Grwpiau ethnig eraill – Tsieineaid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88B7D3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54AEF614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18DA95" w14:textId="1C01D22F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Cymysg – Cefndir aral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86406D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625536" w14:textId="62E2DBED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Grwpiau ethnig erail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6BDA9F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765CD" w:rsidRPr="00310643" w14:paraId="1BF87696" w14:textId="77777777" w:rsidTr="00B41BB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2341D1" w14:textId="333D0CBC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Asiaidd/Prydeinig – Indi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A0E5FC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A3E66F" w14:textId="4D04544A" w:rsidR="00B765CD" w:rsidRPr="00DC0E3C" w:rsidRDefault="00B765CD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F62B31">
              <w:rPr>
                <w:sz w:val="20"/>
                <w:szCs w:val="20"/>
              </w:rPr>
              <w:t>Heb ei ddatgan gan yr unigoly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CC3420" w14:textId="77777777" w:rsidR="00B765CD" w:rsidRPr="00310643" w:rsidRDefault="00B765CD" w:rsidP="00B765CD">
            <w:pPr>
              <w:rPr>
                <w:rFonts w:eastAsia="Calibri" w:cs="Calibri"/>
              </w:rPr>
            </w:pPr>
          </w:p>
        </w:tc>
      </w:tr>
      <w:tr w:rsidR="00B41BBA" w:rsidRPr="00310643" w14:paraId="3681EB61" w14:textId="77777777" w:rsidTr="00B41BB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86A3E5" w14:textId="55B3FC96" w:rsidR="00B41BBA" w:rsidRPr="00DC0E3C" w:rsidRDefault="00B41BBA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504B84">
              <w:rPr>
                <w:sz w:val="20"/>
                <w:szCs w:val="20"/>
              </w:rPr>
              <w:t>Asiaidd/Prydeinig – Pacistanaid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4A525E" w14:textId="77777777" w:rsidR="00B41BBA" w:rsidRPr="00310643" w:rsidRDefault="00B41BBA" w:rsidP="00B765CD">
            <w:pPr>
              <w:rPr>
                <w:rFonts w:eastAsia="Calibri" w:cs="Calibri"/>
              </w:rPr>
            </w:pPr>
          </w:p>
        </w:tc>
        <w:tc>
          <w:tcPr>
            <w:tcW w:w="1986" w:type="dxa"/>
            <w:tcBorders>
              <w:top w:val="single" w:sz="4" w:space="0" w:color="A6A6A6"/>
              <w:bottom w:val="single" w:sz="4" w:space="0" w:color="A6A6A6"/>
            </w:tcBorders>
          </w:tcPr>
          <w:p w14:paraId="52AE47EA" w14:textId="77777777" w:rsidR="00B41BBA" w:rsidRPr="00DC0E3C" w:rsidRDefault="00B41BBA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dim yn gwybod</w:t>
            </w: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6A6A6"/>
            </w:tcBorders>
          </w:tcPr>
          <w:p w14:paraId="0512992F" w14:textId="77777777" w:rsidR="00B41BBA" w:rsidRPr="00DC0E3C" w:rsidRDefault="00B41BBA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46D99B" w14:textId="2235CD52" w:rsidR="00B41BBA" w:rsidRPr="00DC0E3C" w:rsidRDefault="00B41BBA" w:rsidP="00B765CD">
            <w:pPr>
              <w:spacing w:before="60" w:after="60"/>
              <w:rPr>
                <w:rFonts w:cs="Arial"/>
                <w:sz w:val="20"/>
                <w:szCs w:val="22"/>
              </w:rPr>
            </w:pPr>
          </w:p>
        </w:tc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16FA02" w14:textId="77777777" w:rsidR="00B41BBA" w:rsidRPr="00310643" w:rsidRDefault="00B41BBA" w:rsidP="00B765CD">
            <w:pPr>
              <w:rPr>
                <w:rFonts w:eastAsia="Calibri" w:cs="Calibri"/>
              </w:rPr>
            </w:pPr>
          </w:p>
        </w:tc>
      </w:tr>
    </w:tbl>
    <w:p w14:paraId="75616E62" w14:textId="372AF47A" w:rsidR="00F51EE1" w:rsidRDefault="00F51EE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sz w:val="28"/>
        </w:rPr>
      </w:pPr>
    </w:p>
    <w:p w14:paraId="05F1B947" w14:textId="77777777" w:rsidR="00614261" w:rsidRDefault="0061426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sz w:val="28"/>
        </w:rPr>
      </w:pPr>
    </w:p>
    <w:tbl>
      <w:tblPr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268"/>
        <w:gridCol w:w="1415"/>
        <w:gridCol w:w="1416"/>
        <w:gridCol w:w="1415"/>
        <w:gridCol w:w="1416"/>
      </w:tblGrid>
      <w:tr w:rsidR="002A1727" w:rsidRPr="0009185F" w14:paraId="3709635B" w14:textId="77777777" w:rsidTr="00F15978">
        <w:trPr>
          <w:trHeight w:val="360"/>
        </w:trPr>
        <w:tc>
          <w:tcPr>
            <w:tcW w:w="4268" w:type="dxa"/>
            <w:shd w:val="clear" w:color="auto" w:fill="97D256"/>
          </w:tcPr>
          <w:p w14:paraId="5C1473D0" w14:textId="27536807" w:rsidR="002A1727" w:rsidRPr="00900413" w:rsidRDefault="00AD308D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AD308D">
              <w:rPr>
                <w:rFonts w:cs="Arial"/>
                <w:bCs/>
                <w:color w:val="000000"/>
                <w:sz w:val="20"/>
                <w:lang w:val="cy-GB"/>
              </w:rPr>
              <w:t>Dewis iaith</w:t>
            </w:r>
          </w:p>
        </w:tc>
        <w:tc>
          <w:tcPr>
            <w:tcW w:w="5662" w:type="dxa"/>
            <w:gridSpan w:val="4"/>
            <w:shd w:val="clear" w:color="auto" w:fill="auto"/>
            <w:vAlign w:val="center"/>
          </w:tcPr>
          <w:p w14:paraId="17ABDB51" w14:textId="77777777" w:rsidR="002A1727" w:rsidRPr="0009185F" w:rsidRDefault="002A1727" w:rsidP="00F15978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2A1727" w:rsidRPr="00310643" w14:paraId="223B0A4B" w14:textId="77777777" w:rsidTr="00F15978">
        <w:trPr>
          <w:trHeight w:val="360"/>
        </w:trPr>
        <w:tc>
          <w:tcPr>
            <w:tcW w:w="4268" w:type="dxa"/>
            <w:shd w:val="clear" w:color="auto" w:fill="97D256"/>
          </w:tcPr>
          <w:p w14:paraId="7E3564FC" w14:textId="16BD5494" w:rsidR="002A1727" w:rsidRPr="00900413" w:rsidRDefault="00FB2564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FB2564">
              <w:rPr>
                <w:rFonts w:cs="Arial"/>
                <w:bCs/>
                <w:color w:val="000000"/>
                <w:sz w:val="20"/>
                <w:lang w:val="cy-GB"/>
              </w:rPr>
              <w:t>Crefydd (os ydych chi’n gwybod)</w:t>
            </w:r>
          </w:p>
        </w:tc>
        <w:tc>
          <w:tcPr>
            <w:tcW w:w="5662" w:type="dxa"/>
            <w:gridSpan w:val="4"/>
            <w:shd w:val="clear" w:color="auto" w:fill="auto"/>
            <w:vAlign w:val="center"/>
          </w:tcPr>
          <w:p w14:paraId="617009F6" w14:textId="77777777" w:rsidR="002A1727" w:rsidRPr="00310643" w:rsidRDefault="002A1727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881883" w:rsidRPr="00310643" w14:paraId="5E1776C1" w14:textId="77777777" w:rsidTr="00464EE5">
        <w:trPr>
          <w:trHeight w:val="360"/>
        </w:trPr>
        <w:tc>
          <w:tcPr>
            <w:tcW w:w="4268" w:type="dxa"/>
            <w:shd w:val="clear" w:color="auto" w:fill="97D256"/>
          </w:tcPr>
          <w:p w14:paraId="4E06B69D" w14:textId="129F045D" w:rsidR="00881883" w:rsidRDefault="005F4954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5F4954">
              <w:rPr>
                <w:rFonts w:cs="Arial"/>
                <w:bCs/>
                <w:color w:val="000000"/>
                <w:sz w:val="20"/>
                <w:lang w:val="cy-GB"/>
              </w:rPr>
              <w:t>Yn arddel</w:t>
            </w:r>
            <w:r w:rsidR="00881883">
              <w:rPr>
                <w:rFonts w:cs="Arial"/>
                <w:bCs/>
                <w:color w:val="000000"/>
                <w:sz w:val="20"/>
              </w:rPr>
              <w:t>?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9818F59" w14:textId="332E6B06" w:rsidR="00881883" w:rsidRPr="00881883" w:rsidRDefault="005F4954" w:rsidP="00F15978">
            <w:pPr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Oe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A651E99" w14:textId="77777777" w:rsidR="00881883" w:rsidRPr="00310643" w:rsidRDefault="00881883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453C88C" w14:textId="45BDE79C" w:rsidR="00881883" w:rsidRPr="00881883" w:rsidRDefault="00881883" w:rsidP="00F15978">
            <w:pPr>
              <w:rPr>
                <w:rFonts w:eastAsia="Calibri" w:cs="Calibri"/>
                <w:b/>
                <w:bCs/>
                <w:color w:val="000000"/>
              </w:rPr>
            </w:pPr>
            <w:r w:rsidRPr="00881883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="005F4954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ac oe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9876EE" w14:textId="5B821C39" w:rsidR="00881883" w:rsidRPr="00310643" w:rsidRDefault="00881883" w:rsidP="00F15978">
            <w:pPr>
              <w:rPr>
                <w:rFonts w:eastAsia="Calibri" w:cs="Calibri"/>
                <w:color w:val="000000"/>
              </w:rPr>
            </w:pPr>
          </w:p>
        </w:tc>
      </w:tr>
    </w:tbl>
    <w:p w14:paraId="35D48E0D" w14:textId="77777777" w:rsidR="00F51EE1" w:rsidRPr="00C11DC5" w:rsidRDefault="00F51EE1" w:rsidP="00F51EE1">
      <w:pPr>
        <w:rPr>
          <w:rFonts w:asciiTheme="majorHAnsi" w:eastAsia="Calibri" w:hAnsiTheme="majorHAnsi" w:cs="Calibri"/>
        </w:rPr>
      </w:pPr>
    </w:p>
    <w:p w14:paraId="365A6AA8" w14:textId="621225A2" w:rsidR="00F51EE1" w:rsidRDefault="00F51EE1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6D3AABB0" w14:textId="7ED97818" w:rsidR="00683DD6" w:rsidRDefault="00683DD6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77E125FA" w14:textId="137AF25E" w:rsidR="00683DD6" w:rsidRDefault="00683DD6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6EB0AE14" w14:textId="0B131C5F" w:rsidR="00683DD6" w:rsidRDefault="00683DD6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10F92D55" w14:textId="77777777" w:rsidR="005A5A8F" w:rsidRDefault="005A5A8F" w:rsidP="00422E6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683DD6" w:rsidRPr="00DC0E3C" w14:paraId="27B3DB60" w14:textId="77777777" w:rsidTr="00F15978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41228CB" w14:textId="5E098F85" w:rsidR="00683DD6" w:rsidRPr="00B671E6" w:rsidRDefault="000E6EF7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0E6EF7">
              <w:rPr>
                <w:rFonts w:cs="Arial"/>
                <w:b/>
                <w:bCs/>
                <w:color w:val="000000"/>
                <w:sz w:val="20"/>
              </w:rPr>
              <w:t>ANABLEDD Y RHIANT (RHIENI)</w:t>
            </w:r>
          </w:p>
        </w:tc>
      </w:tr>
      <w:tr w:rsidR="00683DD6" w:rsidRPr="00310643" w14:paraId="053F87BC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F3AD5E" w14:textId="0A1BE286" w:rsidR="00683DD6" w:rsidRDefault="00354A30" w:rsidP="00F15978">
            <w:pPr>
              <w:rPr>
                <w:rFonts w:cs="Arial"/>
                <w:color w:val="000000"/>
                <w:sz w:val="20"/>
                <w:szCs w:val="21"/>
              </w:rPr>
            </w:pPr>
            <w:r w:rsidRPr="00354A30">
              <w:rPr>
                <w:rFonts w:cs="Arial"/>
                <w:color w:val="000000"/>
                <w:sz w:val="20"/>
                <w:szCs w:val="21"/>
                <w:lang w:val="cy-GB"/>
              </w:rPr>
              <w:t>Dim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4ED187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C914D6" w14:textId="3AED0F36" w:rsidR="00683DD6" w:rsidRPr="00CD4960" w:rsidRDefault="00001D6B" w:rsidP="00F15978">
            <w:pPr>
              <w:rPr>
                <w:sz w:val="20"/>
              </w:rPr>
            </w:pPr>
            <w:r w:rsidRPr="00001D6B">
              <w:rPr>
                <w:sz w:val="20"/>
                <w:lang w:val="cy-GB"/>
              </w:rPr>
              <w:t>Nam ar y clyw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314C0E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683DD6" w:rsidRPr="00310643" w14:paraId="002CA54B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46F82F" w14:textId="2E872151" w:rsidR="00683DD6" w:rsidRPr="00610DFD" w:rsidRDefault="00C479E1" w:rsidP="00F15978">
            <w:pPr>
              <w:rPr>
                <w:rFonts w:cs="Arial"/>
                <w:color w:val="000000"/>
                <w:sz w:val="20"/>
                <w:szCs w:val="21"/>
              </w:rPr>
            </w:pPr>
            <w:r w:rsidRPr="00C479E1">
              <w:rPr>
                <w:rFonts w:cs="Arial"/>
                <w:color w:val="000000"/>
                <w:sz w:val="20"/>
                <w:szCs w:val="21"/>
                <w:lang w:val="cy-GB"/>
              </w:rPr>
              <w:t>Anhwylder ar y Sbectrwm Awtistig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AC0874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D1AD7" w14:textId="56027FB3" w:rsidR="00683DD6" w:rsidRPr="00CD4960" w:rsidRDefault="00B96E37" w:rsidP="00F15978">
            <w:pPr>
              <w:rPr>
                <w:sz w:val="20"/>
              </w:rPr>
            </w:pPr>
            <w:r w:rsidRPr="00B96E37">
              <w:rPr>
                <w:sz w:val="20"/>
                <w:lang w:val="cy-GB"/>
              </w:rPr>
              <w:t>Anabledd dysgu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8B75A3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683DD6" w:rsidRPr="00310643" w14:paraId="6CB59862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CDCEC4" w14:textId="3894496D" w:rsidR="00683DD6" w:rsidRPr="00610DFD" w:rsidRDefault="00EF1E6B" w:rsidP="00F15978">
            <w:pPr>
              <w:rPr>
                <w:rFonts w:cs="Arial"/>
                <w:color w:val="000000"/>
                <w:sz w:val="20"/>
                <w:szCs w:val="21"/>
              </w:rPr>
            </w:pPr>
            <w:r w:rsidRPr="00EF1E6B">
              <w:rPr>
                <w:rFonts w:cs="Arial"/>
                <w:color w:val="000000"/>
                <w:sz w:val="20"/>
                <w:szCs w:val="21"/>
                <w:lang w:val="cy-GB"/>
              </w:rPr>
              <w:t>Anabledd sy’n seiliedig ar ymddygia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82089A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90C42D" w14:textId="3E423849" w:rsidR="00683DD6" w:rsidRPr="00D24299" w:rsidRDefault="00D24299" w:rsidP="00D24299">
            <w:pPr>
              <w:rPr>
                <w:sz w:val="20"/>
                <w:lang w:val="cy-GB"/>
              </w:rPr>
            </w:pPr>
            <w:r w:rsidRPr="00D24299">
              <w:rPr>
                <w:sz w:val="20"/>
                <w:lang w:val="cy-GB"/>
              </w:rPr>
              <w:t>Salwch meddwl yn para mwy na 12 mis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C2D016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9259B5" w:rsidRPr="00310643" w14:paraId="7D33512A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A3D0E1" w14:textId="57ECB503" w:rsidR="009259B5" w:rsidRPr="00610DFD" w:rsidRDefault="00F9613E" w:rsidP="009259B5">
            <w:pPr>
              <w:rPr>
                <w:rFonts w:cs="Arial"/>
                <w:color w:val="000000"/>
                <w:sz w:val="20"/>
                <w:szCs w:val="21"/>
              </w:rPr>
            </w:pPr>
            <w:r w:rsidRPr="00F9613E">
              <w:rPr>
                <w:rFonts w:cs="Arial"/>
                <w:color w:val="000000"/>
                <w:sz w:val="20"/>
                <w:szCs w:val="21"/>
                <w:lang w:val="cy-GB"/>
              </w:rPr>
              <w:t>Nam Cyfathrebu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910328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32F0F2" w14:textId="0C3CDCBB" w:rsidR="009259B5" w:rsidRPr="009E7C9A" w:rsidRDefault="009E7C9A" w:rsidP="009259B5">
            <w:pPr>
              <w:rPr>
                <w:sz w:val="20"/>
                <w:lang w:val="cy-GB"/>
              </w:rPr>
            </w:pPr>
            <w:r w:rsidRPr="009E7C9A">
              <w:rPr>
                <w:sz w:val="20"/>
                <w:lang w:val="cy-GB"/>
              </w:rPr>
              <w:t>Nam corfforo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523E77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9259B5" w:rsidRPr="00310643" w14:paraId="1611A0CA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BDB4B7" w14:textId="59CC89DE" w:rsidR="009259B5" w:rsidRPr="00610DFD" w:rsidRDefault="00562DE1" w:rsidP="009259B5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 w:rsidRPr="00562DE1">
              <w:rPr>
                <w:sz w:val="20"/>
                <w:lang w:val="cy-GB"/>
              </w:rPr>
              <w:t>Nam cymhleth ar y synhwyrau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A9F14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45B0DC" w14:textId="3DD5CD4E" w:rsidR="009259B5" w:rsidRPr="0052793C" w:rsidRDefault="0052793C" w:rsidP="009259B5">
            <w:pPr>
              <w:rPr>
                <w:sz w:val="20"/>
                <w:lang w:val="cy-GB"/>
              </w:rPr>
            </w:pPr>
            <w:r w:rsidRPr="0052793C">
              <w:rPr>
                <w:sz w:val="20"/>
                <w:lang w:val="cy-GB"/>
              </w:rPr>
              <w:t>Nam ar y golwg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9EC5A8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9259B5" w:rsidRPr="00310643" w14:paraId="448A1B0F" w14:textId="77777777" w:rsidTr="009259B5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7E9EFD" w14:textId="492E3D2C" w:rsidR="001355E0" w:rsidRPr="001355E0" w:rsidRDefault="001355E0" w:rsidP="001355E0">
            <w:pPr>
              <w:rPr>
                <w:rFonts w:cs="Arial"/>
                <w:color w:val="000000"/>
                <w:sz w:val="20"/>
                <w:szCs w:val="21"/>
                <w:lang w:val="cy-GB"/>
              </w:rPr>
            </w:pPr>
            <w:r w:rsidRPr="001355E0">
              <w:rPr>
                <w:rFonts w:cs="Arial"/>
                <w:color w:val="000000"/>
                <w:sz w:val="20"/>
                <w:szCs w:val="21"/>
                <w:lang w:val="cy-GB"/>
              </w:rPr>
              <w:t xml:space="preserve">Anghenion cymhleth heb gynnwys </w:t>
            </w:r>
          </w:p>
          <w:p w14:paraId="3D522872" w14:textId="2BA5F261" w:rsidR="009259B5" w:rsidRPr="00610DFD" w:rsidRDefault="001355E0" w:rsidP="001355E0">
            <w:pPr>
              <w:rPr>
                <w:rFonts w:cs="Arial"/>
                <w:color w:val="000000"/>
                <w:sz w:val="20"/>
                <w:szCs w:val="21"/>
              </w:rPr>
            </w:pPr>
            <w:r w:rsidRPr="001355E0">
              <w:rPr>
                <w:rFonts w:cs="Arial"/>
                <w:color w:val="000000"/>
                <w:sz w:val="20"/>
                <w:szCs w:val="21"/>
                <w:lang w:val="cy-GB"/>
              </w:rPr>
              <w:t>gofal ymyrr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E666B2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FE86DF" w14:textId="43BC86C6" w:rsidR="009259B5" w:rsidRPr="00D74239" w:rsidRDefault="00D74239" w:rsidP="009259B5">
            <w:pPr>
              <w:rPr>
                <w:sz w:val="20"/>
                <w:lang w:val="cy-GB"/>
              </w:rPr>
            </w:pPr>
            <w:r w:rsidRPr="00D74239">
              <w:rPr>
                <w:sz w:val="20"/>
                <w:lang w:val="cy-GB"/>
              </w:rPr>
              <w:t>Ddim yn gwybo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88C213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683DD6" w:rsidRPr="00310643" w14:paraId="34BA772C" w14:textId="77777777" w:rsidTr="009259B5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86FFE4" w14:textId="77777777" w:rsidR="00023A63" w:rsidRPr="00023A63" w:rsidRDefault="00023A63" w:rsidP="00023A63">
            <w:pPr>
              <w:rPr>
                <w:rFonts w:cs="Arial"/>
                <w:color w:val="000000"/>
                <w:sz w:val="20"/>
                <w:szCs w:val="21"/>
                <w:lang w:val="cy-GB"/>
              </w:rPr>
            </w:pPr>
            <w:r w:rsidRPr="00023A63">
              <w:rPr>
                <w:rFonts w:cs="Arial"/>
                <w:color w:val="000000"/>
                <w:sz w:val="20"/>
                <w:szCs w:val="21"/>
                <w:lang w:val="cy-GB"/>
              </w:rPr>
              <w:t xml:space="preserve">Anghenion cymhleth gan gynnwys </w:t>
            </w:r>
          </w:p>
          <w:p w14:paraId="013CE538" w14:textId="00139AEF" w:rsidR="00683DD6" w:rsidRPr="00610DFD" w:rsidRDefault="00023A63" w:rsidP="00023A63">
            <w:pPr>
              <w:rPr>
                <w:rFonts w:cs="Arial"/>
                <w:color w:val="000000"/>
                <w:sz w:val="20"/>
                <w:szCs w:val="21"/>
              </w:rPr>
            </w:pPr>
            <w:r w:rsidRPr="00023A63">
              <w:rPr>
                <w:rFonts w:cs="Arial"/>
                <w:color w:val="000000"/>
                <w:sz w:val="20"/>
                <w:szCs w:val="21"/>
                <w:lang w:val="cy-GB"/>
              </w:rPr>
              <w:t>gofal ymyrrol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3255DC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5E149B75" w14:textId="05C09298" w:rsidR="00683DD6" w:rsidRPr="00CD4960" w:rsidRDefault="00683DD6" w:rsidP="00F15978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579CC83B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</w:tbl>
    <w:p w14:paraId="705E132A" w14:textId="424CE215" w:rsidR="00683DD6" w:rsidRDefault="00683DD6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1A8A0F0E" w14:textId="77777777" w:rsidR="005A5A8F" w:rsidRDefault="005A5A8F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6565"/>
        <w:gridCol w:w="1682"/>
        <w:gridCol w:w="1683"/>
      </w:tblGrid>
      <w:tr w:rsidR="00316FE3" w:rsidRPr="0009185F" w14:paraId="3948814B" w14:textId="77777777" w:rsidTr="00F15978">
        <w:trPr>
          <w:trHeight w:val="360"/>
        </w:trPr>
        <w:tc>
          <w:tcPr>
            <w:tcW w:w="99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1FBD3936" w14:textId="41C9952A" w:rsidR="00316FE3" w:rsidRPr="0009185F" w:rsidRDefault="00316FE3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F162D4" w:rsidRPr="0009185F" w14:paraId="654FEDB6" w14:textId="77777777" w:rsidTr="00F162D4">
        <w:trPr>
          <w:trHeight w:val="360"/>
        </w:trPr>
        <w:tc>
          <w:tcPr>
            <w:tcW w:w="99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B08E918" w14:textId="77777777" w:rsidR="00F162D4" w:rsidRDefault="007D376B" w:rsidP="007D376B">
            <w:pPr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B82A56">
              <w:rPr>
                <w:rFonts w:eastAsia="Calibri" w:cs="Calibri"/>
                <w:bCs/>
                <w:color w:val="000000"/>
                <w:sz w:val="20"/>
                <w:szCs w:val="20"/>
              </w:rPr>
              <w:t>Rhowch fanylion cryno am unrhyw gy</w:t>
            </w:r>
            <w:r w:rsidR="0062064A" w:rsidRPr="00B82A56">
              <w:rPr>
                <w:rFonts w:eastAsia="Calibri" w:cs="Calibri"/>
                <w:bCs/>
                <w:color w:val="000000"/>
                <w:sz w:val="20"/>
                <w:szCs w:val="20"/>
              </w:rPr>
              <w:t>flwr iechyd/anabledd</w:t>
            </w:r>
            <w:r w:rsidR="00B82A56" w:rsidRPr="00B82A56">
              <w:rPr>
                <w:rFonts w:eastAsia="Calibri" w:cs="Calibri"/>
                <w:bCs/>
                <w:color w:val="000000"/>
                <w:sz w:val="20"/>
                <w:szCs w:val="20"/>
              </w:rPr>
              <w:t>:</w:t>
            </w:r>
          </w:p>
          <w:p w14:paraId="49C8CF8E" w14:textId="77777777" w:rsidR="005C1E38" w:rsidRDefault="005C1E38" w:rsidP="007D376B">
            <w:pPr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</w:p>
          <w:p w14:paraId="4D58DE2B" w14:textId="7FE33081" w:rsidR="005C1E38" w:rsidRPr="00B82A56" w:rsidRDefault="005C1E38" w:rsidP="007D376B">
            <w:pPr>
              <w:rPr>
                <w:rFonts w:eastAsia="Calibri" w:cs="Calibri"/>
                <w:bCs/>
                <w:color w:val="000000"/>
              </w:rPr>
            </w:pPr>
          </w:p>
        </w:tc>
      </w:tr>
      <w:tr w:rsidR="00F162D4" w:rsidRPr="0009185F" w14:paraId="2CBB78C5" w14:textId="77777777" w:rsidTr="00F162D4">
        <w:trPr>
          <w:trHeight w:val="360"/>
        </w:trPr>
        <w:tc>
          <w:tcPr>
            <w:tcW w:w="99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9289CC9" w14:textId="383AB7AC" w:rsidR="00F162D4" w:rsidRPr="003B0CC1" w:rsidRDefault="001E348A" w:rsidP="005C1E38">
            <w:pPr>
              <w:rPr>
                <w:rFonts w:eastAsia="Calibri" w:cs="Calibri"/>
                <w:bCs/>
                <w:color w:val="000000"/>
                <w:sz w:val="20"/>
                <w:szCs w:val="20"/>
              </w:rPr>
            </w:pPr>
            <w:r w:rsidRPr="003B0CC1">
              <w:rPr>
                <w:rFonts w:eastAsia="Calibri" w:cs="Calibri"/>
                <w:bCs/>
                <w:color w:val="000000"/>
                <w:sz w:val="20"/>
                <w:szCs w:val="20"/>
              </w:rPr>
              <w:t xml:space="preserve">Sut gallai hyn effeithio ar ein cyswllt </w:t>
            </w:r>
            <w:r w:rsidR="00AA7B86" w:rsidRPr="003B0CC1">
              <w:rPr>
                <w:rFonts w:eastAsia="Calibri" w:cs="Calibri"/>
                <w:bCs/>
                <w:color w:val="000000"/>
                <w:sz w:val="20"/>
                <w:szCs w:val="20"/>
              </w:rPr>
              <w:t>â</w:t>
            </w:r>
            <w:r w:rsidR="003B0CC1" w:rsidRPr="003B0CC1">
              <w:rPr>
                <w:rFonts w:eastAsia="Calibri" w:cs="Calibri"/>
                <w:bCs/>
                <w:color w:val="000000"/>
                <w:sz w:val="20"/>
                <w:szCs w:val="20"/>
              </w:rPr>
              <w:t>’r rhiant (rhieni):</w:t>
            </w:r>
          </w:p>
          <w:p w14:paraId="0A692071" w14:textId="77777777" w:rsidR="005C1E38" w:rsidRDefault="005C1E38" w:rsidP="005C1E38">
            <w:pPr>
              <w:rPr>
                <w:rFonts w:eastAsia="Calibri" w:cs="Calibri"/>
                <w:b/>
                <w:color w:val="000000"/>
              </w:rPr>
            </w:pPr>
          </w:p>
          <w:p w14:paraId="522691FD" w14:textId="1613A337" w:rsidR="005C1E38" w:rsidRPr="0009185F" w:rsidRDefault="005C1E38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5E6EB1" w:rsidRPr="00310643" w14:paraId="578F28E1" w14:textId="77777777" w:rsidTr="00FA7D3D">
        <w:trPr>
          <w:trHeight w:val="360"/>
        </w:trPr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53F3D707" w14:textId="77777777" w:rsidR="005E6EB1" w:rsidRDefault="005E6EB1" w:rsidP="00F15978">
            <w:pPr>
              <w:rPr>
                <w:sz w:val="20"/>
                <w:szCs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14:paraId="5E95A775" w14:textId="0CFFA1F5" w:rsidR="005E6EB1" w:rsidRPr="00310643" w:rsidRDefault="005E6EB1" w:rsidP="005E6EB1">
            <w:pPr>
              <w:jc w:val="center"/>
              <w:rPr>
                <w:b/>
                <w:i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</w:t>
            </w:r>
            <w:r>
              <w:rPr>
                <w:rFonts w:eastAsia="Calibri" w:cs="Calibri"/>
                <w:b/>
                <w:color w:val="000000"/>
                <w:sz w:val="22"/>
              </w:rPr>
              <w:t>dyn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C8CFB3D" w14:textId="555491F6" w:rsidR="005E6EB1" w:rsidRPr="005E6EB1" w:rsidRDefault="005E6EB1" w:rsidP="005E6EB1">
            <w:pPr>
              <w:jc w:val="center"/>
              <w:rPr>
                <w:b/>
                <w:iCs/>
              </w:rPr>
            </w:pPr>
            <w:r w:rsidRPr="005E6EB1">
              <w:rPr>
                <w:b/>
                <w:iCs/>
                <w:sz w:val="22"/>
                <w:szCs w:val="22"/>
              </w:rPr>
              <w:t>Nac ydyn</w:t>
            </w:r>
          </w:p>
        </w:tc>
      </w:tr>
      <w:tr w:rsidR="005E6EB1" w:rsidRPr="00310643" w14:paraId="7CE924D2" w14:textId="77777777" w:rsidTr="00273413">
        <w:trPr>
          <w:trHeight w:val="360"/>
        </w:trPr>
        <w:tc>
          <w:tcPr>
            <w:tcW w:w="6565" w:type="dxa"/>
            <w:shd w:val="clear" w:color="auto" w:fill="auto"/>
            <w:vAlign w:val="center"/>
          </w:tcPr>
          <w:p w14:paraId="6AC4C667" w14:textId="23160100" w:rsidR="005E6EB1" w:rsidRDefault="005E6EB1" w:rsidP="00F15978">
            <w:pPr>
              <w:rPr>
                <w:sz w:val="20"/>
                <w:szCs w:val="22"/>
              </w:rPr>
            </w:pPr>
            <w:r w:rsidRPr="005E6EB1">
              <w:rPr>
                <w:sz w:val="20"/>
                <w:szCs w:val="22"/>
                <w:lang w:val="cy-GB"/>
              </w:rPr>
              <w:t>Ydy’r Rhieni’n ymwybodol o’r atgyfeiriad hwn?</w:t>
            </w:r>
            <w:r w:rsidRPr="005E6EB1">
              <w:rPr>
                <w:b/>
                <w:sz w:val="20"/>
                <w:szCs w:val="22"/>
                <w:lang w:val="cy-GB"/>
              </w:rPr>
              <w:t xml:space="preserve">  </w:t>
            </w:r>
          </w:p>
        </w:tc>
        <w:tc>
          <w:tcPr>
            <w:tcW w:w="1682" w:type="dxa"/>
            <w:shd w:val="clear" w:color="auto" w:fill="auto"/>
            <w:vAlign w:val="center"/>
          </w:tcPr>
          <w:p w14:paraId="7D657BC8" w14:textId="77777777" w:rsidR="005E6EB1" w:rsidRPr="00310643" w:rsidRDefault="005E6EB1" w:rsidP="00F15978">
            <w:pPr>
              <w:rPr>
                <w:b/>
                <w:i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9FC3E27" w14:textId="75313FB2" w:rsidR="005E6EB1" w:rsidRPr="00310643" w:rsidRDefault="005E6EB1" w:rsidP="00F15978">
            <w:pPr>
              <w:rPr>
                <w:b/>
                <w:i/>
              </w:rPr>
            </w:pPr>
          </w:p>
        </w:tc>
      </w:tr>
      <w:tr w:rsidR="00316FE3" w:rsidRPr="00310643" w14:paraId="173AB1F4" w14:textId="77777777" w:rsidTr="00F15978">
        <w:trPr>
          <w:trHeight w:val="360"/>
        </w:trPr>
        <w:tc>
          <w:tcPr>
            <w:tcW w:w="9930" w:type="dxa"/>
            <w:gridSpan w:val="3"/>
            <w:shd w:val="clear" w:color="auto" w:fill="auto"/>
            <w:vAlign w:val="center"/>
          </w:tcPr>
          <w:p w14:paraId="5D394BA6" w14:textId="57C2FF66" w:rsidR="00316FE3" w:rsidRDefault="00E731F1" w:rsidP="00F15978">
            <w:pPr>
              <w:rPr>
                <w:sz w:val="20"/>
                <w:szCs w:val="22"/>
              </w:rPr>
            </w:pPr>
            <w:r w:rsidRPr="00E731F1">
              <w:rPr>
                <w:sz w:val="20"/>
                <w:szCs w:val="22"/>
                <w:lang w:val="cy-GB"/>
              </w:rPr>
              <w:t>Rhowch fanylion holl aelodau’r cartref, gan gynnwys enw ac oedran unrhyw blant sy’n byw gyda'r rhieni ar hyn o bryd</w:t>
            </w:r>
            <w:r w:rsidR="008F001A">
              <w:rPr>
                <w:sz w:val="20"/>
                <w:szCs w:val="22"/>
              </w:rPr>
              <w:t>:</w:t>
            </w:r>
          </w:p>
          <w:p w14:paraId="7A17FF49" w14:textId="77777777" w:rsidR="00316FE3" w:rsidRDefault="00316FE3" w:rsidP="00F15978">
            <w:pPr>
              <w:rPr>
                <w:sz w:val="20"/>
                <w:szCs w:val="22"/>
              </w:rPr>
            </w:pPr>
          </w:p>
          <w:p w14:paraId="05A98783" w14:textId="77777777" w:rsidR="00316FE3" w:rsidRDefault="00316FE3" w:rsidP="00F15978">
            <w:pPr>
              <w:rPr>
                <w:sz w:val="20"/>
                <w:szCs w:val="22"/>
              </w:rPr>
            </w:pPr>
          </w:p>
          <w:p w14:paraId="42EAB9C2" w14:textId="77777777" w:rsidR="00316FE3" w:rsidRDefault="00316FE3" w:rsidP="00F15978">
            <w:pPr>
              <w:rPr>
                <w:b/>
                <w:i/>
              </w:rPr>
            </w:pPr>
          </w:p>
          <w:p w14:paraId="0B2295CC" w14:textId="77777777" w:rsidR="008F001A" w:rsidRDefault="008F001A" w:rsidP="00F15978">
            <w:pPr>
              <w:rPr>
                <w:b/>
                <w:i/>
              </w:rPr>
            </w:pPr>
          </w:p>
          <w:p w14:paraId="53C066F5" w14:textId="41E50CA3" w:rsidR="008F001A" w:rsidRPr="00310643" w:rsidRDefault="008F001A" w:rsidP="00F15978">
            <w:pPr>
              <w:rPr>
                <w:b/>
                <w:i/>
              </w:rPr>
            </w:pPr>
          </w:p>
        </w:tc>
      </w:tr>
      <w:tr w:rsidR="008F001A" w:rsidRPr="00310643" w14:paraId="6203E6FB" w14:textId="77777777" w:rsidTr="00F15978">
        <w:trPr>
          <w:trHeight w:val="360"/>
        </w:trPr>
        <w:tc>
          <w:tcPr>
            <w:tcW w:w="9930" w:type="dxa"/>
            <w:gridSpan w:val="3"/>
            <w:shd w:val="clear" w:color="auto" w:fill="auto"/>
            <w:vAlign w:val="center"/>
          </w:tcPr>
          <w:p w14:paraId="3C87F66C" w14:textId="5F0762F0" w:rsidR="008F001A" w:rsidRDefault="00DD70B2" w:rsidP="00F15978">
            <w:pPr>
              <w:rPr>
                <w:sz w:val="20"/>
                <w:szCs w:val="22"/>
              </w:rPr>
            </w:pPr>
            <w:r w:rsidRPr="00DD70B2">
              <w:rPr>
                <w:sz w:val="20"/>
                <w:szCs w:val="22"/>
                <w:lang w:val="cy-GB"/>
              </w:rPr>
              <w:t>Amlinellwch unrhyw ymddygiad rhywiol sy’n achosi pryder a welwyd gan unrhyw un o’r plant neu’r oedolion uchod</w:t>
            </w:r>
            <w:r w:rsidR="005A5A8F">
              <w:rPr>
                <w:sz w:val="20"/>
                <w:szCs w:val="22"/>
              </w:rPr>
              <w:t>:</w:t>
            </w:r>
          </w:p>
          <w:p w14:paraId="348F7E3D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6D7F1962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0437B2D0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3928F736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74868760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552AB238" w14:textId="73A0A27D" w:rsidR="005A5A8F" w:rsidRDefault="005A5A8F" w:rsidP="00F15978">
            <w:pPr>
              <w:rPr>
                <w:sz w:val="20"/>
                <w:szCs w:val="22"/>
              </w:rPr>
            </w:pPr>
          </w:p>
        </w:tc>
      </w:tr>
    </w:tbl>
    <w:p w14:paraId="410B0A3A" w14:textId="32B8B182" w:rsidR="00941CE4" w:rsidRDefault="00941CE4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9EC384A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16CF43F4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3738D473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66E2A49F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646A11BB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61254041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52DA9335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249369F9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5065B893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20CCD398" w14:textId="77777777" w:rsidR="00374575" w:rsidRPr="00374575" w:rsidRDefault="00374575" w:rsidP="00374575">
      <w:pPr>
        <w:ind w:firstLine="142"/>
        <w:rPr>
          <w:rFonts w:eastAsia="Calibri" w:cs="Calibri"/>
          <w:b/>
          <w:lang w:val="cy-GB"/>
        </w:rPr>
      </w:pPr>
      <w:r w:rsidRPr="00374575">
        <w:rPr>
          <w:rFonts w:eastAsia="Calibri" w:cs="Calibri"/>
          <w:b/>
          <w:lang w:val="cy-GB"/>
        </w:rPr>
        <w:t>RHESYMAU DROS YR AGYFEIRIAD</w:t>
      </w:r>
    </w:p>
    <w:p w14:paraId="4F78BC8A" w14:textId="65E5E2A8" w:rsidR="005A5A8F" w:rsidRDefault="005A5A8F" w:rsidP="005A5A8F">
      <w:pPr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9930"/>
      </w:tblGrid>
      <w:tr w:rsidR="005A5A8F" w:rsidRPr="0009185F" w14:paraId="49ED4F35" w14:textId="77777777" w:rsidTr="00F15978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7676E2F2" w14:textId="77777777" w:rsidR="005A5A8F" w:rsidRPr="0009185F" w:rsidRDefault="005A5A8F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bookmarkStart w:id="3" w:name="_Hlk108695113"/>
          </w:p>
        </w:tc>
      </w:tr>
      <w:tr w:rsidR="005A5A8F" w:rsidRPr="00310643" w14:paraId="77B4CCC2" w14:textId="77777777" w:rsidTr="00F15978">
        <w:trPr>
          <w:trHeight w:val="360"/>
        </w:trPr>
        <w:tc>
          <w:tcPr>
            <w:tcW w:w="9930" w:type="dxa"/>
            <w:shd w:val="clear" w:color="auto" w:fill="auto"/>
          </w:tcPr>
          <w:p w14:paraId="3004704F" w14:textId="0C272FAD" w:rsidR="005A5A8F" w:rsidRDefault="002900F9" w:rsidP="00F15978">
            <w:pPr>
              <w:rPr>
                <w:sz w:val="20"/>
                <w:szCs w:val="22"/>
              </w:rPr>
            </w:pPr>
            <w:r w:rsidRPr="002900F9">
              <w:rPr>
                <w:sz w:val="20"/>
                <w:szCs w:val="22"/>
                <w:lang w:val="cy-GB"/>
              </w:rPr>
              <w:t>Eglurwch isod beth yw’r broblem sydd wedi ysgogi’r atgyfeiriad hwn</w:t>
            </w:r>
            <w:r w:rsidR="00516023">
              <w:rPr>
                <w:sz w:val="20"/>
                <w:szCs w:val="22"/>
              </w:rPr>
              <w:t>:</w:t>
            </w:r>
          </w:p>
          <w:p w14:paraId="52B53FDF" w14:textId="0E6022C2" w:rsidR="00516023" w:rsidRDefault="00516023" w:rsidP="00F15978">
            <w:pPr>
              <w:rPr>
                <w:sz w:val="20"/>
                <w:szCs w:val="22"/>
              </w:rPr>
            </w:pPr>
          </w:p>
          <w:p w14:paraId="192230AA" w14:textId="4FB1A879" w:rsidR="00516023" w:rsidRDefault="00516023" w:rsidP="00F15978">
            <w:pPr>
              <w:rPr>
                <w:sz w:val="20"/>
                <w:szCs w:val="22"/>
              </w:rPr>
            </w:pPr>
          </w:p>
          <w:p w14:paraId="6D990511" w14:textId="22645896" w:rsidR="00516023" w:rsidRDefault="00516023" w:rsidP="00F15978">
            <w:pPr>
              <w:rPr>
                <w:sz w:val="20"/>
                <w:szCs w:val="22"/>
              </w:rPr>
            </w:pPr>
          </w:p>
          <w:p w14:paraId="7EA72C42" w14:textId="6E59E1E6" w:rsidR="00516023" w:rsidRDefault="00516023" w:rsidP="00F15978">
            <w:pPr>
              <w:rPr>
                <w:sz w:val="20"/>
                <w:szCs w:val="22"/>
              </w:rPr>
            </w:pPr>
          </w:p>
          <w:p w14:paraId="093C3390" w14:textId="13E0F1BA" w:rsidR="00516023" w:rsidRDefault="00516023" w:rsidP="00F15978">
            <w:pPr>
              <w:rPr>
                <w:sz w:val="20"/>
                <w:szCs w:val="22"/>
              </w:rPr>
            </w:pPr>
          </w:p>
          <w:p w14:paraId="37A62E95" w14:textId="381FCEA0" w:rsidR="0019780C" w:rsidRDefault="0019780C" w:rsidP="00F15978">
            <w:pPr>
              <w:rPr>
                <w:sz w:val="20"/>
                <w:szCs w:val="22"/>
              </w:rPr>
            </w:pPr>
          </w:p>
          <w:p w14:paraId="37469B21" w14:textId="2ABA1403" w:rsidR="0019780C" w:rsidRDefault="0019780C" w:rsidP="00F15978">
            <w:pPr>
              <w:rPr>
                <w:sz w:val="20"/>
                <w:szCs w:val="22"/>
              </w:rPr>
            </w:pPr>
          </w:p>
          <w:p w14:paraId="3F9E7475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633CD115" w14:textId="3FC1055D" w:rsidR="0019780C" w:rsidRDefault="0019780C" w:rsidP="00F15978">
            <w:pPr>
              <w:rPr>
                <w:sz w:val="20"/>
                <w:szCs w:val="22"/>
              </w:rPr>
            </w:pPr>
          </w:p>
          <w:p w14:paraId="6AF79DC5" w14:textId="386C785E" w:rsidR="0019780C" w:rsidRDefault="0019780C" w:rsidP="00F15978">
            <w:pPr>
              <w:rPr>
                <w:sz w:val="20"/>
                <w:szCs w:val="22"/>
              </w:rPr>
            </w:pPr>
          </w:p>
          <w:p w14:paraId="345273E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4B6774D0" w14:textId="77777777" w:rsidR="00516023" w:rsidRDefault="00516023" w:rsidP="00F15978">
            <w:pPr>
              <w:rPr>
                <w:sz w:val="20"/>
                <w:szCs w:val="22"/>
              </w:rPr>
            </w:pPr>
          </w:p>
          <w:p w14:paraId="35554830" w14:textId="77777777" w:rsidR="005A5A8F" w:rsidRDefault="005A5A8F" w:rsidP="00F15978">
            <w:pPr>
              <w:rPr>
                <w:rFonts w:eastAsia="Calibri" w:cs="Calibri"/>
                <w:color w:val="000000"/>
              </w:rPr>
            </w:pPr>
          </w:p>
          <w:p w14:paraId="23BF29D6" w14:textId="77777777" w:rsidR="005A5A8F" w:rsidRPr="00310643" w:rsidRDefault="005A5A8F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5A5A8F" w:rsidRPr="00310643" w14:paraId="0C3CED4A" w14:textId="77777777" w:rsidTr="00F15978">
        <w:trPr>
          <w:trHeight w:val="360"/>
        </w:trPr>
        <w:tc>
          <w:tcPr>
            <w:tcW w:w="9930" w:type="dxa"/>
            <w:shd w:val="clear" w:color="auto" w:fill="auto"/>
          </w:tcPr>
          <w:p w14:paraId="6E201C65" w14:textId="13D29AA3" w:rsidR="005A5A8F" w:rsidRDefault="003C642D" w:rsidP="00F15978">
            <w:pPr>
              <w:rPr>
                <w:sz w:val="20"/>
                <w:szCs w:val="22"/>
              </w:rPr>
            </w:pPr>
            <w:r w:rsidRPr="003C642D">
              <w:rPr>
                <w:sz w:val="20"/>
                <w:szCs w:val="22"/>
                <w:lang w:val="cy-GB"/>
              </w:rPr>
              <w:t>Byddwch mor benodol â phosibl ynghylch pa feysydd gwaith yr hoffech i ni eu cyflawni.  Byddwn yn trafod hyn ymhellach â chi</w:t>
            </w:r>
            <w:r w:rsidR="0019780C">
              <w:rPr>
                <w:sz w:val="20"/>
                <w:szCs w:val="22"/>
              </w:rPr>
              <w:t>:</w:t>
            </w:r>
          </w:p>
          <w:p w14:paraId="748B6F12" w14:textId="2430E992" w:rsidR="0019780C" w:rsidRDefault="0019780C" w:rsidP="00F15978">
            <w:pPr>
              <w:rPr>
                <w:sz w:val="20"/>
                <w:szCs w:val="22"/>
              </w:rPr>
            </w:pPr>
          </w:p>
          <w:p w14:paraId="037D4C67" w14:textId="78E8AE08" w:rsidR="0019780C" w:rsidRDefault="0019780C" w:rsidP="00F15978">
            <w:pPr>
              <w:rPr>
                <w:sz w:val="20"/>
                <w:szCs w:val="22"/>
              </w:rPr>
            </w:pPr>
          </w:p>
          <w:p w14:paraId="116965F7" w14:textId="5A35693D" w:rsidR="0019780C" w:rsidRDefault="0019780C" w:rsidP="00F15978">
            <w:pPr>
              <w:rPr>
                <w:sz w:val="20"/>
                <w:szCs w:val="22"/>
              </w:rPr>
            </w:pPr>
          </w:p>
          <w:p w14:paraId="4E1340D2" w14:textId="53AA9533" w:rsidR="0019780C" w:rsidRDefault="0019780C" w:rsidP="00F15978">
            <w:pPr>
              <w:rPr>
                <w:sz w:val="20"/>
                <w:szCs w:val="22"/>
              </w:rPr>
            </w:pPr>
          </w:p>
          <w:p w14:paraId="522AA85B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348B4052" w14:textId="2F2E033F" w:rsidR="0019780C" w:rsidRDefault="0019780C" w:rsidP="00F15978">
            <w:pPr>
              <w:rPr>
                <w:sz w:val="20"/>
                <w:szCs w:val="22"/>
              </w:rPr>
            </w:pPr>
          </w:p>
          <w:p w14:paraId="133F61F4" w14:textId="019D8DDC" w:rsidR="0019780C" w:rsidRDefault="0019780C" w:rsidP="00F15978">
            <w:pPr>
              <w:rPr>
                <w:sz w:val="20"/>
                <w:szCs w:val="22"/>
              </w:rPr>
            </w:pPr>
          </w:p>
          <w:p w14:paraId="1457D796" w14:textId="3CE67D47" w:rsidR="0019780C" w:rsidRDefault="0019780C" w:rsidP="00F15978">
            <w:pPr>
              <w:rPr>
                <w:sz w:val="20"/>
                <w:szCs w:val="22"/>
              </w:rPr>
            </w:pPr>
          </w:p>
          <w:p w14:paraId="7160DF49" w14:textId="2C62F333" w:rsidR="0019780C" w:rsidRDefault="0019780C" w:rsidP="00F15978">
            <w:pPr>
              <w:rPr>
                <w:sz w:val="20"/>
                <w:szCs w:val="22"/>
              </w:rPr>
            </w:pPr>
          </w:p>
          <w:p w14:paraId="6B18B2C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7F165D42" w14:textId="1804B13A" w:rsidR="0019780C" w:rsidRDefault="0019780C" w:rsidP="00F15978">
            <w:pPr>
              <w:rPr>
                <w:sz w:val="20"/>
                <w:szCs w:val="22"/>
              </w:rPr>
            </w:pPr>
          </w:p>
          <w:p w14:paraId="070FC87A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60EE3A83" w14:textId="2AF650E4" w:rsidR="005A5A8F" w:rsidRDefault="005A5A8F" w:rsidP="00F15978">
            <w:pPr>
              <w:rPr>
                <w:sz w:val="20"/>
                <w:szCs w:val="22"/>
              </w:rPr>
            </w:pPr>
          </w:p>
          <w:p w14:paraId="468A064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2E479C1E" w14:textId="77777777" w:rsidR="005A5A8F" w:rsidRDefault="005A5A8F" w:rsidP="00F15978">
            <w:pPr>
              <w:rPr>
                <w:rFonts w:eastAsia="Calibri" w:cs="Calibri"/>
                <w:color w:val="000000"/>
              </w:rPr>
            </w:pPr>
            <w:r w:rsidRPr="0099511E">
              <w:rPr>
                <w:sz w:val="20"/>
                <w:szCs w:val="22"/>
              </w:rPr>
              <w:t xml:space="preserve"> </w:t>
            </w:r>
          </w:p>
        </w:tc>
      </w:tr>
      <w:tr w:rsidR="005A5A8F" w:rsidRPr="00310643" w14:paraId="649DC7D4" w14:textId="77777777" w:rsidTr="00F15978">
        <w:trPr>
          <w:trHeight w:val="360"/>
        </w:trPr>
        <w:tc>
          <w:tcPr>
            <w:tcW w:w="9930" w:type="dxa"/>
            <w:shd w:val="clear" w:color="auto" w:fill="auto"/>
            <w:vAlign w:val="center"/>
          </w:tcPr>
          <w:p w14:paraId="02B792A9" w14:textId="22045123" w:rsidR="005A5A8F" w:rsidRDefault="004979C1" w:rsidP="00F15978">
            <w:pPr>
              <w:rPr>
                <w:sz w:val="20"/>
                <w:szCs w:val="22"/>
              </w:rPr>
            </w:pPr>
            <w:r w:rsidRPr="004979C1">
              <w:rPr>
                <w:sz w:val="20"/>
                <w:szCs w:val="22"/>
                <w:lang w:val="cy-GB"/>
              </w:rPr>
              <w:t>Manylion asiantaethau eraill sy’n ymwneud â’r teulu</w:t>
            </w:r>
            <w:r w:rsidR="0019780C">
              <w:rPr>
                <w:sz w:val="20"/>
                <w:szCs w:val="22"/>
              </w:rPr>
              <w:t>:</w:t>
            </w:r>
          </w:p>
          <w:p w14:paraId="2D9C7101" w14:textId="65A7EE7B" w:rsidR="0019780C" w:rsidRDefault="0019780C" w:rsidP="00F15978">
            <w:pPr>
              <w:rPr>
                <w:sz w:val="20"/>
                <w:szCs w:val="22"/>
              </w:rPr>
            </w:pPr>
          </w:p>
          <w:p w14:paraId="7674CA95" w14:textId="798CB787" w:rsidR="0019780C" w:rsidRDefault="0019780C" w:rsidP="00F15978">
            <w:pPr>
              <w:rPr>
                <w:sz w:val="20"/>
                <w:szCs w:val="22"/>
              </w:rPr>
            </w:pPr>
          </w:p>
          <w:p w14:paraId="2669AA8F" w14:textId="3EC0F4CF" w:rsidR="0019780C" w:rsidRDefault="0019780C" w:rsidP="00F15978">
            <w:pPr>
              <w:rPr>
                <w:sz w:val="20"/>
                <w:szCs w:val="22"/>
              </w:rPr>
            </w:pPr>
          </w:p>
          <w:p w14:paraId="4D9E83C5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5782221A" w14:textId="08F664D9" w:rsidR="005A5A8F" w:rsidRDefault="005A5A8F" w:rsidP="00F15978">
            <w:pPr>
              <w:rPr>
                <w:sz w:val="20"/>
                <w:szCs w:val="22"/>
              </w:rPr>
            </w:pPr>
          </w:p>
          <w:p w14:paraId="6F877F28" w14:textId="3C260B11" w:rsidR="0019780C" w:rsidRDefault="0019780C" w:rsidP="00F15978">
            <w:pPr>
              <w:rPr>
                <w:sz w:val="20"/>
                <w:szCs w:val="22"/>
              </w:rPr>
            </w:pPr>
          </w:p>
          <w:p w14:paraId="1A837234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36632EF1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160CA8D2" w14:textId="49899B4D" w:rsidR="005A5A8F" w:rsidRDefault="005A5A8F" w:rsidP="00F15978">
            <w:pPr>
              <w:rPr>
                <w:sz w:val="20"/>
                <w:szCs w:val="22"/>
              </w:rPr>
            </w:pPr>
          </w:p>
          <w:p w14:paraId="3F17B68F" w14:textId="0BC360C6" w:rsidR="0019780C" w:rsidRDefault="0019780C" w:rsidP="00F15978">
            <w:pPr>
              <w:rPr>
                <w:sz w:val="20"/>
                <w:szCs w:val="22"/>
              </w:rPr>
            </w:pPr>
          </w:p>
          <w:p w14:paraId="616430B8" w14:textId="5BADE3CD" w:rsidR="0019780C" w:rsidRDefault="0019780C" w:rsidP="00F15978">
            <w:pPr>
              <w:rPr>
                <w:sz w:val="20"/>
                <w:szCs w:val="22"/>
              </w:rPr>
            </w:pPr>
          </w:p>
          <w:p w14:paraId="39090AF6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7EB54EE3" w14:textId="2D8F98E5" w:rsidR="005A5A8F" w:rsidRDefault="005A5A8F" w:rsidP="00F15978">
            <w:pPr>
              <w:rPr>
                <w:sz w:val="20"/>
                <w:szCs w:val="22"/>
              </w:rPr>
            </w:pPr>
          </w:p>
          <w:p w14:paraId="78E954F1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0CA04910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7C1FA22E" w14:textId="77777777" w:rsidR="005A5A8F" w:rsidRDefault="005A5A8F" w:rsidP="00F15978">
            <w:pPr>
              <w:rPr>
                <w:sz w:val="20"/>
                <w:szCs w:val="22"/>
              </w:rPr>
            </w:pPr>
          </w:p>
        </w:tc>
      </w:tr>
      <w:bookmarkEnd w:id="3"/>
    </w:tbl>
    <w:p w14:paraId="3F352FC8" w14:textId="2A6C93E5" w:rsidR="005A5A8F" w:rsidRDefault="005A5A8F" w:rsidP="005A5A8F">
      <w:pPr>
        <w:rPr>
          <w:rFonts w:eastAsia="Calibri" w:cs="Calibri"/>
        </w:rPr>
      </w:pPr>
    </w:p>
    <w:p w14:paraId="227272DD" w14:textId="1BAD4461" w:rsidR="0019780C" w:rsidRDefault="0019780C" w:rsidP="005A5A8F">
      <w:pPr>
        <w:rPr>
          <w:rFonts w:eastAsia="Calibri" w:cs="Calibri"/>
        </w:rPr>
      </w:pPr>
    </w:p>
    <w:p w14:paraId="61250AA3" w14:textId="4FA951CE" w:rsidR="0019780C" w:rsidRDefault="00224669" w:rsidP="00F843FC">
      <w:pPr>
        <w:ind w:left="142"/>
        <w:rPr>
          <w:rFonts w:eastAsia="Calibri" w:cs="Calibri"/>
          <w:b/>
          <w:bCs/>
        </w:rPr>
      </w:pPr>
      <w:r w:rsidRPr="00224669">
        <w:rPr>
          <w:rFonts w:eastAsia="Calibri" w:cs="Calibri"/>
          <w:b/>
          <w:bCs/>
          <w:lang w:val="cy-GB"/>
        </w:rPr>
        <w:t>Nodwch yr wybodaeth ganlynol ar gyfer asesiad risg y rheini sy’n cael eu hatgyfeirio at y gwasanaeth</w:t>
      </w:r>
      <w:r w:rsidR="00022D59">
        <w:rPr>
          <w:rFonts w:eastAsia="Calibri" w:cs="Calibri"/>
          <w:b/>
          <w:bCs/>
        </w:rPr>
        <w:t>:</w:t>
      </w:r>
    </w:p>
    <w:p w14:paraId="69A25A98" w14:textId="147A6A4A" w:rsidR="00022D59" w:rsidRDefault="00022D59" w:rsidP="005A5A8F">
      <w:pPr>
        <w:rPr>
          <w:rFonts w:eastAsia="Calibri" w:cs="Calibri"/>
          <w:b/>
          <w:bCs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7386"/>
        <w:gridCol w:w="1272"/>
        <w:gridCol w:w="1272"/>
      </w:tblGrid>
      <w:tr w:rsidR="00022D59" w:rsidRPr="0009185F" w14:paraId="047C560C" w14:textId="77777777" w:rsidTr="00F15978">
        <w:trPr>
          <w:trHeight w:val="360"/>
        </w:trPr>
        <w:tc>
          <w:tcPr>
            <w:tcW w:w="99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62662A94" w14:textId="34707C10" w:rsidR="00022D59" w:rsidRPr="0009185F" w:rsidRDefault="00EF29BE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EF29BE">
              <w:rPr>
                <w:rFonts w:eastAsia="Calibri" w:cs="Calibri"/>
                <w:b/>
                <w:color w:val="000000"/>
                <w:lang w:val="cy-GB"/>
              </w:rPr>
              <w:t>Asesiad Risg</w:t>
            </w:r>
          </w:p>
        </w:tc>
      </w:tr>
      <w:tr w:rsidR="00C85E6B" w:rsidRPr="00310643" w14:paraId="2E8484B8" w14:textId="77777777" w:rsidTr="00FC2F5F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7BFF6492" w14:textId="77777777" w:rsidR="00C85E6B" w:rsidRPr="00310643" w:rsidRDefault="00C85E6B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272" w:type="dxa"/>
            <w:shd w:val="clear" w:color="auto" w:fill="auto"/>
          </w:tcPr>
          <w:p w14:paraId="0FC22F40" w14:textId="0D52EE44" w:rsidR="00C85E6B" w:rsidRPr="0057300B" w:rsidRDefault="0057300B" w:rsidP="0057300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C"/>
            </w:r>
          </w:p>
        </w:tc>
        <w:tc>
          <w:tcPr>
            <w:tcW w:w="1272" w:type="dxa"/>
            <w:shd w:val="clear" w:color="auto" w:fill="auto"/>
          </w:tcPr>
          <w:p w14:paraId="69EFC5CF" w14:textId="5EB870BF" w:rsidR="00C85E6B" w:rsidRPr="00C85E6B" w:rsidRDefault="0057300B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B"/>
            </w:r>
          </w:p>
        </w:tc>
      </w:tr>
      <w:tr w:rsidR="00FC2F5F" w:rsidRPr="00310643" w14:paraId="45E056F4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3E34BEF" w14:textId="4F831B6D" w:rsidR="00FC2F5F" w:rsidRPr="00FC2F5F" w:rsidRDefault="00AA7237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AA7237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Ymddygiad bygythiol/treisgar yn erbyn staff</w:t>
            </w:r>
          </w:p>
        </w:tc>
        <w:tc>
          <w:tcPr>
            <w:tcW w:w="1272" w:type="dxa"/>
            <w:shd w:val="clear" w:color="auto" w:fill="auto"/>
          </w:tcPr>
          <w:p w14:paraId="41E4BCB5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7F283E06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2F5F" w:rsidRPr="00310643" w14:paraId="5CA93B4B" w14:textId="77777777" w:rsidTr="004D4845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50839610" w14:textId="20C99DE2" w:rsidR="00FC2F5F" w:rsidRPr="00FC2F5F" w:rsidRDefault="00545960" w:rsidP="00FC2F5F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545960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 xml:space="preserve">Os </w:t>
            </w:r>
            <w:r w:rsidRPr="00545960">
              <w:rPr>
                <w:rFonts w:eastAsia="Calibri" w:cs="Calibri"/>
                <w:b/>
                <w:color w:val="000000"/>
                <w:sz w:val="20"/>
                <w:szCs w:val="20"/>
                <w:lang w:val="cy-GB"/>
              </w:rPr>
              <w:sym w:font="Wingdings" w:char="F0FC"/>
            </w:r>
            <w:r w:rsidRPr="00545960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, rhowch fanylion</w:t>
            </w:r>
            <w:r w:rsidR="00FC2F5F" w:rsidRPr="00FC2F5F">
              <w:rPr>
                <w:rFonts w:eastAsia="Calibri" w:cs="Calibri"/>
                <w:color w:val="000000"/>
                <w:sz w:val="20"/>
                <w:szCs w:val="20"/>
              </w:rPr>
              <w:t>:</w:t>
            </w:r>
          </w:p>
          <w:p w14:paraId="7B37F467" w14:textId="77777777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486FBC37" w14:textId="77777777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32ACB925" w14:textId="2C4F035E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6E40F36E" w14:textId="6EEB3A90" w:rsidR="00E246E9" w:rsidRDefault="00E246E9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5132AC22" w14:textId="77777777" w:rsidR="002571CD" w:rsidRDefault="002571CD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3BB81247" w14:textId="77777777" w:rsidR="002571CD" w:rsidRDefault="002571CD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73353E70" w14:textId="019455D0" w:rsidR="00FC2F5F" w:rsidRPr="00C85E6B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36001" w:rsidRPr="00310643" w14:paraId="7A333ECB" w14:textId="77777777" w:rsidTr="00271810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10259BF3" w14:textId="77777777" w:rsidR="00336001" w:rsidRPr="00FC2F5F" w:rsidRDefault="00336001" w:rsidP="00336001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bookmarkStart w:id="4" w:name="_Hlk110350302"/>
          </w:p>
        </w:tc>
        <w:tc>
          <w:tcPr>
            <w:tcW w:w="1272" w:type="dxa"/>
            <w:shd w:val="clear" w:color="auto" w:fill="auto"/>
          </w:tcPr>
          <w:p w14:paraId="0DDC81BD" w14:textId="6778FB8F" w:rsidR="00336001" w:rsidRPr="00C85E6B" w:rsidRDefault="00336001" w:rsidP="00336001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C"/>
            </w:r>
          </w:p>
        </w:tc>
        <w:tc>
          <w:tcPr>
            <w:tcW w:w="1272" w:type="dxa"/>
            <w:shd w:val="clear" w:color="auto" w:fill="auto"/>
          </w:tcPr>
          <w:p w14:paraId="5F69D593" w14:textId="64D62E20" w:rsidR="00336001" w:rsidRPr="00C85E6B" w:rsidRDefault="00336001" w:rsidP="00336001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B"/>
            </w:r>
          </w:p>
        </w:tc>
      </w:tr>
      <w:bookmarkEnd w:id="4"/>
      <w:tr w:rsidR="00FC2F5F" w:rsidRPr="00310643" w14:paraId="485D4C6F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9ADA27F" w14:textId="1557A9CD" w:rsidR="00FC2F5F" w:rsidRPr="00FC2F5F" w:rsidRDefault="00336001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336001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Bygythiadau/risgiau yn cael eu hachosi gan y rhieni/aelodau o’r teulu (gan gynnwys anifeiliaid anwes)</w:t>
            </w:r>
          </w:p>
        </w:tc>
        <w:tc>
          <w:tcPr>
            <w:tcW w:w="1272" w:type="dxa"/>
            <w:shd w:val="clear" w:color="auto" w:fill="auto"/>
          </w:tcPr>
          <w:p w14:paraId="653F8A72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51AF2CFA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3E3E" w:rsidRPr="00310643" w14:paraId="18937760" w14:textId="77777777" w:rsidTr="00D3291B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6E3C6BD8" w14:textId="46CBB280" w:rsidR="00413E3E" w:rsidRDefault="00C121D7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21D7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 xml:space="preserve">Os </w:t>
            </w:r>
            <w:r w:rsidRPr="00C121D7">
              <w:rPr>
                <w:rFonts w:eastAsia="Calibri" w:cs="Calibri"/>
                <w:b/>
                <w:color w:val="000000"/>
                <w:sz w:val="20"/>
                <w:szCs w:val="20"/>
                <w:lang w:val="cy-GB"/>
              </w:rPr>
              <w:sym w:font="Wingdings" w:char="F0FC"/>
            </w:r>
            <w:r w:rsidRPr="00C121D7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, rhowch fanylion</w:t>
            </w:r>
            <w:r w:rsidR="006F539B">
              <w:rPr>
                <w:rFonts w:eastAsia="Calibri" w:cs="Calibri"/>
                <w:color w:val="000000"/>
                <w:sz w:val="20"/>
                <w:szCs w:val="20"/>
              </w:rPr>
              <w:t>:</w:t>
            </w:r>
          </w:p>
          <w:p w14:paraId="31FC78B7" w14:textId="77777777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DC2EF0B" w14:textId="4CC7AB56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304DD22" w14:textId="77777777" w:rsidR="00E246E9" w:rsidRDefault="00E246E9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B95BDEA" w14:textId="20027E14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AAB840F" w14:textId="77777777" w:rsidR="002571CD" w:rsidRDefault="002571CD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7B51063" w14:textId="77777777" w:rsidR="002571CD" w:rsidRDefault="002571CD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9C7945D" w14:textId="5A5936BC" w:rsidR="006F539B" w:rsidRP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C121D7" w:rsidRPr="00310643" w14:paraId="33224777" w14:textId="77777777" w:rsidTr="00F0785F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622C71CE" w14:textId="77777777" w:rsidR="00C121D7" w:rsidRPr="00FC2F5F" w:rsidRDefault="00C121D7" w:rsidP="00C121D7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E16D2DC" w14:textId="0066083A" w:rsidR="00C121D7" w:rsidRPr="00C85E6B" w:rsidRDefault="00C121D7" w:rsidP="00C121D7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C"/>
            </w:r>
          </w:p>
        </w:tc>
        <w:tc>
          <w:tcPr>
            <w:tcW w:w="1272" w:type="dxa"/>
            <w:shd w:val="clear" w:color="auto" w:fill="auto"/>
          </w:tcPr>
          <w:p w14:paraId="2CA438C2" w14:textId="3995961D" w:rsidR="00C121D7" w:rsidRPr="00C85E6B" w:rsidRDefault="00C121D7" w:rsidP="00C121D7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57300B">
              <w:rPr>
                <w:rFonts w:eastAsia="Calibri" w:cs="Calibri"/>
                <w:b/>
                <w:bCs/>
                <w:color w:val="000000"/>
                <w:sz w:val="22"/>
                <w:szCs w:val="22"/>
                <w:lang w:val="cy-GB"/>
              </w:rPr>
              <w:sym w:font="Wingdings" w:char="F0FB"/>
            </w:r>
          </w:p>
        </w:tc>
      </w:tr>
      <w:tr w:rsidR="00FC2F5F" w:rsidRPr="00310643" w14:paraId="177FC63B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9CE017A" w14:textId="6DBC2926" w:rsidR="00FC2F5F" w:rsidRPr="00FC2F5F" w:rsidRDefault="00CE75A9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E75A9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Bygythiadau/risgiau yn cael eu hachosi gan y gymuned (Camfanteisio'n rhywiol ar blant)</w:t>
            </w:r>
          </w:p>
        </w:tc>
        <w:tc>
          <w:tcPr>
            <w:tcW w:w="1272" w:type="dxa"/>
            <w:shd w:val="clear" w:color="auto" w:fill="auto"/>
          </w:tcPr>
          <w:p w14:paraId="3F1B69CE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19B6DE6D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46E9" w:rsidRPr="00310643" w14:paraId="5CDC2034" w14:textId="77777777" w:rsidTr="00042117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2D798812" w14:textId="1AB6420A" w:rsidR="00E246E9" w:rsidRDefault="00C121D7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C121D7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 xml:space="preserve">Os </w:t>
            </w:r>
            <w:r w:rsidRPr="00C121D7">
              <w:rPr>
                <w:rFonts w:eastAsia="Calibri" w:cs="Calibri"/>
                <w:b/>
                <w:color w:val="000000"/>
                <w:sz w:val="20"/>
                <w:szCs w:val="20"/>
                <w:lang w:val="cy-GB"/>
              </w:rPr>
              <w:sym w:font="Wingdings" w:char="F0FC"/>
            </w:r>
            <w:r w:rsidRPr="00C121D7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, rhowch fanylion</w:t>
            </w:r>
            <w:r w:rsidR="00E246E9" w:rsidRPr="00E246E9">
              <w:rPr>
                <w:rFonts w:eastAsia="Calibri" w:cs="Calibri"/>
                <w:color w:val="000000"/>
                <w:sz w:val="20"/>
                <w:szCs w:val="20"/>
              </w:rPr>
              <w:t>:</w:t>
            </w:r>
          </w:p>
          <w:p w14:paraId="20B3E913" w14:textId="40F5EF2B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35E5158B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5DBA765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5EB3B4F" w14:textId="68425CE3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4F24FC6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FA5A4D6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E7580D4" w14:textId="26B19699" w:rsidR="00E246E9" w:rsidRPr="00C85E6B" w:rsidRDefault="00E246E9" w:rsidP="00E246E9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46E9" w:rsidRPr="00310643" w14:paraId="3B58C923" w14:textId="77777777" w:rsidTr="00042117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61B54F4D" w14:textId="77777777" w:rsidR="000675EE" w:rsidRPr="000675EE" w:rsidRDefault="000675EE" w:rsidP="000675EE">
            <w:pPr>
              <w:rPr>
                <w:rFonts w:eastAsia="Calibri" w:cs="Calibri"/>
                <w:color w:val="000000"/>
                <w:sz w:val="20"/>
                <w:szCs w:val="20"/>
                <w:lang w:val="cy-GB"/>
              </w:rPr>
            </w:pPr>
            <w:r w:rsidRPr="000675EE">
              <w:rPr>
                <w:rFonts w:eastAsia="Calibri" w:cs="Calibri"/>
                <w:color w:val="000000"/>
                <w:sz w:val="20"/>
                <w:szCs w:val="20"/>
                <w:lang w:val="cy-GB"/>
              </w:rPr>
              <w:t>A oes unrhyw bryderon neu faterion eraill yn ymwneud â’r person ifanc yma y dylem fod yn ymwybodol ohonynt?</w:t>
            </w:r>
          </w:p>
          <w:p w14:paraId="5120DC0F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4A2EAF44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40D7839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6415F91F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EB1973D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34FB632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3D02E045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8587D3C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0DEEBA2" w14:textId="307855EE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62CF70A0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DC43603" w14:textId="130285B0" w:rsidR="002571CD" w:rsidRPr="00E246E9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</w:tbl>
    <w:p w14:paraId="374C5008" w14:textId="77777777" w:rsidR="00022D59" w:rsidRPr="00022D59" w:rsidRDefault="00022D59" w:rsidP="005A5A8F">
      <w:pPr>
        <w:rPr>
          <w:rFonts w:eastAsia="Calibri" w:cs="Calibri"/>
          <w:b/>
          <w:bCs/>
        </w:rPr>
      </w:pPr>
    </w:p>
    <w:sectPr w:rsidR="00022D59" w:rsidRPr="00022D59" w:rsidSect="00A776D9">
      <w:headerReference w:type="default" r:id="rId11"/>
      <w:footerReference w:type="default" r:id="rId12"/>
      <w:pgSz w:w="12240" w:h="15840"/>
      <w:pgMar w:top="851" w:right="1800" w:bottom="426" w:left="1134" w:header="340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6AB8" w14:textId="77777777" w:rsidR="004707D5" w:rsidRDefault="004707D5" w:rsidP="00A776D9">
      <w:r>
        <w:separator/>
      </w:r>
    </w:p>
  </w:endnote>
  <w:endnote w:type="continuationSeparator" w:id="0">
    <w:p w14:paraId="4A78FFC0" w14:textId="77777777" w:rsidR="004707D5" w:rsidRDefault="004707D5" w:rsidP="00A7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ill Alt One M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3113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6C420BD" w14:textId="77777777" w:rsidR="00FF02C5" w:rsidRPr="008F2B41" w:rsidRDefault="00FF02C5">
        <w:pPr>
          <w:pStyle w:val="Footer"/>
          <w:jc w:val="center"/>
          <w:rPr>
            <w:sz w:val="20"/>
          </w:rPr>
        </w:pPr>
        <w:r w:rsidRPr="008F2B41">
          <w:rPr>
            <w:sz w:val="20"/>
          </w:rPr>
          <w:fldChar w:fldCharType="begin"/>
        </w:r>
        <w:r w:rsidRPr="008F2B41">
          <w:rPr>
            <w:sz w:val="20"/>
          </w:rPr>
          <w:instrText xml:space="preserve"> PAGE   \* MERGEFORMAT </w:instrText>
        </w:r>
        <w:r w:rsidRPr="008F2B41">
          <w:rPr>
            <w:sz w:val="20"/>
          </w:rPr>
          <w:fldChar w:fldCharType="separate"/>
        </w:r>
        <w:r w:rsidR="000872D5">
          <w:rPr>
            <w:noProof/>
            <w:sz w:val="20"/>
          </w:rPr>
          <w:t>18</w:t>
        </w:r>
        <w:r w:rsidRPr="008F2B41">
          <w:rPr>
            <w:noProof/>
            <w:sz w:val="20"/>
          </w:rPr>
          <w:fldChar w:fldCharType="end"/>
        </w:r>
      </w:p>
    </w:sdtContent>
  </w:sdt>
  <w:p w14:paraId="3D28D15F" w14:textId="77777777" w:rsidR="00FF02C5" w:rsidRDefault="00FF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9099" w14:textId="77777777" w:rsidR="004707D5" w:rsidRDefault="004707D5" w:rsidP="00A776D9">
      <w:r>
        <w:separator/>
      </w:r>
    </w:p>
  </w:footnote>
  <w:footnote w:type="continuationSeparator" w:id="0">
    <w:p w14:paraId="7666DE6F" w14:textId="77777777" w:rsidR="004707D5" w:rsidRDefault="004707D5" w:rsidP="00A7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3B50" w14:textId="39DA1082" w:rsidR="00FF02C5" w:rsidRPr="00180FEA" w:rsidRDefault="00FF02C5" w:rsidP="00A776D9">
    <w:pPr>
      <w:pStyle w:val="Header"/>
      <w:jc w:val="center"/>
    </w:pPr>
    <w:r>
      <w:t xml:space="preserve">        </w:t>
    </w:r>
    <w:r w:rsidR="003C6A9E">
      <w:rPr>
        <w:sz w:val="20"/>
      </w:rPr>
      <w:t>P</w:t>
    </w:r>
    <w:r w:rsidR="003C6A9E" w:rsidRPr="003C6A9E">
      <w:rPr>
        <w:sz w:val="20"/>
      </w:rPr>
      <w:t xml:space="preserve">reifat a </w:t>
    </w:r>
    <w:r w:rsidR="003C6A9E">
      <w:rPr>
        <w:sz w:val="20"/>
      </w:rPr>
      <w:t>C</w:t>
    </w:r>
    <w:r w:rsidR="003C6A9E" w:rsidRPr="003C6A9E">
      <w:rPr>
        <w:sz w:val="20"/>
      </w:rPr>
      <w:t>hyfrinachol</w:t>
    </w:r>
  </w:p>
  <w:p w14:paraId="6F624021" w14:textId="77777777" w:rsidR="00FF02C5" w:rsidRDefault="00FF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DDB"/>
    <w:multiLevelType w:val="hybridMultilevel"/>
    <w:tmpl w:val="414C5662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4161"/>
    <w:multiLevelType w:val="hybridMultilevel"/>
    <w:tmpl w:val="486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C82"/>
    <w:multiLevelType w:val="hybridMultilevel"/>
    <w:tmpl w:val="A87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67D1"/>
    <w:multiLevelType w:val="hybridMultilevel"/>
    <w:tmpl w:val="0C8E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F9F"/>
    <w:multiLevelType w:val="hybridMultilevel"/>
    <w:tmpl w:val="755C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4AC1"/>
    <w:multiLevelType w:val="hybridMultilevel"/>
    <w:tmpl w:val="151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10"/>
    <w:multiLevelType w:val="hybridMultilevel"/>
    <w:tmpl w:val="EB48C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0781"/>
    <w:multiLevelType w:val="hybridMultilevel"/>
    <w:tmpl w:val="268E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20F4"/>
    <w:multiLevelType w:val="hybridMultilevel"/>
    <w:tmpl w:val="B2A27D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5B1B"/>
    <w:multiLevelType w:val="hybridMultilevel"/>
    <w:tmpl w:val="EDDA436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659A"/>
    <w:multiLevelType w:val="hybridMultilevel"/>
    <w:tmpl w:val="272291CE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855"/>
    <w:multiLevelType w:val="hybridMultilevel"/>
    <w:tmpl w:val="AD26F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798D"/>
    <w:multiLevelType w:val="hybridMultilevel"/>
    <w:tmpl w:val="AE86E59A"/>
    <w:lvl w:ilvl="0" w:tplc="E36C3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D0471"/>
    <w:multiLevelType w:val="hybridMultilevel"/>
    <w:tmpl w:val="82A6B65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80852"/>
    <w:multiLevelType w:val="hybridMultilevel"/>
    <w:tmpl w:val="DFA449C6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025B4"/>
    <w:multiLevelType w:val="hybridMultilevel"/>
    <w:tmpl w:val="157EE0D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20626"/>
    <w:multiLevelType w:val="hybridMultilevel"/>
    <w:tmpl w:val="1BD41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120D8"/>
    <w:multiLevelType w:val="hybridMultilevel"/>
    <w:tmpl w:val="61CC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565D3"/>
    <w:multiLevelType w:val="hybridMultilevel"/>
    <w:tmpl w:val="467EBC6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27B0D"/>
    <w:multiLevelType w:val="multilevel"/>
    <w:tmpl w:val="04161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204939"/>
    <w:multiLevelType w:val="hybridMultilevel"/>
    <w:tmpl w:val="88049FE2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88023">
    <w:abstractNumId w:val="19"/>
  </w:num>
  <w:num w:numId="2" w16cid:durableId="879054921">
    <w:abstractNumId w:val="4"/>
  </w:num>
  <w:num w:numId="3" w16cid:durableId="650058963">
    <w:abstractNumId w:val="1"/>
  </w:num>
  <w:num w:numId="4" w16cid:durableId="49230877">
    <w:abstractNumId w:val="12"/>
  </w:num>
  <w:num w:numId="5" w16cid:durableId="1818380087">
    <w:abstractNumId w:val="5"/>
  </w:num>
  <w:num w:numId="6" w16cid:durableId="462963398">
    <w:abstractNumId w:val="3"/>
  </w:num>
  <w:num w:numId="7" w16cid:durableId="1779788554">
    <w:abstractNumId w:val="17"/>
  </w:num>
  <w:num w:numId="8" w16cid:durableId="1927884513">
    <w:abstractNumId w:val="2"/>
  </w:num>
  <w:num w:numId="9" w16cid:durableId="1736776734">
    <w:abstractNumId w:val="7"/>
  </w:num>
  <w:num w:numId="10" w16cid:durableId="811480451">
    <w:abstractNumId w:val="6"/>
  </w:num>
  <w:num w:numId="11" w16cid:durableId="1339502959">
    <w:abstractNumId w:val="16"/>
  </w:num>
  <w:num w:numId="12" w16cid:durableId="1757750550">
    <w:abstractNumId w:val="8"/>
  </w:num>
  <w:num w:numId="13" w16cid:durableId="401293137">
    <w:abstractNumId w:val="15"/>
  </w:num>
  <w:num w:numId="14" w16cid:durableId="2027094039">
    <w:abstractNumId w:val="9"/>
  </w:num>
  <w:num w:numId="15" w16cid:durableId="959841046">
    <w:abstractNumId w:val="18"/>
  </w:num>
  <w:num w:numId="16" w16cid:durableId="427624737">
    <w:abstractNumId w:val="20"/>
  </w:num>
  <w:num w:numId="17" w16cid:durableId="1304118911">
    <w:abstractNumId w:val="10"/>
  </w:num>
  <w:num w:numId="18" w16cid:durableId="204879297">
    <w:abstractNumId w:val="0"/>
  </w:num>
  <w:num w:numId="19" w16cid:durableId="465900137">
    <w:abstractNumId w:val="14"/>
  </w:num>
  <w:num w:numId="20" w16cid:durableId="2092192020">
    <w:abstractNumId w:val="13"/>
  </w:num>
  <w:num w:numId="21" w16cid:durableId="495074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BF"/>
    <w:rsid w:val="000018A2"/>
    <w:rsid w:val="00001D6B"/>
    <w:rsid w:val="00006080"/>
    <w:rsid w:val="00006397"/>
    <w:rsid w:val="00010605"/>
    <w:rsid w:val="00010CE9"/>
    <w:rsid w:val="00013210"/>
    <w:rsid w:val="00015CAF"/>
    <w:rsid w:val="00016408"/>
    <w:rsid w:val="00022D59"/>
    <w:rsid w:val="00023A63"/>
    <w:rsid w:val="00025301"/>
    <w:rsid w:val="00027378"/>
    <w:rsid w:val="00027D2F"/>
    <w:rsid w:val="00036769"/>
    <w:rsid w:val="00041039"/>
    <w:rsid w:val="00052A29"/>
    <w:rsid w:val="0005523E"/>
    <w:rsid w:val="00056BBD"/>
    <w:rsid w:val="00057491"/>
    <w:rsid w:val="00062D13"/>
    <w:rsid w:val="0006538F"/>
    <w:rsid w:val="000675EE"/>
    <w:rsid w:val="00070293"/>
    <w:rsid w:val="00070494"/>
    <w:rsid w:val="00070CF4"/>
    <w:rsid w:val="00072D9E"/>
    <w:rsid w:val="00076A5A"/>
    <w:rsid w:val="0008003B"/>
    <w:rsid w:val="000872D5"/>
    <w:rsid w:val="000900F8"/>
    <w:rsid w:val="0009185F"/>
    <w:rsid w:val="000921BE"/>
    <w:rsid w:val="000A10E6"/>
    <w:rsid w:val="000A5D58"/>
    <w:rsid w:val="000A7C61"/>
    <w:rsid w:val="000C1971"/>
    <w:rsid w:val="000C704A"/>
    <w:rsid w:val="000C7264"/>
    <w:rsid w:val="000D51C8"/>
    <w:rsid w:val="000E0AD8"/>
    <w:rsid w:val="000E1580"/>
    <w:rsid w:val="000E1F67"/>
    <w:rsid w:val="000E562A"/>
    <w:rsid w:val="000E6EF7"/>
    <w:rsid w:val="000F0200"/>
    <w:rsid w:val="000F204D"/>
    <w:rsid w:val="0010450B"/>
    <w:rsid w:val="001056A3"/>
    <w:rsid w:val="00106EFB"/>
    <w:rsid w:val="0011013B"/>
    <w:rsid w:val="001151A2"/>
    <w:rsid w:val="00116401"/>
    <w:rsid w:val="0012001B"/>
    <w:rsid w:val="00120274"/>
    <w:rsid w:val="00126477"/>
    <w:rsid w:val="001274EF"/>
    <w:rsid w:val="00130E22"/>
    <w:rsid w:val="0013390F"/>
    <w:rsid w:val="001355E0"/>
    <w:rsid w:val="00142249"/>
    <w:rsid w:val="00153808"/>
    <w:rsid w:val="001612B4"/>
    <w:rsid w:val="0016381C"/>
    <w:rsid w:val="001648C5"/>
    <w:rsid w:val="001649DE"/>
    <w:rsid w:val="0017157C"/>
    <w:rsid w:val="00172A20"/>
    <w:rsid w:val="00174C0D"/>
    <w:rsid w:val="00177E43"/>
    <w:rsid w:val="00180C4A"/>
    <w:rsid w:val="001907E1"/>
    <w:rsid w:val="00193944"/>
    <w:rsid w:val="0019780C"/>
    <w:rsid w:val="001A53A7"/>
    <w:rsid w:val="001A7D2F"/>
    <w:rsid w:val="001B6877"/>
    <w:rsid w:val="001C4795"/>
    <w:rsid w:val="001D550A"/>
    <w:rsid w:val="001E0481"/>
    <w:rsid w:val="001E14B0"/>
    <w:rsid w:val="001E1AD4"/>
    <w:rsid w:val="001E27A7"/>
    <w:rsid w:val="001E348A"/>
    <w:rsid w:val="001E3E4C"/>
    <w:rsid w:val="001E4C29"/>
    <w:rsid w:val="001E558A"/>
    <w:rsid w:val="001E7AEA"/>
    <w:rsid w:val="001F558F"/>
    <w:rsid w:val="00200E7A"/>
    <w:rsid w:val="00204EED"/>
    <w:rsid w:val="00205603"/>
    <w:rsid w:val="00205D91"/>
    <w:rsid w:val="00206283"/>
    <w:rsid w:val="0022379C"/>
    <w:rsid w:val="00224669"/>
    <w:rsid w:val="0023048C"/>
    <w:rsid w:val="00232814"/>
    <w:rsid w:val="00236D2B"/>
    <w:rsid w:val="00243F77"/>
    <w:rsid w:val="00244551"/>
    <w:rsid w:val="00252142"/>
    <w:rsid w:val="00254C42"/>
    <w:rsid w:val="002571CD"/>
    <w:rsid w:val="00261A4F"/>
    <w:rsid w:val="00265287"/>
    <w:rsid w:val="002663E4"/>
    <w:rsid w:val="0027066C"/>
    <w:rsid w:val="0027081C"/>
    <w:rsid w:val="002758F5"/>
    <w:rsid w:val="002770CE"/>
    <w:rsid w:val="00277459"/>
    <w:rsid w:val="002806F1"/>
    <w:rsid w:val="002900F9"/>
    <w:rsid w:val="002A131C"/>
    <w:rsid w:val="002A1727"/>
    <w:rsid w:val="002B662F"/>
    <w:rsid w:val="002D171E"/>
    <w:rsid w:val="002D6122"/>
    <w:rsid w:val="002E0BD5"/>
    <w:rsid w:val="002E7E46"/>
    <w:rsid w:val="002F179B"/>
    <w:rsid w:val="002F3335"/>
    <w:rsid w:val="00303EC0"/>
    <w:rsid w:val="00310643"/>
    <w:rsid w:val="00310BE2"/>
    <w:rsid w:val="00316DEB"/>
    <w:rsid w:val="00316FE3"/>
    <w:rsid w:val="00322715"/>
    <w:rsid w:val="00325FFA"/>
    <w:rsid w:val="00335483"/>
    <w:rsid w:val="00336001"/>
    <w:rsid w:val="00341762"/>
    <w:rsid w:val="003538F9"/>
    <w:rsid w:val="00354A30"/>
    <w:rsid w:val="00357859"/>
    <w:rsid w:val="00361B2A"/>
    <w:rsid w:val="003642A7"/>
    <w:rsid w:val="00364FF2"/>
    <w:rsid w:val="00370660"/>
    <w:rsid w:val="0037219E"/>
    <w:rsid w:val="00374575"/>
    <w:rsid w:val="003824F8"/>
    <w:rsid w:val="00384F79"/>
    <w:rsid w:val="00385B8A"/>
    <w:rsid w:val="003866ED"/>
    <w:rsid w:val="0039008B"/>
    <w:rsid w:val="00395825"/>
    <w:rsid w:val="00396C31"/>
    <w:rsid w:val="003A14B9"/>
    <w:rsid w:val="003A4FA6"/>
    <w:rsid w:val="003A6306"/>
    <w:rsid w:val="003B0CC1"/>
    <w:rsid w:val="003B680D"/>
    <w:rsid w:val="003C642D"/>
    <w:rsid w:val="003C6A9E"/>
    <w:rsid w:val="003C7CEB"/>
    <w:rsid w:val="003D2B09"/>
    <w:rsid w:val="003D6D0A"/>
    <w:rsid w:val="003D7145"/>
    <w:rsid w:val="003E1397"/>
    <w:rsid w:val="003E2537"/>
    <w:rsid w:val="003E4EA4"/>
    <w:rsid w:val="003E749D"/>
    <w:rsid w:val="003F0A6B"/>
    <w:rsid w:val="003F37C0"/>
    <w:rsid w:val="00401100"/>
    <w:rsid w:val="00403074"/>
    <w:rsid w:val="00404661"/>
    <w:rsid w:val="0040547D"/>
    <w:rsid w:val="0041250C"/>
    <w:rsid w:val="00413E3E"/>
    <w:rsid w:val="00414920"/>
    <w:rsid w:val="0041578C"/>
    <w:rsid w:val="00422E6D"/>
    <w:rsid w:val="00423706"/>
    <w:rsid w:val="004259C3"/>
    <w:rsid w:val="00434E6B"/>
    <w:rsid w:val="0043558D"/>
    <w:rsid w:val="00437FC6"/>
    <w:rsid w:val="00452108"/>
    <w:rsid w:val="004553EB"/>
    <w:rsid w:val="00461414"/>
    <w:rsid w:val="00462D94"/>
    <w:rsid w:val="004645A1"/>
    <w:rsid w:val="00465A78"/>
    <w:rsid w:val="0046794B"/>
    <w:rsid w:val="004707D5"/>
    <w:rsid w:val="00471731"/>
    <w:rsid w:val="00473E95"/>
    <w:rsid w:val="0047467A"/>
    <w:rsid w:val="00480F58"/>
    <w:rsid w:val="0048285B"/>
    <w:rsid w:val="00486446"/>
    <w:rsid w:val="004867AE"/>
    <w:rsid w:val="00487CE7"/>
    <w:rsid w:val="00494876"/>
    <w:rsid w:val="004979C1"/>
    <w:rsid w:val="004A50BE"/>
    <w:rsid w:val="004A5251"/>
    <w:rsid w:val="004A5632"/>
    <w:rsid w:val="004A5865"/>
    <w:rsid w:val="004A6B12"/>
    <w:rsid w:val="004B0098"/>
    <w:rsid w:val="004B0219"/>
    <w:rsid w:val="004B034B"/>
    <w:rsid w:val="004B5D5B"/>
    <w:rsid w:val="004C1D4C"/>
    <w:rsid w:val="004C45A1"/>
    <w:rsid w:val="004C5634"/>
    <w:rsid w:val="004C6D83"/>
    <w:rsid w:val="004D0621"/>
    <w:rsid w:val="004E20B5"/>
    <w:rsid w:val="004E5682"/>
    <w:rsid w:val="004F0273"/>
    <w:rsid w:val="004F0AFF"/>
    <w:rsid w:val="004F1556"/>
    <w:rsid w:val="004F3871"/>
    <w:rsid w:val="004F585D"/>
    <w:rsid w:val="004F6578"/>
    <w:rsid w:val="00504311"/>
    <w:rsid w:val="00504806"/>
    <w:rsid w:val="00505DCC"/>
    <w:rsid w:val="00513BB7"/>
    <w:rsid w:val="00513E1A"/>
    <w:rsid w:val="00516023"/>
    <w:rsid w:val="0052041B"/>
    <w:rsid w:val="00520C28"/>
    <w:rsid w:val="0052764E"/>
    <w:rsid w:val="0052793C"/>
    <w:rsid w:val="00533976"/>
    <w:rsid w:val="00534AAD"/>
    <w:rsid w:val="00534B06"/>
    <w:rsid w:val="005377FD"/>
    <w:rsid w:val="0054119A"/>
    <w:rsid w:val="0054180F"/>
    <w:rsid w:val="00542F7A"/>
    <w:rsid w:val="00545960"/>
    <w:rsid w:val="00545C91"/>
    <w:rsid w:val="00547DF0"/>
    <w:rsid w:val="0055126B"/>
    <w:rsid w:val="00553B49"/>
    <w:rsid w:val="00556E74"/>
    <w:rsid w:val="00562DE1"/>
    <w:rsid w:val="00570FE8"/>
    <w:rsid w:val="0057300B"/>
    <w:rsid w:val="005732FF"/>
    <w:rsid w:val="00575113"/>
    <w:rsid w:val="005772B1"/>
    <w:rsid w:val="00582022"/>
    <w:rsid w:val="00585D1A"/>
    <w:rsid w:val="00587727"/>
    <w:rsid w:val="005928F2"/>
    <w:rsid w:val="005957C7"/>
    <w:rsid w:val="0059645A"/>
    <w:rsid w:val="00596E12"/>
    <w:rsid w:val="005A33F6"/>
    <w:rsid w:val="005A36B1"/>
    <w:rsid w:val="005A42F4"/>
    <w:rsid w:val="005A5A8F"/>
    <w:rsid w:val="005A7752"/>
    <w:rsid w:val="005B4FD4"/>
    <w:rsid w:val="005B68B9"/>
    <w:rsid w:val="005C1E38"/>
    <w:rsid w:val="005C3B1E"/>
    <w:rsid w:val="005C4FE9"/>
    <w:rsid w:val="005D1808"/>
    <w:rsid w:val="005D5E71"/>
    <w:rsid w:val="005D6561"/>
    <w:rsid w:val="005E0E55"/>
    <w:rsid w:val="005E6EB1"/>
    <w:rsid w:val="005F34E5"/>
    <w:rsid w:val="005F4954"/>
    <w:rsid w:val="006003C8"/>
    <w:rsid w:val="00610DFD"/>
    <w:rsid w:val="00614261"/>
    <w:rsid w:val="00617EB6"/>
    <w:rsid w:val="0062064A"/>
    <w:rsid w:val="0062065C"/>
    <w:rsid w:val="006270AF"/>
    <w:rsid w:val="00627A12"/>
    <w:rsid w:val="00627BA4"/>
    <w:rsid w:val="006302F2"/>
    <w:rsid w:val="006331FA"/>
    <w:rsid w:val="00633C66"/>
    <w:rsid w:val="00635439"/>
    <w:rsid w:val="00636EDF"/>
    <w:rsid w:val="00652253"/>
    <w:rsid w:val="00653DE7"/>
    <w:rsid w:val="006575AB"/>
    <w:rsid w:val="00662D1E"/>
    <w:rsid w:val="00664746"/>
    <w:rsid w:val="00664C70"/>
    <w:rsid w:val="00664EAB"/>
    <w:rsid w:val="00672D96"/>
    <w:rsid w:val="006811D7"/>
    <w:rsid w:val="006838E6"/>
    <w:rsid w:val="00683DD6"/>
    <w:rsid w:val="0068492C"/>
    <w:rsid w:val="00691288"/>
    <w:rsid w:val="006A2CBE"/>
    <w:rsid w:val="006A31DB"/>
    <w:rsid w:val="006B2B5B"/>
    <w:rsid w:val="006B4842"/>
    <w:rsid w:val="006B5BEF"/>
    <w:rsid w:val="006B7427"/>
    <w:rsid w:val="006C1245"/>
    <w:rsid w:val="006C1BDC"/>
    <w:rsid w:val="006D0103"/>
    <w:rsid w:val="006D3A3C"/>
    <w:rsid w:val="006D3AC0"/>
    <w:rsid w:val="006D578A"/>
    <w:rsid w:val="006D60A9"/>
    <w:rsid w:val="006E053C"/>
    <w:rsid w:val="006F07AD"/>
    <w:rsid w:val="006F0B5D"/>
    <w:rsid w:val="006F539B"/>
    <w:rsid w:val="006F576B"/>
    <w:rsid w:val="006F6150"/>
    <w:rsid w:val="00702190"/>
    <w:rsid w:val="00702FED"/>
    <w:rsid w:val="0070387B"/>
    <w:rsid w:val="00711183"/>
    <w:rsid w:val="007209A3"/>
    <w:rsid w:val="00722015"/>
    <w:rsid w:val="007234D8"/>
    <w:rsid w:val="00724245"/>
    <w:rsid w:val="007321EC"/>
    <w:rsid w:val="00732C3F"/>
    <w:rsid w:val="007332A2"/>
    <w:rsid w:val="007335CC"/>
    <w:rsid w:val="0073418D"/>
    <w:rsid w:val="00741876"/>
    <w:rsid w:val="00741D64"/>
    <w:rsid w:val="00750DCE"/>
    <w:rsid w:val="00751AA4"/>
    <w:rsid w:val="0075288D"/>
    <w:rsid w:val="007528B2"/>
    <w:rsid w:val="00752B97"/>
    <w:rsid w:val="00761B53"/>
    <w:rsid w:val="00766932"/>
    <w:rsid w:val="00772C9B"/>
    <w:rsid w:val="00775981"/>
    <w:rsid w:val="00782683"/>
    <w:rsid w:val="007830F0"/>
    <w:rsid w:val="007A07AD"/>
    <w:rsid w:val="007A21CD"/>
    <w:rsid w:val="007A28E3"/>
    <w:rsid w:val="007A5129"/>
    <w:rsid w:val="007B1140"/>
    <w:rsid w:val="007B1987"/>
    <w:rsid w:val="007B2411"/>
    <w:rsid w:val="007B484E"/>
    <w:rsid w:val="007B4EE3"/>
    <w:rsid w:val="007B793C"/>
    <w:rsid w:val="007C3BD0"/>
    <w:rsid w:val="007D2BC5"/>
    <w:rsid w:val="007D376B"/>
    <w:rsid w:val="007D4B45"/>
    <w:rsid w:val="007D5E9C"/>
    <w:rsid w:val="007E2CB4"/>
    <w:rsid w:val="007E7F05"/>
    <w:rsid w:val="007F11FE"/>
    <w:rsid w:val="007F6573"/>
    <w:rsid w:val="007F7CEE"/>
    <w:rsid w:val="00802279"/>
    <w:rsid w:val="0080311C"/>
    <w:rsid w:val="00812857"/>
    <w:rsid w:val="00812E6A"/>
    <w:rsid w:val="008160BB"/>
    <w:rsid w:val="00816A5D"/>
    <w:rsid w:val="008237FB"/>
    <w:rsid w:val="00824E3F"/>
    <w:rsid w:val="00830479"/>
    <w:rsid w:val="0083377F"/>
    <w:rsid w:val="00846D56"/>
    <w:rsid w:val="008500D6"/>
    <w:rsid w:val="0086006B"/>
    <w:rsid w:val="00861E00"/>
    <w:rsid w:val="00862DC2"/>
    <w:rsid w:val="00864618"/>
    <w:rsid w:val="00864635"/>
    <w:rsid w:val="00864CF3"/>
    <w:rsid w:val="00866051"/>
    <w:rsid w:val="0086763A"/>
    <w:rsid w:val="008764E7"/>
    <w:rsid w:val="00876530"/>
    <w:rsid w:val="008767B3"/>
    <w:rsid w:val="0088104D"/>
    <w:rsid w:val="00881883"/>
    <w:rsid w:val="00884865"/>
    <w:rsid w:val="00885982"/>
    <w:rsid w:val="00886F15"/>
    <w:rsid w:val="008903B6"/>
    <w:rsid w:val="008905BA"/>
    <w:rsid w:val="008965A5"/>
    <w:rsid w:val="008A0CDC"/>
    <w:rsid w:val="008B0C48"/>
    <w:rsid w:val="008B61CA"/>
    <w:rsid w:val="008E05AF"/>
    <w:rsid w:val="008E5FFC"/>
    <w:rsid w:val="008E7C67"/>
    <w:rsid w:val="008F001A"/>
    <w:rsid w:val="008F0E9B"/>
    <w:rsid w:val="008F2B41"/>
    <w:rsid w:val="008F5D0B"/>
    <w:rsid w:val="008F69CF"/>
    <w:rsid w:val="00900413"/>
    <w:rsid w:val="009029BE"/>
    <w:rsid w:val="00904A6E"/>
    <w:rsid w:val="00906AF7"/>
    <w:rsid w:val="00906EDC"/>
    <w:rsid w:val="009077B6"/>
    <w:rsid w:val="00913682"/>
    <w:rsid w:val="009202C1"/>
    <w:rsid w:val="009259B5"/>
    <w:rsid w:val="009269DB"/>
    <w:rsid w:val="009319FA"/>
    <w:rsid w:val="0093416F"/>
    <w:rsid w:val="00934A1C"/>
    <w:rsid w:val="009412E5"/>
    <w:rsid w:val="00941B30"/>
    <w:rsid w:val="00941CE4"/>
    <w:rsid w:val="00943F2A"/>
    <w:rsid w:val="00944197"/>
    <w:rsid w:val="00945A25"/>
    <w:rsid w:val="009468B5"/>
    <w:rsid w:val="00947A12"/>
    <w:rsid w:val="009509EE"/>
    <w:rsid w:val="0095202F"/>
    <w:rsid w:val="009525BB"/>
    <w:rsid w:val="009533CB"/>
    <w:rsid w:val="00961F77"/>
    <w:rsid w:val="00967715"/>
    <w:rsid w:val="00971F08"/>
    <w:rsid w:val="00972EF8"/>
    <w:rsid w:val="00984B88"/>
    <w:rsid w:val="0099229A"/>
    <w:rsid w:val="00992AAF"/>
    <w:rsid w:val="0099511E"/>
    <w:rsid w:val="009A1D0E"/>
    <w:rsid w:val="009A1DBA"/>
    <w:rsid w:val="009B0856"/>
    <w:rsid w:val="009B150F"/>
    <w:rsid w:val="009B452E"/>
    <w:rsid w:val="009B585D"/>
    <w:rsid w:val="009B7B8B"/>
    <w:rsid w:val="009C4F32"/>
    <w:rsid w:val="009C5A35"/>
    <w:rsid w:val="009D477D"/>
    <w:rsid w:val="009E3018"/>
    <w:rsid w:val="009E3B38"/>
    <w:rsid w:val="009E4DA6"/>
    <w:rsid w:val="009E7C9A"/>
    <w:rsid w:val="009F10C5"/>
    <w:rsid w:val="009F1F61"/>
    <w:rsid w:val="00A005B6"/>
    <w:rsid w:val="00A018A1"/>
    <w:rsid w:val="00A04E96"/>
    <w:rsid w:val="00A0693A"/>
    <w:rsid w:val="00A100C5"/>
    <w:rsid w:val="00A13F95"/>
    <w:rsid w:val="00A17789"/>
    <w:rsid w:val="00A236B6"/>
    <w:rsid w:val="00A24D3B"/>
    <w:rsid w:val="00A25F96"/>
    <w:rsid w:val="00A26094"/>
    <w:rsid w:val="00A264B4"/>
    <w:rsid w:val="00A30F08"/>
    <w:rsid w:val="00A403B4"/>
    <w:rsid w:val="00A41427"/>
    <w:rsid w:val="00A43DE0"/>
    <w:rsid w:val="00A52B04"/>
    <w:rsid w:val="00A57037"/>
    <w:rsid w:val="00A60154"/>
    <w:rsid w:val="00A6577D"/>
    <w:rsid w:val="00A73210"/>
    <w:rsid w:val="00A73E30"/>
    <w:rsid w:val="00A756E7"/>
    <w:rsid w:val="00A776D9"/>
    <w:rsid w:val="00A77C22"/>
    <w:rsid w:val="00A819CD"/>
    <w:rsid w:val="00A84E6F"/>
    <w:rsid w:val="00A909AD"/>
    <w:rsid w:val="00A9587C"/>
    <w:rsid w:val="00AA1828"/>
    <w:rsid w:val="00AA3784"/>
    <w:rsid w:val="00AA7237"/>
    <w:rsid w:val="00AA7538"/>
    <w:rsid w:val="00AA7B86"/>
    <w:rsid w:val="00AB5853"/>
    <w:rsid w:val="00AB5CEF"/>
    <w:rsid w:val="00AB72CB"/>
    <w:rsid w:val="00AC1F54"/>
    <w:rsid w:val="00AC46C5"/>
    <w:rsid w:val="00AD308D"/>
    <w:rsid w:val="00AD52A1"/>
    <w:rsid w:val="00AD5481"/>
    <w:rsid w:val="00AD67EA"/>
    <w:rsid w:val="00AE02C9"/>
    <w:rsid w:val="00AE142D"/>
    <w:rsid w:val="00AE5CDC"/>
    <w:rsid w:val="00AE699D"/>
    <w:rsid w:val="00AE763D"/>
    <w:rsid w:val="00B1327A"/>
    <w:rsid w:val="00B13A47"/>
    <w:rsid w:val="00B141E4"/>
    <w:rsid w:val="00B20266"/>
    <w:rsid w:val="00B21282"/>
    <w:rsid w:val="00B24157"/>
    <w:rsid w:val="00B311AD"/>
    <w:rsid w:val="00B3491C"/>
    <w:rsid w:val="00B34C2D"/>
    <w:rsid w:val="00B34D77"/>
    <w:rsid w:val="00B359E6"/>
    <w:rsid w:val="00B40CA3"/>
    <w:rsid w:val="00B41BBA"/>
    <w:rsid w:val="00B43734"/>
    <w:rsid w:val="00B448E1"/>
    <w:rsid w:val="00B47EA1"/>
    <w:rsid w:val="00B51E65"/>
    <w:rsid w:val="00B529EA"/>
    <w:rsid w:val="00B53409"/>
    <w:rsid w:val="00B66882"/>
    <w:rsid w:val="00B671E6"/>
    <w:rsid w:val="00B74EFE"/>
    <w:rsid w:val="00B765CD"/>
    <w:rsid w:val="00B7776A"/>
    <w:rsid w:val="00B814AD"/>
    <w:rsid w:val="00B82A56"/>
    <w:rsid w:val="00B90F31"/>
    <w:rsid w:val="00B9122F"/>
    <w:rsid w:val="00B932CA"/>
    <w:rsid w:val="00B93CA8"/>
    <w:rsid w:val="00B94820"/>
    <w:rsid w:val="00B96E37"/>
    <w:rsid w:val="00BA002B"/>
    <w:rsid w:val="00BA4C43"/>
    <w:rsid w:val="00BB0A80"/>
    <w:rsid w:val="00BC18C1"/>
    <w:rsid w:val="00BC2733"/>
    <w:rsid w:val="00BD1AFC"/>
    <w:rsid w:val="00BD2FA3"/>
    <w:rsid w:val="00BE2B7D"/>
    <w:rsid w:val="00BF1040"/>
    <w:rsid w:val="00BF2439"/>
    <w:rsid w:val="00C00466"/>
    <w:rsid w:val="00C11DC5"/>
    <w:rsid w:val="00C121D7"/>
    <w:rsid w:val="00C13D52"/>
    <w:rsid w:val="00C14F05"/>
    <w:rsid w:val="00C17DD2"/>
    <w:rsid w:val="00C203ED"/>
    <w:rsid w:val="00C23919"/>
    <w:rsid w:val="00C3101E"/>
    <w:rsid w:val="00C3194B"/>
    <w:rsid w:val="00C31AB3"/>
    <w:rsid w:val="00C41097"/>
    <w:rsid w:val="00C43DE1"/>
    <w:rsid w:val="00C4564C"/>
    <w:rsid w:val="00C4670E"/>
    <w:rsid w:val="00C479E1"/>
    <w:rsid w:val="00C5247C"/>
    <w:rsid w:val="00C60DF8"/>
    <w:rsid w:val="00C62AAB"/>
    <w:rsid w:val="00C71118"/>
    <w:rsid w:val="00C71D86"/>
    <w:rsid w:val="00C73599"/>
    <w:rsid w:val="00C814F5"/>
    <w:rsid w:val="00C85E6B"/>
    <w:rsid w:val="00C8615E"/>
    <w:rsid w:val="00C918DA"/>
    <w:rsid w:val="00C94ED4"/>
    <w:rsid w:val="00CA00F0"/>
    <w:rsid w:val="00CA19E2"/>
    <w:rsid w:val="00CA3659"/>
    <w:rsid w:val="00CA6F58"/>
    <w:rsid w:val="00CB0EBF"/>
    <w:rsid w:val="00CB5C95"/>
    <w:rsid w:val="00CB7490"/>
    <w:rsid w:val="00CC0ABC"/>
    <w:rsid w:val="00CC1469"/>
    <w:rsid w:val="00CC7842"/>
    <w:rsid w:val="00CD328F"/>
    <w:rsid w:val="00CD4960"/>
    <w:rsid w:val="00CD5097"/>
    <w:rsid w:val="00CE09C7"/>
    <w:rsid w:val="00CE0FDA"/>
    <w:rsid w:val="00CE3284"/>
    <w:rsid w:val="00CE4A9A"/>
    <w:rsid w:val="00CE69A5"/>
    <w:rsid w:val="00CE75A9"/>
    <w:rsid w:val="00CF0A53"/>
    <w:rsid w:val="00CF4F7D"/>
    <w:rsid w:val="00D00849"/>
    <w:rsid w:val="00D04FE1"/>
    <w:rsid w:val="00D055D6"/>
    <w:rsid w:val="00D06CCD"/>
    <w:rsid w:val="00D1014F"/>
    <w:rsid w:val="00D111EB"/>
    <w:rsid w:val="00D1498B"/>
    <w:rsid w:val="00D24299"/>
    <w:rsid w:val="00D2687D"/>
    <w:rsid w:val="00D328B9"/>
    <w:rsid w:val="00D43E80"/>
    <w:rsid w:val="00D47944"/>
    <w:rsid w:val="00D51135"/>
    <w:rsid w:val="00D518C5"/>
    <w:rsid w:val="00D53105"/>
    <w:rsid w:val="00D54D27"/>
    <w:rsid w:val="00D558DA"/>
    <w:rsid w:val="00D63D0C"/>
    <w:rsid w:val="00D6415C"/>
    <w:rsid w:val="00D70389"/>
    <w:rsid w:val="00D73102"/>
    <w:rsid w:val="00D74239"/>
    <w:rsid w:val="00D77319"/>
    <w:rsid w:val="00D80A65"/>
    <w:rsid w:val="00D80D24"/>
    <w:rsid w:val="00D81612"/>
    <w:rsid w:val="00D86640"/>
    <w:rsid w:val="00D9091C"/>
    <w:rsid w:val="00D91698"/>
    <w:rsid w:val="00D92B32"/>
    <w:rsid w:val="00D9329A"/>
    <w:rsid w:val="00D95090"/>
    <w:rsid w:val="00DA0369"/>
    <w:rsid w:val="00DA1FBF"/>
    <w:rsid w:val="00DA254D"/>
    <w:rsid w:val="00DA6050"/>
    <w:rsid w:val="00DA6411"/>
    <w:rsid w:val="00DB2669"/>
    <w:rsid w:val="00DB2A8C"/>
    <w:rsid w:val="00DB4FAD"/>
    <w:rsid w:val="00DB7860"/>
    <w:rsid w:val="00DB7ECE"/>
    <w:rsid w:val="00DC0E3C"/>
    <w:rsid w:val="00DC0E6C"/>
    <w:rsid w:val="00DD1EBC"/>
    <w:rsid w:val="00DD51EB"/>
    <w:rsid w:val="00DD70B2"/>
    <w:rsid w:val="00DE09D1"/>
    <w:rsid w:val="00DF1EA2"/>
    <w:rsid w:val="00DF401E"/>
    <w:rsid w:val="00DF5C8A"/>
    <w:rsid w:val="00DF6973"/>
    <w:rsid w:val="00E03685"/>
    <w:rsid w:val="00E04656"/>
    <w:rsid w:val="00E07F54"/>
    <w:rsid w:val="00E14626"/>
    <w:rsid w:val="00E15053"/>
    <w:rsid w:val="00E17736"/>
    <w:rsid w:val="00E20364"/>
    <w:rsid w:val="00E218BA"/>
    <w:rsid w:val="00E23DEB"/>
    <w:rsid w:val="00E246E9"/>
    <w:rsid w:val="00E27B73"/>
    <w:rsid w:val="00E31019"/>
    <w:rsid w:val="00E42FCB"/>
    <w:rsid w:val="00E474D0"/>
    <w:rsid w:val="00E51B19"/>
    <w:rsid w:val="00E573D2"/>
    <w:rsid w:val="00E64E18"/>
    <w:rsid w:val="00E70DBB"/>
    <w:rsid w:val="00E722BB"/>
    <w:rsid w:val="00E731F1"/>
    <w:rsid w:val="00E7566F"/>
    <w:rsid w:val="00E759FD"/>
    <w:rsid w:val="00E76B8B"/>
    <w:rsid w:val="00E82E01"/>
    <w:rsid w:val="00E8561F"/>
    <w:rsid w:val="00E860A5"/>
    <w:rsid w:val="00E87A79"/>
    <w:rsid w:val="00EA38B3"/>
    <w:rsid w:val="00EA4F39"/>
    <w:rsid w:val="00EA5D7C"/>
    <w:rsid w:val="00EB1B4B"/>
    <w:rsid w:val="00EC0AF9"/>
    <w:rsid w:val="00EC3096"/>
    <w:rsid w:val="00EC5E63"/>
    <w:rsid w:val="00EC64E0"/>
    <w:rsid w:val="00EC76C6"/>
    <w:rsid w:val="00EC7AF1"/>
    <w:rsid w:val="00ED3355"/>
    <w:rsid w:val="00EE6F65"/>
    <w:rsid w:val="00EE6FF2"/>
    <w:rsid w:val="00EF1E6B"/>
    <w:rsid w:val="00EF233A"/>
    <w:rsid w:val="00EF29BE"/>
    <w:rsid w:val="00EF4C78"/>
    <w:rsid w:val="00EF547C"/>
    <w:rsid w:val="00EF61A5"/>
    <w:rsid w:val="00F031B0"/>
    <w:rsid w:val="00F13FB4"/>
    <w:rsid w:val="00F1477C"/>
    <w:rsid w:val="00F15B86"/>
    <w:rsid w:val="00F162D4"/>
    <w:rsid w:val="00F17ECD"/>
    <w:rsid w:val="00F231C4"/>
    <w:rsid w:val="00F23B2A"/>
    <w:rsid w:val="00F27AC5"/>
    <w:rsid w:val="00F33E06"/>
    <w:rsid w:val="00F36439"/>
    <w:rsid w:val="00F366F6"/>
    <w:rsid w:val="00F42C08"/>
    <w:rsid w:val="00F46B5C"/>
    <w:rsid w:val="00F51EE1"/>
    <w:rsid w:val="00F536E3"/>
    <w:rsid w:val="00F5494D"/>
    <w:rsid w:val="00F61A26"/>
    <w:rsid w:val="00F646AE"/>
    <w:rsid w:val="00F6613B"/>
    <w:rsid w:val="00F70500"/>
    <w:rsid w:val="00F72E04"/>
    <w:rsid w:val="00F75E59"/>
    <w:rsid w:val="00F7792B"/>
    <w:rsid w:val="00F77B98"/>
    <w:rsid w:val="00F82C92"/>
    <w:rsid w:val="00F843FC"/>
    <w:rsid w:val="00F84713"/>
    <w:rsid w:val="00F84BF2"/>
    <w:rsid w:val="00F86DE8"/>
    <w:rsid w:val="00F919F3"/>
    <w:rsid w:val="00F94C16"/>
    <w:rsid w:val="00F94D34"/>
    <w:rsid w:val="00F9613E"/>
    <w:rsid w:val="00FA14DE"/>
    <w:rsid w:val="00FA6858"/>
    <w:rsid w:val="00FB2564"/>
    <w:rsid w:val="00FB7EFB"/>
    <w:rsid w:val="00FC0A3F"/>
    <w:rsid w:val="00FC2F5F"/>
    <w:rsid w:val="00FC314C"/>
    <w:rsid w:val="00FC4705"/>
    <w:rsid w:val="00FC79D0"/>
    <w:rsid w:val="00FD2873"/>
    <w:rsid w:val="00FD3106"/>
    <w:rsid w:val="00FD794C"/>
    <w:rsid w:val="00FE1700"/>
    <w:rsid w:val="00FF02C5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23BC7"/>
  <w15:docId w15:val="{03B08460-5F7C-4710-9727-76D0760E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61A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6D9"/>
  </w:style>
  <w:style w:type="paragraph" w:styleId="Footer">
    <w:name w:val="footer"/>
    <w:basedOn w:val="Normal"/>
    <w:link w:val="FooterChar"/>
    <w:uiPriority w:val="99"/>
    <w:unhideWhenUsed/>
    <w:rsid w:val="00A77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6D9"/>
  </w:style>
  <w:style w:type="character" w:styleId="Hyperlink">
    <w:name w:val="Hyperlink"/>
    <w:basedOn w:val="DefaultParagraphFont"/>
    <w:unhideWhenUsed/>
    <w:rsid w:val="00D43E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550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2C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1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rnardos.org.uk/resources-help-identify-and-engage-young-people-risk-sexual-abuse-and-exploit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th.service@barnardo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A050-E710-4FE1-BE38-9051B22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74</Words>
  <Characters>12964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Davies</dc:creator>
  <cp:lastModifiedBy>Annie Gosling</cp:lastModifiedBy>
  <cp:revision>2</cp:revision>
  <cp:lastPrinted>2020-03-02T14:34:00Z</cp:lastPrinted>
  <dcterms:created xsi:type="dcterms:W3CDTF">2023-08-03T12:04:00Z</dcterms:created>
  <dcterms:modified xsi:type="dcterms:W3CDTF">2023-08-03T12:04:00Z</dcterms:modified>
</cp:coreProperties>
</file>